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286" w:rsidRPr="00494E0C" w:rsidRDefault="00D94286" w:rsidP="00F27D9D">
      <w:pPr>
        <w:pStyle w:val="Titelblatt-Untertitel"/>
      </w:pPr>
      <w:bookmarkStart w:id="0" w:name="Status"/>
      <w:bookmarkStart w:id="1" w:name="Untertitel"/>
    </w:p>
    <w:p w:rsidR="00D94286" w:rsidRPr="00494E0C" w:rsidRDefault="005735C6" w:rsidP="00F27D9D">
      <w:pPr>
        <w:pStyle w:val="Titelblatt-Untertitel"/>
      </w:pPr>
      <w:r w:rsidRPr="00494E0C">
        <w:fldChar w:fldCharType="begin">
          <w:ffData>
            <w:name w:val="Status"/>
            <w:enabled/>
            <w:calcOnExit w:val="0"/>
            <w:textInput>
              <w:default w:val="Status: Draft"/>
            </w:textInput>
          </w:ffData>
        </w:fldChar>
      </w:r>
      <w:r w:rsidR="00D94286" w:rsidRPr="00494E0C">
        <w:instrText xml:space="preserve"> FORMTEXT </w:instrText>
      </w:r>
      <w:r w:rsidRPr="00494E0C">
        <w:fldChar w:fldCharType="separate"/>
      </w:r>
      <w:r w:rsidR="00D94286" w:rsidRPr="00494E0C">
        <w:rPr>
          <w:noProof/>
        </w:rPr>
        <w:t>Status: Draft</w:t>
      </w:r>
      <w:r w:rsidRPr="00494E0C">
        <w:fldChar w:fldCharType="end"/>
      </w:r>
      <w:bookmarkEnd w:id="0"/>
      <w:r w:rsidR="00D94286" w:rsidRPr="00494E0C">
        <w:t xml:space="preserve"> Version </w:t>
      </w:r>
      <w:bookmarkStart w:id="2" w:name="Version"/>
      <w:r>
        <w:fldChar w:fldCharType="begin">
          <w:ffData>
            <w:name w:val="Version"/>
            <w:enabled/>
            <w:calcOnExit w:val="0"/>
            <w:textInput>
              <w:default w:val="0.5"/>
            </w:textInput>
          </w:ffData>
        </w:fldChar>
      </w:r>
      <w:r w:rsidR="00464FD2">
        <w:instrText xml:space="preserve"> FORMTEXT </w:instrText>
      </w:r>
      <w:r>
        <w:fldChar w:fldCharType="separate"/>
      </w:r>
      <w:r w:rsidR="00464FD2">
        <w:rPr>
          <w:noProof/>
        </w:rPr>
        <w:t>0.5</w:t>
      </w:r>
      <w:r>
        <w:fldChar w:fldCharType="end"/>
      </w:r>
      <w:bookmarkEnd w:id="2"/>
      <w:r w:rsidR="00D94286" w:rsidRPr="00494E0C">
        <w:t xml:space="preserve"> </w:t>
      </w:r>
      <w:bookmarkEnd w:id="1"/>
    </w:p>
    <w:p w:rsidR="00D94286" w:rsidRPr="00494E0C" w:rsidRDefault="00D94286" w:rsidP="00752F1F">
      <w:pPr>
        <w:pStyle w:val="Title"/>
        <w:framePr w:w="9639" w:h="998" w:hRule="exact" w:wrap="notBeside" w:vAnchor="page" w:hAnchor="page" w:x="1419" w:y="2649" w:anchorLock="1"/>
      </w:pPr>
      <w:r w:rsidRPr="00494E0C">
        <w:t>Web Applications Blueprints</w:t>
      </w:r>
    </w:p>
    <w:p w:rsidR="00D94286" w:rsidRPr="00494E0C" w:rsidRDefault="0037676F" w:rsidP="00F27D9D">
      <w:pPr>
        <w:pStyle w:val="Copyright"/>
      </w:pPr>
      <w:r>
        <w:rPr>
          <w:noProof/>
          <w:lang w:eastAsia="en-US"/>
        </w:rPr>
        <w:drawing>
          <wp:anchor distT="0" distB="0" distL="114300" distR="114300" simplePos="0" relativeHeight="251658240" behindDoc="0" locked="1" layoutInCell="1" allowOverlap="1">
            <wp:simplePos x="0" y="0"/>
            <wp:positionH relativeFrom="page">
              <wp:posOffset>5133975</wp:posOffset>
            </wp:positionH>
            <wp:positionV relativeFrom="page">
              <wp:posOffset>3531870</wp:posOffset>
            </wp:positionV>
            <wp:extent cx="2048510" cy="457200"/>
            <wp:effectExtent l="19050" t="0" r="8890" b="0"/>
            <wp:wrapSquare wrapText="bothSides"/>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2048510" cy="457200"/>
                    </a:xfrm>
                    <a:prstGeom prst="rect">
                      <a:avLst/>
                    </a:prstGeom>
                    <a:noFill/>
                  </pic:spPr>
                </pic:pic>
              </a:graphicData>
            </a:graphic>
          </wp:anchor>
        </w:drawing>
      </w:r>
      <w:r w:rsidR="005735C6">
        <w:rPr>
          <w:noProof/>
          <w:lang w:eastAsia="en-US"/>
        </w:rPr>
        <w:pict>
          <v:shapetype id="_x0000_t32" coordsize="21600,21600" o:spt="32" o:oned="t" path="m,l21600,21600e" filled="f">
            <v:path arrowok="t" fillok="f" o:connecttype="none"/>
            <o:lock v:ext="edit" shapetype="t"/>
          </v:shapetype>
          <v:shape id="_x0000_s1033" type="#_x0000_t32" style="position:absolute;margin-left:599.05pt;margin-top:335.1pt;width:23.5pt;height:.05pt;z-index:251657216;mso-position-horizontal-relative:page;mso-position-vertical-relative:page" o:connectortype="straight">
            <w10:wrap anchorx="page" anchory="page"/>
          </v:shape>
        </w:pict>
      </w:r>
      <w:r w:rsidR="00D94286" w:rsidRPr="00494E0C">
        <w:br w:type="page"/>
      </w: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p>
    <w:p w:rsidR="00D94286" w:rsidRPr="00494E0C" w:rsidRDefault="00D94286" w:rsidP="00F27D9D">
      <w:pPr>
        <w:pStyle w:val="Copyright"/>
      </w:pPr>
      <w:r w:rsidRPr="00494E0C">
        <w:t>© Bosch Software Innovations GmbH, 2011. All rights reserved. Dissemination or reproduction of this publication or any part of it for any purpose or in any form whatever is not permitted without the prior express written consent of Bosch Software Innovations GmbH.  Information contained in this publication may be subject to revision without advance notice. MLDS, Visual Rules and Work Frame Relations are registered trademarks of Bosch Software Innovations GmbH.  BOSCH and the symbol are registered trademarks of Robert Bosch GmbH, Germany. Some of the product and company names used in this white paper are trademarks and/or registered trademarks.  They are used explicitly for reference purposes and are, independent of marking, property of their respective owners.</w:t>
      </w:r>
    </w:p>
    <w:p w:rsidR="00D94286" w:rsidRPr="00494E0C" w:rsidRDefault="00D94286" w:rsidP="00F27D9D">
      <w:pPr>
        <w:sectPr w:rsidR="00D94286" w:rsidRPr="00494E0C" w:rsidSect="00023230">
          <w:headerReference w:type="default" r:id="rId9"/>
          <w:footerReference w:type="default" r:id="rId10"/>
          <w:headerReference w:type="first" r:id="rId11"/>
          <w:footerReference w:type="first" r:id="rId12"/>
          <w:endnotePr>
            <w:numFmt w:val="decimal"/>
          </w:endnotePr>
          <w:type w:val="continuous"/>
          <w:pgSz w:w="11907" w:h="16840" w:code="9"/>
          <w:pgMar w:top="1418" w:right="1418" w:bottom="1701" w:left="1418" w:header="567" w:footer="567" w:gutter="0"/>
          <w:cols w:space="720"/>
          <w:titlePg/>
          <w:docGrid w:linePitch="299"/>
        </w:sectPr>
      </w:pPr>
      <w:r w:rsidRPr="00494E0C">
        <w:br w:type="page"/>
      </w:r>
    </w:p>
    <w:p w:rsidR="00D94286" w:rsidRPr="00494E0C" w:rsidRDefault="00D94286" w:rsidP="00F27D9D">
      <w:pPr>
        <w:pStyle w:val="Copyright"/>
        <w:sectPr w:rsidR="00D94286" w:rsidRPr="00494E0C" w:rsidSect="00C85766">
          <w:headerReference w:type="default" r:id="rId13"/>
          <w:type w:val="continuous"/>
          <w:pgSz w:w="11907" w:h="16840" w:code="9"/>
          <w:pgMar w:top="1418" w:right="1418" w:bottom="1701" w:left="1418" w:header="680" w:footer="567" w:gutter="0"/>
          <w:cols w:space="720"/>
          <w:formProt w:val="0"/>
          <w:docGrid w:linePitch="299"/>
        </w:sectPr>
      </w:pPr>
    </w:p>
    <w:p w:rsidR="00D94286" w:rsidRPr="00494E0C" w:rsidRDefault="00D94286" w:rsidP="003511B3"/>
    <w:p w:rsidR="00757506" w:rsidRDefault="005735C6">
      <w:pPr>
        <w:pStyle w:val="TOC1"/>
        <w:tabs>
          <w:tab w:val="left" w:pos="400"/>
          <w:tab w:val="right" w:leader="dot" w:pos="9061"/>
        </w:tabs>
        <w:rPr>
          <w:rFonts w:asciiTheme="minorHAnsi" w:eastAsiaTheme="minorEastAsia" w:hAnsiTheme="minorHAnsi" w:cstheme="minorBidi"/>
          <w:b w:val="0"/>
          <w:bCs w:val="0"/>
          <w:caps w:val="0"/>
          <w:noProof/>
          <w:sz w:val="22"/>
          <w:szCs w:val="22"/>
          <w:lang w:eastAsia="en-US"/>
        </w:rPr>
      </w:pPr>
      <w:r w:rsidRPr="005735C6">
        <w:rPr>
          <w:rFonts w:ascii="Bosch Office Sans" w:hAnsi="Bosch Office Sans"/>
          <w:b w:val="0"/>
          <w:bCs w:val="0"/>
          <w:caps w:val="0"/>
        </w:rPr>
        <w:fldChar w:fldCharType="begin"/>
      </w:r>
      <w:r w:rsidR="00D94286" w:rsidRPr="00494E0C">
        <w:rPr>
          <w:rFonts w:ascii="Bosch Office Sans" w:hAnsi="Bosch Office Sans"/>
          <w:b w:val="0"/>
          <w:bCs w:val="0"/>
          <w:caps w:val="0"/>
        </w:rPr>
        <w:instrText xml:space="preserve"> TOC \o "1-4" \h \z \u </w:instrText>
      </w:r>
      <w:r w:rsidRPr="005735C6">
        <w:rPr>
          <w:rFonts w:ascii="Bosch Office Sans" w:hAnsi="Bosch Office Sans"/>
          <w:b w:val="0"/>
          <w:bCs w:val="0"/>
          <w:caps w:val="0"/>
        </w:rPr>
        <w:fldChar w:fldCharType="separate"/>
      </w:r>
      <w:hyperlink w:anchor="_Toc294284232" w:history="1">
        <w:r w:rsidR="00757506" w:rsidRPr="007443FF">
          <w:rPr>
            <w:rStyle w:val="Hyperlink"/>
            <w:rFonts w:ascii="Bosch Office Sans" w:hAnsi="Bosch Office Sans"/>
            <w:noProof/>
          </w:rPr>
          <w:t>1</w:t>
        </w:r>
        <w:r w:rsidR="00757506">
          <w:rPr>
            <w:rFonts w:asciiTheme="minorHAnsi" w:eastAsiaTheme="minorEastAsia" w:hAnsiTheme="minorHAnsi" w:cstheme="minorBidi"/>
            <w:b w:val="0"/>
            <w:bCs w:val="0"/>
            <w:caps w:val="0"/>
            <w:noProof/>
            <w:sz w:val="22"/>
            <w:szCs w:val="22"/>
            <w:lang w:eastAsia="en-US"/>
          </w:rPr>
          <w:tab/>
        </w:r>
        <w:r w:rsidR="00757506" w:rsidRPr="007443FF">
          <w:rPr>
            <w:rStyle w:val="Hyperlink"/>
            <w:rFonts w:ascii="Bosch Office Sans" w:hAnsi="Bosch Office Sans"/>
            <w:noProof/>
          </w:rPr>
          <w:t>Introduction</w:t>
        </w:r>
        <w:r w:rsidR="00757506">
          <w:rPr>
            <w:noProof/>
            <w:webHidden/>
          </w:rPr>
          <w:tab/>
        </w:r>
        <w:r>
          <w:rPr>
            <w:noProof/>
            <w:webHidden/>
          </w:rPr>
          <w:fldChar w:fldCharType="begin"/>
        </w:r>
        <w:r w:rsidR="00757506">
          <w:rPr>
            <w:noProof/>
            <w:webHidden/>
          </w:rPr>
          <w:instrText xml:space="preserve"> PAGEREF _Toc294284232 \h </w:instrText>
        </w:r>
        <w:r>
          <w:rPr>
            <w:noProof/>
            <w:webHidden/>
          </w:rPr>
        </w:r>
        <w:r>
          <w:rPr>
            <w:noProof/>
            <w:webHidden/>
          </w:rPr>
          <w:fldChar w:fldCharType="separate"/>
        </w:r>
        <w:r w:rsidR="00757506">
          <w:rPr>
            <w:noProof/>
            <w:webHidden/>
          </w:rPr>
          <w:t>4</w:t>
        </w:r>
        <w:r>
          <w:rPr>
            <w:noProof/>
            <w:webHidden/>
          </w:rPr>
          <w:fldChar w:fldCharType="end"/>
        </w:r>
      </w:hyperlink>
    </w:p>
    <w:p w:rsidR="00757506" w:rsidRDefault="005735C6">
      <w:pPr>
        <w:pStyle w:val="TOC2"/>
        <w:tabs>
          <w:tab w:val="left" w:pos="600"/>
          <w:tab w:val="right" w:leader="dot" w:pos="9061"/>
        </w:tabs>
        <w:rPr>
          <w:rFonts w:asciiTheme="minorHAnsi" w:eastAsiaTheme="minorEastAsia" w:hAnsiTheme="minorHAnsi" w:cstheme="minorBidi"/>
          <w:b w:val="0"/>
          <w:bCs w:val="0"/>
          <w:noProof/>
          <w:sz w:val="22"/>
          <w:szCs w:val="22"/>
          <w:lang w:eastAsia="en-US"/>
        </w:rPr>
      </w:pPr>
      <w:hyperlink w:anchor="_Toc294284233" w:history="1">
        <w:r w:rsidR="00757506" w:rsidRPr="007443FF">
          <w:rPr>
            <w:rStyle w:val="Hyperlink"/>
            <w:rFonts w:ascii="Bosch Office Sans" w:hAnsi="Bosch Office Sans"/>
            <w:noProof/>
          </w:rPr>
          <w:t>1.1</w:t>
        </w:r>
        <w:r w:rsidR="00757506">
          <w:rPr>
            <w:rFonts w:asciiTheme="minorHAnsi" w:eastAsiaTheme="minorEastAsia" w:hAnsiTheme="minorHAnsi" w:cstheme="minorBidi"/>
            <w:b w:val="0"/>
            <w:bCs w:val="0"/>
            <w:noProof/>
            <w:sz w:val="22"/>
            <w:szCs w:val="22"/>
            <w:lang w:eastAsia="en-US"/>
          </w:rPr>
          <w:tab/>
        </w:r>
        <w:r w:rsidR="00757506" w:rsidRPr="007443FF">
          <w:rPr>
            <w:rStyle w:val="Hyperlink"/>
            <w:rFonts w:ascii="Bosch Office Sans" w:hAnsi="Bosch Office Sans"/>
            <w:noProof/>
          </w:rPr>
          <w:t>Context</w:t>
        </w:r>
        <w:r w:rsidR="00757506">
          <w:rPr>
            <w:noProof/>
            <w:webHidden/>
          </w:rPr>
          <w:tab/>
        </w:r>
        <w:r>
          <w:rPr>
            <w:noProof/>
            <w:webHidden/>
          </w:rPr>
          <w:fldChar w:fldCharType="begin"/>
        </w:r>
        <w:r w:rsidR="00757506">
          <w:rPr>
            <w:noProof/>
            <w:webHidden/>
          </w:rPr>
          <w:instrText xml:space="preserve"> PAGEREF _Toc294284233 \h </w:instrText>
        </w:r>
        <w:r>
          <w:rPr>
            <w:noProof/>
            <w:webHidden/>
          </w:rPr>
        </w:r>
        <w:r>
          <w:rPr>
            <w:noProof/>
            <w:webHidden/>
          </w:rPr>
          <w:fldChar w:fldCharType="separate"/>
        </w:r>
        <w:r w:rsidR="00757506">
          <w:rPr>
            <w:noProof/>
            <w:webHidden/>
          </w:rPr>
          <w:t>4</w:t>
        </w:r>
        <w:r>
          <w:rPr>
            <w:noProof/>
            <w:webHidden/>
          </w:rPr>
          <w:fldChar w:fldCharType="end"/>
        </w:r>
      </w:hyperlink>
    </w:p>
    <w:p w:rsidR="00757506" w:rsidRDefault="005735C6">
      <w:pPr>
        <w:pStyle w:val="TOC2"/>
        <w:tabs>
          <w:tab w:val="left" w:pos="600"/>
          <w:tab w:val="right" w:leader="dot" w:pos="9061"/>
        </w:tabs>
        <w:rPr>
          <w:rFonts w:asciiTheme="minorHAnsi" w:eastAsiaTheme="minorEastAsia" w:hAnsiTheme="minorHAnsi" w:cstheme="minorBidi"/>
          <w:b w:val="0"/>
          <w:bCs w:val="0"/>
          <w:noProof/>
          <w:sz w:val="22"/>
          <w:szCs w:val="22"/>
          <w:lang w:eastAsia="en-US"/>
        </w:rPr>
      </w:pPr>
      <w:hyperlink w:anchor="_Toc294284234" w:history="1">
        <w:r w:rsidR="00757506" w:rsidRPr="007443FF">
          <w:rPr>
            <w:rStyle w:val="Hyperlink"/>
            <w:rFonts w:ascii="Bosch Office Sans" w:hAnsi="Bosch Office Sans"/>
            <w:noProof/>
          </w:rPr>
          <w:t>1.2</w:t>
        </w:r>
        <w:r w:rsidR="00757506">
          <w:rPr>
            <w:rFonts w:asciiTheme="minorHAnsi" w:eastAsiaTheme="minorEastAsia" w:hAnsiTheme="minorHAnsi" w:cstheme="minorBidi"/>
            <w:b w:val="0"/>
            <w:bCs w:val="0"/>
            <w:noProof/>
            <w:sz w:val="22"/>
            <w:szCs w:val="22"/>
            <w:lang w:eastAsia="en-US"/>
          </w:rPr>
          <w:tab/>
        </w:r>
        <w:r w:rsidR="00757506" w:rsidRPr="007443FF">
          <w:rPr>
            <w:rStyle w:val="Hyperlink"/>
            <w:rFonts w:ascii="Bosch Office Sans" w:hAnsi="Bosch Office Sans"/>
            <w:noProof/>
          </w:rPr>
          <w:t>Document’s topic</w:t>
        </w:r>
        <w:r w:rsidR="00757506">
          <w:rPr>
            <w:noProof/>
            <w:webHidden/>
          </w:rPr>
          <w:tab/>
        </w:r>
        <w:r>
          <w:rPr>
            <w:noProof/>
            <w:webHidden/>
          </w:rPr>
          <w:fldChar w:fldCharType="begin"/>
        </w:r>
        <w:r w:rsidR="00757506">
          <w:rPr>
            <w:noProof/>
            <w:webHidden/>
          </w:rPr>
          <w:instrText xml:space="preserve"> PAGEREF _Toc294284234 \h </w:instrText>
        </w:r>
        <w:r>
          <w:rPr>
            <w:noProof/>
            <w:webHidden/>
          </w:rPr>
        </w:r>
        <w:r>
          <w:rPr>
            <w:noProof/>
            <w:webHidden/>
          </w:rPr>
          <w:fldChar w:fldCharType="separate"/>
        </w:r>
        <w:r w:rsidR="00757506">
          <w:rPr>
            <w:noProof/>
            <w:webHidden/>
          </w:rPr>
          <w:t>4</w:t>
        </w:r>
        <w:r>
          <w:rPr>
            <w:noProof/>
            <w:webHidden/>
          </w:rPr>
          <w:fldChar w:fldCharType="end"/>
        </w:r>
      </w:hyperlink>
    </w:p>
    <w:p w:rsidR="00757506" w:rsidRDefault="005735C6">
      <w:pPr>
        <w:pStyle w:val="TOC1"/>
        <w:tabs>
          <w:tab w:val="left" w:pos="400"/>
          <w:tab w:val="right" w:leader="dot" w:pos="9061"/>
        </w:tabs>
        <w:rPr>
          <w:rFonts w:asciiTheme="minorHAnsi" w:eastAsiaTheme="minorEastAsia" w:hAnsiTheme="minorHAnsi" w:cstheme="minorBidi"/>
          <w:b w:val="0"/>
          <w:bCs w:val="0"/>
          <w:caps w:val="0"/>
          <w:noProof/>
          <w:sz w:val="22"/>
          <w:szCs w:val="22"/>
          <w:lang w:eastAsia="en-US"/>
        </w:rPr>
      </w:pPr>
      <w:hyperlink w:anchor="_Toc294284235" w:history="1">
        <w:r w:rsidR="00757506" w:rsidRPr="007443FF">
          <w:rPr>
            <w:rStyle w:val="Hyperlink"/>
            <w:rFonts w:ascii="Bosch Office Sans" w:hAnsi="Bosch Office Sans"/>
            <w:noProof/>
          </w:rPr>
          <w:t>2</w:t>
        </w:r>
        <w:r w:rsidR="00757506">
          <w:rPr>
            <w:rFonts w:asciiTheme="minorHAnsi" w:eastAsiaTheme="minorEastAsia" w:hAnsiTheme="minorHAnsi" w:cstheme="minorBidi"/>
            <w:b w:val="0"/>
            <w:bCs w:val="0"/>
            <w:caps w:val="0"/>
            <w:noProof/>
            <w:sz w:val="22"/>
            <w:szCs w:val="22"/>
            <w:lang w:eastAsia="en-US"/>
          </w:rPr>
          <w:tab/>
        </w:r>
        <w:r w:rsidR="00757506" w:rsidRPr="007443FF">
          <w:rPr>
            <w:rStyle w:val="Hyperlink"/>
            <w:rFonts w:ascii="Bosch Office Sans" w:hAnsi="Bosch Office Sans"/>
            <w:noProof/>
          </w:rPr>
          <w:t>webTop</w:t>
        </w:r>
        <w:r w:rsidR="00757506">
          <w:rPr>
            <w:noProof/>
            <w:webHidden/>
          </w:rPr>
          <w:tab/>
        </w:r>
        <w:r>
          <w:rPr>
            <w:noProof/>
            <w:webHidden/>
          </w:rPr>
          <w:fldChar w:fldCharType="begin"/>
        </w:r>
        <w:r w:rsidR="00757506">
          <w:rPr>
            <w:noProof/>
            <w:webHidden/>
          </w:rPr>
          <w:instrText xml:space="preserve"> PAGEREF _Toc294284235 \h </w:instrText>
        </w:r>
        <w:r>
          <w:rPr>
            <w:noProof/>
            <w:webHidden/>
          </w:rPr>
        </w:r>
        <w:r>
          <w:rPr>
            <w:noProof/>
            <w:webHidden/>
          </w:rPr>
          <w:fldChar w:fldCharType="separate"/>
        </w:r>
        <w:r w:rsidR="00757506">
          <w:rPr>
            <w:noProof/>
            <w:webHidden/>
          </w:rPr>
          <w:t>5</w:t>
        </w:r>
        <w:r>
          <w:rPr>
            <w:noProof/>
            <w:webHidden/>
          </w:rPr>
          <w:fldChar w:fldCharType="end"/>
        </w:r>
      </w:hyperlink>
    </w:p>
    <w:p w:rsidR="00757506" w:rsidRDefault="005735C6">
      <w:pPr>
        <w:pStyle w:val="TOC2"/>
        <w:tabs>
          <w:tab w:val="left" w:pos="600"/>
          <w:tab w:val="right" w:leader="dot" w:pos="9061"/>
        </w:tabs>
        <w:rPr>
          <w:rFonts w:asciiTheme="minorHAnsi" w:eastAsiaTheme="minorEastAsia" w:hAnsiTheme="minorHAnsi" w:cstheme="minorBidi"/>
          <w:b w:val="0"/>
          <w:bCs w:val="0"/>
          <w:noProof/>
          <w:sz w:val="22"/>
          <w:szCs w:val="22"/>
          <w:lang w:eastAsia="en-US"/>
        </w:rPr>
      </w:pPr>
      <w:hyperlink w:anchor="_Toc294284236" w:history="1">
        <w:r w:rsidR="00757506" w:rsidRPr="007443FF">
          <w:rPr>
            <w:rStyle w:val="Hyperlink"/>
            <w:rFonts w:ascii="Bosch Office Sans" w:hAnsi="Bosch Office Sans"/>
            <w:noProof/>
          </w:rPr>
          <w:t>2.1</w:t>
        </w:r>
        <w:r w:rsidR="00757506">
          <w:rPr>
            <w:rFonts w:asciiTheme="minorHAnsi" w:eastAsiaTheme="minorEastAsia" w:hAnsiTheme="minorHAnsi" w:cstheme="minorBidi"/>
            <w:b w:val="0"/>
            <w:bCs w:val="0"/>
            <w:noProof/>
            <w:sz w:val="22"/>
            <w:szCs w:val="22"/>
            <w:lang w:eastAsia="en-US"/>
          </w:rPr>
          <w:tab/>
        </w:r>
        <w:r w:rsidR="00757506" w:rsidRPr="007443FF">
          <w:rPr>
            <w:rStyle w:val="Hyperlink"/>
            <w:rFonts w:ascii="Bosch Office Sans" w:hAnsi="Bosch Office Sans"/>
            <w:noProof/>
          </w:rPr>
          <w:t>Introduction</w:t>
        </w:r>
        <w:r w:rsidR="00757506">
          <w:rPr>
            <w:noProof/>
            <w:webHidden/>
          </w:rPr>
          <w:tab/>
        </w:r>
        <w:r>
          <w:rPr>
            <w:noProof/>
            <w:webHidden/>
          </w:rPr>
          <w:fldChar w:fldCharType="begin"/>
        </w:r>
        <w:r w:rsidR="00757506">
          <w:rPr>
            <w:noProof/>
            <w:webHidden/>
          </w:rPr>
          <w:instrText xml:space="preserve"> PAGEREF _Toc294284236 \h </w:instrText>
        </w:r>
        <w:r>
          <w:rPr>
            <w:noProof/>
            <w:webHidden/>
          </w:rPr>
        </w:r>
        <w:r>
          <w:rPr>
            <w:noProof/>
            <w:webHidden/>
          </w:rPr>
          <w:fldChar w:fldCharType="separate"/>
        </w:r>
        <w:r w:rsidR="00757506">
          <w:rPr>
            <w:noProof/>
            <w:webHidden/>
          </w:rPr>
          <w:t>5</w:t>
        </w:r>
        <w:r>
          <w:rPr>
            <w:noProof/>
            <w:webHidden/>
          </w:rPr>
          <w:fldChar w:fldCharType="end"/>
        </w:r>
      </w:hyperlink>
    </w:p>
    <w:p w:rsidR="00757506" w:rsidRDefault="005735C6">
      <w:pPr>
        <w:pStyle w:val="TOC2"/>
        <w:tabs>
          <w:tab w:val="left" w:pos="600"/>
          <w:tab w:val="right" w:leader="dot" w:pos="9061"/>
        </w:tabs>
        <w:rPr>
          <w:rFonts w:asciiTheme="minorHAnsi" w:eastAsiaTheme="minorEastAsia" w:hAnsiTheme="minorHAnsi" w:cstheme="minorBidi"/>
          <w:b w:val="0"/>
          <w:bCs w:val="0"/>
          <w:noProof/>
          <w:sz w:val="22"/>
          <w:szCs w:val="22"/>
          <w:lang w:eastAsia="en-US"/>
        </w:rPr>
      </w:pPr>
      <w:hyperlink w:anchor="_Toc294284237" w:history="1">
        <w:r w:rsidR="00757506" w:rsidRPr="007443FF">
          <w:rPr>
            <w:rStyle w:val="Hyperlink"/>
            <w:rFonts w:ascii="Bosch Office Sans" w:hAnsi="Bosch Office Sans"/>
            <w:noProof/>
          </w:rPr>
          <w:t>2.2</w:t>
        </w:r>
        <w:r w:rsidR="00757506">
          <w:rPr>
            <w:rFonts w:asciiTheme="minorHAnsi" w:eastAsiaTheme="minorEastAsia" w:hAnsiTheme="minorHAnsi" w:cstheme="minorBidi"/>
            <w:b w:val="0"/>
            <w:bCs w:val="0"/>
            <w:noProof/>
            <w:sz w:val="22"/>
            <w:szCs w:val="22"/>
            <w:lang w:eastAsia="en-US"/>
          </w:rPr>
          <w:tab/>
        </w:r>
        <w:r w:rsidR="00757506" w:rsidRPr="007443FF">
          <w:rPr>
            <w:rStyle w:val="Hyperlink"/>
            <w:rFonts w:ascii="Bosch Office Sans" w:hAnsi="Bosch Office Sans"/>
            <w:noProof/>
          </w:rPr>
          <w:t>Features</w:t>
        </w:r>
        <w:r w:rsidR="00757506">
          <w:rPr>
            <w:noProof/>
            <w:webHidden/>
          </w:rPr>
          <w:tab/>
        </w:r>
        <w:r>
          <w:rPr>
            <w:noProof/>
            <w:webHidden/>
          </w:rPr>
          <w:fldChar w:fldCharType="begin"/>
        </w:r>
        <w:r w:rsidR="00757506">
          <w:rPr>
            <w:noProof/>
            <w:webHidden/>
          </w:rPr>
          <w:instrText xml:space="preserve"> PAGEREF _Toc294284237 \h </w:instrText>
        </w:r>
        <w:r>
          <w:rPr>
            <w:noProof/>
            <w:webHidden/>
          </w:rPr>
        </w:r>
        <w:r>
          <w:rPr>
            <w:noProof/>
            <w:webHidden/>
          </w:rPr>
          <w:fldChar w:fldCharType="separate"/>
        </w:r>
        <w:r w:rsidR="00757506">
          <w:rPr>
            <w:noProof/>
            <w:webHidden/>
          </w:rPr>
          <w:t>5</w:t>
        </w:r>
        <w:r>
          <w:rPr>
            <w:noProof/>
            <w:webHidden/>
          </w:rPr>
          <w:fldChar w:fldCharType="end"/>
        </w:r>
      </w:hyperlink>
    </w:p>
    <w:p w:rsidR="00757506" w:rsidRDefault="005735C6">
      <w:pPr>
        <w:pStyle w:val="TOC4"/>
        <w:tabs>
          <w:tab w:val="left" w:pos="1200"/>
          <w:tab w:val="right" w:leader="dot" w:pos="9061"/>
        </w:tabs>
        <w:rPr>
          <w:rFonts w:asciiTheme="minorHAnsi" w:eastAsiaTheme="minorEastAsia" w:hAnsiTheme="minorHAnsi" w:cstheme="minorBidi"/>
          <w:noProof/>
          <w:sz w:val="22"/>
          <w:szCs w:val="22"/>
          <w:lang w:eastAsia="en-US"/>
        </w:rPr>
      </w:pPr>
      <w:hyperlink w:anchor="_Toc294284238" w:history="1">
        <w:r w:rsidR="00757506" w:rsidRPr="007443FF">
          <w:rPr>
            <w:rStyle w:val="Hyperlink"/>
            <w:noProof/>
          </w:rPr>
          <w:t>2.2.1</w:t>
        </w:r>
        <w:r w:rsidR="00757506">
          <w:rPr>
            <w:rFonts w:asciiTheme="minorHAnsi" w:eastAsiaTheme="minorEastAsia" w:hAnsiTheme="minorHAnsi" w:cstheme="minorBidi"/>
            <w:noProof/>
            <w:sz w:val="22"/>
            <w:szCs w:val="22"/>
            <w:lang w:eastAsia="en-US"/>
          </w:rPr>
          <w:tab/>
        </w:r>
        <w:r w:rsidR="00757506" w:rsidRPr="007443FF">
          <w:rPr>
            <w:rStyle w:val="Hyperlink"/>
            <w:noProof/>
          </w:rPr>
          <w:t>Web remoting</w:t>
        </w:r>
        <w:r w:rsidR="00757506">
          <w:rPr>
            <w:noProof/>
            <w:webHidden/>
          </w:rPr>
          <w:tab/>
        </w:r>
        <w:r>
          <w:rPr>
            <w:noProof/>
            <w:webHidden/>
          </w:rPr>
          <w:fldChar w:fldCharType="begin"/>
        </w:r>
        <w:r w:rsidR="00757506">
          <w:rPr>
            <w:noProof/>
            <w:webHidden/>
          </w:rPr>
          <w:instrText xml:space="preserve"> PAGEREF _Toc294284238 \h </w:instrText>
        </w:r>
        <w:r>
          <w:rPr>
            <w:noProof/>
            <w:webHidden/>
          </w:rPr>
        </w:r>
        <w:r>
          <w:rPr>
            <w:noProof/>
            <w:webHidden/>
          </w:rPr>
          <w:fldChar w:fldCharType="separate"/>
        </w:r>
        <w:r w:rsidR="00757506">
          <w:rPr>
            <w:noProof/>
            <w:webHidden/>
          </w:rPr>
          <w:t>5</w:t>
        </w:r>
        <w:r>
          <w:rPr>
            <w:noProof/>
            <w:webHidden/>
          </w:rPr>
          <w:fldChar w:fldCharType="end"/>
        </w:r>
      </w:hyperlink>
    </w:p>
    <w:p w:rsidR="00757506" w:rsidRDefault="005735C6">
      <w:pPr>
        <w:pStyle w:val="TOC4"/>
        <w:tabs>
          <w:tab w:val="left" w:pos="1200"/>
          <w:tab w:val="right" w:leader="dot" w:pos="9061"/>
        </w:tabs>
        <w:rPr>
          <w:rFonts w:asciiTheme="minorHAnsi" w:eastAsiaTheme="minorEastAsia" w:hAnsiTheme="minorHAnsi" w:cstheme="minorBidi"/>
          <w:noProof/>
          <w:sz w:val="22"/>
          <w:szCs w:val="22"/>
          <w:lang w:eastAsia="en-US"/>
        </w:rPr>
      </w:pPr>
      <w:hyperlink w:anchor="_Toc294284239" w:history="1">
        <w:r w:rsidR="00757506" w:rsidRPr="007443FF">
          <w:rPr>
            <w:rStyle w:val="Hyperlink"/>
            <w:noProof/>
          </w:rPr>
          <w:t>2.2.2</w:t>
        </w:r>
        <w:r w:rsidR="00757506">
          <w:rPr>
            <w:rFonts w:asciiTheme="minorHAnsi" w:eastAsiaTheme="minorEastAsia" w:hAnsiTheme="minorHAnsi" w:cstheme="minorBidi"/>
            <w:noProof/>
            <w:sz w:val="22"/>
            <w:szCs w:val="22"/>
            <w:lang w:eastAsia="en-US"/>
          </w:rPr>
          <w:tab/>
        </w:r>
        <w:r w:rsidR="00757506" w:rsidRPr="007443FF">
          <w:rPr>
            <w:rStyle w:val="Hyperlink"/>
            <w:noProof/>
          </w:rPr>
          <w:t>Multi-device rich UI management</w:t>
        </w:r>
        <w:r w:rsidR="00757506">
          <w:rPr>
            <w:noProof/>
            <w:webHidden/>
          </w:rPr>
          <w:tab/>
        </w:r>
        <w:r>
          <w:rPr>
            <w:noProof/>
            <w:webHidden/>
          </w:rPr>
          <w:fldChar w:fldCharType="begin"/>
        </w:r>
        <w:r w:rsidR="00757506">
          <w:rPr>
            <w:noProof/>
            <w:webHidden/>
          </w:rPr>
          <w:instrText xml:space="preserve"> PAGEREF _Toc294284239 \h </w:instrText>
        </w:r>
        <w:r>
          <w:rPr>
            <w:noProof/>
            <w:webHidden/>
          </w:rPr>
        </w:r>
        <w:r>
          <w:rPr>
            <w:noProof/>
            <w:webHidden/>
          </w:rPr>
          <w:fldChar w:fldCharType="separate"/>
        </w:r>
        <w:r w:rsidR="00757506">
          <w:rPr>
            <w:noProof/>
            <w:webHidden/>
          </w:rPr>
          <w:t>6</w:t>
        </w:r>
        <w:r>
          <w:rPr>
            <w:noProof/>
            <w:webHidden/>
          </w:rPr>
          <w:fldChar w:fldCharType="end"/>
        </w:r>
      </w:hyperlink>
    </w:p>
    <w:p w:rsidR="00757506" w:rsidRDefault="005735C6">
      <w:pPr>
        <w:pStyle w:val="TOC4"/>
        <w:tabs>
          <w:tab w:val="left" w:pos="1200"/>
          <w:tab w:val="right" w:leader="dot" w:pos="9061"/>
        </w:tabs>
        <w:rPr>
          <w:rFonts w:asciiTheme="minorHAnsi" w:eastAsiaTheme="minorEastAsia" w:hAnsiTheme="minorHAnsi" w:cstheme="minorBidi"/>
          <w:noProof/>
          <w:sz w:val="22"/>
          <w:szCs w:val="22"/>
          <w:lang w:eastAsia="en-US"/>
        </w:rPr>
      </w:pPr>
      <w:hyperlink w:anchor="_Toc294284240" w:history="1">
        <w:r w:rsidR="00757506" w:rsidRPr="007443FF">
          <w:rPr>
            <w:rStyle w:val="Hyperlink"/>
            <w:noProof/>
          </w:rPr>
          <w:t>2.2.3</w:t>
        </w:r>
        <w:r w:rsidR="00757506">
          <w:rPr>
            <w:rFonts w:asciiTheme="minorHAnsi" w:eastAsiaTheme="minorEastAsia" w:hAnsiTheme="minorHAnsi" w:cstheme="minorBidi"/>
            <w:noProof/>
            <w:sz w:val="22"/>
            <w:szCs w:val="22"/>
            <w:lang w:eastAsia="en-US"/>
          </w:rPr>
          <w:tab/>
        </w:r>
        <w:r w:rsidR="00757506" w:rsidRPr="007443FF">
          <w:rPr>
            <w:rStyle w:val="Hyperlink"/>
            <w:noProof/>
          </w:rPr>
          <w:t>Common Features</w:t>
        </w:r>
        <w:r w:rsidR="00757506">
          <w:rPr>
            <w:noProof/>
            <w:webHidden/>
          </w:rPr>
          <w:tab/>
        </w:r>
        <w:r>
          <w:rPr>
            <w:noProof/>
            <w:webHidden/>
          </w:rPr>
          <w:fldChar w:fldCharType="begin"/>
        </w:r>
        <w:r w:rsidR="00757506">
          <w:rPr>
            <w:noProof/>
            <w:webHidden/>
          </w:rPr>
          <w:instrText xml:space="preserve"> PAGEREF _Toc294284240 \h </w:instrText>
        </w:r>
        <w:r>
          <w:rPr>
            <w:noProof/>
            <w:webHidden/>
          </w:rPr>
        </w:r>
        <w:r>
          <w:rPr>
            <w:noProof/>
            <w:webHidden/>
          </w:rPr>
          <w:fldChar w:fldCharType="separate"/>
        </w:r>
        <w:r w:rsidR="00757506">
          <w:rPr>
            <w:noProof/>
            <w:webHidden/>
          </w:rPr>
          <w:t>11</w:t>
        </w:r>
        <w:r>
          <w:rPr>
            <w:noProof/>
            <w:webHidden/>
          </w:rPr>
          <w:fldChar w:fldCharType="end"/>
        </w:r>
      </w:hyperlink>
    </w:p>
    <w:p w:rsidR="00757506" w:rsidRDefault="005735C6">
      <w:pPr>
        <w:pStyle w:val="TOC2"/>
        <w:tabs>
          <w:tab w:val="left" w:pos="600"/>
          <w:tab w:val="right" w:leader="dot" w:pos="9061"/>
        </w:tabs>
        <w:rPr>
          <w:rFonts w:asciiTheme="minorHAnsi" w:eastAsiaTheme="minorEastAsia" w:hAnsiTheme="minorHAnsi" w:cstheme="minorBidi"/>
          <w:b w:val="0"/>
          <w:bCs w:val="0"/>
          <w:noProof/>
          <w:sz w:val="22"/>
          <w:szCs w:val="22"/>
          <w:lang w:eastAsia="en-US"/>
        </w:rPr>
      </w:pPr>
      <w:hyperlink w:anchor="_Toc294284241" w:history="1">
        <w:r w:rsidR="00757506" w:rsidRPr="007443FF">
          <w:rPr>
            <w:rStyle w:val="Hyperlink"/>
            <w:noProof/>
          </w:rPr>
          <w:t>2.3</w:t>
        </w:r>
        <w:r w:rsidR="00757506">
          <w:rPr>
            <w:rFonts w:asciiTheme="minorHAnsi" w:eastAsiaTheme="minorEastAsia" w:hAnsiTheme="minorHAnsi" w:cstheme="minorBidi"/>
            <w:b w:val="0"/>
            <w:bCs w:val="0"/>
            <w:noProof/>
            <w:sz w:val="22"/>
            <w:szCs w:val="22"/>
            <w:lang w:eastAsia="en-US"/>
          </w:rPr>
          <w:tab/>
        </w:r>
        <w:r w:rsidR="00757506" w:rsidRPr="007443FF">
          <w:rPr>
            <w:rStyle w:val="Hyperlink"/>
            <w:noProof/>
          </w:rPr>
          <w:t>Security integration</w:t>
        </w:r>
        <w:r w:rsidR="00757506">
          <w:rPr>
            <w:noProof/>
            <w:webHidden/>
          </w:rPr>
          <w:tab/>
        </w:r>
        <w:r>
          <w:rPr>
            <w:noProof/>
            <w:webHidden/>
          </w:rPr>
          <w:fldChar w:fldCharType="begin"/>
        </w:r>
        <w:r w:rsidR="00757506">
          <w:rPr>
            <w:noProof/>
            <w:webHidden/>
          </w:rPr>
          <w:instrText xml:space="preserve"> PAGEREF _Toc294284241 \h </w:instrText>
        </w:r>
        <w:r>
          <w:rPr>
            <w:noProof/>
            <w:webHidden/>
          </w:rPr>
        </w:r>
        <w:r>
          <w:rPr>
            <w:noProof/>
            <w:webHidden/>
          </w:rPr>
          <w:fldChar w:fldCharType="separate"/>
        </w:r>
        <w:r w:rsidR="00757506">
          <w:rPr>
            <w:noProof/>
            <w:webHidden/>
          </w:rPr>
          <w:t>11</w:t>
        </w:r>
        <w:r>
          <w:rPr>
            <w:noProof/>
            <w:webHidden/>
          </w:rPr>
          <w:fldChar w:fldCharType="end"/>
        </w:r>
      </w:hyperlink>
    </w:p>
    <w:p w:rsidR="00757506" w:rsidRDefault="005735C6">
      <w:pPr>
        <w:pStyle w:val="TOC2"/>
        <w:tabs>
          <w:tab w:val="left" w:pos="600"/>
          <w:tab w:val="right" w:leader="dot" w:pos="9061"/>
        </w:tabs>
        <w:rPr>
          <w:rFonts w:asciiTheme="minorHAnsi" w:eastAsiaTheme="minorEastAsia" w:hAnsiTheme="minorHAnsi" w:cstheme="minorBidi"/>
          <w:b w:val="0"/>
          <w:bCs w:val="0"/>
          <w:noProof/>
          <w:sz w:val="22"/>
          <w:szCs w:val="22"/>
          <w:lang w:eastAsia="en-US"/>
        </w:rPr>
      </w:pPr>
      <w:hyperlink w:anchor="_Toc294284242" w:history="1">
        <w:r w:rsidR="00757506" w:rsidRPr="007443FF">
          <w:rPr>
            <w:rStyle w:val="Hyperlink"/>
            <w:noProof/>
          </w:rPr>
          <w:t>2.4</w:t>
        </w:r>
        <w:r w:rsidR="00757506">
          <w:rPr>
            <w:rFonts w:asciiTheme="minorHAnsi" w:eastAsiaTheme="minorEastAsia" w:hAnsiTheme="minorHAnsi" w:cstheme="minorBidi"/>
            <w:b w:val="0"/>
            <w:bCs w:val="0"/>
            <w:noProof/>
            <w:sz w:val="22"/>
            <w:szCs w:val="22"/>
            <w:lang w:eastAsia="en-US"/>
          </w:rPr>
          <w:tab/>
        </w:r>
        <w:r w:rsidR="00757506" w:rsidRPr="007443FF">
          <w:rPr>
            <w:rStyle w:val="Hyperlink"/>
            <w:noProof/>
          </w:rPr>
          <w:t>Portal integration</w:t>
        </w:r>
        <w:r w:rsidR="00757506">
          <w:rPr>
            <w:noProof/>
            <w:webHidden/>
          </w:rPr>
          <w:tab/>
        </w:r>
        <w:r>
          <w:rPr>
            <w:noProof/>
            <w:webHidden/>
          </w:rPr>
          <w:fldChar w:fldCharType="begin"/>
        </w:r>
        <w:r w:rsidR="00757506">
          <w:rPr>
            <w:noProof/>
            <w:webHidden/>
          </w:rPr>
          <w:instrText xml:space="preserve"> PAGEREF _Toc294284242 \h </w:instrText>
        </w:r>
        <w:r>
          <w:rPr>
            <w:noProof/>
            <w:webHidden/>
          </w:rPr>
        </w:r>
        <w:r>
          <w:rPr>
            <w:noProof/>
            <w:webHidden/>
          </w:rPr>
          <w:fldChar w:fldCharType="separate"/>
        </w:r>
        <w:r w:rsidR="00757506">
          <w:rPr>
            <w:noProof/>
            <w:webHidden/>
          </w:rPr>
          <w:t>12</w:t>
        </w:r>
        <w:r>
          <w:rPr>
            <w:noProof/>
            <w:webHidden/>
          </w:rPr>
          <w:fldChar w:fldCharType="end"/>
        </w:r>
      </w:hyperlink>
    </w:p>
    <w:p w:rsidR="00757506" w:rsidRDefault="005735C6">
      <w:pPr>
        <w:pStyle w:val="TOC2"/>
        <w:tabs>
          <w:tab w:val="left" w:pos="600"/>
          <w:tab w:val="right" w:leader="dot" w:pos="9061"/>
        </w:tabs>
        <w:rPr>
          <w:rFonts w:asciiTheme="minorHAnsi" w:eastAsiaTheme="minorEastAsia" w:hAnsiTheme="minorHAnsi" w:cstheme="minorBidi"/>
          <w:b w:val="0"/>
          <w:bCs w:val="0"/>
          <w:noProof/>
          <w:sz w:val="22"/>
          <w:szCs w:val="22"/>
          <w:lang w:eastAsia="en-US"/>
        </w:rPr>
      </w:pPr>
      <w:hyperlink w:anchor="_Toc294284243" w:history="1">
        <w:r w:rsidR="00757506" w:rsidRPr="007443FF">
          <w:rPr>
            <w:rStyle w:val="Hyperlink"/>
            <w:noProof/>
          </w:rPr>
          <w:t>2.5</w:t>
        </w:r>
        <w:r w:rsidR="00757506">
          <w:rPr>
            <w:rFonts w:asciiTheme="minorHAnsi" w:eastAsiaTheme="minorEastAsia" w:hAnsiTheme="minorHAnsi" w:cstheme="minorBidi"/>
            <w:b w:val="0"/>
            <w:bCs w:val="0"/>
            <w:noProof/>
            <w:sz w:val="22"/>
            <w:szCs w:val="22"/>
            <w:lang w:eastAsia="en-US"/>
          </w:rPr>
          <w:tab/>
        </w:r>
        <w:r w:rsidR="00757506" w:rsidRPr="007443FF">
          <w:rPr>
            <w:rStyle w:val="Hyperlink"/>
            <w:noProof/>
          </w:rPr>
          <w:t>Web transfers performance</w:t>
        </w:r>
        <w:r w:rsidR="00757506">
          <w:rPr>
            <w:noProof/>
            <w:webHidden/>
          </w:rPr>
          <w:tab/>
        </w:r>
        <w:r>
          <w:rPr>
            <w:noProof/>
            <w:webHidden/>
          </w:rPr>
          <w:fldChar w:fldCharType="begin"/>
        </w:r>
        <w:r w:rsidR="00757506">
          <w:rPr>
            <w:noProof/>
            <w:webHidden/>
          </w:rPr>
          <w:instrText xml:space="preserve"> PAGEREF _Toc294284243 \h </w:instrText>
        </w:r>
        <w:r>
          <w:rPr>
            <w:noProof/>
            <w:webHidden/>
          </w:rPr>
        </w:r>
        <w:r>
          <w:rPr>
            <w:noProof/>
            <w:webHidden/>
          </w:rPr>
          <w:fldChar w:fldCharType="separate"/>
        </w:r>
        <w:r w:rsidR="00757506">
          <w:rPr>
            <w:noProof/>
            <w:webHidden/>
          </w:rPr>
          <w:t>13</w:t>
        </w:r>
        <w:r>
          <w:rPr>
            <w:noProof/>
            <w:webHidden/>
          </w:rPr>
          <w:fldChar w:fldCharType="end"/>
        </w:r>
      </w:hyperlink>
    </w:p>
    <w:p w:rsidR="00757506" w:rsidRDefault="005735C6">
      <w:pPr>
        <w:pStyle w:val="TOC2"/>
        <w:tabs>
          <w:tab w:val="left" w:pos="600"/>
          <w:tab w:val="right" w:leader="dot" w:pos="9061"/>
        </w:tabs>
        <w:rPr>
          <w:rFonts w:asciiTheme="minorHAnsi" w:eastAsiaTheme="minorEastAsia" w:hAnsiTheme="minorHAnsi" w:cstheme="minorBidi"/>
          <w:b w:val="0"/>
          <w:bCs w:val="0"/>
          <w:noProof/>
          <w:sz w:val="22"/>
          <w:szCs w:val="22"/>
          <w:lang w:eastAsia="en-US"/>
        </w:rPr>
      </w:pPr>
      <w:hyperlink w:anchor="_Toc294284244" w:history="1">
        <w:r w:rsidR="00757506" w:rsidRPr="007443FF">
          <w:rPr>
            <w:rStyle w:val="Hyperlink"/>
            <w:noProof/>
          </w:rPr>
          <w:t>2.6</w:t>
        </w:r>
        <w:r w:rsidR="00757506">
          <w:rPr>
            <w:rFonts w:asciiTheme="minorHAnsi" w:eastAsiaTheme="minorEastAsia" w:hAnsiTheme="minorHAnsi" w:cstheme="minorBidi"/>
            <w:b w:val="0"/>
            <w:bCs w:val="0"/>
            <w:noProof/>
            <w:sz w:val="22"/>
            <w:szCs w:val="22"/>
            <w:lang w:eastAsia="en-US"/>
          </w:rPr>
          <w:tab/>
        </w:r>
        <w:r w:rsidR="00757506" w:rsidRPr="007443FF">
          <w:rPr>
            <w:rStyle w:val="Hyperlink"/>
            <w:noProof/>
          </w:rPr>
          <w:t>Platform administration</w:t>
        </w:r>
        <w:r w:rsidR="00757506">
          <w:rPr>
            <w:noProof/>
            <w:webHidden/>
          </w:rPr>
          <w:tab/>
        </w:r>
        <w:r>
          <w:rPr>
            <w:noProof/>
            <w:webHidden/>
          </w:rPr>
          <w:fldChar w:fldCharType="begin"/>
        </w:r>
        <w:r w:rsidR="00757506">
          <w:rPr>
            <w:noProof/>
            <w:webHidden/>
          </w:rPr>
          <w:instrText xml:space="preserve"> PAGEREF _Toc294284244 \h </w:instrText>
        </w:r>
        <w:r>
          <w:rPr>
            <w:noProof/>
            <w:webHidden/>
          </w:rPr>
        </w:r>
        <w:r>
          <w:rPr>
            <w:noProof/>
            <w:webHidden/>
          </w:rPr>
          <w:fldChar w:fldCharType="separate"/>
        </w:r>
        <w:r w:rsidR="00757506">
          <w:rPr>
            <w:noProof/>
            <w:webHidden/>
          </w:rPr>
          <w:t>14</w:t>
        </w:r>
        <w:r>
          <w:rPr>
            <w:noProof/>
            <w:webHidden/>
          </w:rPr>
          <w:fldChar w:fldCharType="end"/>
        </w:r>
      </w:hyperlink>
    </w:p>
    <w:p w:rsidR="00757506" w:rsidRDefault="005735C6">
      <w:pPr>
        <w:pStyle w:val="TOC2"/>
        <w:tabs>
          <w:tab w:val="left" w:pos="600"/>
          <w:tab w:val="right" w:leader="dot" w:pos="9061"/>
        </w:tabs>
        <w:rPr>
          <w:rFonts w:asciiTheme="minorHAnsi" w:eastAsiaTheme="minorEastAsia" w:hAnsiTheme="minorHAnsi" w:cstheme="minorBidi"/>
          <w:b w:val="0"/>
          <w:bCs w:val="0"/>
          <w:noProof/>
          <w:sz w:val="22"/>
          <w:szCs w:val="22"/>
          <w:lang w:eastAsia="en-US"/>
        </w:rPr>
      </w:pPr>
      <w:hyperlink w:anchor="_Toc294284245" w:history="1">
        <w:r w:rsidR="00757506" w:rsidRPr="007443FF">
          <w:rPr>
            <w:rStyle w:val="Hyperlink"/>
            <w:rFonts w:ascii="Bosch Office Sans" w:hAnsi="Bosch Office Sans"/>
            <w:noProof/>
          </w:rPr>
          <w:t>2.7</w:t>
        </w:r>
        <w:r w:rsidR="00757506">
          <w:rPr>
            <w:rFonts w:asciiTheme="minorHAnsi" w:eastAsiaTheme="minorEastAsia" w:hAnsiTheme="minorHAnsi" w:cstheme="minorBidi"/>
            <w:b w:val="0"/>
            <w:bCs w:val="0"/>
            <w:noProof/>
            <w:sz w:val="22"/>
            <w:szCs w:val="22"/>
            <w:lang w:eastAsia="en-US"/>
          </w:rPr>
          <w:tab/>
        </w:r>
        <w:r w:rsidR="00757506" w:rsidRPr="007443FF">
          <w:rPr>
            <w:rStyle w:val="Hyperlink"/>
            <w:rFonts w:ascii="Bosch Office Sans" w:hAnsi="Bosch Office Sans"/>
            <w:noProof/>
          </w:rPr>
          <w:t>Architecture</w:t>
        </w:r>
        <w:r w:rsidR="00757506">
          <w:rPr>
            <w:noProof/>
            <w:webHidden/>
          </w:rPr>
          <w:tab/>
        </w:r>
        <w:r>
          <w:rPr>
            <w:noProof/>
            <w:webHidden/>
          </w:rPr>
          <w:fldChar w:fldCharType="begin"/>
        </w:r>
        <w:r w:rsidR="00757506">
          <w:rPr>
            <w:noProof/>
            <w:webHidden/>
          </w:rPr>
          <w:instrText xml:space="preserve"> PAGEREF _Toc294284245 \h </w:instrText>
        </w:r>
        <w:r>
          <w:rPr>
            <w:noProof/>
            <w:webHidden/>
          </w:rPr>
        </w:r>
        <w:r>
          <w:rPr>
            <w:noProof/>
            <w:webHidden/>
          </w:rPr>
          <w:fldChar w:fldCharType="separate"/>
        </w:r>
        <w:r w:rsidR="00757506">
          <w:rPr>
            <w:noProof/>
            <w:webHidden/>
          </w:rPr>
          <w:t>14</w:t>
        </w:r>
        <w:r>
          <w:rPr>
            <w:noProof/>
            <w:webHidden/>
          </w:rPr>
          <w:fldChar w:fldCharType="end"/>
        </w:r>
      </w:hyperlink>
    </w:p>
    <w:p w:rsidR="00757506" w:rsidRDefault="005735C6">
      <w:pPr>
        <w:pStyle w:val="TOC2"/>
        <w:tabs>
          <w:tab w:val="left" w:pos="600"/>
          <w:tab w:val="right" w:leader="dot" w:pos="9061"/>
        </w:tabs>
        <w:rPr>
          <w:rFonts w:asciiTheme="minorHAnsi" w:eastAsiaTheme="minorEastAsia" w:hAnsiTheme="minorHAnsi" w:cstheme="minorBidi"/>
          <w:b w:val="0"/>
          <w:bCs w:val="0"/>
          <w:noProof/>
          <w:sz w:val="22"/>
          <w:szCs w:val="22"/>
          <w:lang w:eastAsia="en-US"/>
        </w:rPr>
      </w:pPr>
      <w:hyperlink w:anchor="_Toc294284246" w:history="1">
        <w:r w:rsidR="00757506" w:rsidRPr="007443FF">
          <w:rPr>
            <w:rStyle w:val="Hyperlink"/>
            <w:rFonts w:ascii="Bosch Office Sans" w:hAnsi="Bosch Office Sans"/>
            <w:noProof/>
          </w:rPr>
          <w:t>2.8</w:t>
        </w:r>
        <w:r w:rsidR="00757506">
          <w:rPr>
            <w:rFonts w:asciiTheme="minorHAnsi" w:eastAsiaTheme="minorEastAsia" w:hAnsiTheme="minorHAnsi" w:cstheme="minorBidi"/>
            <w:b w:val="0"/>
            <w:bCs w:val="0"/>
            <w:noProof/>
            <w:sz w:val="22"/>
            <w:szCs w:val="22"/>
            <w:lang w:eastAsia="en-US"/>
          </w:rPr>
          <w:tab/>
        </w:r>
        <w:r w:rsidR="00757506" w:rsidRPr="007443FF">
          <w:rPr>
            <w:rStyle w:val="Hyperlink"/>
            <w:rFonts w:ascii="Bosch Office Sans" w:hAnsi="Bosch Office Sans"/>
            <w:noProof/>
          </w:rPr>
          <w:t>Integration patterns</w:t>
        </w:r>
        <w:r w:rsidR="00757506">
          <w:rPr>
            <w:noProof/>
            <w:webHidden/>
          </w:rPr>
          <w:tab/>
        </w:r>
        <w:r>
          <w:rPr>
            <w:noProof/>
            <w:webHidden/>
          </w:rPr>
          <w:fldChar w:fldCharType="begin"/>
        </w:r>
        <w:r w:rsidR="00757506">
          <w:rPr>
            <w:noProof/>
            <w:webHidden/>
          </w:rPr>
          <w:instrText xml:space="preserve"> PAGEREF _Toc294284246 \h </w:instrText>
        </w:r>
        <w:r>
          <w:rPr>
            <w:noProof/>
            <w:webHidden/>
          </w:rPr>
        </w:r>
        <w:r>
          <w:rPr>
            <w:noProof/>
            <w:webHidden/>
          </w:rPr>
          <w:fldChar w:fldCharType="separate"/>
        </w:r>
        <w:r w:rsidR="00757506">
          <w:rPr>
            <w:noProof/>
            <w:webHidden/>
          </w:rPr>
          <w:t>15</w:t>
        </w:r>
        <w:r>
          <w:rPr>
            <w:noProof/>
            <w:webHidden/>
          </w:rPr>
          <w:fldChar w:fldCharType="end"/>
        </w:r>
      </w:hyperlink>
    </w:p>
    <w:p w:rsidR="00757506" w:rsidRDefault="005735C6">
      <w:pPr>
        <w:pStyle w:val="TOC2"/>
        <w:tabs>
          <w:tab w:val="left" w:pos="600"/>
          <w:tab w:val="right" w:leader="dot" w:pos="9061"/>
        </w:tabs>
        <w:rPr>
          <w:rFonts w:asciiTheme="minorHAnsi" w:eastAsiaTheme="minorEastAsia" w:hAnsiTheme="minorHAnsi" w:cstheme="minorBidi"/>
          <w:b w:val="0"/>
          <w:bCs w:val="0"/>
          <w:noProof/>
          <w:sz w:val="22"/>
          <w:szCs w:val="22"/>
          <w:lang w:eastAsia="en-US"/>
        </w:rPr>
      </w:pPr>
      <w:hyperlink w:anchor="_Toc294284247" w:history="1">
        <w:r w:rsidR="00757506" w:rsidRPr="007443FF">
          <w:rPr>
            <w:rStyle w:val="Hyperlink"/>
            <w:rFonts w:ascii="Bosch Office Sans" w:hAnsi="Bosch Office Sans"/>
            <w:noProof/>
          </w:rPr>
          <w:t>2.9</w:t>
        </w:r>
        <w:r w:rsidR="00757506">
          <w:rPr>
            <w:rFonts w:asciiTheme="minorHAnsi" w:eastAsiaTheme="minorEastAsia" w:hAnsiTheme="minorHAnsi" w:cstheme="minorBidi"/>
            <w:b w:val="0"/>
            <w:bCs w:val="0"/>
            <w:noProof/>
            <w:sz w:val="22"/>
            <w:szCs w:val="22"/>
            <w:lang w:eastAsia="en-US"/>
          </w:rPr>
          <w:tab/>
        </w:r>
        <w:r w:rsidR="00757506" w:rsidRPr="007443FF">
          <w:rPr>
            <w:rStyle w:val="Hyperlink"/>
            <w:rFonts w:ascii="Bosch Office Sans" w:hAnsi="Bosch Office Sans"/>
            <w:noProof/>
          </w:rPr>
          <w:t>Use cases</w:t>
        </w:r>
        <w:r w:rsidR="00757506">
          <w:rPr>
            <w:noProof/>
            <w:webHidden/>
          </w:rPr>
          <w:tab/>
        </w:r>
        <w:r>
          <w:rPr>
            <w:noProof/>
            <w:webHidden/>
          </w:rPr>
          <w:fldChar w:fldCharType="begin"/>
        </w:r>
        <w:r w:rsidR="00757506">
          <w:rPr>
            <w:noProof/>
            <w:webHidden/>
          </w:rPr>
          <w:instrText xml:space="preserve"> PAGEREF _Toc294284247 \h </w:instrText>
        </w:r>
        <w:r>
          <w:rPr>
            <w:noProof/>
            <w:webHidden/>
          </w:rPr>
        </w:r>
        <w:r>
          <w:rPr>
            <w:noProof/>
            <w:webHidden/>
          </w:rPr>
          <w:fldChar w:fldCharType="separate"/>
        </w:r>
        <w:r w:rsidR="00757506">
          <w:rPr>
            <w:noProof/>
            <w:webHidden/>
          </w:rPr>
          <w:t>17</w:t>
        </w:r>
        <w:r>
          <w:rPr>
            <w:noProof/>
            <w:webHidden/>
          </w:rPr>
          <w:fldChar w:fldCharType="end"/>
        </w:r>
      </w:hyperlink>
    </w:p>
    <w:p w:rsidR="00757506" w:rsidRDefault="005735C6">
      <w:pPr>
        <w:pStyle w:val="TOC4"/>
        <w:tabs>
          <w:tab w:val="left" w:pos="1200"/>
          <w:tab w:val="right" w:leader="dot" w:pos="9061"/>
        </w:tabs>
        <w:rPr>
          <w:rFonts w:asciiTheme="minorHAnsi" w:eastAsiaTheme="minorEastAsia" w:hAnsiTheme="minorHAnsi" w:cstheme="minorBidi"/>
          <w:noProof/>
          <w:sz w:val="22"/>
          <w:szCs w:val="22"/>
          <w:lang w:eastAsia="en-US"/>
        </w:rPr>
      </w:pPr>
      <w:hyperlink w:anchor="_Toc294284248" w:history="1">
        <w:r w:rsidR="00757506" w:rsidRPr="007443FF">
          <w:rPr>
            <w:rStyle w:val="Hyperlink"/>
            <w:noProof/>
          </w:rPr>
          <w:t>2.9.1</w:t>
        </w:r>
        <w:r w:rsidR="00757506">
          <w:rPr>
            <w:rFonts w:asciiTheme="minorHAnsi" w:eastAsiaTheme="minorEastAsia" w:hAnsiTheme="minorHAnsi" w:cstheme="minorBidi"/>
            <w:noProof/>
            <w:sz w:val="22"/>
            <w:szCs w:val="22"/>
            <w:lang w:eastAsia="en-US"/>
          </w:rPr>
          <w:tab/>
        </w:r>
        <w:r w:rsidR="00757506" w:rsidRPr="007443FF">
          <w:rPr>
            <w:rStyle w:val="Hyperlink"/>
            <w:noProof/>
          </w:rPr>
          <w:t>eMobility and WCMS integration</w:t>
        </w:r>
        <w:r w:rsidR="00757506">
          <w:rPr>
            <w:noProof/>
            <w:webHidden/>
          </w:rPr>
          <w:tab/>
        </w:r>
        <w:r>
          <w:rPr>
            <w:noProof/>
            <w:webHidden/>
          </w:rPr>
          <w:fldChar w:fldCharType="begin"/>
        </w:r>
        <w:r w:rsidR="00757506">
          <w:rPr>
            <w:noProof/>
            <w:webHidden/>
          </w:rPr>
          <w:instrText xml:space="preserve"> PAGEREF _Toc294284248 \h </w:instrText>
        </w:r>
        <w:r>
          <w:rPr>
            <w:noProof/>
            <w:webHidden/>
          </w:rPr>
        </w:r>
        <w:r>
          <w:rPr>
            <w:noProof/>
            <w:webHidden/>
          </w:rPr>
          <w:fldChar w:fldCharType="separate"/>
        </w:r>
        <w:r w:rsidR="00757506">
          <w:rPr>
            <w:noProof/>
            <w:webHidden/>
          </w:rPr>
          <w:t>17</w:t>
        </w:r>
        <w:r>
          <w:rPr>
            <w:noProof/>
            <w:webHidden/>
          </w:rPr>
          <w:fldChar w:fldCharType="end"/>
        </w:r>
      </w:hyperlink>
    </w:p>
    <w:p w:rsidR="00757506" w:rsidRDefault="005735C6">
      <w:pPr>
        <w:pStyle w:val="TOC4"/>
        <w:tabs>
          <w:tab w:val="left" w:pos="1200"/>
          <w:tab w:val="right" w:leader="dot" w:pos="9061"/>
        </w:tabs>
        <w:rPr>
          <w:rFonts w:asciiTheme="minorHAnsi" w:eastAsiaTheme="minorEastAsia" w:hAnsiTheme="minorHAnsi" w:cstheme="minorBidi"/>
          <w:noProof/>
          <w:sz w:val="22"/>
          <w:szCs w:val="22"/>
          <w:lang w:eastAsia="en-US"/>
        </w:rPr>
      </w:pPr>
      <w:hyperlink w:anchor="_Toc294284249" w:history="1">
        <w:r w:rsidR="00757506" w:rsidRPr="007443FF">
          <w:rPr>
            <w:rStyle w:val="Hyperlink"/>
            <w:noProof/>
          </w:rPr>
          <w:t>2.9.2</w:t>
        </w:r>
        <w:r w:rsidR="00757506">
          <w:rPr>
            <w:rFonts w:asciiTheme="minorHAnsi" w:eastAsiaTheme="minorEastAsia" w:hAnsiTheme="minorHAnsi" w:cstheme="minorBidi"/>
            <w:noProof/>
            <w:sz w:val="22"/>
            <w:szCs w:val="22"/>
            <w:lang w:eastAsia="en-US"/>
          </w:rPr>
          <w:tab/>
        </w:r>
        <w:r w:rsidR="00757506" w:rsidRPr="007443FF">
          <w:rPr>
            <w:rStyle w:val="Hyperlink"/>
            <w:noProof/>
          </w:rPr>
          <w:t>FormFlow Platform</w:t>
        </w:r>
        <w:r w:rsidR="00757506">
          <w:rPr>
            <w:noProof/>
            <w:webHidden/>
          </w:rPr>
          <w:tab/>
        </w:r>
        <w:r>
          <w:rPr>
            <w:noProof/>
            <w:webHidden/>
          </w:rPr>
          <w:fldChar w:fldCharType="begin"/>
        </w:r>
        <w:r w:rsidR="00757506">
          <w:rPr>
            <w:noProof/>
            <w:webHidden/>
          </w:rPr>
          <w:instrText xml:space="preserve"> PAGEREF _Toc294284249 \h </w:instrText>
        </w:r>
        <w:r>
          <w:rPr>
            <w:noProof/>
            <w:webHidden/>
          </w:rPr>
        </w:r>
        <w:r>
          <w:rPr>
            <w:noProof/>
            <w:webHidden/>
          </w:rPr>
          <w:fldChar w:fldCharType="separate"/>
        </w:r>
        <w:r w:rsidR="00757506">
          <w:rPr>
            <w:noProof/>
            <w:webHidden/>
          </w:rPr>
          <w:t>18</w:t>
        </w:r>
        <w:r>
          <w:rPr>
            <w:noProof/>
            <w:webHidden/>
          </w:rPr>
          <w:fldChar w:fldCharType="end"/>
        </w:r>
      </w:hyperlink>
    </w:p>
    <w:p w:rsidR="00757506" w:rsidRDefault="005735C6">
      <w:pPr>
        <w:pStyle w:val="TOC1"/>
        <w:tabs>
          <w:tab w:val="left" w:pos="400"/>
          <w:tab w:val="right" w:leader="dot" w:pos="9061"/>
        </w:tabs>
        <w:rPr>
          <w:rFonts w:asciiTheme="minorHAnsi" w:eastAsiaTheme="minorEastAsia" w:hAnsiTheme="minorHAnsi" w:cstheme="minorBidi"/>
          <w:b w:val="0"/>
          <w:bCs w:val="0"/>
          <w:caps w:val="0"/>
          <w:noProof/>
          <w:sz w:val="22"/>
          <w:szCs w:val="22"/>
          <w:lang w:eastAsia="en-US"/>
        </w:rPr>
      </w:pPr>
      <w:hyperlink w:anchor="_Toc294284250" w:history="1">
        <w:r w:rsidR="00757506" w:rsidRPr="007443FF">
          <w:rPr>
            <w:rStyle w:val="Hyperlink"/>
            <w:rFonts w:ascii="Bosch Office Sans" w:hAnsi="Bosch Office Sans"/>
            <w:noProof/>
          </w:rPr>
          <w:t>3</w:t>
        </w:r>
        <w:r w:rsidR="00757506">
          <w:rPr>
            <w:rFonts w:asciiTheme="minorHAnsi" w:eastAsiaTheme="minorEastAsia" w:hAnsiTheme="minorHAnsi" w:cstheme="minorBidi"/>
            <w:b w:val="0"/>
            <w:bCs w:val="0"/>
            <w:caps w:val="0"/>
            <w:noProof/>
            <w:sz w:val="22"/>
            <w:szCs w:val="22"/>
            <w:lang w:eastAsia="en-US"/>
          </w:rPr>
          <w:tab/>
        </w:r>
        <w:r w:rsidR="00757506" w:rsidRPr="007443FF">
          <w:rPr>
            <w:rStyle w:val="Hyperlink"/>
            <w:rFonts w:ascii="Bosch Office Sans" w:hAnsi="Bosch Office Sans"/>
            <w:noProof/>
          </w:rPr>
          <w:t>WebViews (This is still work in progress)</w:t>
        </w:r>
        <w:r w:rsidR="00757506">
          <w:rPr>
            <w:noProof/>
            <w:webHidden/>
          </w:rPr>
          <w:tab/>
        </w:r>
        <w:r>
          <w:rPr>
            <w:noProof/>
            <w:webHidden/>
          </w:rPr>
          <w:fldChar w:fldCharType="begin"/>
        </w:r>
        <w:r w:rsidR="00757506">
          <w:rPr>
            <w:noProof/>
            <w:webHidden/>
          </w:rPr>
          <w:instrText xml:space="preserve"> PAGEREF _Toc294284250 \h </w:instrText>
        </w:r>
        <w:r>
          <w:rPr>
            <w:noProof/>
            <w:webHidden/>
          </w:rPr>
        </w:r>
        <w:r>
          <w:rPr>
            <w:noProof/>
            <w:webHidden/>
          </w:rPr>
          <w:fldChar w:fldCharType="separate"/>
        </w:r>
        <w:r w:rsidR="00757506">
          <w:rPr>
            <w:noProof/>
            <w:webHidden/>
          </w:rPr>
          <w:t>20</w:t>
        </w:r>
        <w:r>
          <w:rPr>
            <w:noProof/>
            <w:webHidden/>
          </w:rPr>
          <w:fldChar w:fldCharType="end"/>
        </w:r>
      </w:hyperlink>
    </w:p>
    <w:p w:rsidR="00757506" w:rsidRDefault="005735C6">
      <w:pPr>
        <w:pStyle w:val="TOC2"/>
        <w:tabs>
          <w:tab w:val="left" w:pos="600"/>
          <w:tab w:val="right" w:leader="dot" w:pos="9061"/>
        </w:tabs>
        <w:rPr>
          <w:rFonts w:asciiTheme="minorHAnsi" w:eastAsiaTheme="minorEastAsia" w:hAnsiTheme="minorHAnsi" w:cstheme="minorBidi"/>
          <w:b w:val="0"/>
          <w:bCs w:val="0"/>
          <w:noProof/>
          <w:sz w:val="22"/>
          <w:szCs w:val="22"/>
          <w:lang w:eastAsia="en-US"/>
        </w:rPr>
      </w:pPr>
      <w:hyperlink w:anchor="_Toc294284251" w:history="1">
        <w:r w:rsidR="00757506" w:rsidRPr="007443FF">
          <w:rPr>
            <w:rStyle w:val="Hyperlink"/>
            <w:rFonts w:ascii="Bosch Office Sans" w:hAnsi="Bosch Office Sans"/>
            <w:noProof/>
          </w:rPr>
          <w:t>3.1</w:t>
        </w:r>
        <w:r w:rsidR="00757506">
          <w:rPr>
            <w:rFonts w:asciiTheme="minorHAnsi" w:eastAsiaTheme="minorEastAsia" w:hAnsiTheme="minorHAnsi" w:cstheme="minorBidi"/>
            <w:b w:val="0"/>
            <w:bCs w:val="0"/>
            <w:noProof/>
            <w:sz w:val="22"/>
            <w:szCs w:val="22"/>
            <w:lang w:eastAsia="en-US"/>
          </w:rPr>
          <w:tab/>
        </w:r>
        <w:r w:rsidR="00757506" w:rsidRPr="007443FF">
          <w:rPr>
            <w:rStyle w:val="Hyperlink"/>
            <w:rFonts w:ascii="Bosch Office Sans" w:hAnsi="Bosch Office Sans"/>
            <w:noProof/>
          </w:rPr>
          <w:t>Introduction</w:t>
        </w:r>
        <w:r w:rsidR="00757506">
          <w:rPr>
            <w:noProof/>
            <w:webHidden/>
          </w:rPr>
          <w:tab/>
        </w:r>
        <w:r>
          <w:rPr>
            <w:noProof/>
            <w:webHidden/>
          </w:rPr>
          <w:fldChar w:fldCharType="begin"/>
        </w:r>
        <w:r w:rsidR="00757506">
          <w:rPr>
            <w:noProof/>
            <w:webHidden/>
          </w:rPr>
          <w:instrText xml:space="preserve"> PAGEREF _Toc294284251 \h </w:instrText>
        </w:r>
        <w:r>
          <w:rPr>
            <w:noProof/>
            <w:webHidden/>
          </w:rPr>
        </w:r>
        <w:r>
          <w:rPr>
            <w:noProof/>
            <w:webHidden/>
          </w:rPr>
          <w:fldChar w:fldCharType="separate"/>
        </w:r>
        <w:r w:rsidR="00757506">
          <w:rPr>
            <w:noProof/>
            <w:webHidden/>
          </w:rPr>
          <w:t>20</w:t>
        </w:r>
        <w:r>
          <w:rPr>
            <w:noProof/>
            <w:webHidden/>
          </w:rPr>
          <w:fldChar w:fldCharType="end"/>
        </w:r>
      </w:hyperlink>
    </w:p>
    <w:p w:rsidR="00757506" w:rsidRDefault="005735C6">
      <w:pPr>
        <w:pStyle w:val="TOC2"/>
        <w:tabs>
          <w:tab w:val="left" w:pos="600"/>
          <w:tab w:val="right" w:leader="dot" w:pos="9061"/>
        </w:tabs>
        <w:rPr>
          <w:rFonts w:asciiTheme="minorHAnsi" w:eastAsiaTheme="minorEastAsia" w:hAnsiTheme="minorHAnsi" w:cstheme="minorBidi"/>
          <w:b w:val="0"/>
          <w:bCs w:val="0"/>
          <w:noProof/>
          <w:sz w:val="22"/>
          <w:szCs w:val="22"/>
          <w:lang w:eastAsia="en-US"/>
        </w:rPr>
      </w:pPr>
      <w:hyperlink w:anchor="_Toc294284252" w:history="1">
        <w:r w:rsidR="00757506" w:rsidRPr="007443FF">
          <w:rPr>
            <w:rStyle w:val="Hyperlink"/>
            <w:rFonts w:ascii="Bosch Office Sans" w:hAnsi="Bosch Office Sans"/>
            <w:noProof/>
          </w:rPr>
          <w:t>3.2</w:t>
        </w:r>
        <w:r w:rsidR="00757506">
          <w:rPr>
            <w:rFonts w:asciiTheme="minorHAnsi" w:eastAsiaTheme="minorEastAsia" w:hAnsiTheme="minorHAnsi" w:cstheme="minorBidi"/>
            <w:b w:val="0"/>
            <w:bCs w:val="0"/>
            <w:noProof/>
            <w:sz w:val="22"/>
            <w:szCs w:val="22"/>
            <w:lang w:eastAsia="en-US"/>
          </w:rPr>
          <w:tab/>
        </w:r>
        <w:r w:rsidR="00757506" w:rsidRPr="007443FF">
          <w:rPr>
            <w:rStyle w:val="Hyperlink"/>
            <w:rFonts w:ascii="Bosch Office Sans" w:hAnsi="Bosch Office Sans"/>
            <w:noProof/>
          </w:rPr>
          <w:t>UI Designer</w:t>
        </w:r>
        <w:r w:rsidR="00757506">
          <w:rPr>
            <w:noProof/>
            <w:webHidden/>
          </w:rPr>
          <w:tab/>
        </w:r>
        <w:r>
          <w:rPr>
            <w:noProof/>
            <w:webHidden/>
          </w:rPr>
          <w:fldChar w:fldCharType="begin"/>
        </w:r>
        <w:r w:rsidR="00757506">
          <w:rPr>
            <w:noProof/>
            <w:webHidden/>
          </w:rPr>
          <w:instrText xml:space="preserve"> PAGEREF _Toc294284252 \h </w:instrText>
        </w:r>
        <w:r>
          <w:rPr>
            <w:noProof/>
            <w:webHidden/>
          </w:rPr>
        </w:r>
        <w:r>
          <w:rPr>
            <w:noProof/>
            <w:webHidden/>
          </w:rPr>
          <w:fldChar w:fldCharType="separate"/>
        </w:r>
        <w:r w:rsidR="00757506">
          <w:rPr>
            <w:noProof/>
            <w:webHidden/>
          </w:rPr>
          <w:t>20</w:t>
        </w:r>
        <w:r>
          <w:rPr>
            <w:noProof/>
            <w:webHidden/>
          </w:rPr>
          <w:fldChar w:fldCharType="end"/>
        </w:r>
      </w:hyperlink>
    </w:p>
    <w:p w:rsidR="00757506" w:rsidRDefault="005735C6">
      <w:pPr>
        <w:pStyle w:val="TOC2"/>
        <w:tabs>
          <w:tab w:val="left" w:pos="600"/>
          <w:tab w:val="right" w:leader="dot" w:pos="9061"/>
        </w:tabs>
        <w:rPr>
          <w:rFonts w:asciiTheme="minorHAnsi" w:eastAsiaTheme="minorEastAsia" w:hAnsiTheme="minorHAnsi" w:cstheme="minorBidi"/>
          <w:b w:val="0"/>
          <w:bCs w:val="0"/>
          <w:noProof/>
          <w:sz w:val="22"/>
          <w:szCs w:val="22"/>
          <w:lang w:eastAsia="en-US"/>
        </w:rPr>
      </w:pPr>
      <w:hyperlink w:anchor="_Toc294284253" w:history="1">
        <w:r w:rsidR="00757506" w:rsidRPr="007443FF">
          <w:rPr>
            <w:rStyle w:val="Hyperlink"/>
            <w:rFonts w:ascii="Bosch Office Sans" w:hAnsi="Bosch Office Sans"/>
            <w:noProof/>
          </w:rPr>
          <w:t>3.3</w:t>
        </w:r>
        <w:r w:rsidR="00757506">
          <w:rPr>
            <w:rFonts w:asciiTheme="minorHAnsi" w:eastAsiaTheme="minorEastAsia" w:hAnsiTheme="minorHAnsi" w:cstheme="minorBidi"/>
            <w:b w:val="0"/>
            <w:bCs w:val="0"/>
            <w:noProof/>
            <w:sz w:val="22"/>
            <w:szCs w:val="22"/>
            <w:lang w:eastAsia="en-US"/>
          </w:rPr>
          <w:tab/>
        </w:r>
        <w:r w:rsidR="00757506" w:rsidRPr="007443FF">
          <w:rPr>
            <w:rStyle w:val="Hyperlink"/>
            <w:rFonts w:ascii="Bosch Office Sans" w:hAnsi="Bosch Office Sans"/>
            <w:noProof/>
          </w:rPr>
          <w:t>Architecture</w:t>
        </w:r>
        <w:r w:rsidR="00757506">
          <w:rPr>
            <w:noProof/>
            <w:webHidden/>
          </w:rPr>
          <w:tab/>
        </w:r>
        <w:r>
          <w:rPr>
            <w:noProof/>
            <w:webHidden/>
          </w:rPr>
          <w:fldChar w:fldCharType="begin"/>
        </w:r>
        <w:r w:rsidR="00757506">
          <w:rPr>
            <w:noProof/>
            <w:webHidden/>
          </w:rPr>
          <w:instrText xml:space="preserve"> PAGEREF _Toc294284253 \h </w:instrText>
        </w:r>
        <w:r>
          <w:rPr>
            <w:noProof/>
            <w:webHidden/>
          </w:rPr>
        </w:r>
        <w:r>
          <w:rPr>
            <w:noProof/>
            <w:webHidden/>
          </w:rPr>
          <w:fldChar w:fldCharType="separate"/>
        </w:r>
        <w:r w:rsidR="00757506">
          <w:rPr>
            <w:noProof/>
            <w:webHidden/>
          </w:rPr>
          <w:t>21</w:t>
        </w:r>
        <w:r>
          <w:rPr>
            <w:noProof/>
            <w:webHidden/>
          </w:rPr>
          <w:fldChar w:fldCharType="end"/>
        </w:r>
      </w:hyperlink>
    </w:p>
    <w:p w:rsidR="00757506" w:rsidRDefault="005735C6">
      <w:pPr>
        <w:pStyle w:val="TOC2"/>
        <w:tabs>
          <w:tab w:val="left" w:pos="600"/>
          <w:tab w:val="right" w:leader="dot" w:pos="9061"/>
        </w:tabs>
        <w:rPr>
          <w:rFonts w:asciiTheme="minorHAnsi" w:eastAsiaTheme="minorEastAsia" w:hAnsiTheme="minorHAnsi" w:cstheme="minorBidi"/>
          <w:b w:val="0"/>
          <w:bCs w:val="0"/>
          <w:noProof/>
          <w:sz w:val="22"/>
          <w:szCs w:val="22"/>
          <w:lang w:eastAsia="en-US"/>
        </w:rPr>
      </w:pPr>
      <w:hyperlink w:anchor="_Toc294284254" w:history="1">
        <w:r w:rsidR="00757506" w:rsidRPr="007443FF">
          <w:rPr>
            <w:rStyle w:val="Hyperlink"/>
            <w:rFonts w:ascii="Bosch Office Sans" w:hAnsi="Bosch Office Sans"/>
            <w:noProof/>
          </w:rPr>
          <w:t>3.4</w:t>
        </w:r>
        <w:r w:rsidR="00757506">
          <w:rPr>
            <w:rFonts w:asciiTheme="minorHAnsi" w:eastAsiaTheme="minorEastAsia" w:hAnsiTheme="minorHAnsi" w:cstheme="minorBidi"/>
            <w:b w:val="0"/>
            <w:bCs w:val="0"/>
            <w:noProof/>
            <w:sz w:val="22"/>
            <w:szCs w:val="22"/>
            <w:lang w:eastAsia="en-US"/>
          </w:rPr>
          <w:tab/>
        </w:r>
        <w:r w:rsidR="00757506" w:rsidRPr="007443FF">
          <w:rPr>
            <w:rStyle w:val="Hyperlink"/>
            <w:rFonts w:ascii="Bosch Office Sans" w:hAnsi="Bosch Office Sans"/>
            <w:noProof/>
          </w:rPr>
          <w:t>Integration patterns</w:t>
        </w:r>
        <w:r w:rsidR="00757506">
          <w:rPr>
            <w:noProof/>
            <w:webHidden/>
          </w:rPr>
          <w:tab/>
        </w:r>
        <w:r>
          <w:rPr>
            <w:noProof/>
            <w:webHidden/>
          </w:rPr>
          <w:fldChar w:fldCharType="begin"/>
        </w:r>
        <w:r w:rsidR="00757506">
          <w:rPr>
            <w:noProof/>
            <w:webHidden/>
          </w:rPr>
          <w:instrText xml:space="preserve"> PAGEREF _Toc294284254 \h </w:instrText>
        </w:r>
        <w:r>
          <w:rPr>
            <w:noProof/>
            <w:webHidden/>
          </w:rPr>
        </w:r>
        <w:r>
          <w:rPr>
            <w:noProof/>
            <w:webHidden/>
          </w:rPr>
          <w:fldChar w:fldCharType="separate"/>
        </w:r>
        <w:r w:rsidR="00757506">
          <w:rPr>
            <w:noProof/>
            <w:webHidden/>
          </w:rPr>
          <w:t>22</w:t>
        </w:r>
        <w:r>
          <w:rPr>
            <w:noProof/>
            <w:webHidden/>
          </w:rPr>
          <w:fldChar w:fldCharType="end"/>
        </w:r>
      </w:hyperlink>
    </w:p>
    <w:p w:rsidR="00757506" w:rsidRDefault="005735C6">
      <w:pPr>
        <w:pStyle w:val="TOC2"/>
        <w:tabs>
          <w:tab w:val="left" w:pos="600"/>
          <w:tab w:val="right" w:leader="dot" w:pos="9061"/>
        </w:tabs>
        <w:rPr>
          <w:rFonts w:asciiTheme="minorHAnsi" w:eastAsiaTheme="minorEastAsia" w:hAnsiTheme="minorHAnsi" w:cstheme="minorBidi"/>
          <w:b w:val="0"/>
          <w:bCs w:val="0"/>
          <w:noProof/>
          <w:sz w:val="22"/>
          <w:szCs w:val="22"/>
          <w:lang w:eastAsia="en-US"/>
        </w:rPr>
      </w:pPr>
      <w:hyperlink w:anchor="_Toc294284255" w:history="1">
        <w:r w:rsidR="00757506" w:rsidRPr="007443FF">
          <w:rPr>
            <w:rStyle w:val="Hyperlink"/>
            <w:rFonts w:ascii="Bosch Office Sans" w:hAnsi="Bosch Office Sans"/>
            <w:noProof/>
          </w:rPr>
          <w:t>3.5</w:t>
        </w:r>
        <w:r w:rsidR="00757506">
          <w:rPr>
            <w:rFonts w:asciiTheme="minorHAnsi" w:eastAsiaTheme="minorEastAsia" w:hAnsiTheme="minorHAnsi" w:cstheme="minorBidi"/>
            <w:b w:val="0"/>
            <w:bCs w:val="0"/>
            <w:noProof/>
            <w:sz w:val="22"/>
            <w:szCs w:val="22"/>
            <w:lang w:eastAsia="en-US"/>
          </w:rPr>
          <w:tab/>
        </w:r>
        <w:r w:rsidR="00757506" w:rsidRPr="007443FF">
          <w:rPr>
            <w:rStyle w:val="Hyperlink"/>
            <w:rFonts w:ascii="Bosch Office Sans" w:hAnsi="Bosch Office Sans"/>
            <w:noProof/>
          </w:rPr>
          <w:t>Use cases</w:t>
        </w:r>
        <w:r w:rsidR="00757506">
          <w:rPr>
            <w:noProof/>
            <w:webHidden/>
          </w:rPr>
          <w:tab/>
        </w:r>
        <w:r>
          <w:rPr>
            <w:noProof/>
            <w:webHidden/>
          </w:rPr>
          <w:fldChar w:fldCharType="begin"/>
        </w:r>
        <w:r w:rsidR="00757506">
          <w:rPr>
            <w:noProof/>
            <w:webHidden/>
          </w:rPr>
          <w:instrText xml:space="preserve"> PAGEREF _Toc294284255 \h </w:instrText>
        </w:r>
        <w:r>
          <w:rPr>
            <w:noProof/>
            <w:webHidden/>
          </w:rPr>
        </w:r>
        <w:r>
          <w:rPr>
            <w:noProof/>
            <w:webHidden/>
          </w:rPr>
          <w:fldChar w:fldCharType="separate"/>
        </w:r>
        <w:r w:rsidR="00757506">
          <w:rPr>
            <w:noProof/>
            <w:webHidden/>
          </w:rPr>
          <w:t>22</w:t>
        </w:r>
        <w:r>
          <w:rPr>
            <w:noProof/>
            <w:webHidden/>
          </w:rPr>
          <w:fldChar w:fldCharType="end"/>
        </w:r>
      </w:hyperlink>
    </w:p>
    <w:p w:rsidR="00757506" w:rsidRDefault="005735C6">
      <w:pPr>
        <w:pStyle w:val="TOC4"/>
        <w:tabs>
          <w:tab w:val="left" w:pos="1200"/>
          <w:tab w:val="right" w:leader="dot" w:pos="9061"/>
        </w:tabs>
        <w:rPr>
          <w:rFonts w:asciiTheme="minorHAnsi" w:eastAsiaTheme="minorEastAsia" w:hAnsiTheme="minorHAnsi" w:cstheme="minorBidi"/>
          <w:noProof/>
          <w:sz w:val="22"/>
          <w:szCs w:val="22"/>
          <w:lang w:eastAsia="en-US"/>
        </w:rPr>
      </w:pPr>
      <w:hyperlink w:anchor="_Toc294284256" w:history="1">
        <w:r w:rsidR="00757506" w:rsidRPr="007443FF">
          <w:rPr>
            <w:rStyle w:val="Hyperlink"/>
            <w:noProof/>
          </w:rPr>
          <w:t>3.5.1</w:t>
        </w:r>
        <w:r w:rsidR="00757506">
          <w:rPr>
            <w:rFonts w:asciiTheme="minorHAnsi" w:eastAsiaTheme="minorEastAsia" w:hAnsiTheme="minorHAnsi" w:cstheme="minorBidi"/>
            <w:noProof/>
            <w:sz w:val="22"/>
            <w:szCs w:val="22"/>
            <w:lang w:eastAsia="en-US"/>
          </w:rPr>
          <w:tab/>
        </w:r>
        <w:r w:rsidR="00757506" w:rsidRPr="007443FF">
          <w:rPr>
            <w:rStyle w:val="Hyperlink"/>
            <w:noProof/>
          </w:rPr>
          <w:t>FormFlow Platform</w:t>
        </w:r>
        <w:r w:rsidR="00757506">
          <w:rPr>
            <w:noProof/>
            <w:webHidden/>
          </w:rPr>
          <w:tab/>
        </w:r>
        <w:r>
          <w:rPr>
            <w:noProof/>
            <w:webHidden/>
          </w:rPr>
          <w:fldChar w:fldCharType="begin"/>
        </w:r>
        <w:r w:rsidR="00757506">
          <w:rPr>
            <w:noProof/>
            <w:webHidden/>
          </w:rPr>
          <w:instrText xml:space="preserve"> PAGEREF _Toc294284256 \h </w:instrText>
        </w:r>
        <w:r>
          <w:rPr>
            <w:noProof/>
            <w:webHidden/>
          </w:rPr>
        </w:r>
        <w:r>
          <w:rPr>
            <w:noProof/>
            <w:webHidden/>
          </w:rPr>
          <w:fldChar w:fldCharType="separate"/>
        </w:r>
        <w:r w:rsidR="00757506">
          <w:rPr>
            <w:noProof/>
            <w:webHidden/>
          </w:rPr>
          <w:t>22</w:t>
        </w:r>
        <w:r>
          <w:rPr>
            <w:noProof/>
            <w:webHidden/>
          </w:rPr>
          <w:fldChar w:fldCharType="end"/>
        </w:r>
      </w:hyperlink>
    </w:p>
    <w:p w:rsidR="00D94286" w:rsidRPr="00494E0C" w:rsidRDefault="005735C6" w:rsidP="00F27D9D">
      <w:r w:rsidRPr="00494E0C">
        <w:rPr>
          <w:b/>
          <w:bCs/>
          <w:caps/>
        </w:rPr>
        <w:fldChar w:fldCharType="end"/>
      </w:r>
    </w:p>
    <w:p w:rsidR="00D94286" w:rsidRPr="00494E0C" w:rsidRDefault="00D94286" w:rsidP="00F27D9D">
      <w:pPr>
        <w:rPr>
          <w:rFonts w:cs="Arial"/>
          <w:kern w:val="28"/>
          <w:sz w:val="32"/>
          <w:szCs w:val="32"/>
        </w:rPr>
      </w:pPr>
      <w:bookmarkStart w:id="3" w:name="_Toc284503123"/>
      <w:bookmarkStart w:id="4" w:name="_Toc286161055"/>
      <w:bookmarkStart w:id="5" w:name="_Toc223314714"/>
      <w:r w:rsidRPr="00494E0C">
        <w:br w:type="page"/>
      </w:r>
    </w:p>
    <w:p w:rsidR="00D94286" w:rsidRPr="00494E0C" w:rsidRDefault="00D94286" w:rsidP="00752F1F">
      <w:pPr>
        <w:pStyle w:val="Heading1"/>
        <w:numPr>
          <w:ilvl w:val="0"/>
          <w:numId w:val="8"/>
        </w:numPr>
        <w:tabs>
          <w:tab w:val="clear" w:pos="680"/>
        </w:tabs>
        <w:ind w:left="851" w:hanging="851"/>
        <w:rPr>
          <w:rFonts w:ascii="Bosch Office Sans" w:hAnsi="Bosch Office Sans"/>
        </w:rPr>
      </w:pPr>
      <w:bookmarkStart w:id="6" w:name="_Toc294284232"/>
      <w:bookmarkEnd w:id="3"/>
      <w:bookmarkEnd w:id="4"/>
      <w:r w:rsidRPr="00494E0C">
        <w:rPr>
          <w:rFonts w:ascii="Bosch Office Sans" w:hAnsi="Bosch Office Sans"/>
        </w:rPr>
        <w:t>Introduction</w:t>
      </w:r>
      <w:bookmarkEnd w:id="6"/>
    </w:p>
    <w:p w:rsidR="00D94286" w:rsidRPr="00494E0C" w:rsidRDefault="00D94286" w:rsidP="00752F1F">
      <w:pPr>
        <w:pStyle w:val="Heading2"/>
        <w:numPr>
          <w:ilvl w:val="1"/>
          <w:numId w:val="8"/>
        </w:numPr>
        <w:rPr>
          <w:rFonts w:ascii="Bosch Office Sans" w:hAnsi="Bosch Office Sans"/>
        </w:rPr>
      </w:pPr>
      <w:bookmarkStart w:id="7" w:name="_Toc294284233"/>
      <w:r w:rsidRPr="00494E0C">
        <w:rPr>
          <w:rFonts w:ascii="Bosch Office Sans" w:hAnsi="Bosch Office Sans"/>
        </w:rPr>
        <w:t>Context</w:t>
      </w:r>
      <w:bookmarkEnd w:id="7"/>
    </w:p>
    <w:p w:rsidR="00D94286" w:rsidRPr="00494E0C" w:rsidRDefault="00D94286" w:rsidP="00FD7D13">
      <w:pPr>
        <w:jc w:val="left"/>
      </w:pPr>
      <w:r w:rsidRPr="00494E0C">
        <w:t xml:space="preserve">Building web applications that enables richer User Experience has become quite complex. This is partly due to the multiplication of technologies that may be used to achieve that goal. </w:t>
      </w:r>
    </w:p>
    <w:p w:rsidR="00D94286" w:rsidRPr="00494E0C" w:rsidRDefault="00D94286" w:rsidP="00FD7D13">
      <w:pPr>
        <w:jc w:val="left"/>
      </w:pPr>
      <w:r w:rsidRPr="00494E0C">
        <w:t xml:space="preserve">To address this complexity and enhance project teams’ productivity, Bosch SI proposes a </w:t>
      </w:r>
      <w:r w:rsidRPr="00494E0C">
        <w:rPr>
          <w:b/>
        </w:rPr>
        <w:t>mastered</w:t>
      </w:r>
      <w:r w:rsidRPr="00494E0C">
        <w:t xml:space="preserve"> </w:t>
      </w:r>
      <w:r w:rsidRPr="00494E0C">
        <w:rPr>
          <w:b/>
        </w:rPr>
        <w:t>Java-based framework</w:t>
      </w:r>
      <w:r w:rsidRPr="00494E0C">
        <w:t xml:space="preserve"> to build Rich Internet Applications. </w:t>
      </w:r>
    </w:p>
    <w:p w:rsidR="00D94286" w:rsidRPr="00494E0C" w:rsidRDefault="00D94286" w:rsidP="00FD7D13">
      <w:pPr>
        <w:jc w:val="left"/>
      </w:pPr>
      <w:r w:rsidRPr="00494E0C">
        <w:t>Built by experienced web application developers, this framework is an expression of Bosch’s internal savoir-faire in the area.  Hereby, it uses a set of selected new technologies that proved to be reliable over the past few years.</w:t>
      </w:r>
    </w:p>
    <w:p w:rsidR="00D94286" w:rsidRPr="00494E0C" w:rsidRDefault="00D94286" w:rsidP="00752F1F">
      <w:r w:rsidRPr="00494E0C">
        <w:t>Furthermore, its core components were designed to be:</w:t>
      </w:r>
    </w:p>
    <w:p w:rsidR="00D94286" w:rsidRPr="00494E0C" w:rsidRDefault="00D94286" w:rsidP="00927136">
      <w:pPr>
        <w:pStyle w:val="ListParagraph"/>
        <w:numPr>
          <w:ilvl w:val="0"/>
          <w:numId w:val="9"/>
        </w:numPr>
        <w:spacing w:after="200" w:line="276" w:lineRule="auto"/>
        <w:jc w:val="left"/>
      </w:pPr>
      <w:r w:rsidRPr="00494E0C">
        <w:rPr>
          <w:b/>
        </w:rPr>
        <w:t>Flexible</w:t>
      </w:r>
      <w:r w:rsidRPr="00494E0C">
        <w:t xml:space="preserve">: they can either be used separately - to enable specific web-related features - or they can be wired together to build a fully functional web applications, </w:t>
      </w:r>
    </w:p>
    <w:p w:rsidR="00D94286" w:rsidRPr="00494E0C" w:rsidRDefault="00D94286" w:rsidP="00927136">
      <w:pPr>
        <w:pStyle w:val="ListParagraph"/>
        <w:numPr>
          <w:ilvl w:val="0"/>
          <w:numId w:val="9"/>
        </w:numPr>
        <w:spacing w:after="200" w:line="276" w:lineRule="auto"/>
        <w:jc w:val="left"/>
      </w:pPr>
      <w:r w:rsidRPr="00494E0C">
        <w:rPr>
          <w:b/>
        </w:rPr>
        <w:t>Extendable</w:t>
      </w:r>
      <w:r w:rsidRPr="00494E0C">
        <w:t>: they can be extended to provide ad-hoc additional features,</w:t>
      </w:r>
    </w:p>
    <w:p w:rsidR="00D94286" w:rsidRPr="00494E0C" w:rsidRDefault="00D94286" w:rsidP="00927136">
      <w:pPr>
        <w:pStyle w:val="ListParagraph"/>
        <w:numPr>
          <w:ilvl w:val="0"/>
          <w:numId w:val="9"/>
        </w:numPr>
        <w:spacing w:after="200" w:line="276" w:lineRule="auto"/>
        <w:jc w:val="left"/>
      </w:pPr>
      <w:r w:rsidRPr="00494E0C">
        <w:rPr>
          <w:b/>
        </w:rPr>
        <w:t>Generic</w:t>
      </w:r>
      <w:r w:rsidRPr="00494E0C">
        <w:t>: they only use generic technologies that do not require any environment customiz</w:t>
      </w:r>
      <w:r w:rsidRPr="00494E0C">
        <w:t>a</w:t>
      </w:r>
      <w:r w:rsidRPr="00494E0C">
        <w:t xml:space="preserve">tion - build and runtime phase alike. </w:t>
      </w:r>
    </w:p>
    <w:p w:rsidR="00D94286" w:rsidRPr="00494E0C" w:rsidRDefault="00D94286" w:rsidP="00927136">
      <w:pPr>
        <w:jc w:val="left"/>
      </w:pPr>
      <w:r w:rsidRPr="00494E0C">
        <w:t>Feature-wise, Bosch SI web application framework also provides support to build solutions addressing the most common technical concerns that need to be implemented:</w:t>
      </w:r>
    </w:p>
    <w:p w:rsidR="00D94286" w:rsidRPr="00494E0C" w:rsidRDefault="00D94286" w:rsidP="00927136">
      <w:pPr>
        <w:pStyle w:val="ListParagraph"/>
        <w:numPr>
          <w:ilvl w:val="0"/>
          <w:numId w:val="10"/>
        </w:numPr>
        <w:spacing w:after="200" w:line="276" w:lineRule="auto"/>
        <w:jc w:val="left"/>
      </w:pPr>
      <w:r w:rsidRPr="00494E0C">
        <w:rPr>
          <w:b/>
        </w:rPr>
        <w:t>Remoting</w:t>
      </w:r>
      <w:r w:rsidRPr="00494E0C">
        <w:t>: support to quickly expose business services to the Web (Rest, WS-*, Direct Web Remoting…)</w:t>
      </w:r>
    </w:p>
    <w:p w:rsidR="00D94286" w:rsidRPr="00494E0C" w:rsidRDefault="00D94286" w:rsidP="00927136">
      <w:pPr>
        <w:pStyle w:val="ListParagraph"/>
        <w:numPr>
          <w:ilvl w:val="0"/>
          <w:numId w:val="10"/>
        </w:numPr>
        <w:spacing w:after="200" w:line="276" w:lineRule="auto"/>
        <w:jc w:val="left"/>
      </w:pPr>
      <w:r w:rsidRPr="00494E0C">
        <w:rPr>
          <w:b/>
        </w:rPr>
        <w:t>Security</w:t>
      </w:r>
      <w:r w:rsidRPr="00494E0C">
        <w:t>: support of secured communication protocols and connection to an external (or built-in) AAA provider.</w:t>
      </w:r>
    </w:p>
    <w:p w:rsidR="00D94286" w:rsidRPr="00494E0C" w:rsidRDefault="00D94286" w:rsidP="00927136">
      <w:pPr>
        <w:pStyle w:val="ListParagraph"/>
        <w:numPr>
          <w:ilvl w:val="0"/>
          <w:numId w:val="10"/>
        </w:numPr>
        <w:spacing w:after="200" w:line="276" w:lineRule="auto"/>
        <w:jc w:val="left"/>
      </w:pPr>
      <w:r w:rsidRPr="00494E0C">
        <w:rPr>
          <w:b/>
        </w:rPr>
        <w:t>Rich content delivery</w:t>
      </w:r>
      <w:r w:rsidRPr="00494E0C">
        <w:t>: support to generate Rich User Interfaces - depending on the targeted client device - and to optimize client-server data transfers.</w:t>
      </w:r>
    </w:p>
    <w:p w:rsidR="00D94286" w:rsidRPr="00494E0C" w:rsidRDefault="00D94286" w:rsidP="00752F1F"/>
    <w:p w:rsidR="00D94286" w:rsidRPr="00494E0C" w:rsidRDefault="00D94286" w:rsidP="00752F1F">
      <w:pPr>
        <w:pStyle w:val="Heading2"/>
        <w:numPr>
          <w:ilvl w:val="1"/>
          <w:numId w:val="8"/>
        </w:numPr>
        <w:rPr>
          <w:rFonts w:ascii="Bosch Office Sans" w:hAnsi="Bosch Office Sans"/>
        </w:rPr>
      </w:pPr>
      <w:bookmarkStart w:id="8" w:name="_Toc294284234"/>
      <w:r w:rsidRPr="00494E0C">
        <w:rPr>
          <w:rFonts w:ascii="Bosch Office Sans" w:hAnsi="Bosch Office Sans"/>
        </w:rPr>
        <w:t>Document’s topic</w:t>
      </w:r>
      <w:bookmarkEnd w:id="8"/>
      <w:r w:rsidRPr="00494E0C">
        <w:rPr>
          <w:rFonts w:ascii="Bosch Office Sans" w:hAnsi="Bosch Office Sans"/>
        </w:rPr>
        <w:t xml:space="preserve"> </w:t>
      </w:r>
    </w:p>
    <w:p w:rsidR="00D94286" w:rsidRDefault="00D94286" w:rsidP="00927136">
      <w:pPr>
        <w:jc w:val="left"/>
      </w:pPr>
      <w:r w:rsidRPr="00494E0C">
        <w:t>This document aims to describe Bosch SI MSF</w:t>
      </w:r>
      <w:r w:rsidRPr="00494E0C">
        <w:rPr>
          <w:rStyle w:val="FootnoteReference"/>
        </w:rPr>
        <w:footnoteReference w:id="2"/>
      </w:r>
      <w:r w:rsidRPr="00494E0C">
        <w:t xml:space="preserve"> components used to build Rich Internet Applications.</w:t>
      </w:r>
      <w:r>
        <w:t xml:space="preserve"> </w:t>
      </w:r>
    </w:p>
    <w:p w:rsidR="00D94286" w:rsidRPr="00494E0C" w:rsidRDefault="00D94286" w:rsidP="00927136">
      <w:pPr>
        <w:jc w:val="left"/>
      </w:pPr>
      <w:r w:rsidRPr="00494E0C">
        <w:t xml:space="preserve">To that end, it provides a detailed explanation of the underlying distributed </w:t>
      </w:r>
      <w:r w:rsidRPr="00494E0C">
        <w:rPr>
          <w:b/>
        </w:rPr>
        <w:t>libraries</w:t>
      </w:r>
      <w:r w:rsidRPr="00494E0C">
        <w:t xml:space="preserve">, </w:t>
      </w:r>
      <w:r w:rsidRPr="00494E0C">
        <w:rPr>
          <w:b/>
        </w:rPr>
        <w:t>solutions</w:t>
      </w:r>
      <w:r w:rsidRPr="00494E0C">
        <w:t xml:space="preserve"> and </w:t>
      </w:r>
      <w:r w:rsidRPr="00494E0C">
        <w:rPr>
          <w:b/>
        </w:rPr>
        <w:t>integration patterns</w:t>
      </w:r>
      <w:r w:rsidRPr="00494E0C">
        <w:t>.</w:t>
      </w:r>
    </w:p>
    <w:p w:rsidR="00D94286" w:rsidRPr="00494E0C" w:rsidRDefault="00D94286" w:rsidP="00752F1F">
      <w:pPr>
        <w:pStyle w:val="Heading1"/>
        <w:numPr>
          <w:ilvl w:val="0"/>
          <w:numId w:val="8"/>
        </w:numPr>
        <w:tabs>
          <w:tab w:val="clear" w:pos="680"/>
        </w:tabs>
        <w:ind w:left="851" w:hanging="851"/>
        <w:rPr>
          <w:rFonts w:ascii="Bosch Office Sans" w:hAnsi="Bosch Office Sans"/>
        </w:rPr>
      </w:pPr>
      <w:bookmarkStart w:id="9" w:name="_Toc294284235"/>
      <w:r w:rsidRPr="00494E0C">
        <w:rPr>
          <w:rFonts w:ascii="Bosch Office Sans" w:hAnsi="Bosch Office Sans"/>
        </w:rPr>
        <w:t>webTop</w:t>
      </w:r>
      <w:bookmarkEnd w:id="9"/>
    </w:p>
    <w:p w:rsidR="00D94286" w:rsidRPr="00494E0C" w:rsidRDefault="00D94286" w:rsidP="00752F1F">
      <w:pPr>
        <w:pStyle w:val="Heading2"/>
        <w:numPr>
          <w:ilvl w:val="1"/>
          <w:numId w:val="8"/>
        </w:numPr>
        <w:rPr>
          <w:rFonts w:ascii="Bosch Office Sans" w:hAnsi="Bosch Office Sans"/>
        </w:rPr>
      </w:pPr>
      <w:bookmarkStart w:id="10" w:name="_Toc294284236"/>
      <w:r w:rsidRPr="00494E0C">
        <w:rPr>
          <w:rFonts w:ascii="Bosch Office Sans" w:hAnsi="Bosch Office Sans"/>
        </w:rPr>
        <w:t>Introduction</w:t>
      </w:r>
      <w:bookmarkEnd w:id="10"/>
    </w:p>
    <w:p w:rsidR="00D94286" w:rsidRPr="00494E0C" w:rsidRDefault="00D94286" w:rsidP="00927136">
      <w:pPr>
        <w:jc w:val="left"/>
      </w:pPr>
      <w:r w:rsidRPr="00494E0C">
        <w:t xml:space="preserve">webTop is Bosch SI web applications framework’s </w:t>
      </w:r>
      <w:r w:rsidRPr="00494E0C">
        <w:rPr>
          <w:b/>
        </w:rPr>
        <w:t>central component</w:t>
      </w:r>
      <w:r w:rsidRPr="00494E0C">
        <w:t xml:space="preserve"> and can be described as a “</w:t>
      </w:r>
      <w:r w:rsidRPr="00494E0C">
        <w:rPr>
          <w:b/>
        </w:rPr>
        <w:t>Business-To-Web springboard</w:t>
      </w:r>
      <w:r w:rsidRPr="00494E0C">
        <w:t>” lightweight platform.</w:t>
      </w:r>
    </w:p>
    <w:p w:rsidR="00D94286" w:rsidRPr="00494E0C" w:rsidRDefault="00D94286" w:rsidP="00927136">
      <w:pPr>
        <w:jc w:val="left"/>
      </w:pPr>
      <w:r w:rsidRPr="00494E0C">
        <w:t xml:space="preserve">Its main feature is indeed to </w:t>
      </w:r>
      <w:r w:rsidRPr="00494E0C">
        <w:rPr>
          <w:b/>
        </w:rPr>
        <w:t>effortlessly expose business services to the Web</w:t>
      </w:r>
      <w:r w:rsidRPr="00494E0C">
        <w:t>, thus transforming web clients into business desktops. Additionally, it provides support for web-based features such as messaging and session-management (login/logout).</w:t>
      </w:r>
    </w:p>
    <w:p w:rsidR="00D94286" w:rsidRPr="00494E0C" w:rsidRDefault="00D94286" w:rsidP="00927136">
      <w:pPr>
        <w:jc w:val="left"/>
      </w:pPr>
      <w:r w:rsidRPr="00494E0C">
        <w:t xml:space="preserve">webTop can also be considered as a </w:t>
      </w:r>
      <w:r w:rsidRPr="00494E0C">
        <w:rPr>
          <w:b/>
        </w:rPr>
        <w:t>scalable and manageable web platform</w:t>
      </w:r>
      <w:r w:rsidRPr="00494E0C">
        <w:t xml:space="preserve"> to expose business services. All of this platform’s </w:t>
      </w:r>
      <w:r w:rsidRPr="00494E0C">
        <w:rPr>
          <w:b/>
        </w:rPr>
        <w:t>distributed features</w:t>
      </w:r>
      <w:r w:rsidRPr="00494E0C">
        <w:t xml:space="preserve"> are listed in the following part.</w:t>
      </w:r>
    </w:p>
    <w:p w:rsidR="00D94286" w:rsidRPr="00494E0C" w:rsidRDefault="00D94286" w:rsidP="00752F1F"/>
    <w:p w:rsidR="00D94286" w:rsidRPr="00494E0C" w:rsidRDefault="00D94286" w:rsidP="00752F1F">
      <w:pPr>
        <w:pStyle w:val="Heading2"/>
        <w:numPr>
          <w:ilvl w:val="1"/>
          <w:numId w:val="8"/>
        </w:numPr>
        <w:rPr>
          <w:rFonts w:ascii="Bosch Office Sans" w:hAnsi="Bosch Office Sans"/>
        </w:rPr>
      </w:pPr>
      <w:bookmarkStart w:id="11" w:name="_Toc294284237"/>
      <w:r w:rsidRPr="00494E0C">
        <w:rPr>
          <w:rFonts w:ascii="Bosch Office Sans" w:hAnsi="Bosch Office Sans"/>
        </w:rPr>
        <w:t>Features</w:t>
      </w:r>
      <w:bookmarkEnd w:id="11"/>
    </w:p>
    <w:p w:rsidR="00D94286" w:rsidRDefault="00D94286" w:rsidP="0061105F">
      <w:pPr>
        <w:pStyle w:val="Heading4"/>
        <w:numPr>
          <w:ilvl w:val="2"/>
          <w:numId w:val="8"/>
        </w:numPr>
      </w:pPr>
      <w:bookmarkStart w:id="12" w:name="_Toc294284238"/>
      <w:r w:rsidRPr="000806BC">
        <w:t>Web remoting</w:t>
      </w:r>
      <w:bookmarkEnd w:id="12"/>
    </w:p>
    <w:p w:rsidR="00D94286" w:rsidRPr="00927136" w:rsidRDefault="00D94286" w:rsidP="00927136">
      <w:pPr>
        <w:rPr>
          <w:lang w:val="fr-FR"/>
        </w:rPr>
      </w:pPr>
    </w:p>
    <w:p w:rsidR="00D94286" w:rsidRPr="00494E0C" w:rsidRDefault="00D94286" w:rsidP="00927136">
      <w:pPr>
        <w:jc w:val="left"/>
      </w:pPr>
      <w:r w:rsidRPr="00494E0C">
        <w:t xml:space="preserve">Web remoting is the most important feature delivered by webTop. Two kinds of expositions can be enabled for business services: </w:t>
      </w:r>
    </w:p>
    <w:p w:rsidR="00D94286" w:rsidRPr="00494E0C" w:rsidRDefault="00D94286" w:rsidP="00927136">
      <w:pPr>
        <w:pStyle w:val="ListParagraph"/>
        <w:numPr>
          <w:ilvl w:val="0"/>
          <w:numId w:val="12"/>
        </w:numPr>
        <w:spacing w:after="200" w:line="276" w:lineRule="auto"/>
        <w:jc w:val="left"/>
        <w:rPr>
          <w:b/>
        </w:rPr>
      </w:pPr>
      <w:r w:rsidRPr="00494E0C">
        <w:rPr>
          <w:b/>
        </w:rPr>
        <w:t>Direct Web Remoting</w:t>
      </w:r>
    </w:p>
    <w:p w:rsidR="00D94286" w:rsidRPr="00494E0C" w:rsidRDefault="00D94286" w:rsidP="00927136">
      <w:pPr>
        <w:pStyle w:val="ListParagraph"/>
        <w:numPr>
          <w:ilvl w:val="1"/>
          <w:numId w:val="12"/>
        </w:numPr>
        <w:spacing w:after="200" w:line="276" w:lineRule="auto"/>
        <w:jc w:val="left"/>
      </w:pPr>
      <w:r w:rsidRPr="00494E0C">
        <w:t>Optimized data transfers to Javascript clients</w:t>
      </w:r>
    </w:p>
    <w:p w:rsidR="00D94286" w:rsidRPr="00494E0C" w:rsidRDefault="00D94286" w:rsidP="00927136">
      <w:pPr>
        <w:pStyle w:val="ListParagraph"/>
        <w:numPr>
          <w:ilvl w:val="1"/>
          <w:numId w:val="12"/>
        </w:numPr>
        <w:spacing w:after="200" w:line="276" w:lineRule="auto"/>
        <w:jc w:val="left"/>
      </w:pPr>
      <w:r w:rsidRPr="00494E0C">
        <w:t>Embedded server push technology for data streams</w:t>
      </w:r>
    </w:p>
    <w:p w:rsidR="00D94286" w:rsidRPr="00494E0C" w:rsidRDefault="00D94286" w:rsidP="00927136">
      <w:pPr>
        <w:pStyle w:val="ListParagraph"/>
        <w:numPr>
          <w:ilvl w:val="1"/>
          <w:numId w:val="12"/>
        </w:numPr>
        <w:spacing w:after="200" w:line="276" w:lineRule="auto"/>
        <w:jc w:val="left"/>
      </w:pPr>
      <w:r w:rsidRPr="00494E0C">
        <w:t>Direct exposure of any service that declares beans or primitives as parameters and returned value types</w:t>
      </w:r>
    </w:p>
    <w:p w:rsidR="00D94286" w:rsidRPr="00494E0C" w:rsidRDefault="00D94286" w:rsidP="00927136">
      <w:pPr>
        <w:pStyle w:val="ListParagraph"/>
        <w:numPr>
          <w:ilvl w:val="0"/>
          <w:numId w:val="12"/>
        </w:numPr>
        <w:spacing w:after="200" w:line="276" w:lineRule="auto"/>
        <w:jc w:val="left"/>
        <w:rPr>
          <w:b/>
        </w:rPr>
      </w:pPr>
      <w:r w:rsidRPr="00494E0C">
        <w:rPr>
          <w:b/>
        </w:rPr>
        <w:t>RESTful web services</w:t>
      </w:r>
    </w:p>
    <w:p w:rsidR="00D94286" w:rsidRPr="00494E0C" w:rsidRDefault="00D94286" w:rsidP="00927136">
      <w:pPr>
        <w:pStyle w:val="ListParagraph"/>
        <w:numPr>
          <w:ilvl w:val="1"/>
          <w:numId w:val="12"/>
        </w:numPr>
        <w:spacing w:after="200" w:line="276" w:lineRule="auto"/>
        <w:jc w:val="left"/>
      </w:pPr>
      <w:r w:rsidRPr="00494E0C">
        <w:t>Most generic exposition (native web clients supported communication protocol)</w:t>
      </w:r>
    </w:p>
    <w:p w:rsidR="00D94286" w:rsidRPr="00494E0C" w:rsidRDefault="00D94286" w:rsidP="00927136">
      <w:pPr>
        <w:pStyle w:val="ListParagraph"/>
        <w:numPr>
          <w:ilvl w:val="1"/>
          <w:numId w:val="12"/>
        </w:numPr>
        <w:spacing w:after="200" w:line="276" w:lineRule="auto"/>
        <w:jc w:val="left"/>
      </w:pPr>
      <w:r w:rsidRPr="00494E0C">
        <w:t>Service consumers technologies independent</w:t>
      </w:r>
    </w:p>
    <w:p w:rsidR="00D94286" w:rsidRPr="00494E0C" w:rsidRDefault="00D94286" w:rsidP="00927136">
      <w:pPr>
        <w:pStyle w:val="ListParagraph"/>
        <w:numPr>
          <w:ilvl w:val="1"/>
          <w:numId w:val="12"/>
        </w:numPr>
        <w:spacing w:after="200" w:line="276" w:lineRule="auto"/>
        <w:jc w:val="left"/>
      </w:pPr>
      <w:r w:rsidRPr="00494E0C">
        <w:t>Cacheable responses for better performances</w:t>
      </w:r>
    </w:p>
    <w:p w:rsidR="00D94286" w:rsidRPr="00494E0C" w:rsidRDefault="00D94286" w:rsidP="00927136">
      <w:pPr>
        <w:jc w:val="left"/>
      </w:pPr>
      <w:r w:rsidRPr="00494E0C">
        <w:t xml:space="preserve">The webTop runtime platform can connect to </w:t>
      </w:r>
      <w:r w:rsidRPr="00494E0C">
        <w:rPr>
          <w:b/>
        </w:rPr>
        <w:t>any kind of external services</w:t>
      </w:r>
      <w:r w:rsidRPr="00494E0C">
        <w:t xml:space="preserve"> </w:t>
      </w:r>
      <w:r w:rsidRPr="00494E0C">
        <w:rPr>
          <w:b/>
        </w:rPr>
        <w:t>providing a Java inte</w:t>
      </w:r>
      <w:r w:rsidRPr="00494E0C">
        <w:rPr>
          <w:b/>
        </w:rPr>
        <w:t>r</w:t>
      </w:r>
      <w:r w:rsidRPr="00494E0C">
        <w:rPr>
          <w:b/>
        </w:rPr>
        <w:t>face</w:t>
      </w:r>
      <w:r w:rsidRPr="00494E0C">
        <w:t xml:space="preserve">. Supported protocols, among others, are </w:t>
      </w:r>
      <w:r w:rsidRPr="00494E0C">
        <w:rPr>
          <w:b/>
        </w:rPr>
        <w:t>RMI</w:t>
      </w:r>
      <w:r w:rsidRPr="00494E0C">
        <w:t xml:space="preserve">, </w:t>
      </w:r>
      <w:r w:rsidRPr="00494E0C">
        <w:rPr>
          <w:b/>
        </w:rPr>
        <w:t>HTTP</w:t>
      </w:r>
      <w:r w:rsidRPr="00494E0C">
        <w:t xml:space="preserve"> and </w:t>
      </w:r>
      <w:r w:rsidRPr="00494E0C">
        <w:rPr>
          <w:b/>
        </w:rPr>
        <w:t>WS-*</w:t>
      </w:r>
      <w:r w:rsidRPr="00494E0C">
        <w:t>.</w:t>
      </w:r>
    </w:p>
    <w:p w:rsidR="00D94286" w:rsidRPr="00494E0C" w:rsidRDefault="00D94286" w:rsidP="00927136">
      <w:pPr>
        <w:jc w:val="left"/>
      </w:pPr>
      <w:r w:rsidRPr="00494E0C">
        <w:t xml:space="preserve">However, </w:t>
      </w:r>
      <w:r w:rsidRPr="00494E0C">
        <w:rPr>
          <w:b/>
        </w:rPr>
        <w:t>services implementations can also be imported</w:t>
      </w:r>
      <w:r w:rsidRPr="00494E0C">
        <w:t xml:space="preserve"> to webTop, allowing business logic </w:t>
      </w:r>
      <w:r w:rsidRPr="00494E0C">
        <w:rPr>
          <w:b/>
        </w:rPr>
        <w:t>to be processed locally</w:t>
      </w:r>
      <w:r w:rsidRPr="00494E0C">
        <w:t>.</w:t>
      </w:r>
    </w:p>
    <w:p w:rsidR="00D94286" w:rsidRPr="00494E0C" w:rsidRDefault="00D94286" w:rsidP="00927136">
      <w:pPr>
        <w:jc w:val="left"/>
      </w:pPr>
      <w:r w:rsidRPr="00494E0C">
        <w:t xml:space="preserve">Additionally, </w:t>
      </w:r>
      <w:r w:rsidRPr="00494E0C">
        <w:rPr>
          <w:b/>
        </w:rPr>
        <w:t>services proxies can be defined in Java</w:t>
      </w:r>
      <w:r w:rsidRPr="00494E0C">
        <w:t xml:space="preserve"> within the platform. These proxies may wrap the logic of expositions for better Web integration (e.g. exposing services in a RESTful logic).</w:t>
      </w:r>
    </w:p>
    <w:p w:rsidR="00D94286" w:rsidRPr="00494E0C" w:rsidRDefault="00D94286" w:rsidP="00927136">
      <w:pPr>
        <w:jc w:val="left"/>
      </w:pPr>
      <w:r w:rsidRPr="00494E0C">
        <w:t xml:space="preserve">The following diagram provides a summary of how business services can be exposed through </w:t>
      </w:r>
      <w:r>
        <w:br/>
      </w:r>
      <w:r w:rsidRPr="00494E0C">
        <w:t>we</w:t>
      </w:r>
      <w:r>
        <w:t>b</w:t>
      </w:r>
      <w:r w:rsidRPr="00494E0C">
        <w:t>Top:</w:t>
      </w:r>
    </w:p>
    <w:p w:rsidR="002B6F93" w:rsidRDefault="0037676F" w:rsidP="002B6F93">
      <w:pPr>
        <w:keepNext/>
        <w:jc w:val="center"/>
      </w:pPr>
      <w:r>
        <w:rPr>
          <w:noProof/>
          <w:lang w:eastAsia="en-US"/>
        </w:rPr>
        <w:drawing>
          <wp:inline distT="0" distB="0" distL="0" distR="0">
            <wp:extent cx="4949631" cy="4867275"/>
            <wp:effectExtent l="19050" t="0" r="3369" b="0"/>
            <wp:docPr id="21" name="Picture 21" descr="C:\Documents and Settings\sgp0329\eigene dateien\Projects\BSI Web Applications Blueprints\01 - Components\Webtop\Diagrams\Remo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sgp0329\eigene dateien\Projects\BSI Web Applications Blueprints\01 - Components\Webtop\Diagrams\Remoting.png"/>
                    <pic:cNvPicPr>
                      <a:picLocks noChangeAspect="1" noChangeArrowheads="1"/>
                    </pic:cNvPicPr>
                  </pic:nvPicPr>
                  <pic:blipFill>
                    <a:blip r:embed="rId14"/>
                    <a:srcRect/>
                    <a:stretch>
                      <a:fillRect/>
                    </a:stretch>
                  </pic:blipFill>
                  <pic:spPr bwMode="auto">
                    <a:xfrm>
                      <a:off x="0" y="0"/>
                      <a:ext cx="4949631" cy="4867275"/>
                    </a:xfrm>
                    <a:prstGeom prst="rect">
                      <a:avLst/>
                    </a:prstGeom>
                    <a:noFill/>
                    <a:ln w="9525">
                      <a:noFill/>
                      <a:miter lim="800000"/>
                      <a:headEnd/>
                      <a:tailEnd/>
                    </a:ln>
                  </pic:spPr>
                </pic:pic>
              </a:graphicData>
            </a:graphic>
          </wp:inline>
        </w:drawing>
      </w:r>
    </w:p>
    <w:p w:rsidR="00D94286" w:rsidRPr="00494E0C" w:rsidRDefault="002B6F93" w:rsidP="002B6F93">
      <w:pPr>
        <w:pStyle w:val="Caption"/>
      </w:pPr>
      <w:r>
        <w:t xml:space="preserve">Figure </w:t>
      </w:r>
      <w:fldSimple w:instr=" SEQ Figure \* ARABIC ">
        <w:r w:rsidR="00FD5603">
          <w:rPr>
            <w:noProof/>
          </w:rPr>
          <w:t>1</w:t>
        </w:r>
      </w:fldSimple>
      <w:r>
        <w:t xml:space="preserve">: webTop </w:t>
      </w:r>
      <w:r w:rsidR="00C41B13">
        <w:t>R</w:t>
      </w:r>
      <w:r>
        <w:t xml:space="preserve">emoting </w:t>
      </w:r>
      <w:r w:rsidR="00C41B13">
        <w:t>F</w:t>
      </w:r>
      <w:r>
        <w:t>eature</w:t>
      </w:r>
    </w:p>
    <w:p w:rsidR="00D94286" w:rsidRPr="00494E0C" w:rsidRDefault="00D94286" w:rsidP="00752F1F">
      <w:pPr>
        <w:rPr>
          <w:u w:val="single"/>
        </w:rPr>
      </w:pPr>
    </w:p>
    <w:p w:rsidR="00D94286" w:rsidRPr="00494E0C" w:rsidRDefault="00D94286" w:rsidP="00752F1F">
      <w:r w:rsidRPr="00494E0C">
        <w:rPr>
          <w:u w:val="single"/>
        </w:rPr>
        <w:t>Note</w:t>
      </w:r>
      <w:r w:rsidRPr="00494E0C">
        <w:t>: Services configuration can rely on Spring - especially for its powerful remoting API.</w:t>
      </w:r>
    </w:p>
    <w:p w:rsidR="00D94286" w:rsidRPr="00494E0C" w:rsidRDefault="00D94286" w:rsidP="00752F1F"/>
    <w:p w:rsidR="00D94286" w:rsidRPr="0061105F" w:rsidRDefault="00D94286" w:rsidP="0061105F">
      <w:pPr>
        <w:pStyle w:val="Heading4"/>
        <w:numPr>
          <w:ilvl w:val="2"/>
          <w:numId w:val="8"/>
        </w:numPr>
      </w:pPr>
      <w:bookmarkStart w:id="13" w:name="_Toc294284239"/>
      <w:r w:rsidRPr="0061105F">
        <w:t>Multi-device rich UI management</w:t>
      </w:r>
      <w:bookmarkEnd w:id="13"/>
    </w:p>
    <w:p w:rsidR="00D94286" w:rsidRDefault="00D94286" w:rsidP="00927136">
      <w:pPr>
        <w:jc w:val="left"/>
      </w:pPr>
    </w:p>
    <w:p w:rsidR="00D94286" w:rsidRPr="00494E0C" w:rsidRDefault="00D94286" w:rsidP="00927136">
      <w:pPr>
        <w:jc w:val="left"/>
      </w:pPr>
      <w:r w:rsidRPr="00494E0C">
        <w:t xml:space="preserve">The second central built-in feature of the webTop platform is the </w:t>
      </w:r>
      <w:r w:rsidRPr="00494E0C">
        <w:rPr>
          <w:b/>
        </w:rPr>
        <w:t>management of a customizable rich web client</w:t>
      </w:r>
      <w:r w:rsidRPr="00494E0C">
        <w:t>.</w:t>
      </w:r>
    </w:p>
    <w:p w:rsidR="00D94286" w:rsidRPr="00494E0C" w:rsidRDefault="00D94286" w:rsidP="00927136">
      <w:pPr>
        <w:jc w:val="left"/>
      </w:pPr>
      <w:r w:rsidRPr="00494E0C">
        <w:t>This client can be mapped to different types of workspaces, each of them with their own set of fe</w:t>
      </w:r>
      <w:r w:rsidRPr="00494E0C">
        <w:t>a</w:t>
      </w:r>
      <w:r w:rsidRPr="00494E0C">
        <w:t>tures and their own delivered user experience. The mapping of the client to one workspace will mainly rely on the following considerations:</w:t>
      </w:r>
    </w:p>
    <w:p w:rsidR="00D94286" w:rsidRPr="00494E0C" w:rsidRDefault="00D94286" w:rsidP="00927136">
      <w:pPr>
        <w:pStyle w:val="ListParagraph"/>
        <w:numPr>
          <w:ilvl w:val="0"/>
          <w:numId w:val="15"/>
        </w:numPr>
        <w:spacing w:after="200" w:line="276" w:lineRule="auto"/>
        <w:jc w:val="left"/>
      </w:pPr>
      <w:r w:rsidRPr="00494E0C">
        <w:t xml:space="preserve">Which is the </w:t>
      </w:r>
      <w:r w:rsidRPr="00494E0C">
        <w:rPr>
          <w:b/>
        </w:rPr>
        <w:t>targeted device</w:t>
      </w:r>
      <w:r w:rsidRPr="00494E0C">
        <w:t>? (Desktop, Phone, Tablet…)</w:t>
      </w:r>
    </w:p>
    <w:p w:rsidR="00D94286" w:rsidRPr="00494E0C" w:rsidRDefault="00D94286" w:rsidP="00927136">
      <w:pPr>
        <w:pStyle w:val="ListParagraph"/>
        <w:numPr>
          <w:ilvl w:val="0"/>
          <w:numId w:val="15"/>
        </w:numPr>
        <w:spacing w:after="200" w:line="276" w:lineRule="auto"/>
        <w:jc w:val="left"/>
      </w:pPr>
      <w:r w:rsidRPr="00494E0C">
        <w:t xml:space="preserve">What is the </w:t>
      </w:r>
      <w:r w:rsidRPr="00494E0C">
        <w:rPr>
          <w:b/>
        </w:rPr>
        <w:t>targeted audience</w:t>
      </w:r>
      <w:r w:rsidRPr="00494E0C">
        <w:t>? (Administrator, Customer…)</w:t>
      </w:r>
    </w:p>
    <w:p w:rsidR="00D94286" w:rsidRPr="00494E0C" w:rsidRDefault="00D94286" w:rsidP="00927136">
      <w:pPr>
        <w:pStyle w:val="ListParagraph"/>
        <w:numPr>
          <w:ilvl w:val="0"/>
          <w:numId w:val="15"/>
        </w:numPr>
        <w:spacing w:after="200" w:line="276" w:lineRule="auto"/>
        <w:jc w:val="left"/>
      </w:pPr>
      <w:r w:rsidRPr="00494E0C">
        <w:t xml:space="preserve">What are the </w:t>
      </w:r>
      <w:r w:rsidRPr="00494E0C">
        <w:rPr>
          <w:b/>
        </w:rPr>
        <w:t xml:space="preserve">available views </w:t>
      </w:r>
      <w:r w:rsidRPr="00494E0C">
        <w:t>for the current client user and how are they bound to each ot</w:t>
      </w:r>
      <w:r w:rsidRPr="00494E0C">
        <w:t>h</w:t>
      </w:r>
      <w:r w:rsidRPr="00494E0C">
        <w:t>er?</w:t>
      </w:r>
    </w:p>
    <w:p w:rsidR="00D94286" w:rsidRPr="00494E0C" w:rsidRDefault="00D94286" w:rsidP="00082916">
      <w:pPr>
        <w:jc w:val="left"/>
      </w:pPr>
      <w:r w:rsidRPr="00494E0C">
        <w:t xml:space="preserve">Fundamentally, these workspaces are </w:t>
      </w:r>
      <w:r w:rsidRPr="00494E0C">
        <w:rPr>
          <w:b/>
        </w:rPr>
        <w:t>business views containers</w:t>
      </w:r>
      <w:r w:rsidRPr="00494E0C">
        <w:t>.</w:t>
      </w:r>
      <w:r w:rsidRPr="00494E0C">
        <w:rPr>
          <w:b/>
        </w:rPr>
        <w:t xml:space="preserve"> </w:t>
      </w:r>
      <w:r w:rsidRPr="00494E0C">
        <w:t>They</w:t>
      </w:r>
      <w:r w:rsidRPr="00494E0C">
        <w:rPr>
          <w:b/>
        </w:rPr>
        <w:t xml:space="preserve"> </w:t>
      </w:r>
      <w:r w:rsidRPr="00494E0C">
        <w:t>define the navigation b</w:t>
      </w:r>
      <w:r w:rsidRPr="00494E0C">
        <w:t>e</w:t>
      </w:r>
      <w:r w:rsidRPr="00494E0C">
        <w:t>tween these views and the way these are displayed within the UI. The following is a description of these different workspaces views.</w:t>
      </w:r>
      <w:r w:rsidR="00082916" w:rsidRPr="00494E0C">
        <w:t xml:space="preserve"> </w:t>
      </w:r>
    </w:p>
    <w:p w:rsidR="00D94286" w:rsidRPr="000806BC" w:rsidRDefault="00D94286" w:rsidP="000806BC">
      <w:pPr>
        <w:pStyle w:val="Heading5"/>
        <w:numPr>
          <w:ilvl w:val="3"/>
          <w:numId w:val="8"/>
        </w:numPr>
      </w:pPr>
      <w:r w:rsidRPr="000806BC">
        <w:t>Traditional View</w:t>
      </w:r>
    </w:p>
    <w:p w:rsidR="00D94286" w:rsidRPr="00494E0C" w:rsidRDefault="00D94286" w:rsidP="00927136">
      <w:pPr>
        <w:jc w:val="left"/>
      </w:pPr>
      <w:r w:rsidRPr="00494E0C">
        <w:t xml:space="preserve">The </w:t>
      </w:r>
      <w:r w:rsidRPr="00494E0C">
        <w:rPr>
          <w:b/>
        </w:rPr>
        <w:t xml:space="preserve">Traditional View </w:t>
      </w:r>
      <w:r w:rsidRPr="00494E0C">
        <w:t xml:space="preserve">handles </w:t>
      </w:r>
      <w:r w:rsidRPr="00494E0C">
        <w:rPr>
          <w:b/>
        </w:rPr>
        <w:t>browsing</w:t>
      </w:r>
      <w:r w:rsidRPr="00494E0C">
        <w:t xml:space="preserve"> </w:t>
      </w:r>
      <w:r w:rsidRPr="00494E0C">
        <w:rPr>
          <w:b/>
        </w:rPr>
        <w:t>between views from a menu</w:t>
      </w:r>
      <w:r w:rsidRPr="00494E0C">
        <w:t>, i.e. one selected view is di</w:t>
      </w:r>
      <w:r w:rsidRPr="00494E0C">
        <w:t>s</w:t>
      </w:r>
      <w:r w:rsidRPr="00494E0C">
        <w:t>played at a time within a “body”.</w:t>
      </w:r>
    </w:p>
    <w:p w:rsidR="00116D46" w:rsidRDefault="0037676F" w:rsidP="00116D46">
      <w:pPr>
        <w:keepNext/>
        <w:jc w:val="center"/>
      </w:pPr>
      <w:r>
        <w:rPr>
          <w:noProof/>
          <w:lang w:eastAsia="en-US"/>
        </w:rPr>
        <w:drawing>
          <wp:inline distT="0" distB="0" distL="0" distR="0">
            <wp:extent cx="5876925" cy="4657725"/>
            <wp:effectExtent l="1905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876925" cy="4657725"/>
                    </a:xfrm>
                    <a:prstGeom prst="rect">
                      <a:avLst/>
                    </a:prstGeom>
                    <a:noFill/>
                    <a:ln w="9525">
                      <a:noFill/>
                      <a:miter lim="800000"/>
                      <a:headEnd/>
                      <a:tailEnd/>
                    </a:ln>
                  </pic:spPr>
                </pic:pic>
              </a:graphicData>
            </a:graphic>
          </wp:inline>
        </w:drawing>
      </w:r>
    </w:p>
    <w:p w:rsidR="00D94286" w:rsidRPr="00494E0C" w:rsidRDefault="00116D46" w:rsidP="00116D46">
      <w:pPr>
        <w:pStyle w:val="Caption"/>
      </w:pPr>
      <w:r>
        <w:t xml:space="preserve">Figure </w:t>
      </w:r>
      <w:fldSimple w:instr=" SEQ Figure \* ARABIC ">
        <w:r w:rsidR="00FD5603">
          <w:rPr>
            <w:noProof/>
          </w:rPr>
          <w:t>2</w:t>
        </w:r>
      </w:fldSimple>
      <w:r>
        <w:t>: webTop Traditional View</w:t>
      </w:r>
    </w:p>
    <w:p w:rsidR="00D94286" w:rsidRPr="00494E0C" w:rsidRDefault="00D94286" w:rsidP="00752F1F"/>
    <w:p w:rsidR="00D94286" w:rsidRPr="00494E0C" w:rsidRDefault="00D94286" w:rsidP="0061105F">
      <w:pPr>
        <w:pStyle w:val="Heading5"/>
        <w:numPr>
          <w:ilvl w:val="3"/>
          <w:numId w:val="8"/>
        </w:numPr>
      </w:pPr>
      <w:r w:rsidRPr="00494E0C">
        <w:t>Desktop View</w:t>
      </w:r>
    </w:p>
    <w:p w:rsidR="00D94286" w:rsidRPr="00494E0C" w:rsidRDefault="00D94286" w:rsidP="00927136">
      <w:pPr>
        <w:jc w:val="left"/>
      </w:pPr>
      <w:r w:rsidRPr="00494E0C">
        <w:t xml:space="preserve">In order to expose views </w:t>
      </w:r>
      <w:r w:rsidRPr="00494E0C">
        <w:rPr>
          <w:b/>
        </w:rPr>
        <w:t>as dashlets or within dynamic windows</w:t>
      </w:r>
      <w:r w:rsidRPr="00494E0C">
        <w:t xml:space="preserve">, a workspace must be configured as a </w:t>
      </w:r>
      <w:r w:rsidRPr="00494E0C">
        <w:rPr>
          <w:b/>
        </w:rPr>
        <w:t xml:space="preserve">Desktop View </w:t>
      </w:r>
      <w:r w:rsidRPr="00494E0C">
        <w:t xml:space="preserve">which will have, by default, an </w:t>
      </w:r>
      <w:r w:rsidRPr="00494E0C">
        <w:rPr>
          <w:b/>
        </w:rPr>
        <w:t>OS / dashboard look and feel</w:t>
      </w:r>
      <w:r w:rsidRPr="00494E0C">
        <w:t>.</w:t>
      </w:r>
    </w:p>
    <w:p w:rsidR="00D94286" w:rsidRPr="00494E0C" w:rsidRDefault="00D94286" w:rsidP="00927136">
      <w:pPr>
        <w:jc w:val="left"/>
      </w:pPr>
      <w:r w:rsidRPr="00494E0C">
        <w:t>Within this container view, the dashlets can be reordered, collapsed or expanded:</w:t>
      </w:r>
    </w:p>
    <w:p w:rsidR="00232E2B" w:rsidRDefault="0037676F" w:rsidP="00232E2B">
      <w:pPr>
        <w:keepNext/>
        <w:jc w:val="center"/>
      </w:pPr>
      <w:r>
        <w:rPr>
          <w:noProof/>
          <w:lang w:eastAsia="en-US"/>
        </w:rPr>
        <w:drawing>
          <wp:inline distT="0" distB="0" distL="0" distR="0">
            <wp:extent cx="5838825" cy="3067050"/>
            <wp:effectExtent l="19050" t="0" r="9525"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838825" cy="3067050"/>
                    </a:xfrm>
                    <a:prstGeom prst="rect">
                      <a:avLst/>
                    </a:prstGeom>
                    <a:noFill/>
                    <a:ln w="9525">
                      <a:noFill/>
                      <a:miter lim="800000"/>
                      <a:headEnd/>
                      <a:tailEnd/>
                    </a:ln>
                  </pic:spPr>
                </pic:pic>
              </a:graphicData>
            </a:graphic>
          </wp:inline>
        </w:drawing>
      </w:r>
    </w:p>
    <w:p w:rsidR="00D94286" w:rsidRPr="00494E0C" w:rsidRDefault="00232E2B" w:rsidP="00232E2B">
      <w:pPr>
        <w:pStyle w:val="Caption"/>
      </w:pPr>
      <w:r>
        <w:t xml:space="preserve">Figure </w:t>
      </w:r>
      <w:fldSimple w:instr=" SEQ Figure \* ARABIC ">
        <w:r w:rsidR="00FD5603">
          <w:rPr>
            <w:noProof/>
          </w:rPr>
          <w:t>3</w:t>
        </w:r>
      </w:fldSimple>
      <w:r>
        <w:t>: webTop Desktop View - dashlets</w:t>
      </w:r>
    </w:p>
    <w:p w:rsidR="00D94286" w:rsidRPr="00494E0C" w:rsidRDefault="00D94286" w:rsidP="00752F1F">
      <w:r w:rsidRPr="00494E0C">
        <w:t>And windows can be invoked from a toolbar and minimized / maximized just like in an OS enviro</w:t>
      </w:r>
      <w:r w:rsidRPr="00494E0C">
        <w:t>n</w:t>
      </w:r>
      <w:r w:rsidRPr="00494E0C">
        <w:t xml:space="preserve">ment. </w:t>
      </w:r>
    </w:p>
    <w:p w:rsidR="00232E2B" w:rsidRDefault="0037676F" w:rsidP="00232E2B">
      <w:pPr>
        <w:keepNext/>
        <w:jc w:val="center"/>
      </w:pPr>
      <w:r>
        <w:rPr>
          <w:noProof/>
          <w:lang w:eastAsia="en-US"/>
        </w:rPr>
        <w:drawing>
          <wp:inline distT="0" distB="0" distL="0" distR="0">
            <wp:extent cx="5924550" cy="3295650"/>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5924550" cy="3295650"/>
                    </a:xfrm>
                    <a:prstGeom prst="rect">
                      <a:avLst/>
                    </a:prstGeom>
                    <a:noFill/>
                    <a:ln w="9525">
                      <a:noFill/>
                      <a:miter lim="800000"/>
                      <a:headEnd/>
                      <a:tailEnd/>
                    </a:ln>
                  </pic:spPr>
                </pic:pic>
              </a:graphicData>
            </a:graphic>
          </wp:inline>
        </w:drawing>
      </w:r>
    </w:p>
    <w:p w:rsidR="00D94286" w:rsidRDefault="00232E2B" w:rsidP="00232E2B">
      <w:pPr>
        <w:pStyle w:val="Caption"/>
      </w:pPr>
      <w:r>
        <w:t xml:space="preserve">Figure </w:t>
      </w:r>
      <w:fldSimple w:instr=" SEQ Figure \* ARABIC ">
        <w:r w:rsidR="00FD5603">
          <w:rPr>
            <w:noProof/>
          </w:rPr>
          <w:t>4</w:t>
        </w:r>
      </w:fldSimple>
      <w:r>
        <w:t xml:space="preserve">: webTop Desktop View </w:t>
      </w:r>
      <w:r w:rsidR="00680529">
        <w:t>–</w:t>
      </w:r>
      <w:r>
        <w:t xml:space="preserve"> Windows</w:t>
      </w:r>
    </w:p>
    <w:p w:rsidR="00680529" w:rsidRPr="00680529" w:rsidRDefault="00680529" w:rsidP="00680529"/>
    <w:p w:rsidR="00D94286" w:rsidRPr="00494E0C" w:rsidRDefault="00D94286" w:rsidP="00752F1F">
      <w:r w:rsidRPr="00494E0C">
        <w:t>Both dashlets and windows may be used at the same time for complex desktops behavior:</w:t>
      </w:r>
    </w:p>
    <w:p w:rsidR="00D94286" w:rsidRPr="00494E0C" w:rsidRDefault="00D94286" w:rsidP="00752F1F"/>
    <w:p w:rsidR="00232E2B" w:rsidRDefault="0037676F" w:rsidP="00232E2B">
      <w:pPr>
        <w:keepNext/>
      </w:pPr>
      <w:r>
        <w:rPr>
          <w:noProof/>
          <w:lang w:eastAsia="en-US"/>
        </w:rPr>
        <w:drawing>
          <wp:inline distT="0" distB="0" distL="0" distR="0">
            <wp:extent cx="5210175" cy="319735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10175" cy="3197355"/>
                    </a:xfrm>
                    <a:prstGeom prst="rect">
                      <a:avLst/>
                    </a:prstGeom>
                    <a:noFill/>
                    <a:ln w="9525">
                      <a:noFill/>
                      <a:miter lim="800000"/>
                      <a:headEnd/>
                      <a:tailEnd/>
                    </a:ln>
                  </pic:spPr>
                </pic:pic>
              </a:graphicData>
            </a:graphic>
          </wp:inline>
        </w:drawing>
      </w:r>
    </w:p>
    <w:p w:rsidR="00D94286" w:rsidRPr="00494E0C" w:rsidRDefault="00232E2B" w:rsidP="00232E2B">
      <w:pPr>
        <w:pStyle w:val="Caption"/>
      </w:pPr>
      <w:r>
        <w:t xml:space="preserve">Figure </w:t>
      </w:r>
      <w:fldSimple w:instr=" SEQ Figure \* ARABIC ">
        <w:r w:rsidR="00FD5603">
          <w:rPr>
            <w:noProof/>
          </w:rPr>
          <w:t>5</w:t>
        </w:r>
      </w:fldSimple>
      <w:r>
        <w:t>: webTop Desktop View - Misc</w:t>
      </w:r>
    </w:p>
    <w:p w:rsidR="00D94286" w:rsidRPr="00494E0C" w:rsidRDefault="00D94286" w:rsidP="00752F1F"/>
    <w:p w:rsidR="00D94286" w:rsidRPr="00494E0C" w:rsidRDefault="00D94286" w:rsidP="0061105F">
      <w:pPr>
        <w:pStyle w:val="Heading5"/>
        <w:numPr>
          <w:ilvl w:val="3"/>
          <w:numId w:val="8"/>
        </w:numPr>
      </w:pPr>
      <w:r w:rsidRPr="00494E0C">
        <w:t>Isolated View</w:t>
      </w:r>
    </w:p>
    <w:p w:rsidR="00D94286" w:rsidRPr="00494E0C" w:rsidRDefault="00D94286" w:rsidP="00927136">
      <w:r w:rsidRPr="00494E0C">
        <w:t xml:space="preserve">An </w:t>
      </w:r>
      <w:r w:rsidRPr="00494E0C">
        <w:rPr>
          <w:b/>
        </w:rPr>
        <w:t>Isolated</w:t>
      </w:r>
      <w:r w:rsidRPr="00494E0C">
        <w:t xml:space="preserve"> </w:t>
      </w:r>
      <w:r w:rsidRPr="00494E0C">
        <w:rPr>
          <w:b/>
        </w:rPr>
        <w:t>View</w:t>
      </w:r>
      <w:r w:rsidRPr="00494E0C">
        <w:t xml:space="preserve"> can also be generated to display a unique view, targeted by a generated URL (e</w:t>
      </w:r>
      <w:r w:rsidRPr="00494E0C">
        <w:t>x</w:t>
      </w:r>
      <w:r w:rsidRPr="00494E0C">
        <w:t>ample: a login form view can be available at a webTop generated URL &lt;webTop-workspace-url&gt;/view/login-form).</w:t>
      </w:r>
      <w:r>
        <w:t xml:space="preserve"> </w:t>
      </w:r>
      <w:r w:rsidRPr="00494E0C">
        <w:t>This kind of exposition is convenient for accessing views within standalone wi</w:t>
      </w:r>
      <w:r w:rsidRPr="00494E0C">
        <w:t>n</w:t>
      </w:r>
      <w:r w:rsidRPr="00494E0C">
        <w:t>dows or frames.</w:t>
      </w:r>
    </w:p>
    <w:p w:rsidR="00566C7D" w:rsidRDefault="001E4B30" w:rsidP="00566C7D">
      <w:pPr>
        <w:keepNext/>
        <w:jc w:val="center"/>
      </w:pPr>
      <w:r>
        <w:rPr>
          <w:noProof/>
          <w:lang w:eastAsia="en-US"/>
        </w:rPr>
        <w:drawing>
          <wp:inline distT="0" distB="0" distL="0" distR="0">
            <wp:extent cx="5248275" cy="3284803"/>
            <wp:effectExtent l="19050" t="0" r="9525" b="0"/>
            <wp:docPr id="20" name="Picture 1" descr="C:\Documents and Settings\sgp0329\eigene dateien\Projects\BSI Web Applications Blueprints\01 - Components\Webtop\Screenshots\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gp0329\eigene dateien\Projects\BSI Web Applications Blueprints\01 - Components\Webtop\Screenshots\Capture8.PNG"/>
                    <pic:cNvPicPr>
                      <a:picLocks noChangeAspect="1" noChangeArrowheads="1"/>
                    </pic:cNvPicPr>
                  </pic:nvPicPr>
                  <pic:blipFill>
                    <a:blip r:embed="rId19"/>
                    <a:srcRect/>
                    <a:stretch>
                      <a:fillRect/>
                    </a:stretch>
                  </pic:blipFill>
                  <pic:spPr bwMode="auto">
                    <a:xfrm>
                      <a:off x="0" y="0"/>
                      <a:ext cx="5255106" cy="3289078"/>
                    </a:xfrm>
                    <a:prstGeom prst="rect">
                      <a:avLst/>
                    </a:prstGeom>
                    <a:noFill/>
                    <a:ln w="9525">
                      <a:noFill/>
                      <a:miter lim="800000"/>
                      <a:headEnd/>
                      <a:tailEnd/>
                    </a:ln>
                  </pic:spPr>
                </pic:pic>
              </a:graphicData>
            </a:graphic>
          </wp:inline>
        </w:drawing>
      </w:r>
    </w:p>
    <w:p w:rsidR="00D94286" w:rsidRPr="00494E0C" w:rsidRDefault="00566C7D" w:rsidP="00566C7D">
      <w:pPr>
        <w:pStyle w:val="Caption"/>
      </w:pPr>
      <w:r>
        <w:t xml:space="preserve">Figure </w:t>
      </w:r>
      <w:fldSimple w:instr=" SEQ Figure \* ARABIC ">
        <w:r w:rsidR="00FD5603">
          <w:rPr>
            <w:noProof/>
          </w:rPr>
          <w:t>6</w:t>
        </w:r>
      </w:fldSimple>
      <w:r>
        <w:t>: webTop Isolated Views</w:t>
      </w:r>
    </w:p>
    <w:p w:rsidR="00D94286" w:rsidRPr="00494E0C" w:rsidRDefault="00D94286" w:rsidP="00752F1F">
      <w:pPr>
        <w:jc w:val="center"/>
      </w:pPr>
    </w:p>
    <w:p w:rsidR="00D94286" w:rsidRPr="00494E0C" w:rsidRDefault="00D94286" w:rsidP="00BF5EB2">
      <w:pPr>
        <w:pStyle w:val="Heading5"/>
        <w:numPr>
          <w:ilvl w:val="3"/>
          <w:numId w:val="8"/>
        </w:numPr>
      </w:pPr>
      <w:r w:rsidRPr="00494E0C">
        <w:t>Mobile App View</w:t>
      </w:r>
    </w:p>
    <w:p w:rsidR="00D94286" w:rsidRPr="00494E0C" w:rsidRDefault="00D94286" w:rsidP="00927136">
      <w:pPr>
        <w:jc w:val="left"/>
      </w:pPr>
      <w:r w:rsidRPr="00494E0C">
        <w:t xml:space="preserve">Still being engineered, the </w:t>
      </w:r>
      <w:r w:rsidRPr="00494E0C">
        <w:rPr>
          <w:b/>
        </w:rPr>
        <w:t>Mobile App View</w:t>
      </w:r>
      <w:r w:rsidRPr="00494E0C">
        <w:t xml:space="preserve"> will handle views that can be browsed within small-sized frames.</w:t>
      </w:r>
    </w:p>
    <w:p w:rsidR="002131BE" w:rsidRDefault="0037676F" w:rsidP="002131BE">
      <w:pPr>
        <w:keepNext/>
        <w:jc w:val="center"/>
      </w:pPr>
      <w:r>
        <w:rPr>
          <w:noProof/>
          <w:lang w:eastAsia="en-US"/>
        </w:rPr>
        <w:drawing>
          <wp:inline distT="0" distB="0" distL="0" distR="0">
            <wp:extent cx="3590925" cy="2944559"/>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590925" cy="2944559"/>
                    </a:xfrm>
                    <a:prstGeom prst="rect">
                      <a:avLst/>
                    </a:prstGeom>
                    <a:noFill/>
                    <a:ln w="9525">
                      <a:noFill/>
                      <a:miter lim="800000"/>
                      <a:headEnd/>
                      <a:tailEnd/>
                    </a:ln>
                  </pic:spPr>
                </pic:pic>
              </a:graphicData>
            </a:graphic>
          </wp:inline>
        </w:drawing>
      </w:r>
    </w:p>
    <w:p w:rsidR="00D94286" w:rsidRPr="00494E0C" w:rsidRDefault="002131BE" w:rsidP="002131BE">
      <w:pPr>
        <w:pStyle w:val="Caption"/>
      </w:pPr>
      <w:r>
        <w:t xml:space="preserve">Figure </w:t>
      </w:r>
      <w:fldSimple w:instr=" SEQ Figure \* ARABIC ">
        <w:r w:rsidR="00FD5603">
          <w:rPr>
            <w:noProof/>
          </w:rPr>
          <w:t>7</w:t>
        </w:r>
      </w:fldSimple>
      <w:r>
        <w:t>: webTop - Mobile (Work In Progress)</w:t>
      </w:r>
    </w:p>
    <w:p w:rsidR="00CC0130" w:rsidRPr="00494E0C" w:rsidRDefault="00CC0130" w:rsidP="00CC0130">
      <w:pPr>
        <w:pStyle w:val="Heading5"/>
        <w:numPr>
          <w:ilvl w:val="3"/>
          <w:numId w:val="8"/>
        </w:numPr>
      </w:pPr>
      <w:r>
        <w:t>Behind the scenes</w:t>
      </w:r>
    </w:p>
    <w:p w:rsidR="00C04EF0" w:rsidRDefault="00C04EF0" w:rsidP="00752F1F">
      <w:r>
        <w:t>In order to render the</w:t>
      </w:r>
      <w:r w:rsidR="000500EA">
        <w:t>se</w:t>
      </w:r>
      <w:r>
        <w:t xml:space="preserve"> </w:t>
      </w:r>
      <w:r w:rsidR="00192C1F">
        <w:t xml:space="preserve">dynamic </w:t>
      </w:r>
      <w:r>
        <w:t>user interface</w:t>
      </w:r>
      <w:r w:rsidR="000500EA">
        <w:t>s</w:t>
      </w:r>
      <w:r w:rsidR="00192C1F">
        <w:t xml:space="preserve"> in a browser</w:t>
      </w:r>
      <w:r>
        <w:t xml:space="preserve">, </w:t>
      </w:r>
      <w:r w:rsidRPr="00D455FF">
        <w:rPr>
          <w:b/>
        </w:rPr>
        <w:t xml:space="preserve">webTop </w:t>
      </w:r>
      <w:r w:rsidR="00192C1F" w:rsidRPr="00D455FF">
        <w:rPr>
          <w:b/>
        </w:rPr>
        <w:t xml:space="preserve">provides all </w:t>
      </w:r>
      <w:r w:rsidR="0058749F">
        <w:rPr>
          <w:b/>
        </w:rPr>
        <w:t>required</w:t>
      </w:r>
      <w:r w:rsidR="00192C1F" w:rsidRPr="00D455FF">
        <w:rPr>
          <w:b/>
        </w:rPr>
        <w:t xml:space="preserve"> r</w:t>
      </w:r>
      <w:r w:rsidR="00192C1F" w:rsidRPr="00D455FF">
        <w:rPr>
          <w:b/>
        </w:rPr>
        <w:t>e</w:t>
      </w:r>
      <w:r w:rsidR="00192C1F" w:rsidRPr="00D455FF">
        <w:rPr>
          <w:b/>
        </w:rPr>
        <w:t>sources</w:t>
      </w:r>
      <w:r>
        <w:t>:</w:t>
      </w:r>
      <w:r w:rsidR="00192C1F">
        <w:t xml:space="preserve"> HTML pages, Javascript and CSS files, images…</w:t>
      </w:r>
    </w:p>
    <w:p w:rsidR="000A6B51" w:rsidRDefault="00DD2F69" w:rsidP="00752F1F">
      <w:r>
        <w:t>More precisely, a</w:t>
      </w:r>
      <w:r w:rsidR="00905783">
        <w:t>ll</w:t>
      </w:r>
      <w:r w:rsidR="000A6B51">
        <w:t xml:space="preserve"> </w:t>
      </w:r>
      <w:r w:rsidR="00CE39EB">
        <w:t xml:space="preserve">UI </w:t>
      </w:r>
      <w:r w:rsidR="000A6B51">
        <w:t xml:space="preserve">resources are accessible through URLs </w:t>
      </w:r>
      <w:r w:rsidR="002F2924">
        <w:t>bound to</w:t>
      </w:r>
      <w:r w:rsidR="000A6B51">
        <w:t xml:space="preserve"> the following webTop contro</w:t>
      </w:r>
      <w:r w:rsidR="000A6B51">
        <w:t>l</w:t>
      </w:r>
      <w:r w:rsidR="000A6B51">
        <w:t>lers:</w:t>
      </w:r>
    </w:p>
    <w:p w:rsidR="00C41B13" w:rsidRDefault="0006167F" w:rsidP="00C41B13">
      <w:pPr>
        <w:keepNext/>
        <w:jc w:val="center"/>
      </w:pPr>
      <w:r>
        <w:rPr>
          <w:noProof/>
          <w:lang w:eastAsia="en-US"/>
        </w:rPr>
        <w:drawing>
          <wp:inline distT="0" distB="0" distL="0" distR="0">
            <wp:extent cx="5095875" cy="2615630"/>
            <wp:effectExtent l="0" t="0" r="9525" b="0"/>
            <wp:docPr id="24" name="Picture 4" descr="C:\Documents and Settings\sgp0329\eigene dateien\Projects\BSI Web Applications Blueprints\01 - Components\Webtop\Diagrams\UserInterface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gp0329\eigene dateien\Projects\BSI Web Applications Blueprints\01 - Components\Webtop\Diagrams\UserInterfaceManagement.png"/>
                    <pic:cNvPicPr>
                      <a:picLocks noChangeAspect="1" noChangeArrowheads="1"/>
                    </pic:cNvPicPr>
                  </pic:nvPicPr>
                  <pic:blipFill>
                    <a:blip r:embed="rId21"/>
                    <a:srcRect/>
                    <a:stretch>
                      <a:fillRect/>
                    </a:stretch>
                  </pic:blipFill>
                  <pic:spPr bwMode="auto">
                    <a:xfrm>
                      <a:off x="0" y="0"/>
                      <a:ext cx="5109802" cy="2622778"/>
                    </a:xfrm>
                    <a:prstGeom prst="rect">
                      <a:avLst/>
                    </a:prstGeom>
                    <a:noFill/>
                    <a:ln w="9525">
                      <a:noFill/>
                      <a:miter lim="800000"/>
                      <a:headEnd/>
                      <a:tailEnd/>
                    </a:ln>
                  </pic:spPr>
                </pic:pic>
              </a:graphicData>
            </a:graphic>
          </wp:inline>
        </w:drawing>
      </w:r>
    </w:p>
    <w:p w:rsidR="00192C1F" w:rsidRPr="00494E0C" w:rsidRDefault="00C41B13" w:rsidP="00C41B13">
      <w:pPr>
        <w:pStyle w:val="Caption"/>
      </w:pPr>
      <w:r>
        <w:t xml:space="preserve">Figure </w:t>
      </w:r>
      <w:fldSimple w:instr=" SEQ Figure \* ARABIC ">
        <w:r w:rsidR="00FD5603">
          <w:rPr>
            <w:noProof/>
          </w:rPr>
          <w:t>8</w:t>
        </w:r>
      </w:fldSimple>
      <w:r>
        <w:t>: webTop UI Feature</w:t>
      </w:r>
    </w:p>
    <w:p w:rsidR="00D94286" w:rsidRDefault="00D94286" w:rsidP="00DB12C1">
      <w:pPr>
        <w:pStyle w:val="Heading4"/>
        <w:numPr>
          <w:ilvl w:val="2"/>
          <w:numId w:val="8"/>
        </w:numPr>
      </w:pPr>
      <w:bookmarkStart w:id="14" w:name="_Toc294284240"/>
      <w:r w:rsidRPr="00494E0C">
        <w:t>Common Features</w:t>
      </w:r>
      <w:bookmarkEnd w:id="14"/>
    </w:p>
    <w:p w:rsidR="00D94286" w:rsidRPr="00DB12C1" w:rsidRDefault="00D94286" w:rsidP="00DB12C1">
      <w:pPr>
        <w:rPr>
          <w:lang w:val="fr-FR"/>
        </w:rPr>
      </w:pPr>
    </w:p>
    <w:p w:rsidR="00D94286" w:rsidRPr="00494E0C" w:rsidRDefault="00D94286" w:rsidP="00927136">
      <w:pPr>
        <w:jc w:val="left"/>
      </w:pPr>
      <w:r w:rsidRPr="00494E0C">
        <w:t xml:space="preserve">There are a number of common features that all webTop views may easily access. </w:t>
      </w:r>
    </w:p>
    <w:p w:rsidR="00D94286" w:rsidRPr="00494E0C" w:rsidRDefault="00D94286" w:rsidP="00927136">
      <w:pPr>
        <w:jc w:val="left"/>
      </w:pPr>
      <w:r w:rsidRPr="00494E0C">
        <w:t xml:space="preserve">Firstly, each view can embed localized content. Besides, </w:t>
      </w:r>
      <w:r w:rsidRPr="00494E0C">
        <w:rPr>
          <w:b/>
        </w:rPr>
        <w:t>internationalization</w:t>
      </w:r>
      <w:r w:rsidRPr="00494E0C">
        <w:t xml:space="preserve"> being managed by the platform itself for each client session, the locale setting can be synchronized between views.</w:t>
      </w:r>
    </w:p>
    <w:p w:rsidR="00D94286" w:rsidRPr="00494E0C" w:rsidRDefault="00D94286" w:rsidP="00927136">
      <w:pPr>
        <w:jc w:val="left"/>
      </w:pPr>
      <w:r w:rsidRPr="00494E0C">
        <w:t xml:space="preserve">Furthermore, each webTop workspace is built on a </w:t>
      </w:r>
      <w:r w:rsidRPr="00494E0C">
        <w:rPr>
          <w:b/>
        </w:rPr>
        <w:t>front-end messaging micro-platform</w:t>
      </w:r>
      <w:r w:rsidRPr="00494E0C">
        <w:t xml:space="preserve">. Connected by default to this micro-platform, </w:t>
      </w:r>
      <w:r w:rsidRPr="00494E0C">
        <w:rPr>
          <w:b/>
        </w:rPr>
        <w:t>views can communicate with each other</w:t>
      </w:r>
      <w:r w:rsidRPr="00494E0C">
        <w:t xml:space="preserve"> if they are displayed at the same time. </w:t>
      </w:r>
      <w:r w:rsidRPr="00494E0C">
        <w:rPr>
          <w:b/>
        </w:rPr>
        <w:t xml:space="preserve">Server Pushed Messages </w:t>
      </w:r>
      <w:r w:rsidRPr="00494E0C">
        <w:t>are also directly published to the micro-platform so that any view can access them if needed.</w:t>
      </w:r>
    </w:p>
    <w:p w:rsidR="00D94286" w:rsidRPr="00494E0C" w:rsidRDefault="00D94286" w:rsidP="00927136">
      <w:pPr>
        <w:jc w:val="left"/>
      </w:pPr>
      <w:r w:rsidRPr="00494E0C">
        <w:t xml:space="preserve">Since webTop supports “cookies and GET parameters”-based navigations between views, </w:t>
      </w:r>
      <w:r w:rsidRPr="00494E0C">
        <w:rPr>
          <w:b/>
        </w:rPr>
        <w:t>a context can also be passed from a view to another</w:t>
      </w:r>
      <w:r w:rsidRPr="00494E0C">
        <w:t xml:space="preserve"> even if they are not displayed at the same time (e.g. using Isolated Views). </w:t>
      </w:r>
    </w:p>
    <w:p w:rsidR="00D94286" w:rsidRPr="00494E0C" w:rsidRDefault="00D94286" w:rsidP="00927136">
      <w:pPr>
        <w:jc w:val="left"/>
      </w:pPr>
      <w:r w:rsidRPr="00494E0C">
        <w:t xml:space="preserve">Besides, </w:t>
      </w:r>
      <w:r w:rsidRPr="00494E0C">
        <w:rPr>
          <w:b/>
        </w:rPr>
        <w:t>a view can generate its own content depending on how it is queried</w:t>
      </w:r>
      <w:r w:rsidRPr="00494E0C">
        <w:t>. For example in an HR-related UI, a view displaying the detailed information of a single Employee would generate its own content based on which employee is targeted.</w:t>
      </w:r>
    </w:p>
    <w:p w:rsidR="00D94286" w:rsidRPr="00494E0C" w:rsidRDefault="00D94286" w:rsidP="00927136">
      <w:pPr>
        <w:jc w:val="left"/>
      </w:pPr>
      <w:r w:rsidRPr="00494E0C">
        <w:t xml:space="preserve">As for future webTop common features, </w:t>
      </w:r>
      <w:r w:rsidRPr="00494E0C">
        <w:rPr>
          <w:b/>
        </w:rPr>
        <w:t>accessibility support</w:t>
      </w:r>
      <w:r w:rsidRPr="00494E0C">
        <w:t xml:space="preserve"> (themes, accessible UI patterns, audio content fallback) is under study. </w:t>
      </w:r>
    </w:p>
    <w:p w:rsidR="00D94286" w:rsidRPr="00494E0C" w:rsidRDefault="00D94286" w:rsidP="00752F1F"/>
    <w:p w:rsidR="00D94286" w:rsidRPr="00494E0C" w:rsidRDefault="00D94286" w:rsidP="00DB12C1">
      <w:pPr>
        <w:pStyle w:val="Heading2"/>
        <w:numPr>
          <w:ilvl w:val="1"/>
          <w:numId w:val="8"/>
        </w:numPr>
      </w:pPr>
      <w:bookmarkStart w:id="15" w:name="_Toc294284241"/>
      <w:r w:rsidRPr="00494E0C">
        <w:t>Security integration</w:t>
      </w:r>
      <w:bookmarkEnd w:id="15"/>
    </w:p>
    <w:p w:rsidR="00D94286" w:rsidRPr="00494E0C" w:rsidRDefault="00D94286" w:rsidP="00A00002">
      <w:pPr>
        <w:jc w:val="left"/>
      </w:pPr>
      <w:r w:rsidRPr="00494E0C">
        <w:t>webTop does not declare its own embedded security manager but can integrate with a number of SSO handlers such as:</w:t>
      </w:r>
    </w:p>
    <w:p w:rsidR="00D94286" w:rsidRPr="00494E0C" w:rsidRDefault="00D94286" w:rsidP="00A00002">
      <w:pPr>
        <w:pStyle w:val="ListParagraph"/>
        <w:numPr>
          <w:ilvl w:val="0"/>
          <w:numId w:val="13"/>
        </w:numPr>
        <w:spacing w:after="200" w:line="276" w:lineRule="auto"/>
        <w:jc w:val="left"/>
      </w:pPr>
      <w:r w:rsidRPr="00494E0C">
        <w:rPr>
          <w:b/>
        </w:rPr>
        <w:t>Central Authentication Service</w:t>
      </w:r>
      <w:r w:rsidRPr="00494E0C">
        <w:t>: a standalone service that may run on an external CAS server and connect to LDAPs or databases to validate authentications,</w:t>
      </w:r>
    </w:p>
    <w:p w:rsidR="00D94286" w:rsidRPr="00494E0C" w:rsidRDefault="00D94286" w:rsidP="00A00002">
      <w:pPr>
        <w:pStyle w:val="ListParagraph"/>
        <w:numPr>
          <w:ilvl w:val="0"/>
          <w:numId w:val="13"/>
        </w:numPr>
        <w:spacing w:after="200" w:line="276" w:lineRule="auto"/>
        <w:jc w:val="left"/>
      </w:pPr>
      <w:r w:rsidRPr="00494E0C">
        <w:rPr>
          <w:b/>
        </w:rPr>
        <w:t>Spring Security</w:t>
      </w:r>
      <w:r w:rsidRPr="00494E0C">
        <w:t>: a security framework that can connect to any AAA provider (e.g.</w:t>
      </w:r>
      <w:r w:rsidRPr="00494E0C">
        <w:rPr>
          <w:b/>
        </w:rPr>
        <w:t xml:space="preserve"> Identity Manager</w:t>
      </w:r>
      <w:r w:rsidRPr="00494E0C">
        <w:t>), regardless of their implementation.</w:t>
      </w:r>
    </w:p>
    <w:p w:rsidR="00D94286" w:rsidRPr="00494E0C" w:rsidRDefault="00D94286" w:rsidP="00A00002">
      <w:pPr>
        <w:jc w:val="left"/>
      </w:pPr>
      <w:r w:rsidRPr="00494E0C">
        <w:t>In both cases, security is not fully managed by the platform itself but by wrapping proxies. When an unauthenticated call to the platform is detected, these proxies activate the authentication process (e.g. login form handling, call to AAA provider…).</w:t>
      </w:r>
    </w:p>
    <w:p w:rsidR="00D94286" w:rsidRPr="00494E0C" w:rsidRDefault="00D94286" w:rsidP="00A00002">
      <w:pPr>
        <w:jc w:val="left"/>
      </w:pPr>
      <w:r w:rsidRPr="00494E0C">
        <w:t>webTop supports SSL-based connections over HTTP (</w:t>
      </w:r>
      <w:r w:rsidRPr="00494E0C">
        <w:rPr>
          <w:b/>
        </w:rPr>
        <w:t>HTTPS</w:t>
      </w:r>
      <w:r w:rsidRPr="00494E0C">
        <w:t xml:space="preserve">) including the use of </w:t>
      </w:r>
      <w:r w:rsidRPr="00494E0C">
        <w:rPr>
          <w:b/>
        </w:rPr>
        <w:t>secure cookies</w:t>
      </w:r>
      <w:r w:rsidRPr="00494E0C">
        <w:t>.</w:t>
      </w:r>
    </w:p>
    <w:p w:rsidR="00D94286" w:rsidRPr="00494E0C" w:rsidRDefault="00D94286" w:rsidP="00A00002">
      <w:pPr>
        <w:jc w:val="left"/>
      </w:pPr>
      <w:r w:rsidRPr="00494E0C">
        <w:t>The platform security integration is described in the diagram below:</w:t>
      </w:r>
    </w:p>
    <w:p w:rsidR="00946C25" w:rsidRDefault="00946C25" w:rsidP="00946C25">
      <w:pPr>
        <w:keepNext/>
        <w:jc w:val="center"/>
      </w:pPr>
      <w:r>
        <w:rPr>
          <w:noProof/>
          <w:lang w:eastAsia="en-US"/>
        </w:rPr>
        <w:drawing>
          <wp:inline distT="0" distB="0" distL="0" distR="0">
            <wp:extent cx="5760085" cy="3862011"/>
            <wp:effectExtent l="0" t="0" r="0" b="0"/>
            <wp:docPr id="22" name="Picture 2" descr="C:\Documents and Settings\sgp0329\eigene dateien\Projects\BSI Web Applications Blueprints\01 - Components\Webtop\Diagrams\Security-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gp0329\eigene dateien\Projects\BSI Web Applications Blueprints\01 - Components\Webtop\Diagrams\Security-alt.png"/>
                    <pic:cNvPicPr>
                      <a:picLocks noChangeAspect="1" noChangeArrowheads="1"/>
                    </pic:cNvPicPr>
                  </pic:nvPicPr>
                  <pic:blipFill>
                    <a:blip r:embed="rId22"/>
                    <a:srcRect/>
                    <a:stretch>
                      <a:fillRect/>
                    </a:stretch>
                  </pic:blipFill>
                  <pic:spPr bwMode="auto">
                    <a:xfrm>
                      <a:off x="0" y="0"/>
                      <a:ext cx="5760085" cy="3862011"/>
                    </a:xfrm>
                    <a:prstGeom prst="rect">
                      <a:avLst/>
                    </a:prstGeom>
                    <a:noFill/>
                    <a:ln w="9525">
                      <a:noFill/>
                      <a:miter lim="800000"/>
                      <a:headEnd/>
                      <a:tailEnd/>
                    </a:ln>
                  </pic:spPr>
                </pic:pic>
              </a:graphicData>
            </a:graphic>
          </wp:inline>
        </w:drawing>
      </w:r>
    </w:p>
    <w:p w:rsidR="00D94286" w:rsidRPr="00494E0C" w:rsidRDefault="00946C25" w:rsidP="00946C25">
      <w:pPr>
        <w:pStyle w:val="Caption"/>
      </w:pPr>
      <w:r>
        <w:t xml:space="preserve">Figure </w:t>
      </w:r>
      <w:fldSimple w:instr=" SEQ Figure \* ARABIC ">
        <w:r w:rsidR="00FD5603">
          <w:rPr>
            <w:noProof/>
          </w:rPr>
          <w:t>9</w:t>
        </w:r>
      </w:fldSimple>
      <w:r>
        <w:t>: webTop Security Integration</w:t>
      </w:r>
    </w:p>
    <w:p w:rsidR="00D94286" w:rsidRPr="00494E0C" w:rsidRDefault="00D94286" w:rsidP="00752F1F"/>
    <w:p w:rsidR="00D94286" w:rsidRPr="00494E0C" w:rsidRDefault="00D94286" w:rsidP="00A00002">
      <w:pPr>
        <w:jc w:val="left"/>
      </w:pPr>
      <w:r w:rsidRPr="00494E0C">
        <w:t xml:space="preserve">Furthermore, it is </w:t>
      </w:r>
      <w:r w:rsidRPr="00494E0C">
        <w:rPr>
          <w:b/>
        </w:rPr>
        <w:t>up to the web application developer to provide the logic to display/hide the views depending on user authorizations</w:t>
      </w:r>
      <w:r w:rsidRPr="00494E0C">
        <w:t xml:space="preserve">. This can be done by overriding webTop’s </w:t>
      </w:r>
      <w:r w:rsidRPr="00494E0C">
        <w:rPr>
          <w:i/>
        </w:rPr>
        <w:t>Applicatio</w:t>
      </w:r>
      <w:r w:rsidRPr="00494E0C">
        <w:rPr>
          <w:i/>
        </w:rPr>
        <w:t>n</w:t>
      </w:r>
      <w:r w:rsidRPr="00494E0C">
        <w:rPr>
          <w:i/>
        </w:rPr>
        <w:t>ViewHandler</w:t>
      </w:r>
      <w:r w:rsidRPr="00494E0C">
        <w:t xml:space="preserve"> and rewriting the logic of the method </w:t>
      </w:r>
      <w:r w:rsidRPr="00494E0C">
        <w:rPr>
          <w:i/>
        </w:rPr>
        <w:t>isViewValid(viewId)</w:t>
      </w:r>
      <w:r w:rsidRPr="00494E0C">
        <w:t xml:space="preserve">. Depending on the method’s returned </w:t>
      </w:r>
      <w:r w:rsidRPr="00494E0C">
        <w:rPr>
          <w:i/>
        </w:rPr>
        <w:t>boolean</w:t>
      </w:r>
      <w:r w:rsidRPr="00494E0C">
        <w:t xml:space="preserve"> value, the targeted view will or will not be accessible to the user.</w:t>
      </w:r>
    </w:p>
    <w:p w:rsidR="00D94286" w:rsidRPr="00494E0C" w:rsidRDefault="00D94286" w:rsidP="00752F1F"/>
    <w:p w:rsidR="00D94286" w:rsidRPr="00494E0C" w:rsidRDefault="00D94286" w:rsidP="00752F1F">
      <w:r w:rsidRPr="00494E0C">
        <w:t>Note: A webTop Spring Security login form is available by default at the URL</w:t>
      </w:r>
      <w:r w:rsidRPr="00494E0C">
        <w:rPr>
          <w:i/>
        </w:rPr>
        <w:t>&lt;webTop-platform-url&gt;/login.</w:t>
      </w:r>
    </w:p>
    <w:p w:rsidR="00D94286" w:rsidRPr="00494E0C" w:rsidRDefault="00D94286" w:rsidP="00752F1F">
      <w:r w:rsidRPr="00494E0C">
        <w:t>This form can be used by adding these lines to Spring Security configuration file:</w:t>
      </w:r>
    </w:p>
    <w:p w:rsidR="00D94286" w:rsidRPr="00494E0C" w:rsidRDefault="00D94286" w:rsidP="00752F1F">
      <w:pPr>
        <w:autoSpaceDE w:val="0"/>
        <w:autoSpaceDN w:val="0"/>
        <w:adjustRightInd w:val="0"/>
        <w:spacing w:after="0"/>
        <w:rPr>
          <w:rFonts w:cs="Courier New"/>
        </w:rPr>
      </w:pPr>
    </w:p>
    <w:p w:rsidR="00D94286" w:rsidRPr="00494E0C" w:rsidRDefault="00D94286" w:rsidP="00752F1F">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spacing w:after="0"/>
        <w:rPr>
          <w:rFonts w:cs="Courier New"/>
        </w:rPr>
      </w:pPr>
      <w:r w:rsidRPr="00494E0C">
        <w:rPr>
          <w:rFonts w:cs="Courier New"/>
          <w:color w:val="008080"/>
        </w:rPr>
        <w:t>&lt;</w:t>
      </w:r>
      <w:r w:rsidRPr="00494E0C">
        <w:rPr>
          <w:rFonts w:cs="Courier New"/>
          <w:color w:val="3F7F7F"/>
        </w:rPr>
        <w:t>security:form-login</w:t>
      </w:r>
      <w:r w:rsidRPr="00494E0C">
        <w:rPr>
          <w:rFonts w:cs="Courier New"/>
        </w:rPr>
        <w:t xml:space="preserve"> </w:t>
      </w:r>
      <w:r w:rsidRPr="00494E0C">
        <w:rPr>
          <w:rFonts w:cs="Courier New"/>
          <w:color w:val="7F007F"/>
        </w:rPr>
        <w:t>login-page</w:t>
      </w:r>
      <w:r w:rsidRPr="00494E0C">
        <w:rPr>
          <w:rFonts w:cs="Courier New"/>
          <w:color w:val="000000"/>
        </w:rPr>
        <w:t>=</w:t>
      </w:r>
      <w:r w:rsidRPr="00494E0C">
        <w:rPr>
          <w:rFonts w:cs="Courier New"/>
          <w:i/>
          <w:iCs/>
          <w:color w:val="2A00FF"/>
        </w:rPr>
        <w:t>"/login"</w:t>
      </w:r>
      <w:r w:rsidRPr="00494E0C">
        <w:rPr>
          <w:rFonts w:cs="Courier New"/>
        </w:rPr>
        <w:t xml:space="preserve"> </w:t>
      </w:r>
      <w:r w:rsidRPr="00494E0C">
        <w:rPr>
          <w:rFonts w:cs="Courier New"/>
          <w:color w:val="7F007F"/>
        </w:rPr>
        <w:t>default-target-url</w:t>
      </w:r>
      <w:r w:rsidRPr="00494E0C">
        <w:rPr>
          <w:rFonts w:cs="Courier New"/>
          <w:color w:val="000000"/>
        </w:rPr>
        <w:t>=</w:t>
      </w:r>
      <w:r w:rsidRPr="00494E0C">
        <w:rPr>
          <w:rFonts w:cs="Courier New"/>
          <w:i/>
          <w:iCs/>
          <w:color w:val="2A00FF"/>
        </w:rPr>
        <w:t>"/"</w:t>
      </w:r>
      <w:r w:rsidRPr="00494E0C">
        <w:rPr>
          <w:rFonts w:cs="Courier New"/>
        </w:rPr>
        <w:t xml:space="preserve"> </w:t>
      </w:r>
      <w:r w:rsidRPr="00494E0C">
        <w:rPr>
          <w:rFonts w:cs="Courier New"/>
          <w:color w:val="7F007F"/>
        </w:rPr>
        <w:t>authentication-failure-url</w:t>
      </w:r>
      <w:r w:rsidRPr="00494E0C">
        <w:rPr>
          <w:rFonts w:cs="Courier New"/>
          <w:color w:val="000000"/>
        </w:rPr>
        <w:t>=</w:t>
      </w:r>
      <w:r w:rsidRPr="00494E0C">
        <w:rPr>
          <w:rFonts w:cs="Courier New"/>
          <w:i/>
          <w:iCs/>
          <w:color w:val="2A00FF"/>
        </w:rPr>
        <w:t>"/login?e=auth"</w:t>
      </w:r>
      <w:r w:rsidRPr="00494E0C">
        <w:rPr>
          <w:rFonts w:cs="Courier New"/>
        </w:rPr>
        <w:t xml:space="preserve"> </w:t>
      </w:r>
      <w:r w:rsidRPr="00494E0C">
        <w:rPr>
          <w:rFonts w:cs="Courier New"/>
          <w:color w:val="008080"/>
        </w:rPr>
        <w:t>/&gt;</w:t>
      </w:r>
    </w:p>
    <w:p w:rsidR="00D94286" w:rsidRPr="00494E0C" w:rsidRDefault="00D94286" w:rsidP="00752F1F">
      <w:pPr>
        <w:pBdr>
          <w:top w:val="single" w:sz="4" w:space="1" w:color="auto"/>
          <w:left w:val="single" w:sz="4" w:space="4" w:color="auto"/>
          <w:bottom w:val="single" w:sz="4" w:space="1" w:color="auto"/>
          <w:right w:val="single" w:sz="4" w:space="4" w:color="auto"/>
        </w:pBdr>
        <w:shd w:val="clear" w:color="auto" w:fill="EEECE1"/>
      </w:pPr>
      <w:r w:rsidRPr="00494E0C">
        <w:rPr>
          <w:rFonts w:cs="Courier New"/>
          <w:color w:val="008080"/>
        </w:rPr>
        <w:t>&lt;</w:t>
      </w:r>
      <w:r w:rsidRPr="00494E0C">
        <w:rPr>
          <w:rFonts w:cs="Courier New"/>
          <w:color w:val="3F7F7F"/>
        </w:rPr>
        <w:t>security:logout</w:t>
      </w:r>
      <w:r w:rsidRPr="00494E0C">
        <w:rPr>
          <w:rFonts w:cs="Courier New"/>
        </w:rPr>
        <w:t xml:space="preserve"> </w:t>
      </w:r>
      <w:r w:rsidRPr="00494E0C">
        <w:rPr>
          <w:rFonts w:cs="Courier New"/>
          <w:color w:val="7F007F"/>
        </w:rPr>
        <w:t>logout-url</w:t>
      </w:r>
      <w:r w:rsidRPr="00494E0C">
        <w:rPr>
          <w:rFonts w:cs="Courier New"/>
          <w:color w:val="000000"/>
        </w:rPr>
        <w:t>=</w:t>
      </w:r>
      <w:r w:rsidRPr="00494E0C">
        <w:rPr>
          <w:rFonts w:cs="Courier New"/>
          <w:i/>
          <w:iCs/>
          <w:color w:val="2A00FF"/>
        </w:rPr>
        <w:t>"/logout"</w:t>
      </w:r>
      <w:r w:rsidRPr="00494E0C">
        <w:rPr>
          <w:rFonts w:cs="Courier New"/>
        </w:rPr>
        <w:t xml:space="preserve"> </w:t>
      </w:r>
      <w:r w:rsidRPr="00494E0C">
        <w:rPr>
          <w:rFonts w:cs="Courier New"/>
          <w:color w:val="7F007F"/>
        </w:rPr>
        <w:t>logout-success-url</w:t>
      </w:r>
      <w:r w:rsidRPr="00494E0C">
        <w:rPr>
          <w:rFonts w:cs="Courier New"/>
          <w:color w:val="000000"/>
        </w:rPr>
        <w:t>=</w:t>
      </w:r>
      <w:r w:rsidRPr="00494E0C">
        <w:rPr>
          <w:rFonts w:cs="Courier New"/>
          <w:i/>
          <w:iCs/>
          <w:color w:val="2A00FF"/>
        </w:rPr>
        <w:t>"/login?e=logout"</w:t>
      </w:r>
      <w:r w:rsidRPr="00494E0C">
        <w:rPr>
          <w:rFonts w:cs="Courier New"/>
        </w:rPr>
        <w:t xml:space="preserve"> </w:t>
      </w:r>
      <w:r w:rsidRPr="00494E0C">
        <w:rPr>
          <w:rFonts w:cs="Courier New"/>
          <w:color w:val="008080"/>
        </w:rPr>
        <w:t>/&gt;</w:t>
      </w:r>
    </w:p>
    <w:p w:rsidR="00D94286" w:rsidRDefault="00D94286" w:rsidP="00752F1F"/>
    <w:p w:rsidR="00680529" w:rsidRDefault="00680529" w:rsidP="00752F1F"/>
    <w:p w:rsidR="00680529" w:rsidRPr="00494E0C" w:rsidRDefault="00680529" w:rsidP="00752F1F"/>
    <w:p w:rsidR="00D94286" w:rsidRPr="00494E0C" w:rsidRDefault="00D94286" w:rsidP="00DB12C1">
      <w:pPr>
        <w:pStyle w:val="Heading2"/>
        <w:numPr>
          <w:ilvl w:val="1"/>
          <w:numId w:val="8"/>
        </w:numPr>
      </w:pPr>
      <w:bookmarkStart w:id="16" w:name="_Toc294284242"/>
      <w:r w:rsidRPr="00494E0C">
        <w:t>Portal integration</w:t>
      </w:r>
      <w:bookmarkEnd w:id="16"/>
    </w:p>
    <w:p w:rsidR="00D94286" w:rsidRPr="00494E0C" w:rsidRDefault="00D94286" w:rsidP="00A970B7">
      <w:pPr>
        <w:jc w:val="left"/>
      </w:pPr>
      <w:r w:rsidRPr="00494E0C">
        <w:t xml:space="preserve">Currently, portlets can be integrated in webTop in </w:t>
      </w:r>
      <w:r w:rsidRPr="00494E0C">
        <w:rPr>
          <w:b/>
        </w:rPr>
        <w:t>iFrames nested in Isolated Views</w:t>
      </w:r>
      <w:r w:rsidRPr="00494E0C">
        <w:t>. webTop’s r</w:t>
      </w:r>
      <w:r w:rsidRPr="00494E0C">
        <w:t>e</w:t>
      </w:r>
      <w:r w:rsidRPr="00494E0C">
        <w:t>sponsibility in this case would be limited to that of a wrapper’s. If no wrapping is needed, webTop can also generate a web page redirecting to the portlet external URL.</w:t>
      </w:r>
    </w:p>
    <w:p w:rsidR="00D94286" w:rsidRPr="00494E0C" w:rsidRDefault="00D94286" w:rsidP="00A970B7">
      <w:pPr>
        <w:jc w:val="left"/>
      </w:pPr>
      <w:r w:rsidRPr="00494E0C">
        <w:t>To integrate a webTop view within a portal, this view should be targeted by its isolated URL (</w:t>
      </w:r>
      <w:r w:rsidRPr="00494E0C">
        <w:rPr>
          <w:i/>
        </w:rPr>
        <w:t>&lt;we</w:t>
      </w:r>
      <w:r w:rsidRPr="00494E0C">
        <w:rPr>
          <w:i/>
        </w:rPr>
        <w:t>b</w:t>
      </w:r>
      <w:r w:rsidRPr="00494E0C">
        <w:rPr>
          <w:i/>
        </w:rPr>
        <w:t>Top-url&gt;/view/name-of-the-view</w:t>
      </w:r>
      <w:r w:rsidRPr="00494E0C">
        <w:t xml:space="preserve">) to be displayed in an </w:t>
      </w:r>
      <w:r w:rsidRPr="00494E0C">
        <w:rPr>
          <w:b/>
        </w:rPr>
        <w:t>iFrame within a portlet</w:t>
      </w:r>
      <w:r w:rsidRPr="00494E0C">
        <w:t>. The following scree</w:t>
      </w:r>
      <w:r w:rsidRPr="00494E0C">
        <w:t>n</w:t>
      </w:r>
      <w:r w:rsidRPr="00494E0C">
        <w:t>shot provides a live example of such integration.</w:t>
      </w:r>
    </w:p>
    <w:p w:rsidR="00501D32" w:rsidRDefault="0037676F" w:rsidP="00E9335D">
      <w:pPr>
        <w:keepNext/>
        <w:jc w:val="center"/>
      </w:pPr>
      <w:r>
        <w:rPr>
          <w:noProof/>
          <w:lang w:eastAsia="en-US"/>
        </w:rPr>
        <w:drawing>
          <wp:inline distT="0" distB="0" distL="0" distR="0">
            <wp:extent cx="5934075" cy="4210050"/>
            <wp:effectExtent l="1905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a:stretch>
                      <a:fillRect/>
                    </a:stretch>
                  </pic:blipFill>
                  <pic:spPr bwMode="auto">
                    <a:xfrm>
                      <a:off x="0" y="0"/>
                      <a:ext cx="5934075" cy="4210050"/>
                    </a:xfrm>
                    <a:prstGeom prst="rect">
                      <a:avLst/>
                    </a:prstGeom>
                    <a:noFill/>
                    <a:ln w="9525">
                      <a:noFill/>
                      <a:miter lim="800000"/>
                      <a:headEnd/>
                      <a:tailEnd/>
                    </a:ln>
                  </pic:spPr>
                </pic:pic>
              </a:graphicData>
            </a:graphic>
          </wp:inline>
        </w:drawing>
      </w:r>
    </w:p>
    <w:p w:rsidR="00D94286" w:rsidRPr="00494E0C" w:rsidRDefault="00501D32" w:rsidP="00E9335D">
      <w:pPr>
        <w:pStyle w:val="Caption"/>
      </w:pPr>
      <w:r>
        <w:t xml:space="preserve">Figure </w:t>
      </w:r>
      <w:fldSimple w:instr=" SEQ Figure \* ARABIC ">
        <w:r w:rsidR="00FD5603">
          <w:rPr>
            <w:noProof/>
          </w:rPr>
          <w:t>10</w:t>
        </w:r>
      </w:fldSimple>
      <w:r>
        <w:t>: webTop - iFrame in a Portal</w:t>
      </w:r>
    </w:p>
    <w:p w:rsidR="00D94286" w:rsidRDefault="00D94286" w:rsidP="00752F1F"/>
    <w:p w:rsidR="00D94286" w:rsidRDefault="00D94286" w:rsidP="00DB12C1">
      <w:pPr>
        <w:jc w:val="left"/>
      </w:pPr>
      <w:r>
        <w:t xml:space="preserve">Regarding the difference </w:t>
      </w:r>
      <w:r w:rsidRPr="00355C9D">
        <w:rPr>
          <w:b/>
        </w:rPr>
        <w:t>between web applications built with webTop and portal applications</w:t>
      </w:r>
      <w:r>
        <w:t>, it has been stated that:</w:t>
      </w:r>
    </w:p>
    <w:p w:rsidR="00D94286" w:rsidRPr="00355C9D" w:rsidRDefault="00D94286" w:rsidP="00DB12C1">
      <w:pPr>
        <w:pStyle w:val="ListParagraph"/>
        <w:numPr>
          <w:ilvl w:val="0"/>
          <w:numId w:val="13"/>
        </w:numPr>
        <w:spacing w:after="200" w:line="276" w:lineRule="auto"/>
        <w:jc w:val="left"/>
      </w:pPr>
      <w:r w:rsidRPr="00355C9D">
        <w:t>A portal is a single point of entry to various web applications/services</w:t>
      </w:r>
    </w:p>
    <w:p w:rsidR="00D94286" w:rsidRPr="00355C9D" w:rsidRDefault="00D94286" w:rsidP="00DB12C1">
      <w:pPr>
        <w:pStyle w:val="ListParagraph"/>
        <w:numPr>
          <w:ilvl w:val="1"/>
          <w:numId w:val="13"/>
        </w:numPr>
        <w:spacing w:after="200" w:line="276" w:lineRule="auto"/>
        <w:jc w:val="left"/>
      </w:pPr>
      <w:r w:rsidRPr="00355C9D">
        <w:t>Some D&amp;D integration among different applications possible</w:t>
      </w:r>
    </w:p>
    <w:p w:rsidR="00D94286" w:rsidRDefault="00D94286" w:rsidP="00DB12C1">
      <w:pPr>
        <w:pStyle w:val="ListParagraph"/>
        <w:numPr>
          <w:ilvl w:val="0"/>
          <w:numId w:val="13"/>
        </w:numPr>
        <w:spacing w:after="200" w:line="276" w:lineRule="auto"/>
        <w:jc w:val="left"/>
      </w:pPr>
      <w:r w:rsidRPr="00355C9D">
        <w:t>webTop is a mean to implement such web applications</w:t>
      </w:r>
    </w:p>
    <w:p w:rsidR="00D94286" w:rsidRDefault="00D94286" w:rsidP="00DB12C1">
      <w:pPr>
        <w:pStyle w:val="ListParagraph"/>
        <w:numPr>
          <w:ilvl w:val="1"/>
          <w:numId w:val="13"/>
        </w:numPr>
        <w:spacing w:after="200" w:line="276" w:lineRule="auto"/>
        <w:jc w:val="left"/>
      </w:pPr>
      <w:r>
        <w:t>It supports backend and frontend integration</w:t>
      </w:r>
    </w:p>
    <w:p w:rsidR="00D94286" w:rsidRDefault="00D94286" w:rsidP="00DB12C1">
      <w:pPr>
        <w:jc w:val="left"/>
      </w:pPr>
      <w:r>
        <w:t xml:space="preserve">In this perspective, webTop will typically be used </w:t>
      </w:r>
      <w:r w:rsidRPr="00355C9D">
        <w:rPr>
          <w:b/>
        </w:rPr>
        <w:t>to create applications that can be exposed through portals</w:t>
      </w:r>
      <w:r>
        <w:t xml:space="preserve"> (e.g. as iFramed webTop views).</w:t>
      </w:r>
    </w:p>
    <w:p w:rsidR="00443808" w:rsidRDefault="00443808" w:rsidP="00DB12C1">
      <w:pPr>
        <w:jc w:val="left"/>
      </w:pPr>
    </w:p>
    <w:p w:rsidR="00D94286" w:rsidRDefault="002E3BD6" w:rsidP="00752F1F">
      <w:r>
        <w:t xml:space="preserve">Additionally, designing standalone web applications </w:t>
      </w:r>
      <w:r w:rsidR="000A5122">
        <w:t xml:space="preserve">– </w:t>
      </w:r>
      <w:r>
        <w:t>that can be</w:t>
      </w:r>
      <w:r w:rsidR="00BA0F95">
        <w:t xml:space="preserve"> </w:t>
      </w:r>
      <w:r w:rsidR="00C20419">
        <w:t>optionally</w:t>
      </w:r>
      <w:r>
        <w:t xml:space="preserve"> integrated in portals</w:t>
      </w:r>
      <w:r w:rsidR="000A5122">
        <w:t xml:space="preserve"> –</w:t>
      </w:r>
      <w:r>
        <w:t xml:space="preserve"> comes with some advantages compared to d</w:t>
      </w:r>
      <w:r>
        <w:t>e</w:t>
      </w:r>
      <w:r>
        <w:t>signing web applications as portlets.</w:t>
      </w:r>
    </w:p>
    <w:p w:rsidR="00E331EB" w:rsidRDefault="002E3BD6" w:rsidP="00752F1F">
      <w:r>
        <w:t xml:space="preserve">One of these advantages is the possibility to </w:t>
      </w:r>
      <w:r w:rsidRPr="00C96446">
        <w:rPr>
          <w:b/>
        </w:rPr>
        <w:t>delegate the execution of specialized applications logic</w:t>
      </w:r>
      <w:r w:rsidR="005913A0" w:rsidRPr="00C96446">
        <w:rPr>
          <w:b/>
        </w:rPr>
        <w:t>s</w:t>
      </w:r>
      <w:r w:rsidRPr="00C96446">
        <w:rPr>
          <w:b/>
        </w:rPr>
        <w:t xml:space="preserve"> on </w:t>
      </w:r>
      <w:r w:rsidR="00DB3831" w:rsidRPr="00C96446">
        <w:rPr>
          <w:b/>
        </w:rPr>
        <w:t>dedicated</w:t>
      </w:r>
      <w:r w:rsidRPr="00C96446">
        <w:rPr>
          <w:b/>
        </w:rPr>
        <w:t xml:space="preserve"> application servers</w:t>
      </w:r>
      <w:r>
        <w:t xml:space="preserve">. </w:t>
      </w:r>
    </w:p>
    <w:p w:rsidR="002E3BD6" w:rsidRPr="00494E0C" w:rsidRDefault="00E331EB" w:rsidP="00752F1F">
      <w:r>
        <w:t>Following this pattern, a</w:t>
      </w:r>
      <w:r w:rsidR="002E3BD6">
        <w:t xml:space="preserve"> portal application server would then </w:t>
      </w:r>
      <w:r w:rsidR="00BA4A4F">
        <w:t xml:space="preserve">only </w:t>
      </w:r>
      <w:r w:rsidR="00AB44A5">
        <w:t>support</w:t>
      </w:r>
      <w:r w:rsidR="002E3BD6">
        <w:t xml:space="preserve"> calling services and fetching </w:t>
      </w:r>
      <w:r w:rsidR="006C0D4A">
        <w:t>UIs</w:t>
      </w:r>
      <w:r w:rsidR="00AF5B55">
        <w:t xml:space="preserve">, and therefore </w:t>
      </w:r>
      <w:r w:rsidR="002E3BD6" w:rsidRPr="007B6E30">
        <w:rPr>
          <w:b/>
        </w:rPr>
        <w:t>would not need to be scaled to</w:t>
      </w:r>
      <w:r w:rsidR="00C15496" w:rsidRPr="007B6E30">
        <w:rPr>
          <w:b/>
        </w:rPr>
        <w:t xml:space="preserve"> support </w:t>
      </w:r>
      <w:r w:rsidR="002E3BD6" w:rsidRPr="007B6E30">
        <w:rPr>
          <w:b/>
        </w:rPr>
        <w:t>the integrated applications</w:t>
      </w:r>
      <w:r w:rsidR="00C15496" w:rsidRPr="007B6E30">
        <w:rPr>
          <w:b/>
        </w:rPr>
        <w:t xml:space="preserve"> exec</w:t>
      </w:r>
      <w:r w:rsidR="00C15496" w:rsidRPr="007B6E30">
        <w:rPr>
          <w:b/>
        </w:rPr>
        <w:t>u</w:t>
      </w:r>
      <w:r w:rsidR="00C15496" w:rsidRPr="007B6E30">
        <w:rPr>
          <w:b/>
        </w:rPr>
        <w:t>tions</w:t>
      </w:r>
      <w:r w:rsidR="002E3BD6">
        <w:t>.</w:t>
      </w:r>
    </w:p>
    <w:p w:rsidR="00D94286" w:rsidRPr="00494E0C" w:rsidRDefault="00D94286" w:rsidP="00DB12C1">
      <w:pPr>
        <w:pStyle w:val="Heading2"/>
        <w:numPr>
          <w:ilvl w:val="1"/>
          <w:numId w:val="8"/>
        </w:numPr>
      </w:pPr>
      <w:bookmarkStart w:id="17" w:name="_Toc294284243"/>
      <w:r w:rsidRPr="00494E0C">
        <w:t>Web transfers performance</w:t>
      </w:r>
      <w:bookmarkEnd w:id="17"/>
    </w:p>
    <w:p w:rsidR="00D94286" w:rsidRPr="00494E0C" w:rsidRDefault="00D94286" w:rsidP="00DB12C1">
      <w:pPr>
        <w:jc w:val="left"/>
      </w:pPr>
      <w:r w:rsidRPr="00494E0C">
        <w:t xml:space="preserve">Network communications between the platform and its clients have been optimized through the use of </w:t>
      </w:r>
      <w:r w:rsidRPr="00494E0C">
        <w:rPr>
          <w:b/>
        </w:rPr>
        <w:t>GZIP compression</w:t>
      </w:r>
      <w:r w:rsidRPr="00494E0C">
        <w:t>. This functionality is applied to Direct Web Remoting calls as well for better se</w:t>
      </w:r>
      <w:r w:rsidRPr="00494E0C">
        <w:t>r</w:t>
      </w:r>
      <w:r w:rsidRPr="00494E0C">
        <w:t>vice responsiveness.</w:t>
      </w:r>
    </w:p>
    <w:p w:rsidR="00D94286" w:rsidRPr="00494E0C" w:rsidRDefault="00D94286" w:rsidP="00DB12C1">
      <w:pPr>
        <w:jc w:val="left"/>
      </w:pPr>
      <w:r w:rsidRPr="00494E0C">
        <w:t xml:space="preserve">In order to optimize bandwidth consumption, an option is also available to </w:t>
      </w:r>
      <w:r w:rsidRPr="00494E0C">
        <w:rPr>
          <w:b/>
        </w:rPr>
        <w:t>aggregate and minify all Javascript and CSS resources</w:t>
      </w:r>
      <w:r w:rsidRPr="00494E0C">
        <w:t xml:space="preserve"> used by the platform Rich UI. This compression is applied </w:t>
      </w:r>
      <w:r w:rsidRPr="00494E0C">
        <w:rPr>
          <w:b/>
        </w:rPr>
        <w:t>during the platform deployment phase</w:t>
      </w:r>
      <w:r w:rsidRPr="00494E0C">
        <w:t xml:space="preserve">. </w:t>
      </w:r>
    </w:p>
    <w:p w:rsidR="00D94286" w:rsidRPr="00494E0C" w:rsidRDefault="00D94286" w:rsidP="00DB12C1">
      <w:pPr>
        <w:jc w:val="left"/>
      </w:pPr>
      <w:r w:rsidRPr="00494E0C">
        <w:t>Last but not least, webTop supports the targeting of external resources, i.e. delivered by another d</w:t>
      </w:r>
      <w:r w:rsidRPr="00494E0C">
        <w:t>o</w:t>
      </w:r>
      <w:r w:rsidRPr="00494E0C">
        <w:t xml:space="preserve">main. It can thus </w:t>
      </w:r>
      <w:r w:rsidRPr="00494E0C">
        <w:rPr>
          <w:b/>
        </w:rPr>
        <w:t>integrate with a Content Delivery Network</w:t>
      </w:r>
      <w:r w:rsidRPr="00494E0C">
        <w:t xml:space="preserve"> for faster digital assets transfers.</w:t>
      </w:r>
    </w:p>
    <w:p w:rsidR="004D03C7" w:rsidRDefault="004D03C7" w:rsidP="004D03C7">
      <w:pPr>
        <w:keepNext/>
        <w:jc w:val="center"/>
      </w:pPr>
      <w:r>
        <w:rPr>
          <w:noProof/>
          <w:lang w:eastAsia="en-US"/>
        </w:rPr>
        <w:drawing>
          <wp:inline distT="0" distB="0" distL="0" distR="0">
            <wp:extent cx="4962525" cy="3670035"/>
            <wp:effectExtent l="0" t="0" r="9525" b="0"/>
            <wp:docPr id="23" name="Picture 3" descr="C:\Documents and Settings\sgp0329\eigene dateien\Projects\BSI Web Applications Blueprints\01 - Components\Webtop\Diagrams\Resources-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gp0329\eigene dateien\Projects\BSI Web Applications Blueprints\01 - Components\Webtop\Diagrams\Resources-alt.png"/>
                    <pic:cNvPicPr>
                      <a:picLocks noChangeAspect="1" noChangeArrowheads="1"/>
                    </pic:cNvPicPr>
                  </pic:nvPicPr>
                  <pic:blipFill>
                    <a:blip r:embed="rId24"/>
                    <a:srcRect/>
                    <a:stretch>
                      <a:fillRect/>
                    </a:stretch>
                  </pic:blipFill>
                  <pic:spPr bwMode="auto">
                    <a:xfrm>
                      <a:off x="0" y="0"/>
                      <a:ext cx="4969911" cy="3675497"/>
                    </a:xfrm>
                    <a:prstGeom prst="rect">
                      <a:avLst/>
                    </a:prstGeom>
                    <a:noFill/>
                    <a:ln w="9525">
                      <a:noFill/>
                      <a:miter lim="800000"/>
                      <a:headEnd/>
                      <a:tailEnd/>
                    </a:ln>
                  </pic:spPr>
                </pic:pic>
              </a:graphicData>
            </a:graphic>
          </wp:inline>
        </w:drawing>
      </w:r>
    </w:p>
    <w:p w:rsidR="00D94286" w:rsidRPr="00494E0C" w:rsidRDefault="004D03C7" w:rsidP="004D03C7">
      <w:pPr>
        <w:pStyle w:val="Caption"/>
      </w:pPr>
      <w:r>
        <w:t xml:space="preserve">Figure </w:t>
      </w:r>
      <w:fldSimple w:instr=" SEQ Figure \* ARABIC ">
        <w:r w:rsidR="00FD5603">
          <w:rPr>
            <w:noProof/>
          </w:rPr>
          <w:t>11</w:t>
        </w:r>
      </w:fldSimple>
      <w:r>
        <w:t>: webTop Resources Handling</w:t>
      </w:r>
    </w:p>
    <w:p w:rsidR="00D94286" w:rsidRPr="00494E0C" w:rsidRDefault="00D94286" w:rsidP="00752F1F"/>
    <w:p w:rsidR="00D94286" w:rsidRPr="00494E0C" w:rsidRDefault="00D94286" w:rsidP="00DB12C1">
      <w:pPr>
        <w:pStyle w:val="Heading2"/>
        <w:numPr>
          <w:ilvl w:val="1"/>
          <w:numId w:val="8"/>
        </w:numPr>
      </w:pPr>
      <w:bookmarkStart w:id="18" w:name="_Toc294284244"/>
      <w:r w:rsidRPr="00494E0C">
        <w:t>Platform administration</w:t>
      </w:r>
      <w:bookmarkEnd w:id="18"/>
    </w:p>
    <w:p w:rsidR="00D94286" w:rsidRPr="00494E0C" w:rsidRDefault="00D94286" w:rsidP="00DB12C1">
      <w:pPr>
        <w:jc w:val="left"/>
      </w:pPr>
      <w:r w:rsidRPr="00494E0C">
        <w:t xml:space="preserve">webTop currently makes use of </w:t>
      </w:r>
      <w:r w:rsidRPr="00494E0C">
        <w:rPr>
          <w:b/>
        </w:rPr>
        <w:t>JMX MBeans</w:t>
      </w:r>
      <w:r w:rsidRPr="00494E0C">
        <w:t xml:space="preserve"> to enable monitoring from </w:t>
      </w:r>
      <w:r w:rsidRPr="00494E0C">
        <w:rPr>
          <w:b/>
        </w:rPr>
        <w:t>JConsole</w:t>
      </w:r>
      <w:r w:rsidRPr="00494E0C">
        <w:t>. But it is up to the web application developer to write their own manageable beans in Java for custom administration of the platform.</w:t>
      </w:r>
    </w:p>
    <w:p w:rsidR="00D94286" w:rsidRPr="00494E0C" w:rsidRDefault="00D94286" w:rsidP="00DB12C1">
      <w:pPr>
        <w:jc w:val="left"/>
      </w:pPr>
      <w:r w:rsidRPr="00494E0C">
        <w:t>However,</w:t>
      </w:r>
      <w:r w:rsidRPr="00494E0C">
        <w:rPr>
          <w:b/>
        </w:rPr>
        <w:t xml:space="preserve"> monitoring</w:t>
      </w:r>
      <w:r w:rsidRPr="00494E0C">
        <w:t xml:space="preserve"> of resources usage, number of platform users and number of queries within specific time frames is </w:t>
      </w:r>
      <w:r w:rsidRPr="00494E0C">
        <w:rPr>
          <w:b/>
        </w:rPr>
        <w:t>under study for a future release</w:t>
      </w:r>
      <w:r w:rsidRPr="00494E0C">
        <w:t>.</w:t>
      </w:r>
    </w:p>
    <w:p w:rsidR="00D94286" w:rsidRPr="00494E0C" w:rsidRDefault="00D94286" w:rsidP="00752F1F">
      <w:pPr>
        <w:pStyle w:val="Heading2"/>
        <w:numPr>
          <w:ilvl w:val="1"/>
          <w:numId w:val="8"/>
        </w:numPr>
        <w:rPr>
          <w:rFonts w:ascii="Bosch Office Sans" w:hAnsi="Bosch Office Sans"/>
        </w:rPr>
      </w:pPr>
      <w:bookmarkStart w:id="19" w:name="_Toc294284245"/>
      <w:r w:rsidRPr="00494E0C">
        <w:rPr>
          <w:rFonts w:ascii="Bosch Office Sans" w:hAnsi="Bosch Office Sans"/>
        </w:rPr>
        <w:t>Architecture</w:t>
      </w:r>
      <w:bookmarkEnd w:id="19"/>
    </w:p>
    <w:p w:rsidR="00D94286" w:rsidRPr="00494E0C" w:rsidRDefault="00D94286" w:rsidP="00752F1F">
      <w:r w:rsidRPr="00494E0C">
        <w:t>webTop is the base platform for delivering content and interacting with business services over the web. It thus implements the two following layers in a Web application environment:</w:t>
      </w:r>
    </w:p>
    <w:p w:rsidR="00D94286" w:rsidRPr="00494E0C" w:rsidRDefault="00D94286" w:rsidP="00AD7BDA">
      <w:pPr>
        <w:pStyle w:val="ListParagraph"/>
        <w:numPr>
          <w:ilvl w:val="0"/>
          <w:numId w:val="14"/>
        </w:numPr>
        <w:spacing w:after="200" w:line="276" w:lineRule="auto"/>
      </w:pPr>
      <w:r w:rsidRPr="00494E0C">
        <w:rPr>
          <w:b/>
        </w:rPr>
        <w:t>Remoting Layer</w:t>
      </w:r>
      <w:r w:rsidRPr="00494E0C">
        <w:t xml:space="preserve"> by exposing/adapting business services to the Web,</w:t>
      </w:r>
    </w:p>
    <w:p w:rsidR="00D94286" w:rsidRPr="00494E0C" w:rsidRDefault="00D94286" w:rsidP="00AD7BDA">
      <w:pPr>
        <w:pStyle w:val="ListParagraph"/>
        <w:numPr>
          <w:ilvl w:val="0"/>
          <w:numId w:val="14"/>
        </w:numPr>
        <w:spacing w:after="200" w:line="276" w:lineRule="auto"/>
      </w:pPr>
      <w:r w:rsidRPr="00494E0C">
        <w:rPr>
          <w:b/>
        </w:rPr>
        <w:t>Client Layer</w:t>
      </w:r>
      <w:r w:rsidRPr="00494E0C">
        <w:t xml:space="preserve"> by managing a customized rich client.</w:t>
      </w:r>
    </w:p>
    <w:p w:rsidR="00643B81" w:rsidRDefault="00472AED" w:rsidP="00643B81">
      <w:pPr>
        <w:keepNext/>
        <w:jc w:val="center"/>
      </w:pPr>
      <w:r>
        <w:rPr>
          <w:noProof/>
          <w:lang w:eastAsia="en-US"/>
        </w:rPr>
        <w:drawing>
          <wp:inline distT="0" distB="0" distL="0" distR="0">
            <wp:extent cx="3959028" cy="1447800"/>
            <wp:effectExtent l="19050" t="0" r="3372" b="0"/>
            <wp:docPr id="25" name="Picture 4" descr="C:\Documents and Settings\sgp0329\eigene dateien\Projects\BSI Web Applications Blueprints\01 - Components\Webtop\Diagrams\WebtopHighLevel-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gp0329\eigene dateien\Projects\BSI Web Applications Blueprints\01 - Components\Webtop\Diagrams\WebtopHighLevel-alt.png"/>
                    <pic:cNvPicPr>
                      <a:picLocks noChangeAspect="1" noChangeArrowheads="1"/>
                    </pic:cNvPicPr>
                  </pic:nvPicPr>
                  <pic:blipFill>
                    <a:blip r:embed="rId25"/>
                    <a:srcRect/>
                    <a:stretch>
                      <a:fillRect/>
                    </a:stretch>
                  </pic:blipFill>
                  <pic:spPr bwMode="auto">
                    <a:xfrm>
                      <a:off x="0" y="0"/>
                      <a:ext cx="3963572" cy="1449462"/>
                    </a:xfrm>
                    <a:prstGeom prst="rect">
                      <a:avLst/>
                    </a:prstGeom>
                    <a:noFill/>
                    <a:ln w="9525">
                      <a:noFill/>
                      <a:miter lim="800000"/>
                      <a:headEnd/>
                      <a:tailEnd/>
                    </a:ln>
                  </pic:spPr>
                </pic:pic>
              </a:graphicData>
            </a:graphic>
          </wp:inline>
        </w:drawing>
      </w:r>
    </w:p>
    <w:p w:rsidR="00D94286" w:rsidRDefault="00643B81" w:rsidP="00643B81">
      <w:pPr>
        <w:pStyle w:val="Caption"/>
      </w:pPr>
      <w:r>
        <w:t xml:space="preserve">Figure </w:t>
      </w:r>
      <w:fldSimple w:instr=" SEQ Figure \* ARABIC ">
        <w:r w:rsidR="00FD5603">
          <w:rPr>
            <w:noProof/>
          </w:rPr>
          <w:t>12</w:t>
        </w:r>
      </w:fldSimple>
      <w:r>
        <w:t>: webTop System Positioning</w:t>
      </w:r>
    </w:p>
    <w:p w:rsidR="0013323C" w:rsidRPr="0013323C" w:rsidRDefault="0013323C" w:rsidP="0013323C"/>
    <w:p w:rsidR="00D94286" w:rsidRPr="00494E0C" w:rsidRDefault="00D94286" w:rsidP="00752F1F">
      <w:r w:rsidRPr="00494E0C">
        <w:t xml:space="preserve">As seen in the above diagram, webTop is the component </w:t>
      </w:r>
      <w:r w:rsidRPr="00494E0C">
        <w:rPr>
          <w:b/>
        </w:rPr>
        <w:t>responsible for the aggregation of the business logic and the web-related aspects</w:t>
      </w:r>
      <w:r w:rsidRPr="00494E0C">
        <w:t xml:space="preserve"> to enable web remoting.</w:t>
      </w:r>
    </w:p>
    <w:p w:rsidR="00D94286" w:rsidRPr="00494E0C" w:rsidRDefault="00D94286" w:rsidP="00752F1F">
      <w:r w:rsidRPr="00494E0C">
        <w:t xml:space="preserve">As for the internal webTop components enabling these features, they are </w:t>
      </w:r>
      <w:r w:rsidRPr="00494E0C">
        <w:rPr>
          <w:b/>
        </w:rPr>
        <w:t>web-accessible controllers</w:t>
      </w:r>
      <w:r w:rsidRPr="00494E0C">
        <w:t xml:space="preserve"> as shown in the following diagram:</w:t>
      </w:r>
    </w:p>
    <w:p w:rsidR="009744F1" w:rsidRDefault="002857A2" w:rsidP="009744F1">
      <w:pPr>
        <w:keepNext/>
        <w:ind w:left="-90"/>
        <w:jc w:val="center"/>
      </w:pPr>
      <w:r>
        <w:rPr>
          <w:noProof/>
          <w:lang w:eastAsia="en-US"/>
        </w:rPr>
        <w:drawing>
          <wp:inline distT="0" distB="0" distL="0" distR="0">
            <wp:extent cx="5943198" cy="2371725"/>
            <wp:effectExtent l="0" t="0" r="0" b="0"/>
            <wp:docPr id="6" name="Picture 1" descr="C:\Documents and Settings\sgp0329\eigene dateien\Projects\BSI Web Applications Blueprints\01 - Components\Webtop\Diagrams\Controllers-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gp0329\eigene dateien\Projects\BSI Web Applications Blueprints\01 - Components\Webtop\Diagrams\Controllers-alt.png"/>
                    <pic:cNvPicPr>
                      <a:picLocks noChangeAspect="1" noChangeArrowheads="1"/>
                    </pic:cNvPicPr>
                  </pic:nvPicPr>
                  <pic:blipFill>
                    <a:blip r:embed="rId26"/>
                    <a:srcRect/>
                    <a:stretch>
                      <a:fillRect/>
                    </a:stretch>
                  </pic:blipFill>
                  <pic:spPr bwMode="auto">
                    <a:xfrm>
                      <a:off x="0" y="0"/>
                      <a:ext cx="5951291" cy="2374955"/>
                    </a:xfrm>
                    <a:prstGeom prst="rect">
                      <a:avLst/>
                    </a:prstGeom>
                    <a:noFill/>
                    <a:ln w="9525">
                      <a:noFill/>
                      <a:miter lim="800000"/>
                      <a:headEnd/>
                      <a:tailEnd/>
                    </a:ln>
                  </pic:spPr>
                </pic:pic>
              </a:graphicData>
            </a:graphic>
          </wp:inline>
        </w:drawing>
      </w:r>
    </w:p>
    <w:p w:rsidR="00D94286" w:rsidRPr="00494E0C" w:rsidRDefault="009744F1" w:rsidP="009744F1">
      <w:pPr>
        <w:pStyle w:val="Caption"/>
      </w:pPr>
      <w:r>
        <w:t xml:space="preserve">Figure </w:t>
      </w:r>
      <w:fldSimple w:instr=" SEQ Figure \* ARABIC ">
        <w:r w:rsidR="00FD5603">
          <w:rPr>
            <w:noProof/>
          </w:rPr>
          <w:t>13</w:t>
        </w:r>
      </w:fldSimple>
      <w:r>
        <w:t>: webTop URL-accessible Controllers</w:t>
      </w:r>
    </w:p>
    <w:p w:rsidR="00D94286" w:rsidRPr="00494E0C" w:rsidRDefault="00D94286" w:rsidP="00752F1F"/>
    <w:p w:rsidR="00D94286" w:rsidRPr="00494E0C" w:rsidRDefault="00D94286" w:rsidP="00752F1F">
      <w:pPr>
        <w:pStyle w:val="Heading2"/>
        <w:numPr>
          <w:ilvl w:val="1"/>
          <w:numId w:val="8"/>
        </w:numPr>
        <w:rPr>
          <w:rFonts w:ascii="Bosch Office Sans" w:hAnsi="Bosch Office Sans"/>
        </w:rPr>
      </w:pPr>
      <w:bookmarkStart w:id="20" w:name="_Toc294284246"/>
      <w:r w:rsidRPr="00494E0C">
        <w:rPr>
          <w:rFonts w:ascii="Bosch Office Sans" w:hAnsi="Bosch Office Sans"/>
        </w:rPr>
        <w:t>Integration patterns</w:t>
      </w:r>
      <w:bookmarkEnd w:id="20"/>
    </w:p>
    <w:p w:rsidR="00D94286" w:rsidRPr="00494E0C" w:rsidRDefault="00D94286" w:rsidP="00752F1F">
      <w:r w:rsidRPr="00494E0C">
        <w:rPr>
          <w:b/>
        </w:rPr>
        <w:t>webTop is available as a Java Library</w:t>
      </w:r>
      <w:r w:rsidRPr="00494E0C">
        <w:t xml:space="preserve">, packaged in a JAR file. In order to run the webTop platform on an application server, </w:t>
      </w:r>
      <w:r w:rsidRPr="00494E0C">
        <w:rPr>
          <w:b/>
        </w:rPr>
        <w:t>a simple web container (deployed WAR) is needed</w:t>
      </w:r>
      <w:r w:rsidRPr="00494E0C">
        <w:t>. The web configur</w:t>
      </w:r>
      <w:r w:rsidRPr="00494E0C">
        <w:t>a</w:t>
      </w:r>
      <w:r w:rsidRPr="00494E0C">
        <w:t>tion (</w:t>
      </w:r>
      <w:r w:rsidRPr="00494E0C">
        <w:rPr>
          <w:i/>
        </w:rPr>
        <w:t>web.xml</w:t>
      </w:r>
      <w:r w:rsidRPr="00494E0C">
        <w:t>) should at least contain the following lines:</w:t>
      </w:r>
    </w:p>
    <w:p w:rsidR="00D94286" w:rsidRPr="00494E0C" w:rsidRDefault="00D94286" w:rsidP="00752F1F">
      <w:pPr>
        <w:autoSpaceDE w:val="0"/>
        <w:autoSpaceDN w:val="0"/>
        <w:adjustRightInd w:val="0"/>
        <w:spacing w:after="0"/>
        <w:rPr>
          <w:rFonts w:cs="Courier New"/>
        </w:rPr>
      </w:pPr>
    </w:p>
    <w:p w:rsidR="00D94286" w:rsidRPr="00494E0C" w:rsidRDefault="00D94286" w:rsidP="00752F1F">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spacing w:after="0"/>
        <w:rPr>
          <w:rFonts w:cs="Courier New"/>
        </w:rPr>
      </w:pPr>
      <w:r w:rsidRPr="00494E0C">
        <w:rPr>
          <w:rFonts w:cs="Courier New"/>
          <w:color w:val="008080"/>
        </w:rPr>
        <w:t>&lt;</w:t>
      </w:r>
      <w:r w:rsidRPr="00494E0C">
        <w:rPr>
          <w:rFonts w:cs="Courier New"/>
          <w:color w:val="3F7F7F"/>
        </w:rPr>
        <w:t>listener</w:t>
      </w:r>
      <w:r w:rsidRPr="00494E0C">
        <w:rPr>
          <w:rFonts w:cs="Courier New"/>
          <w:color w:val="008080"/>
        </w:rPr>
        <w:t>&gt;</w:t>
      </w:r>
    </w:p>
    <w:p w:rsidR="00D94286" w:rsidRPr="00494E0C" w:rsidRDefault="00D94286" w:rsidP="00752F1F">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spacing w:after="0"/>
        <w:rPr>
          <w:rFonts w:cs="Courier New"/>
        </w:rPr>
      </w:pPr>
      <w:r w:rsidRPr="00494E0C">
        <w:rPr>
          <w:rFonts w:cs="Courier New"/>
          <w:color w:val="000000"/>
        </w:rPr>
        <w:t xml:space="preserve">   </w:t>
      </w:r>
      <w:r w:rsidRPr="00494E0C">
        <w:rPr>
          <w:rFonts w:cs="Courier New"/>
          <w:color w:val="008080"/>
        </w:rPr>
        <w:t>&lt;</w:t>
      </w:r>
      <w:r w:rsidRPr="00494E0C">
        <w:rPr>
          <w:rFonts w:cs="Courier New"/>
          <w:color w:val="3F7F7F"/>
        </w:rPr>
        <w:t>listener-class</w:t>
      </w:r>
      <w:r w:rsidRPr="00494E0C">
        <w:rPr>
          <w:rFonts w:cs="Courier New"/>
          <w:color w:val="008080"/>
        </w:rPr>
        <w:t>&gt;</w:t>
      </w:r>
      <w:r w:rsidRPr="00494E0C">
        <w:rPr>
          <w:rFonts w:cs="Courier New"/>
          <w:color w:val="000000"/>
        </w:rPr>
        <w:t>com.innovations.webtop.web.context.WebtopContextListener</w:t>
      </w:r>
    </w:p>
    <w:p w:rsidR="00D94286" w:rsidRPr="00494E0C" w:rsidRDefault="00D94286" w:rsidP="00752F1F">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spacing w:after="0"/>
        <w:rPr>
          <w:rFonts w:cs="Courier New"/>
        </w:rPr>
      </w:pPr>
      <w:r w:rsidRPr="00494E0C">
        <w:rPr>
          <w:rFonts w:cs="Courier New"/>
          <w:color w:val="000000"/>
        </w:rPr>
        <w:t xml:space="preserve">   </w:t>
      </w:r>
      <w:r w:rsidRPr="00494E0C">
        <w:rPr>
          <w:rFonts w:cs="Courier New"/>
          <w:color w:val="008080"/>
        </w:rPr>
        <w:t>&lt;/</w:t>
      </w:r>
      <w:r w:rsidRPr="00494E0C">
        <w:rPr>
          <w:rFonts w:cs="Courier New"/>
          <w:color w:val="3F7F7F"/>
        </w:rPr>
        <w:t>listener-class</w:t>
      </w:r>
      <w:r w:rsidRPr="00494E0C">
        <w:rPr>
          <w:rFonts w:cs="Courier New"/>
          <w:color w:val="008080"/>
        </w:rPr>
        <w:t>&gt;</w:t>
      </w:r>
    </w:p>
    <w:p w:rsidR="00D94286" w:rsidRPr="00494E0C" w:rsidRDefault="00D94286" w:rsidP="00752F1F">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spacing w:after="0"/>
        <w:rPr>
          <w:rFonts w:cs="Courier New"/>
          <w:color w:val="008080"/>
        </w:rPr>
      </w:pPr>
      <w:r w:rsidRPr="00494E0C">
        <w:rPr>
          <w:rFonts w:cs="Courier New"/>
          <w:color w:val="008080"/>
        </w:rPr>
        <w:t>&lt;/</w:t>
      </w:r>
      <w:r w:rsidRPr="00494E0C">
        <w:rPr>
          <w:rFonts w:cs="Courier New"/>
          <w:color w:val="3F7F7F"/>
        </w:rPr>
        <w:t>listener</w:t>
      </w:r>
      <w:r w:rsidRPr="00494E0C">
        <w:rPr>
          <w:rFonts w:cs="Courier New"/>
          <w:color w:val="008080"/>
        </w:rPr>
        <w:t>&gt;</w:t>
      </w:r>
    </w:p>
    <w:p w:rsidR="00D94286" w:rsidRPr="00494E0C" w:rsidRDefault="00D94286" w:rsidP="00752F1F">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spacing w:after="0"/>
        <w:rPr>
          <w:rFonts w:cs="Courier New"/>
          <w:color w:val="008080"/>
        </w:rPr>
      </w:pPr>
    </w:p>
    <w:p w:rsidR="00D94286" w:rsidRPr="00494E0C" w:rsidRDefault="00D94286" w:rsidP="00752F1F">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spacing w:after="0"/>
        <w:rPr>
          <w:rFonts w:cs="Courier New"/>
          <w:color w:val="008080"/>
        </w:rPr>
      </w:pPr>
      <w:r w:rsidRPr="00494E0C">
        <w:rPr>
          <w:rFonts w:cs="Courier New"/>
          <w:color w:val="008080"/>
        </w:rPr>
        <w:t>...</w:t>
      </w:r>
    </w:p>
    <w:p w:rsidR="00D94286" w:rsidRPr="00494E0C" w:rsidRDefault="00D94286" w:rsidP="00752F1F">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spacing w:after="0"/>
        <w:rPr>
          <w:rFonts w:cs="Courier New"/>
          <w:color w:val="008080"/>
        </w:rPr>
      </w:pPr>
    </w:p>
    <w:p w:rsidR="00D94286" w:rsidRPr="00494E0C" w:rsidRDefault="00D94286" w:rsidP="00752F1F">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spacing w:after="0"/>
        <w:rPr>
          <w:rFonts w:cs="Courier New"/>
          <w:color w:val="008080"/>
        </w:rPr>
      </w:pPr>
      <w:r w:rsidRPr="00494E0C">
        <w:rPr>
          <w:rFonts w:cs="Courier New"/>
          <w:color w:val="008080"/>
        </w:rPr>
        <w:t>&lt;</w:t>
      </w:r>
      <w:r w:rsidRPr="00494E0C">
        <w:rPr>
          <w:rFonts w:cs="Courier New"/>
          <w:color w:val="3F7F7F"/>
        </w:rPr>
        <w:t>servlet</w:t>
      </w:r>
      <w:r w:rsidRPr="00494E0C">
        <w:rPr>
          <w:rFonts w:cs="Courier New"/>
          <w:color w:val="008080"/>
        </w:rPr>
        <w:t>&gt;</w:t>
      </w:r>
    </w:p>
    <w:p w:rsidR="00D94286" w:rsidRPr="00494E0C" w:rsidRDefault="00D94286" w:rsidP="00752F1F">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spacing w:after="0"/>
        <w:rPr>
          <w:rFonts w:cs="Courier New"/>
        </w:rPr>
      </w:pPr>
      <w:r w:rsidRPr="00494E0C">
        <w:rPr>
          <w:rFonts w:cs="Courier New"/>
          <w:color w:val="008080"/>
        </w:rPr>
        <w:t xml:space="preserve">   &lt;</w:t>
      </w:r>
      <w:r w:rsidRPr="00494E0C">
        <w:rPr>
          <w:rFonts w:cs="Courier New"/>
          <w:color w:val="3F7F7F"/>
        </w:rPr>
        <w:t>servlet-name</w:t>
      </w:r>
      <w:r w:rsidRPr="00494E0C">
        <w:rPr>
          <w:rFonts w:cs="Courier New"/>
          <w:color w:val="008080"/>
        </w:rPr>
        <w:t>&gt;</w:t>
      </w:r>
      <w:r w:rsidRPr="00494E0C">
        <w:rPr>
          <w:rFonts w:cs="Courier New"/>
          <w:i/>
          <w:color w:val="000000"/>
        </w:rPr>
        <w:t>webtop</w:t>
      </w:r>
      <w:r w:rsidRPr="00494E0C">
        <w:rPr>
          <w:rFonts w:cs="Courier New"/>
          <w:color w:val="008080"/>
        </w:rPr>
        <w:t>&lt;/</w:t>
      </w:r>
      <w:r w:rsidRPr="00494E0C">
        <w:rPr>
          <w:rFonts w:cs="Courier New"/>
          <w:color w:val="3F7F7F"/>
        </w:rPr>
        <w:t>servlet-name</w:t>
      </w:r>
      <w:r w:rsidRPr="00494E0C">
        <w:rPr>
          <w:rFonts w:cs="Courier New"/>
          <w:color w:val="008080"/>
        </w:rPr>
        <w:t>&gt;</w:t>
      </w:r>
    </w:p>
    <w:p w:rsidR="00D94286" w:rsidRPr="00494E0C" w:rsidRDefault="00D94286" w:rsidP="00752F1F">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spacing w:after="0"/>
        <w:rPr>
          <w:rFonts w:cs="Courier New"/>
        </w:rPr>
      </w:pPr>
      <w:r w:rsidRPr="00494E0C">
        <w:rPr>
          <w:rFonts w:cs="Courier New"/>
          <w:color w:val="008080"/>
        </w:rPr>
        <w:t xml:space="preserve">   &lt;</w:t>
      </w:r>
      <w:r w:rsidRPr="00494E0C">
        <w:rPr>
          <w:rFonts w:cs="Courier New"/>
          <w:color w:val="3F7F7F"/>
        </w:rPr>
        <w:t>servlet-class</w:t>
      </w:r>
      <w:r w:rsidRPr="00494E0C">
        <w:rPr>
          <w:rFonts w:cs="Courier New"/>
          <w:color w:val="008080"/>
        </w:rPr>
        <w:t>&gt;</w:t>
      </w:r>
      <w:r w:rsidRPr="00494E0C">
        <w:rPr>
          <w:rFonts w:cs="Courier New"/>
          <w:color w:val="000000"/>
        </w:rPr>
        <w:t>com.innovations.webtop.web.context.WebtopDispatcherServlet</w:t>
      </w:r>
    </w:p>
    <w:p w:rsidR="00D94286" w:rsidRPr="00494E0C" w:rsidRDefault="00D94286" w:rsidP="00752F1F">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spacing w:after="0"/>
        <w:rPr>
          <w:rFonts w:cs="Courier New"/>
        </w:rPr>
      </w:pPr>
      <w:r w:rsidRPr="00494E0C">
        <w:rPr>
          <w:rFonts w:cs="Courier New"/>
          <w:color w:val="008080"/>
        </w:rPr>
        <w:t xml:space="preserve">   &lt;/</w:t>
      </w:r>
      <w:r w:rsidRPr="00494E0C">
        <w:rPr>
          <w:rFonts w:cs="Courier New"/>
          <w:color w:val="3F7F7F"/>
        </w:rPr>
        <w:t>servlet-class</w:t>
      </w:r>
      <w:r w:rsidRPr="00494E0C">
        <w:rPr>
          <w:rFonts w:cs="Courier New"/>
          <w:color w:val="008080"/>
        </w:rPr>
        <w:t>&gt;</w:t>
      </w:r>
    </w:p>
    <w:p w:rsidR="00D94286" w:rsidRPr="00494E0C" w:rsidRDefault="00D94286" w:rsidP="00752F1F">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spacing w:after="0"/>
        <w:rPr>
          <w:rFonts w:cs="Courier New"/>
        </w:rPr>
      </w:pPr>
      <w:r w:rsidRPr="00494E0C">
        <w:rPr>
          <w:rFonts w:cs="Courier New"/>
          <w:color w:val="008080"/>
        </w:rPr>
        <w:t>&lt;/</w:t>
      </w:r>
      <w:r w:rsidRPr="00494E0C">
        <w:rPr>
          <w:rFonts w:cs="Courier New"/>
          <w:color w:val="3F7F7F"/>
        </w:rPr>
        <w:t>servlet</w:t>
      </w:r>
      <w:r w:rsidRPr="00494E0C">
        <w:rPr>
          <w:rFonts w:cs="Courier New"/>
          <w:color w:val="008080"/>
        </w:rPr>
        <w:t>&gt;</w:t>
      </w:r>
    </w:p>
    <w:p w:rsidR="00D94286" w:rsidRPr="00494E0C" w:rsidRDefault="00D94286" w:rsidP="00752F1F">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spacing w:after="0"/>
        <w:rPr>
          <w:rFonts w:cs="Courier New"/>
          <w:color w:val="008080"/>
        </w:rPr>
      </w:pPr>
    </w:p>
    <w:p w:rsidR="00D94286" w:rsidRPr="00494E0C" w:rsidRDefault="00D94286" w:rsidP="00752F1F">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spacing w:after="0"/>
        <w:rPr>
          <w:rFonts w:cs="Courier New"/>
          <w:color w:val="008080"/>
        </w:rPr>
      </w:pPr>
      <w:r w:rsidRPr="00494E0C">
        <w:rPr>
          <w:rFonts w:cs="Courier New"/>
          <w:color w:val="008080"/>
        </w:rPr>
        <w:t>...</w:t>
      </w:r>
    </w:p>
    <w:p w:rsidR="00D94286" w:rsidRPr="00494E0C" w:rsidRDefault="00D94286" w:rsidP="00752F1F">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spacing w:after="0"/>
        <w:rPr>
          <w:rFonts w:cs="Courier New"/>
        </w:rPr>
      </w:pPr>
    </w:p>
    <w:p w:rsidR="00D94286" w:rsidRPr="00494E0C" w:rsidRDefault="00D94286" w:rsidP="00752F1F">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spacing w:after="0"/>
        <w:rPr>
          <w:rFonts w:cs="Courier New"/>
        </w:rPr>
      </w:pPr>
      <w:r w:rsidRPr="00494E0C">
        <w:rPr>
          <w:rFonts w:cs="Courier New"/>
          <w:color w:val="008080"/>
        </w:rPr>
        <w:t>&lt;</w:t>
      </w:r>
      <w:r w:rsidRPr="00494E0C">
        <w:rPr>
          <w:rFonts w:cs="Courier New"/>
          <w:color w:val="3F7F7F"/>
        </w:rPr>
        <w:t>servlet-mapping</w:t>
      </w:r>
      <w:r w:rsidRPr="00494E0C">
        <w:rPr>
          <w:rFonts w:cs="Courier New"/>
          <w:color w:val="008080"/>
        </w:rPr>
        <w:t>&gt;</w:t>
      </w:r>
    </w:p>
    <w:p w:rsidR="00D94286" w:rsidRPr="00494E0C" w:rsidRDefault="00D94286" w:rsidP="00752F1F">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spacing w:after="0"/>
        <w:rPr>
          <w:rFonts w:cs="Courier New"/>
        </w:rPr>
      </w:pPr>
      <w:r w:rsidRPr="00494E0C">
        <w:rPr>
          <w:rFonts w:cs="Courier New"/>
          <w:color w:val="008080"/>
        </w:rPr>
        <w:t xml:space="preserve">   &lt;</w:t>
      </w:r>
      <w:r w:rsidRPr="00494E0C">
        <w:rPr>
          <w:rFonts w:cs="Courier New"/>
          <w:color w:val="3F7F7F"/>
        </w:rPr>
        <w:t>servlet-name</w:t>
      </w:r>
      <w:r w:rsidRPr="00494E0C">
        <w:rPr>
          <w:rFonts w:cs="Courier New"/>
          <w:color w:val="008080"/>
        </w:rPr>
        <w:t>&gt;</w:t>
      </w:r>
      <w:r w:rsidRPr="00494E0C">
        <w:rPr>
          <w:rFonts w:cs="Courier New"/>
          <w:i/>
          <w:color w:val="000000"/>
        </w:rPr>
        <w:t>webtop</w:t>
      </w:r>
      <w:r w:rsidRPr="00494E0C">
        <w:rPr>
          <w:rFonts w:cs="Courier New"/>
          <w:color w:val="008080"/>
        </w:rPr>
        <w:t>&lt;/</w:t>
      </w:r>
      <w:r w:rsidRPr="00494E0C">
        <w:rPr>
          <w:rFonts w:cs="Courier New"/>
          <w:color w:val="3F7F7F"/>
        </w:rPr>
        <w:t>servlet-name</w:t>
      </w:r>
      <w:r w:rsidRPr="00494E0C">
        <w:rPr>
          <w:rFonts w:cs="Courier New"/>
          <w:color w:val="008080"/>
        </w:rPr>
        <w:t>&gt;</w:t>
      </w:r>
    </w:p>
    <w:p w:rsidR="00D94286" w:rsidRPr="00494E0C" w:rsidRDefault="00D94286" w:rsidP="00752F1F">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spacing w:after="0"/>
        <w:rPr>
          <w:rFonts w:cs="Courier New"/>
        </w:rPr>
      </w:pPr>
      <w:r w:rsidRPr="00494E0C">
        <w:rPr>
          <w:rFonts w:cs="Courier New"/>
          <w:color w:val="008080"/>
        </w:rPr>
        <w:t xml:space="preserve">   &lt;</w:t>
      </w:r>
      <w:r w:rsidRPr="00494E0C">
        <w:rPr>
          <w:rFonts w:cs="Courier New"/>
          <w:color w:val="3F7F7F"/>
        </w:rPr>
        <w:t>url-pattern</w:t>
      </w:r>
      <w:r w:rsidRPr="00494E0C">
        <w:rPr>
          <w:rFonts w:cs="Courier New"/>
          <w:color w:val="008080"/>
        </w:rPr>
        <w:t>&gt;</w:t>
      </w:r>
      <w:r w:rsidRPr="00494E0C">
        <w:rPr>
          <w:rFonts w:cs="Courier New"/>
          <w:color w:val="000000"/>
        </w:rPr>
        <w:t>/*</w:t>
      </w:r>
      <w:r w:rsidRPr="00494E0C">
        <w:rPr>
          <w:rFonts w:cs="Courier New"/>
          <w:color w:val="008080"/>
        </w:rPr>
        <w:t>&lt;/</w:t>
      </w:r>
      <w:r w:rsidRPr="00494E0C">
        <w:rPr>
          <w:rFonts w:cs="Courier New"/>
          <w:color w:val="3F7F7F"/>
        </w:rPr>
        <w:t>url-pattern</w:t>
      </w:r>
      <w:r w:rsidRPr="00494E0C">
        <w:rPr>
          <w:rFonts w:cs="Courier New"/>
          <w:color w:val="008080"/>
        </w:rPr>
        <w:t>&gt;</w:t>
      </w:r>
    </w:p>
    <w:p w:rsidR="00D94286" w:rsidRPr="00494E0C" w:rsidRDefault="00D94286" w:rsidP="00752F1F">
      <w:pPr>
        <w:pBdr>
          <w:top w:val="single" w:sz="4" w:space="1" w:color="auto"/>
          <w:left w:val="single" w:sz="4" w:space="4" w:color="auto"/>
          <w:bottom w:val="single" w:sz="4" w:space="1" w:color="auto"/>
          <w:right w:val="single" w:sz="4" w:space="4" w:color="auto"/>
        </w:pBdr>
        <w:shd w:val="clear" w:color="auto" w:fill="EEECE1"/>
      </w:pPr>
      <w:r w:rsidRPr="00494E0C">
        <w:rPr>
          <w:rFonts w:cs="Courier New"/>
          <w:color w:val="008080"/>
        </w:rPr>
        <w:t>&lt;/</w:t>
      </w:r>
      <w:r w:rsidRPr="00494E0C">
        <w:rPr>
          <w:rFonts w:cs="Courier New"/>
          <w:color w:val="3F7F7F"/>
        </w:rPr>
        <w:t>servlet-mapping</w:t>
      </w:r>
      <w:r w:rsidRPr="00494E0C">
        <w:rPr>
          <w:rFonts w:cs="Courier New"/>
          <w:color w:val="008080"/>
        </w:rPr>
        <w:t>&gt;</w:t>
      </w:r>
    </w:p>
    <w:p w:rsidR="00D94286" w:rsidRPr="00494E0C" w:rsidRDefault="00D94286" w:rsidP="00752F1F">
      <w:r w:rsidRPr="00494E0C">
        <w:t xml:space="preserve">To configure webTop itself, the application developer can then define the services and UI to expose in </w:t>
      </w:r>
      <w:r w:rsidRPr="00494E0C">
        <w:rPr>
          <w:i/>
        </w:rPr>
        <w:t>webtop-app.xml</w:t>
      </w:r>
      <w:r w:rsidRPr="00494E0C">
        <w:t>. The following is an example of such a configuration:</w:t>
      </w:r>
    </w:p>
    <w:p w:rsidR="00D94286" w:rsidRPr="00494E0C" w:rsidRDefault="00D94286" w:rsidP="00752F1F">
      <w:pPr>
        <w:pBdr>
          <w:top w:val="single" w:sz="4" w:space="1" w:color="auto"/>
          <w:left w:val="single" w:sz="4" w:space="1" w:color="auto"/>
          <w:bottom w:val="single" w:sz="4" w:space="1" w:color="auto"/>
          <w:right w:val="single" w:sz="4" w:space="1" w:color="auto"/>
        </w:pBdr>
        <w:shd w:val="clear" w:color="auto" w:fill="EEECE1"/>
        <w:autoSpaceDE w:val="0"/>
        <w:autoSpaceDN w:val="0"/>
        <w:adjustRightInd w:val="0"/>
        <w:spacing w:after="0"/>
        <w:rPr>
          <w:rFonts w:cs="Courier New"/>
        </w:rPr>
      </w:pPr>
      <w:r w:rsidRPr="00494E0C">
        <w:rPr>
          <w:rFonts w:cs="Courier New"/>
          <w:color w:val="008080"/>
        </w:rPr>
        <w:t>&lt;?</w:t>
      </w:r>
      <w:r w:rsidRPr="00494E0C">
        <w:rPr>
          <w:rFonts w:cs="Courier New"/>
          <w:color w:val="3F7F7F"/>
        </w:rPr>
        <w:t>xml</w:t>
      </w:r>
      <w:r w:rsidRPr="00494E0C">
        <w:rPr>
          <w:rFonts w:cs="Courier New"/>
        </w:rPr>
        <w:t xml:space="preserve"> </w:t>
      </w:r>
      <w:r w:rsidRPr="00494E0C">
        <w:rPr>
          <w:rFonts w:cs="Courier New"/>
          <w:color w:val="7F007F"/>
        </w:rPr>
        <w:t>version</w:t>
      </w:r>
      <w:r w:rsidRPr="00494E0C">
        <w:rPr>
          <w:rFonts w:cs="Courier New"/>
          <w:color w:val="000000"/>
        </w:rPr>
        <w:t>=</w:t>
      </w:r>
      <w:r w:rsidRPr="00494E0C">
        <w:rPr>
          <w:rFonts w:cs="Courier New"/>
          <w:i/>
          <w:iCs/>
          <w:color w:val="2A00FF"/>
        </w:rPr>
        <w:t>"1.0"</w:t>
      </w:r>
      <w:r w:rsidRPr="00494E0C">
        <w:rPr>
          <w:rFonts w:cs="Courier New"/>
        </w:rPr>
        <w:t xml:space="preserve"> </w:t>
      </w:r>
      <w:r w:rsidRPr="00494E0C">
        <w:rPr>
          <w:rFonts w:cs="Courier New"/>
          <w:color w:val="7F007F"/>
        </w:rPr>
        <w:t>encoding</w:t>
      </w:r>
      <w:r w:rsidRPr="00494E0C">
        <w:rPr>
          <w:rFonts w:cs="Courier New"/>
          <w:color w:val="000000"/>
        </w:rPr>
        <w:t>=</w:t>
      </w:r>
      <w:r w:rsidRPr="00494E0C">
        <w:rPr>
          <w:rFonts w:cs="Courier New"/>
          <w:i/>
          <w:iCs/>
          <w:color w:val="2A00FF"/>
        </w:rPr>
        <w:t>"UTF-8"</w:t>
      </w:r>
      <w:r w:rsidRPr="00494E0C">
        <w:rPr>
          <w:rFonts w:cs="Courier New"/>
        </w:rPr>
        <w:t xml:space="preserve"> </w:t>
      </w:r>
      <w:r w:rsidRPr="00494E0C">
        <w:rPr>
          <w:rFonts w:cs="Courier New"/>
          <w:color w:val="008080"/>
        </w:rPr>
        <w:t>?&gt;</w:t>
      </w:r>
    </w:p>
    <w:p w:rsidR="00D94286" w:rsidRPr="00494E0C" w:rsidRDefault="00D94286" w:rsidP="00752F1F">
      <w:pPr>
        <w:pBdr>
          <w:top w:val="single" w:sz="4" w:space="1" w:color="auto"/>
          <w:left w:val="single" w:sz="4" w:space="1" w:color="auto"/>
          <w:bottom w:val="single" w:sz="4" w:space="1" w:color="auto"/>
          <w:right w:val="single" w:sz="4" w:space="1" w:color="auto"/>
        </w:pBdr>
        <w:shd w:val="clear" w:color="auto" w:fill="EEECE1"/>
        <w:autoSpaceDE w:val="0"/>
        <w:autoSpaceDN w:val="0"/>
        <w:adjustRightInd w:val="0"/>
        <w:spacing w:after="0"/>
        <w:rPr>
          <w:rFonts w:cs="Courier New"/>
        </w:rPr>
      </w:pPr>
      <w:r w:rsidRPr="00494E0C">
        <w:rPr>
          <w:rFonts w:cs="Courier New"/>
          <w:color w:val="008080"/>
        </w:rPr>
        <w:t>&lt;</w:t>
      </w:r>
      <w:r w:rsidRPr="00494E0C">
        <w:rPr>
          <w:rFonts w:cs="Courier New"/>
          <w:color w:val="3F7F7F"/>
        </w:rPr>
        <w:t>webtop</w:t>
      </w:r>
      <w:r w:rsidRPr="00494E0C">
        <w:rPr>
          <w:rFonts w:cs="Courier New"/>
          <w:color w:val="008080"/>
        </w:rPr>
        <w:t>&gt;</w:t>
      </w:r>
    </w:p>
    <w:p w:rsidR="00D94286" w:rsidRPr="00494E0C" w:rsidRDefault="00D94286" w:rsidP="00752F1F">
      <w:pPr>
        <w:pBdr>
          <w:top w:val="single" w:sz="4" w:space="1" w:color="auto"/>
          <w:left w:val="single" w:sz="4" w:space="1" w:color="auto"/>
          <w:bottom w:val="single" w:sz="4" w:space="1" w:color="auto"/>
          <w:right w:val="single" w:sz="4" w:space="1" w:color="auto"/>
        </w:pBdr>
        <w:shd w:val="clear" w:color="auto" w:fill="EEECE1"/>
        <w:autoSpaceDE w:val="0"/>
        <w:autoSpaceDN w:val="0"/>
        <w:adjustRightInd w:val="0"/>
        <w:spacing w:after="0"/>
        <w:rPr>
          <w:rFonts w:cs="Courier New"/>
          <w:color w:val="008080"/>
        </w:rPr>
      </w:pPr>
      <w:r w:rsidRPr="00494E0C">
        <w:rPr>
          <w:rFonts w:cs="Courier New"/>
          <w:color w:val="000000"/>
        </w:rPr>
        <w:t xml:space="preserve">   </w:t>
      </w:r>
      <w:r w:rsidRPr="00494E0C">
        <w:rPr>
          <w:rFonts w:cs="Courier New"/>
          <w:color w:val="008080"/>
        </w:rPr>
        <w:t>&lt;</w:t>
      </w:r>
      <w:r w:rsidRPr="00494E0C">
        <w:rPr>
          <w:rFonts w:cs="Courier New"/>
          <w:color w:val="3F7F7F"/>
        </w:rPr>
        <w:t>name</w:t>
      </w:r>
      <w:r w:rsidRPr="00494E0C">
        <w:rPr>
          <w:rFonts w:cs="Courier New"/>
          <w:color w:val="008080"/>
        </w:rPr>
        <w:t>&gt;</w:t>
      </w:r>
      <w:r w:rsidRPr="00494E0C">
        <w:rPr>
          <w:rFonts w:cs="Courier New"/>
          <w:color w:val="000000"/>
        </w:rPr>
        <w:t>Demo</w:t>
      </w:r>
      <w:r w:rsidRPr="00494E0C">
        <w:rPr>
          <w:rFonts w:cs="Courier New"/>
          <w:color w:val="008080"/>
        </w:rPr>
        <w:t>&lt;/</w:t>
      </w:r>
      <w:r w:rsidRPr="00494E0C">
        <w:rPr>
          <w:rFonts w:cs="Courier New"/>
          <w:color w:val="3F7F7F"/>
        </w:rPr>
        <w:t>name</w:t>
      </w:r>
      <w:r w:rsidRPr="00494E0C">
        <w:rPr>
          <w:rFonts w:cs="Courier New"/>
          <w:color w:val="008080"/>
        </w:rPr>
        <w:t>&gt;</w:t>
      </w:r>
    </w:p>
    <w:p w:rsidR="00D94286" w:rsidRPr="00494E0C" w:rsidRDefault="00D94286" w:rsidP="00752F1F">
      <w:pPr>
        <w:pBdr>
          <w:top w:val="single" w:sz="4" w:space="1" w:color="auto"/>
          <w:left w:val="single" w:sz="4" w:space="1" w:color="auto"/>
          <w:bottom w:val="single" w:sz="4" w:space="1" w:color="auto"/>
          <w:right w:val="single" w:sz="4" w:space="1" w:color="auto"/>
        </w:pBdr>
        <w:shd w:val="clear" w:color="auto" w:fill="EEECE1"/>
        <w:autoSpaceDE w:val="0"/>
        <w:autoSpaceDN w:val="0"/>
        <w:adjustRightInd w:val="0"/>
        <w:spacing w:after="0"/>
        <w:rPr>
          <w:rFonts w:cs="Courier New"/>
          <w:color w:val="000000"/>
        </w:rPr>
      </w:pPr>
      <w:r w:rsidRPr="00494E0C">
        <w:rPr>
          <w:rFonts w:cs="Courier New"/>
        </w:rPr>
        <w:t xml:space="preserve">   </w:t>
      </w:r>
      <w:r w:rsidRPr="00494E0C">
        <w:rPr>
          <w:rFonts w:cs="Courier New"/>
          <w:color w:val="008080"/>
        </w:rPr>
        <w:t>&lt;</w:t>
      </w:r>
      <w:r w:rsidRPr="00494E0C">
        <w:rPr>
          <w:rFonts w:cs="Courier New"/>
          <w:color w:val="3F7F7F"/>
        </w:rPr>
        <w:t>globalIncludes</w:t>
      </w:r>
      <w:r w:rsidRPr="00494E0C">
        <w:rPr>
          <w:rFonts w:cs="Courier New"/>
          <w:color w:val="008080"/>
        </w:rPr>
        <w:t>&gt;</w:t>
      </w:r>
    </w:p>
    <w:p w:rsidR="00D94286" w:rsidRPr="00494E0C" w:rsidRDefault="00D94286" w:rsidP="00752F1F">
      <w:pPr>
        <w:pBdr>
          <w:top w:val="single" w:sz="4" w:space="1" w:color="auto"/>
          <w:left w:val="single" w:sz="4" w:space="1" w:color="auto"/>
          <w:bottom w:val="single" w:sz="4" w:space="1" w:color="auto"/>
          <w:right w:val="single" w:sz="4" w:space="1" w:color="auto"/>
        </w:pBdr>
        <w:shd w:val="clear" w:color="auto" w:fill="EEECE1"/>
        <w:autoSpaceDE w:val="0"/>
        <w:autoSpaceDN w:val="0"/>
        <w:adjustRightInd w:val="0"/>
        <w:spacing w:after="0"/>
        <w:rPr>
          <w:rFonts w:cs="Courier New"/>
        </w:rPr>
      </w:pPr>
      <w:r w:rsidRPr="00494E0C">
        <w:rPr>
          <w:rFonts w:cs="Courier New"/>
          <w:color w:val="008080"/>
        </w:rPr>
        <w:t xml:space="preserve">      &lt;</w:t>
      </w:r>
      <w:r w:rsidRPr="00494E0C">
        <w:rPr>
          <w:rFonts w:cs="Courier New"/>
          <w:color w:val="3F7F7F"/>
        </w:rPr>
        <w:t>css</w:t>
      </w:r>
      <w:r w:rsidRPr="00494E0C">
        <w:rPr>
          <w:rFonts w:cs="Courier New"/>
          <w:color w:val="008080"/>
        </w:rPr>
        <w:t>&gt;</w:t>
      </w:r>
      <w:r w:rsidRPr="00494E0C">
        <w:rPr>
          <w:rFonts w:cs="Courier New"/>
          <w:color w:val="000000"/>
        </w:rPr>
        <w:t>classpath:demo.ux.roweditor/RowEditor.css</w:t>
      </w:r>
      <w:r w:rsidRPr="00494E0C">
        <w:rPr>
          <w:rFonts w:cs="Courier New"/>
          <w:color w:val="008080"/>
        </w:rPr>
        <w:t>&lt;/</w:t>
      </w:r>
      <w:r w:rsidRPr="00494E0C">
        <w:rPr>
          <w:rFonts w:cs="Courier New"/>
          <w:color w:val="3F7F7F"/>
        </w:rPr>
        <w:t>css</w:t>
      </w:r>
      <w:r w:rsidRPr="00494E0C">
        <w:rPr>
          <w:rFonts w:cs="Courier New"/>
          <w:color w:val="008080"/>
        </w:rPr>
        <w:t>&gt;</w:t>
      </w:r>
    </w:p>
    <w:p w:rsidR="00D94286" w:rsidRPr="00494E0C" w:rsidRDefault="00D94286" w:rsidP="00752F1F">
      <w:pPr>
        <w:pBdr>
          <w:top w:val="single" w:sz="4" w:space="1" w:color="auto"/>
          <w:left w:val="single" w:sz="4" w:space="1" w:color="auto"/>
          <w:bottom w:val="single" w:sz="4" w:space="1" w:color="auto"/>
          <w:right w:val="single" w:sz="4" w:space="1" w:color="auto"/>
        </w:pBdr>
        <w:shd w:val="clear" w:color="auto" w:fill="EEECE1"/>
        <w:autoSpaceDE w:val="0"/>
        <w:autoSpaceDN w:val="0"/>
        <w:adjustRightInd w:val="0"/>
        <w:spacing w:after="0"/>
        <w:rPr>
          <w:rFonts w:cs="Courier New"/>
        </w:rPr>
      </w:pPr>
      <w:r w:rsidRPr="00494E0C">
        <w:rPr>
          <w:rFonts w:cs="Courier New"/>
          <w:color w:val="008080"/>
        </w:rPr>
        <w:t xml:space="preserve">      &lt;</w:t>
      </w:r>
      <w:r w:rsidRPr="00494E0C">
        <w:rPr>
          <w:rFonts w:cs="Courier New"/>
          <w:color w:val="3F7F7F"/>
        </w:rPr>
        <w:t>js</w:t>
      </w:r>
      <w:r w:rsidRPr="00494E0C">
        <w:rPr>
          <w:rFonts w:cs="Courier New"/>
          <w:color w:val="008080"/>
        </w:rPr>
        <w:t>&gt;</w:t>
      </w:r>
      <w:r w:rsidRPr="00494E0C">
        <w:rPr>
          <w:rFonts w:cs="Courier New"/>
          <w:color w:val="000000"/>
        </w:rPr>
        <w:t>classpath:demo.ux.roweditor/RowEditor.js</w:t>
      </w:r>
      <w:r w:rsidRPr="00494E0C">
        <w:rPr>
          <w:rFonts w:cs="Courier New"/>
          <w:color w:val="008080"/>
        </w:rPr>
        <w:t>&lt;/</w:t>
      </w:r>
      <w:r w:rsidRPr="00494E0C">
        <w:rPr>
          <w:rFonts w:cs="Courier New"/>
          <w:color w:val="3F7F7F"/>
        </w:rPr>
        <w:t>js</w:t>
      </w:r>
      <w:r w:rsidRPr="00494E0C">
        <w:rPr>
          <w:rFonts w:cs="Courier New"/>
          <w:color w:val="008080"/>
        </w:rPr>
        <w:t>&gt;</w:t>
      </w:r>
    </w:p>
    <w:p w:rsidR="00D94286" w:rsidRPr="00494E0C" w:rsidRDefault="00D94286" w:rsidP="00752F1F">
      <w:pPr>
        <w:pBdr>
          <w:top w:val="single" w:sz="4" w:space="1" w:color="auto"/>
          <w:left w:val="single" w:sz="4" w:space="1" w:color="auto"/>
          <w:bottom w:val="single" w:sz="4" w:space="1" w:color="auto"/>
          <w:right w:val="single" w:sz="4" w:space="1" w:color="auto"/>
        </w:pBdr>
        <w:shd w:val="clear" w:color="auto" w:fill="EEECE1"/>
        <w:autoSpaceDE w:val="0"/>
        <w:autoSpaceDN w:val="0"/>
        <w:adjustRightInd w:val="0"/>
        <w:spacing w:after="0"/>
        <w:rPr>
          <w:rFonts w:cs="Courier New"/>
        </w:rPr>
      </w:pPr>
      <w:r w:rsidRPr="00494E0C">
        <w:rPr>
          <w:rFonts w:cs="Courier New"/>
          <w:color w:val="008080"/>
        </w:rPr>
        <w:t xml:space="preserve">      &lt;</w:t>
      </w:r>
      <w:r w:rsidRPr="00494E0C">
        <w:rPr>
          <w:rFonts w:cs="Courier New"/>
          <w:color w:val="3F7F7F"/>
        </w:rPr>
        <w:t>css</w:t>
      </w:r>
      <w:r w:rsidRPr="00494E0C">
        <w:rPr>
          <w:rFonts w:cs="Courier New"/>
          <w:color w:val="008080"/>
        </w:rPr>
        <w:t>&gt;</w:t>
      </w:r>
      <w:r w:rsidRPr="00494E0C">
        <w:rPr>
          <w:rFonts w:cs="Courier New"/>
          <w:color w:val="000000"/>
        </w:rPr>
        <w:t>classpath:demo.theme.gray/gray.css</w:t>
      </w:r>
      <w:r w:rsidRPr="00494E0C">
        <w:rPr>
          <w:rFonts w:cs="Courier New"/>
          <w:color w:val="008080"/>
        </w:rPr>
        <w:t>&lt;/</w:t>
      </w:r>
      <w:r w:rsidRPr="00494E0C">
        <w:rPr>
          <w:rFonts w:cs="Courier New"/>
          <w:color w:val="3F7F7F"/>
        </w:rPr>
        <w:t>css</w:t>
      </w:r>
      <w:r w:rsidRPr="00494E0C">
        <w:rPr>
          <w:rFonts w:cs="Courier New"/>
          <w:color w:val="008080"/>
        </w:rPr>
        <w:t>&gt;</w:t>
      </w:r>
      <w:r w:rsidRPr="00494E0C">
        <w:rPr>
          <w:rFonts w:cs="Courier New"/>
          <w:color w:val="000000"/>
        </w:rPr>
        <w:tab/>
      </w:r>
    </w:p>
    <w:p w:rsidR="00D94286" w:rsidRPr="00494E0C" w:rsidRDefault="00D94286" w:rsidP="00752F1F">
      <w:pPr>
        <w:pBdr>
          <w:top w:val="single" w:sz="4" w:space="1" w:color="auto"/>
          <w:left w:val="single" w:sz="4" w:space="1" w:color="auto"/>
          <w:bottom w:val="single" w:sz="4" w:space="1" w:color="auto"/>
          <w:right w:val="single" w:sz="4" w:space="1" w:color="auto"/>
        </w:pBdr>
        <w:shd w:val="clear" w:color="auto" w:fill="EEECE1"/>
        <w:autoSpaceDE w:val="0"/>
        <w:autoSpaceDN w:val="0"/>
        <w:adjustRightInd w:val="0"/>
        <w:spacing w:after="0"/>
        <w:rPr>
          <w:rFonts w:cs="Courier New"/>
          <w:color w:val="008080"/>
        </w:rPr>
      </w:pPr>
      <w:r w:rsidRPr="00494E0C">
        <w:rPr>
          <w:rFonts w:cs="Courier New"/>
          <w:color w:val="000000"/>
        </w:rPr>
        <w:t xml:space="preserve">   </w:t>
      </w:r>
      <w:r w:rsidRPr="00494E0C">
        <w:rPr>
          <w:rFonts w:cs="Courier New"/>
          <w:color w:val="008080"/>
        </w:rPr>
        <w:t>&lt;/</w:t>
      </w:r>
      <w:r w:rsidRPr="00494E0C">
        <w:rPr>
          <w:rFonts w:cs="Courier New"/>
          <w:color w:val="3F7F7F"/>
        </w:rPr>
        <w:t>globalIncludes</w:t>
      </w:r>
      <w:r w:rsidRPr="00494E0C">
        <w:rPr>
          <w:rFonts w:cs="Courier New"/>
          <w:color w:val="008080"/>
        </w:rPr>
        <w:t>&gt;</w:t>
      </w:r>
    </w:p>
    <w:p w:rsidR="00D94286" w:rsidRPr="00494E0C" w:rsidRDefault="00D94286" w:rsidP="00752F1F">
      <w:pPr>
        <w:pBdr>
          <w:top w:val="single" w:sz="4" w:space="1" w:color="auto"/>
          <w:left w:val="single" w:sz="4" w:space="1" w:color="auto"/>
          <w:bottom w:val="single" w:sz="4" w:space="1" w:color="auto"/>
          <w:right w:val="single" w:sz="4" w:space="1" w:color="auto"/>
        </w:pBdr>
        <w:shd w:val="clear" w:color="auto" w:fill="EEECE1"/>
        <w:autoSpaceDE w:val="0"/>
        <w:autoSpaceDN w:val="0"/>
        <w:adjustRightInd w:val="0"/>
        <w:spacing w:after="0"/>
        <w:rPr>
          <w:rFonts w:cs="Courier New"/>
        </w:rPr>
      </w:pPr>
    </w:p>
    <w:p w:rsidR="00D94286" w:rsidRPr="00494E0C" w:rsidRDefault="00D94286" w:rsidP="00752F1F">
      <w:pPr>
        <w:pBdr>
          <w:top w:val="single" w:sz="4" w:space="1" w:color="auto"/>
          <w:left w:val="single" w:sz="4" w:space="1" w:color="auto"/>
          <w:bottom w:val="single" w:sz="4" w:space="1" w:color="auto"/>
          <w:right w:val="single" w:sz="4" w:space="1" w:color="auto"/>
        </w:pBdr>
        <w:shd w:val="clear" w:color="auto" w:fill="EEECE1"/>
        <w:autoSpaceDE w:val="0"/>
        <w:autoSpaceDN w:val="0"/>
        <w:adjustRightInd w:val="0"/>
        <w:spacing w:after="0"/>
        <w:rPr>
          <w:rFonts w:cs="Courier New"/>
          <w:color w:val="008080"/>
        </w:rPr>
      </w:pPr>
      <w:r w:rsidRPr="00494E0C">
        <w:rPr>
          <w:rFonts w:cs="Courier New"/>
          <w:color w:val="000000"/>
        </w:rPr>
        <w:t xml:space="preserve">   </w:t>
      </w:r>
      <w:r w:rsidRPr="00494E0C">
        <w:rPr>
          <w:rFonts w:cs="Courier New"/>
          <w:color w:val="008080"/>
        </w:rPr>
        <w:t>&lt;</w:t>
      </w:r>
      <w:r w:rsidRPr="00494E0C">
        <w:rPr>
          <w:rFonts w:cs="Courier New"/>
          <w:color w:val="3F7F7F"/>
        </w:rPr>
        <w:t>services</w:t>
      </w:r>
      <w:r w:rsidRPr="00494E0C">
        <w:rPr>
          <w:rFonts w:cs="Courier New"/>
          <w:color w:val="008080"/>
        </w:rPr>
        <w:t>&gt;</w:t>
      </w:r>
    </w:p>
    <w:p w:rsidR="00D94286" w:rsidRPr="00494E0C" w:rsidRDefault="00D94286" w:rsidP="00752F1F">
      <w:pPr>
        <w:pBdr>
          <w:top w:val="single" w:sz="4" w:space="1" w:color="auto"/>
          <w:left w:val="single" w:sz="4" w:space="1" w:color="auto"/>
          <w:bottom w:val="single" w:sz="4" w:space="1" w:color="auto"/>
          <w:right w:val="single" w:sz="4" w:space="1" w:color="auto"/>
        </w:pBdr>
        <w:shd w:val="clear" w:color="auto" w:fill="EEECE1"/>
        <w:autoSpaceDE w:val="0"/>
        <w:autoSpaceDN w:val="0"/>
        <w:adjustRightInd w:val="0"/>
        <w:spacing w:after="0"/>
        <w:rPr>
          <w:rFonts w:cs="Courier New"/>
          <w:b/>
          <w:color w:val="FF0000"/>
        </w:rPr>
      </w:pPr>
      <w:r w:rsidRPr="00494E0C">
        <w:rPr>
          <w:rFonts w:cs="Courier New"/>
          <w:color w:val="008080"/>
        </w:rPr>
        <w:t xml:space="preserve">      </w:t>
      </w:r>
      <w:r w:rsidRPr="00494E0C">
        <w:rPr>
          <w:rFonts w:cs="Courier New"/>
          <w:b/>
          <w:color w:val="FF0000"/>
        </w:rPr>
        <w:t>&lt;!-- This service is available in the same web container (WAR). --&gt;</w:t>
      </w:r>
    </w:p>
    <w:p w:rsidR="00D94286" w:rsidRPr="00494E0C" w:rsidRDefault="00D94286" w:rsidP="00752F1F">
      <w:pPr>
        <w:pBdr>
          <w:top w:val="single" w:sz="4" w:space="1" w:color="auto"/>
          <w:left w:val="single" w:sz="4" w:space="1" w:color="auto"/>
          <w:bottom w:val="single" w:sz="4" w:space="1" w:color="auto"/>
          <w:right w:val="single" w:sz="4" w:space="1" w:color="auto"/>
        </w:pBdr>
        <w:shd w:val="clear" w:color="auto" w:fill="EEECE1"/>
        <w:autoSpaceDE w:val="0"/>
        <w:autoSpaceDN w:val="0"/>
        <w:adjustRightInd w:val="0"/>
        <w:spacing w:after="0"/>
        <w:rPr>
          <w:rFonts w:cs="Courier New"/>
          <w:color w:val="008080"/>
        </w:rPr>
      </w:pPr>
      <w:r w:rsidRPr="00494E0C">
        <w:rPr>
          <w:rFonts w:cs="Courier New"/>
          <w:color w:val="000000"/>
        </w:rPr>
        <w:t xml:space="preserve">      </w:t>
      </w:r>
      <w:r w:rsidRPr="00494E0C">
        <w:rPr>
          <w:rFonts w:cs="Courier New"/>
          <w:color w:val="008080"/>
        </w:rPr>
        <w:t>&lt;</w:t>
      </w:r>
      <w:r w:rsidRPr="00494E0C">
        <w:rPr>
          <w:rFonts w:cs="Courier New"/>
          <w:color w:val="3F7F7F"/>
        </w:rPr>
        <w:t>dwr</w:t>
      </w:r>
      <w:r w:rsidRPr="00494E0C">
        <w:rPr>
          <w:rFonts w:cs="Courier New"/>
        </w:rPr>
        <w:t xml:space="preserve"> </w:t>
      </w:r>
      <w:r w:rsidRPr="00494E0C">
        <w:rPr>
          <w:rFonts w:cs="Courier New"/>
          <w:color w:val="7F007F"/>
        </w:rPr>
        <w:t>class</w:t>
      </w:r>
      <w:r w:rsidRPr="00494E0C">
        <w:rPr>
          <w:rFonts w:cs="Courier New"/>
          <w:color w:val="000000"/>
        </w:rPr>
        <w:t>=</w:t>
      </w:r>
      <w:r w:rsidRPr="00494E0C">
        <w:rPr>
          <w:rFonts w:cs="Courier New"/>
          <w:i/>
          <w:iCs/>
          <w:color w:val="2A00FF"/>
        </w:rPr>
        <w:t>"demo.web.LoginService"</w:t>
      </w:r>
      <w:r w:rsidRPr="00494E0C">
        <w:rPr>
          <w:rFonts w:cs="Courier New"/>
        </w:rPr>
        <w:t xml:space="preserve"> </w:t>
      </w:r>
      <w:r w:rsidRPr="00494E0C">
        <w:rPr>
          <w:rFonts w:cs="Courier New"/>
          <w:color w:val="7F007F"/>
        </w:rPr>
        <w:t>scriptName</w:t>
      </w:r>
      <w:r w:rsidRPr="00494E0C">
        <w:rPr>
          <w:rFonts w:cs="Courier New"/>
          <w:color w:val="000000"/>
        </w:rPr>
        <w:t>=</w:t>
      </w:r>
      <w:r w:rsidRPr="00494E0C">
        <w:rPr>
          <w:rFonts w:cs="Courier New"/>
          <w:i/>
          <w:iCs/>
          <w:color w:val="2A00FF"/>
        </w:rPr>
        <w:t>"LoginService"</w:t>
      </w:r>
      <w:r w:rsidRPr="00494E0C">
        <w:rPr>
          <w:rFonts w:cs="Courier New"/>
        </w:rPr>
        <w:t xml:space="preserve"> </w:t>
      </w:r>
      <w:r w:rsidRPr="00494E0C">
        <w:rPr>
          <w:rFonts w:cs="Courier New"/>
          <w:color w:val="008080"/>
        </w:rPr>
        <w:t xml:space="preserve">/&gt; </w:t>
      </w:r>
    </w:p>
    <w:p w:rsidR="00D94286" w:rsidRPr="00494E0C" w:rsidRDefault="00D94286" w:rsidP="00752F1F">
      <w:pPr>
        <w:pBdr>
          <w:top w:val="single" w:sz="4" w:space="1" w:color="auto"/>
          <w:left w:val="single" w:sz="4" w:space="1" w:color="auto"/>
          <w:bottom w:val="single" w:sz="4" w:space="1" w:color="auto"/>
          <w:right w:val="single" w:sz="4" w:space="1" w:color="auto"/>
        </w:pBdr>
        <w:shd w:val="clear" w:color="auto" w:fill="EEECE1"/>
        <w:autoSpaceDE w:val="0"/>
        <w:autoSpaceDN w:val="0"/>
        <w:adjustRightInd w:val="0"/>
        <w:spacing w:after="0"/>
        <w:rPr>
          <w:rFonts w:cs="Courier New"/>
          <w:color w:val="008080"/>
        </w:rPr>
      </w:pPr>
    </w:p>
    <w:p w:rsidR="00D94286" w:rsidRPr="00494E0C" w:rsidRDefault="00D94286" w:rsidP="00752F1F">
      <w:pPr>
        <w:pBdr>
          <w:top w:val="single" w:sz="4" w:space="1" w:color="auto"/>
          <w:left w:val="single" w:sz="4" w:space="1" w:color="auto"/>
          <w:bottom w:val="single" w:sz="4" w:space="1" w:color="auto"/>
          <w:right w:val="single" w:sz="4" w:space="1" w:color="auto"/>
        </w:pBdr>
        <w:shd w:val="clear" w:color="auto" w:fill="EEECE1"/>
        <w:autoSpaceDE w:val="0"/>
        <w:autoSpaceDN w:val="0"/>
        <w:adjustRightInd w:val="0"/>
        <w:spacing w:after="0"/>
        <w:rPr>
          <w:rFonts w:cs="Courier New"/>
          <w:b/>
          <w:color w:val="FF0000"/>
        </w:rPr>
      </w:pPr>
      <w:r w:rsidRPr="00494E0C">
        <w:rPr>
          <w:rFonts w:cs="Courier New"/>
          <w:color w:val="008080"/>
        </w:rPr>
        <w:t xml:space="preserve">      </w:t>
      </w:r>
      <w:r w:rsidRPr="00494E0C">
        <w:rPr>
          <w:rFonts w:cs="Courier New"/>
          <w:b/>
          <w:color w:val="FF0000"/>
        </w:rPr>
        <w:t>&lt;!-- This service is configured by Spring and can be either remote or local. --&gt;</w:t>
      </w:r>
    </w:p>
    <w:p w:rsidR="00D94286" w:rsidRPr="00494E0C" w:rsidRDefault="00D94286" w:rsidP="00752F1F">
      <w:pPr>
        <w:pBdr>
          <w:top w:val="single" w:sz="4" w:space="1" w:color="auto"/>
          <w:left w:val="single" w:sz="4" w:space="1" w:color="auto"/>
          <w:bottom w:val="single" w:sz="4" w:space="1" w:color="auto"/>
          <w:right w:val="single" w:sz="4" w:space="1" w:color="auto"/>
        </w:pBdr>
        <w:shd w:val="clear" w:color="auto" w:fill="EEECE1"/>
        <w:autoSpaceDE w:val="0"/>
        <w:autoSpaceDN w:val="0"/>
        <w:adjustRightInd w:val="0"/>
        <w:spacing w:after="0"/>
        <w:rPr>
          <w:rFonts w:cs="Courier New"/>
        </w:rPr>
      </w:pPr>
      <w:r w:rsidRPr="00494E0C">
        <w:rPr>
          <w:rFonts w:cs="Courier New"/>
          <w:color w:val="000000"/>
        </w:rPr>
        <w:t xml:space="preserve">      </w:t>
      </w:r>
      <w:r w:rsidRPr="00494E0C">
        <w:rPr>
          <w:rFonts w:cs="Courier New"/>
          <w:color w:val="008080"/>
        </w:rPr>
        <w:t>&lt;</w:t>
      </w:r>
      <w:r w:rsidRPr="00494E0C">
        <w:rPr>
          <w:rFonts w:cs="Courier New"/>
          <w:color w:val="3F7F7F"/>
        </w:rPr>
        <w:t>dwr</w:t>
      </w:r>
      <w:r w:rsidRPr="00494E0C">
        <w:rPr>
          <w:rFonts w:cs="Courier New"/>
        </w:rPr>
        <w:t xml:space="preserve"> </w:t>
      </w:r>
      <w:r w:rsidRPr="00494E0C">
        <w:rPr>
          <w:rFonts w:cs="Courier New"/>
          <w:color w:val="7F007F"/>
        </w:rPr>
        <w:t>type</w:t>
      </w:r>
      <w:r w:rsidRPr="00494E0C">
        <w:rPr>
          <w:rFonts w:cs="Courier New"/>
          <w:color w:val="000000"/>
        </w:rPr>
        <w:t>=</w:t>
      </w:r>
      <w:r w:rsidRPr="00494E0C">
        <w:rPr>
          <w:rFonts w:cs="Courier New"/>
          <w:i/>
          <w:iCs/>
          <w:color w:val="2A00FF"/>
        </w:rPr>
        <w:t>"spring"</w:t>
      </w:r>
      <w:r w:rsidRPr="00494E0C">
        <w:rPr>
          <w:rFonts w:cs="Courier New"/>
        </w:rPr>
        <w:t xml:space="preserve"> </w:t>
      </w:r>
      <w:r w:rsidRPr="00494E0C">
        <w:rPr>
          <w:rFonts w:cs="Courier New"/>
          <w:color w:val="7F007F"/>
        </w:rPr>
        <w:t>scriptName</w:t>
      </w:r>
      <w:r w:rsidRPr="00494E0C">
        <w:rPr>
          <w:rFonts w:cs="Courier New"/>
          <w:color w:val="000000"/>
        </w:rPr>
        <w:t>=</w:t>
      </w:r>
      <w:r w:rsidRPr="00494E0C">
        <w:rPr>
          <w:rFonts w:cs="Courier New"/>
          <w:i/>
          <w:iCs/>
          <w:color w:val="2A00FF"/>
        </w:rPr>
        <w:t>"VRService"</w:t>
      </w:r>
      <w:r w:rsidRPr="00494E0C">
        <w:rPr>
          <w:rFonts w:cs="Courier New"/>
          <w:color w:val="008080"/>
        </w:rPr>
        <w:t>&gt;</w:t>
      </w:r>
    </w:p>
    <w:p w:rsidR="00D94286" w:rsidRPr="00494E0C" w:rsidRDefault="00D94286" w:rsidP="00752F1F">
      <w:pPr>
        <w:pBdr>
          <w:top w:val="single" w:sz="4" w:space="1" w:color="auto"/>
          <w:left w:val="single" w:sz="4" w:space="1" w:color="auto"/>
          <w:bottom w:val="single" w:sz="4" w:space="1" w:color="auto"/>
          <w:right w:val="single" w:sz="4" w:space="1" w:color="auto"/>
        </w:pBdr>
        <w:shd w:val="clear" w:color="auto" w:fill="EEECE1"/>
        <w:autoSpaceDE w:val="0"/>
        <w:autoSpaceDN w:val="0"/>
        <w:adjustRightInd w:val="0"/>
        <w:spacing w:after="0"/>
        <w:rPr>
          <w:rFonts w:cs="Courier New"/>
        </w:rPr>
      </w:pPr>
      <w:r w:rsidRPr="00494E0C">
        <w:rPr>
          <w:rFonts w:cs="Courier New"/>
          <w:color w:val="008080"/>
        </w:rPr>
        <w:t xml:space="preserve">            &lt;</w:t>
      </w:r>
      <w:r w:rsidRPr="00494E0C">
        <w:rPr>
          <w:rFonts w:cs="Courier New"/>
          <w:color w:val="3F7F7F"/>
        </w:rPr>
        <w:t>property</w:t>
      </w:r>
      <w:r w:rsidRPr="00494E0C">
        <w:rPr>
          <w:rFonts w:cs="Courier New"/>
        </w:rPr>
        <w:t xml:space="preserve"> </w:t>
      </w:r>
      <w:r w:rsidRPr="00494E0C">
        <w:rPr>
          <w:rFonts w:cs="Courier New"/>
          <w:color w:val="7F007F"/>
        </w:rPr>
        <w:t>key</w:t>
      </w:r>
      <w:r w:rsidRPr="00494E0C">
        <w:rPr>
          <w:rFonts w:cs="Courier New"/>
          <w:color w:val="000000"/>
        </w:rPr>
        <w:t>=</w:t>
      </w:r>
      <w:r w:rsidRPr="00494E0C">
        <w:rPr>
          <w:rFonts w:cs="Courier New"/>
          <w:i/>
          <w:iCs/>
          <w:color w:val="2A00FF"/>
        </w:rPr>
        <w:t>"beanName"</w:t>
      </w:r>
      <w:r w:rsidRPr="00494E0C">
        <w:rPr>
          <w:rFonts w:cs="Courier New"/>
        </w:rPr>
        <w:t xml:space="preserve"> </w:t>
      </w:r>
      <w:r w:rsidRPr="00494E0C">
        <w:rPr>
          <w:rFonts w:cs="Courier New"/>
          <w:color w:val="7F007F"/>
        </w:rPr>
        <w:t>value</w:t>
      </w:r>
      <w:r w:rsidRPr="00494E0C">
        <w:rPr>
          <w:rFonts w:cs="Courier New"/>
          <w:color w:val="000000"/>
        </w:rPr>
        <w:t>=</w:t>
      </w:r>
      <w:r w:rsidRPr="00494E0C">
        <w:rPr>
          <w:rFonts w:cs="Courier New"/>
          <w:i/>
          <w:iCs/>
          <w:color w:val="2A00FF"/>
        </w:rPr>
        <w:t>"VRService"</w:t>
      </w:r>
      <w:r w:rsidRPr="00494E0C">
        <w:rPr>
          <w:rFonts w:cs="Courier New"/>
        </w:rPr>
        <w:t xml:space="preserve"> </w:t>
      </w:r>
      <w:r w:rsidRPr="00494E0C">
        <w:rPr>
          <w:rFonts w:cs="Courier New"/>
          <w:color w:val="008080"/>
        </w:rPr>
        <w:t>/&gt;</w:t>
      </w:r>
    </w:p>
    <w:p w:rsidR="00D94286" w:rsidRPr="00494E0C" w:rsidRDefault="00D94286" w:rsidP="00752F1F">
      <w:pPr>
        <w:pBdr>
          <w:top w:val="single" w:sz="4" w:space="1" w:color="auto"/>
          <w:left w:val="single" w:sz="4" w:space="1" w:color="auto"/>
          <w:bottom w:val="single" w:sz="4" w:space="1" w:color="auto"/>
          <w:right w:val="single" w:sz="4" w:space="1" w:color="auto"/>
        </w:pBdr>
        <w:shd w:val="clear" w:color="auto" w:fill="EEECE1"/>
        <w:autoSpaceDE w:val="0"/>
        <w:autoSpaceDN w:val="0"/>
        <w:adjustRightInd w:val="0"/>
        <w:spacing w:after="0"/>
        <w:rPr>
          <w:rFonts w:cs="Courier New"/>
        </w:rPr>
      </w:pPr>
      <w:r w:rsidRPr="00494E0C">
        <w:rPr>
          <w:rFonts w:cs="Courier New"/>
          <w:color w:val="000000"/>
        </w:rPr>
        <w:t xml:space="preserve">      </w:t>
      </w:r>
      <w:r w:rsidRPr="00494E0C">
        <w:rPr>
          <w:rFonts w:cs="Courier New"/>
          <w:color w:val="008080"/>
        </w:rPr>
        <w:t>&lt;/</w:t>
      </w:r>
      <w:r w:rsidRPr="00494E0C">
        <w:rPr>
          <w:rFonts w:cs="Courier New"/>
          <w:color w:val="3F7F7F"/>
        </w:rPr>
        <w:t>dwr</w:t>
      </w:r>
      <w:r w:rsidRPr="00494E0C">
        <w:rPr>
          <w:rFonts w:cs="Courier New"/>
          <w:color w:val="008080"/>
        </w:rPr>
        <w:t>&gt;</w:t>
      </w:r>
    </w:p>
    <w:p w:rsidR="00D94286" w:rsidRPr="00494E0C" w:rsidRDefault="00D94286" w:rsidP="00752F1F">
      <w:pPr>
        <w:pBdr>
          <w:top w:val="single" w:sz="4" w:space="1" w:color="auto"/>
          <w:left w:val="single" w:sz="4" w:space="1" w:color="auto"/>
          <w:bottom w:val="single" w:sz="4" w:space="1" w:color="auto"/>
          <w:right w:val="single" w:sz="4" w:space="1" w:color="auto"/>
        </w:pBdr>
        <w:shd w:val="clear" w:color="auto" w:fill="EEECE1"/>
        <w:autoSpaceDE w:val="0"/>
        <w:autoSpaceDN w:val="0"/>
        <w:adjustRightInd w:val="0"/>
        <w:spacing w:after="0"/>
        <w:rPr>
          <w:rFonts w:cs="Courier New"/>
        </w:rPr>
      </w:pPr>
      <w:r w:rsidRPr="00494E0C">
        <w:rPr>
          <w:rFonts w:cs="Courier New"/>
          <w:color w:val="000000"/>
        </w:rPr>
        <w:t xml:space="preserve">   </w:t>
      </w:r>
      <w:r w:rsidRPr="00494E0C">
        <w:rPr>
          <w:rFonts w:cs="Courier New"/>
          <w:color w:val="008080"/>
        </w:rPr>
        <w:t>&lt;/</w:t>
      </w:r>
      <w:r w:rsidRPr="00494E0C">
        <w:rPr>
          <w:rFonts w:cs="Courier New"/>
          <w:color w:val="3F7F7F"/>
        </w:rPr>
        <w:t>services</w:t>
      </w:r>
      <w:r w:rsidRPr="00494E0C">
        <w:rPr>
          <w:rFonts w:cs="Courier New"/>
          <w:color w:val="008080"/>
        </w:rPr>
        <w:t>&gt;</w:t>
      </w:r>
    </w:p>
    <w:p w:rsidR="00D94286" w:rsidRPr="00494E0C" w:rsidRDefault="00D94286" w:rsidP="00752F1F">
      <w:pPr>
        <w:pBdr>
          <w:top w:val="single" w:sz="4" w:space="1" w:color="auto"/>
          <w:left w:val="single" w:sz="4" w:space="1" w:color="auto"/>
          <w:bottom w:val="single" w:sz="4" w:space="1" w:color="auto"/>
          <w:right w:val="single" w:sz="4" w:space="1" w:color="auto"/>
        </w:pBdr>
        <w:shd w:val="clear" w:color="auto" w:fill="EEECE1"/>
        <w:autoSpaceDE w:val="0"/>
        <w:autoSpaceDN w:val="0"/>
        <w:adjustRightInd w:val="0"/>
        <w:spacing w:after="0"/>
        <w:rPr>
          <w:rFonts w:cs="Courier New"/>
        </w:rPr>
      </w:pPr>
      <w:r w:rsidRPr="00494E0C">
        <w:rPr>
          <w:rFonts w:cs="Courier New"/>
          <w:color w:val="000000"/>
        </w:rPr>
        <w:tab/>
      </w:r>
      <w:r w:rsidRPr="00494E0C">
        <w:rPr>
          <w:rFonts w:cs="Courier New"/>
          <w:color w:val="000000"/>
        </w:rPr>
        <w:tab/>
      </w:r>
      <w:r w:rsidRPr="00494E0C">
        <w:rPr>
          <w:rFonts w:cs="Courier New"/>
          <w:color w:val="000000"/>
        </w:rPr>
        <w:tab/>
      </w:r>
    </w:p>
    <w:p w:rsidR="00D94286" w:rsidRPr="00494E0C" w:rsidRDefault="00D94286" w:rsidP="00752F1F">
      <w:pPr>
        <w:pBdr>
          <w:top w:val="single" w:sz="4" w:space="1" w:color="auto"/>
          <w:left w:val="single" w:sz="4" w:space="1" w:color="auto"/>
          <w:bottom w:val="single" w:sz="4" w:space="1" w:color="auto"/>
          <w:right w:val="single" w:sz="4" w:space="1" w:color="auto"/>
        </w:pBdr>
        <w:shd w:val="clear" w:color="auto" w:fill="EEECE1"/>
        <w:autoSpaceDE w:val="0"/>
        <w:autoSpaceDN w:val="0"/>
        <w:adjustRightInd w:val="0"/>
        <w:spacing w:after="0"/>
        <w:rPr>
          <w:rFonts w:cs="Courier New"/>
        </w:rPr>
      </w:pPr>
      <w:r w:rsidRPr="00494E0C">
        <w:rPr>
          <w:rFonts w:cs="Courier New"/>
          <w:color w:val="000000"/>
        </w:rPr>
        <w:t xml:space="preserve">   </w:t>
      </w:r>
      <w:r w:rsidRPr="00494E0C">
        <w:rPr>
          <w:rFonts w:cs="Courier New"/>
          <w:color w:val="008080"/>
        </w:rPr>
        <w:t>&lt;</w:t>
      </w:r>
      <w:r w:rsidRPr="00494E0C">
        <w:rPr>
          <w:rFonts w:cs="Courier New"/>
          <w:color w:val="3F7F7F"/>
        </w:rPr>
        <w:t>views</w:t>
      </w:r>
      <w:r w:rsidRPr="00494E0C">
        <w:rPr>
          <w:rFonts w:cs="Courier New"/>
          <w:color w:val="008080"/>
        </w:rPr>
        <w:t>&gt;</w:t>
      </w:r>
    </w:p>
    <w:p w:rsidR="00D94286" w:rsidRPr="00494E0C" w:rsidRDefault="00D94286" w:rsidP="00752F1F">
      <w:pPr>
        <w:pBdr>
          <w:top w:val="single" w:sz="4" w:space="1" w:color="auto"/>
          <w:left w:val="single" w:sz="4" w:space="1" w:color="auto"/>
          <w:bottom w:val="single" w:sz="4" w:space="1" w:color="auto"/>
          <w:right w:val="single" w:sz="4" w:space="1" w:color="auto"/>
        </w:pBdr>
        <w:shd w:val="clear" w:color="auto" w:fill="EEECE1"/>
        <w:autoSpaceDE w:val="0"/>
        <w:autoSpaceDN w:val="0"/>
        <w:adjustRightInd w:val="0"/>
        <w:spacing w:after="0"/>
        <w:rPr>
          <w:rFonts w:cs="Courier New"/>
        </w:rPr>
      </w:pPr>
      <w:r w:rsidRPr="00494E0C">
        <w:rPr>
          <w:rFonts w:cs="Courier New"/>
          <w:color w:val="000000"/>
        </w:rPr>
        <w:t xml:space="preserve">      </w:t>
      </w:r>
      <w:r w:rsidRPr="00494E0C">
        <w:rPr>
          <w:rFonts w:cs="Courier New"/>
          <w:color w:val="008080"/>
        </w:rPr>
        <w:t>&lt;</w:t>
      </w:r>
      <w:r w:rsidRPr="00494E0C">
        <w:rPr>
          <w:rFonts w:cs="Courier New"/>
          <w:color w:val="3F7F7F"/>
        </w:rPr>
        <w:t>view</w:t>
      </w:r>
      <w:r w:rsidRPr="00494E0C">
        <w:rPr>
          <w:rFonts w:cs="Courier New"/>
        </w:rPr>
        <w:t xml:space="preserve"> </w:t>
      </w:r>
      <w:r w:rsidRPr="00494E0C">
        <w:rPr>
          <w:rFonts w:cs="Courier New"/>
          <w:color w:val="7F007F"/>
        </w:rPr>
        <w:t>id</w:t>
      </w:r>
      <w:r w:rsidRPr="00494E0C">
        <w:rPr>
          <w:rFonts w:cs="Courier New"/>
          <w:color w:val="000000"/>
        </w:rPr>
        <w:t>=</w:t>
      </w:r>
      <w:r w:rsidRPr="00494E0C">
        <w:rPr>
          <w:rFonts w:cs="Courier New"/>
          <w:i/>
          <w:iCs/>
          <w:color w:val="2A00FF"/>
        </w:rPr>
        <w:t>"demo.view.login"</w:t>
      </w:r>
      <w:r w:rsidRPr="00494E0C">
        <w:rPr>
          <w:rFonts w:cs="Courier New"/>
        </w:rPr>
        <w:t xml:space="preserve"> </w:t>
      </w:r>
      <w:r w:rsidRPr="00494E0C">
        <w:rPr>
          <w:rFonts w:cs="Courier New"/>
          <w:color w:val="7F007F"/>
        </w:rPr>
        <w:t>src</w:t>
      </w:r>
      <w:r w:rsidRPr="00494E0C">
        <w:rPr>
          <w:rFonts w:cs="Courier New"/>
          <w:color w:val="000000"/>
        </w:rPr>
        <w:t>=</w:t>
      </w:r>
      <w:r w:rsidRPr="00494E0C">
        <w:rPr>
          <w:rFonts w:cs="Courier New"/>
          <w:i/>
          <w:iCs/>
          <w:color w:val="2A00FF"/>
        </w:rPr>
        <w:t>"demo.views/LoginForm.js"</w:t>
      </w:r>
      <w:r w:rsidRPr="00494E0C">
        <w:rPr>
          <w:rFonts w:cs="Courier New"/>
        </w:rPr>
        <w:t xml:space="preserve"> </w:t>
      </w:r>
      <w:r w:rsidRPr="00494E0C">
        <w:rPr>
          <w:rFonts w:cs="Courier New"/>
          <w:color w:val="7F007F"/>
        </w:rPr>
        <w:t>jsClass</w:t>
      </w:r>
      <w:r w:rsidRPr="00494E0C">
        <w:rPr>
          <w:rFonts w:cs="Courier New"/>
          <w:color w:val="000000"/>
        </w:rPr>
        <w:t>=</w:t>
      </w:r>
      <w:r w:rsidRPr="00494E0C">
        <w:rPr>
          <w:rFonts w:cs="Courier New"/>
          <w:i/>
          <w:iCs/>
          <w:color w:val="2A00FF"/>
        </w:rPr>
        <w:t>"Demo.LoginForm"</w:t>
      </w:r>
      <w:r w:rsidRPr="00494E0C">
        <w:rPr>
          <w:rFonts w:cs="Courier New"/>
        </w:rPr>
        <w:t xml:space="preserve"> </w:t>
      </w:r>
      <w:r w:rsidRPr="00494E0C">
        <w:rPr>
          <w:rFonts w:cs="Courier New"/>
          <w:color w:val="7F007F"/>
        </w:rPr>
        <w:t>alias</w:t>
      </w:r>
      <w:r w:rsidRPr="00494E0C">
        <w:rPr>
          <w:rFonts w:cs="Courier New"/>
          <w:color w:val="000000"/>
        </w:rPr>
        <w:t>=</w:t>
      </w:r>
      <w:r w:rsidRPr="00494E0C">
        <w:rPr>
          <w:rFonts w:cs="Courier New"/>
          <w:i/>
          <w:iCs/>
          <w:color w:val="2A00FF"/>
        </w:rPr>
        <w:t>"login"</w:t>
      </w:r>
      <w:r w:rsidRPr="00494E0C">
        <w:rPr>
          <w:rFonts w:cs="Courier New"/>
        </w:rPr>
        <w:t xml:space="preserve"> </w:t>
      </w:r>
      <w:r w:rsidRPr="00494E0C">
        <w:rPr>
          <w:rFonts w:cs="Courier New"/>
          <w:color w:val="008080"/>
        </w:rPr>
        <w:t>/&gt;</w:t>
      </w:r>
    </w:p>
    <w:p w:rsidR="00D94286" w:rsidRPr="00494E0C" w:rsidRDefault="00D94286" w:rsidP="00752F1F">
      <w:pPr>
        <w:pBdr>
          <w:top w:val="single" w:sz="4" w:space="1" w:color="auto"/>
          <w:left w:val="single" w:sz="4" w:space="1" w:color="auto"/>
          <w:bottom w:val="single" w:sz="4" w:space="1" w:color="auto"/>
          <w:right w:val="single" w:sz="4" w:space="1" w:color="auto"/>
        </w:pBdr>
        <w:shd w:val="clear" w:color="auto" w:fill="EEECE1"/>
        <w:autoSpaceDE w:val="0"/>
        <w:autoSpaceDN w:val="0"/>
        <w:adjustRightInd w:val="0"/>
        <w:spacing w:after="0"/>
        <w:rPr>
          <w:rFonts w:cs="Courier New"/>
        </w:rPr>
      </w:pPr>
      <w:r w:rsidRPr="00494E0C">
        <w:rPr>
          <w:rFonts w:cs="Courier New"/>
          <w:color w:val="000000"/>
        </w:rPr>
        <w:t xml:space="preserve">      </w:t>
      </w:r>
      <w:r w:rsidRPr="00494E0C">
        <w:rPr>
          <w:rFonts w:cs="Courier New"/>
          <w:color w:val="008080"/>
        </w:rPr>
        <w:t>&lt;</w:t>
      </w:r>
      <w:r w:rsidRPr="00494E0C">
        <w:rPr>
          <w:rFonts w:cs="Courier New"/>
          <w:color w:val="3F7F7F"/>
        </w:rPr>
        <w:t>view</w:t>
      </w:r>
      <w:r w:rsidRPr="00494E0C">
        <w:rPr>
          <w:rFonts w:cs="Courier New"/>
        </w:rPr>
        <w:t xml:space="preserve"> </w:t>
      </w:r>
      <w:r w:rsidRPr="00494E0C">
        <w:rPr>
          <w:rFonts w:cs="Courier New"/>
          <w:color w:val="7F007F"/>
        </w:rPr>
        <w:t>id</w:t>
      </w:r>
      <w:r w:rsidRPr="00494E0C">
        <w:rPr>
          <w:rFonts w:cs="Courier New"/>
          <w:color w:val="000000"/>
        </w:rPr>
        <w:t>=</w:t>
      </w:r>
      <w:r w:rsidRPr="00494E0C">
        <w:rPr>
          <w:rFonts w:cs="Courier New"/>
          <w:i/>
          <w:iCs/>
          <w:color w:val="2A00FF"/>
        </w:rPr>
        <w:t>"demo.view.vr"</w:t>
      </w:r>
      <w:r w:rsidRPr="00494E0C">
        <w:rPr>
          <w:rFonts w:cs="Courier New"/>
        </w:rPr>
        <w:t xml:space="preserve"> </w:t>
      </w:r>
      <w:r w:rsidRPr="00494E0C">
        <w:rPr>
          <w:rFonts w:cs="Courier New"/>
          <w:color w:val="7F007F"/>
        </w:rPr>
        <w:t>src</w:t>
      </w:r>
      <w:r w:rsidRPr="00494E0C">
        <w:rPr>
          <w:rFonts w:cs="Courier New"/>
          <w:color w:val="000000"/>
        </w:rPr>
        <w:t>=</w:t>
      </w:r>
      <w:r w:rsidRPr="00494E0C">
        <w:rPr>
          <w:rFonts w:cs="Courier New"/>
          <w:i/>
          <w:iCs/>
          <w:color w:val="2A00FF"/>
        </w:rPr>
        <w:t>"demo.views/VisualRulesClient.js"</w:t>
      </w:r>
      <w:r w:rsidRPr="00494E0C">
        <w:rPr>
          <w:rFonts w:cs="Courier New"/>
        </w:rPr>
        <w:t xml:space="preserve"> </w:t>
      </w:r>
      <w:r w:rsidRPr="00494E0C">
        <w:rPr>
          <w:rFonts w:cs="Courier New"/>
          <w:color w:val="7F007F"/>
        </w:rPr>
        <w:t>jsClass</w:t>
      </w:r>
      <w:r w:rsidRPr="00494E0C">
        <w:rPr>
          <w:rFonts w:cs="Courier New"/>
          <w:color w:val="000000"/>
        </w:rPr>
        <w:t>=</w:t>
      </w:r>
      <w:r w:rsidRPr="00494E0C">
        <w:rPr>
          <w:rFonts w:cs="Courier New"/>
          <w:i/>
          <w:iCs/>
          <w:color w:val="2A00FF"/>
        </w:rPr>
        <w:t>"Demo.VisualRulesClient"</w:t>
      </w:r>
      <w:r w:rsidRPr="00494E0C">
        <w:rPr>
          <w:rFonts w:cs="Courier New"/>
        </w:rPr>
        <w:t xml:space="preserve"> </w:t>
      </w:r>
      <w:r w:rsidRPr="00494E0C">
        <w:rPr>
          <w:rFonts w:cs="Courier New"/>
          <w:color w:val="7F007F"/>
        </w:rPr>
        <w:t>alias</w:t>
      </w:r>
      <w:r w:rsidRPr="00494E0C">
        <w:rPr>
          <w:rFonts w:cs="Courier New"/>
          <w:color w:val="000000"/>
        </w:rPr>
        <w:t>=</w:t>
      </w:r>
      <w:r w:rsidRPr="00494E0C">
        <w:rPr>
          <w:rFonts w:cs="Courier New"/>
          <w:i/>
          <w:iCs/>
          <w:color w:val="2A00FF"/>
        </w:rPr>
        <w:t>"vr"</w:t>
      </w:r>
      <w:r w:rsidRPr="00494E0C">
        <w:rPr>
          <w:rFonts w:cs="Courier New"/>
        </w:rPr>
        <w:t xml:space="preserve"> </w:t>
      </w:r>
      <w:r w:rsidRPr="00494E0C">
        <w:rPr>
          <w:rFonts w:cs="Courier New"/>
          <w:color w:val="008080"/>
        </w:rPr>
        <w:t>/&gt;</w:t>
      </w:r>
    </w:p>
    <w:p w:rsidR="00D94286" w:rsidRPr="00494E0C" w:rsidRDefault="00D94286" w:rsidP="00752F1F">
      <w:pPr>
        <w:pBdr>
          <w:top w:val="single" w:sz="4" w:space="1" w:color="auto"/>
          <w:left w:val="single" w:sz="4" w:space="1" w:color="auto"/>
          <w:bottom w:val="single" w:sz="4" w:space="1" w:color="auto"/>
          <w:right w:val="single" w:sz="4" w:space="1" w:color="auto"/>
        </w:pBdr>
        <w:shd w:val="clear" w:color="auto" w:fill="EEECE1"/>
        <w:autoSpaceDE w:val="0"/>
        <w:autoSpaceDN w:val="0"/>
        <w:adjustRightInd w:val="0"/>
        <w:spacing w:after="0"/>
        <w:rPr>
          <w:rFonts w:cs="Courier New"/>
        </w:rPr>
      </w:pPr>
      <w:r w:rsidRPr="00494E0C">
        <w:rPr>
          <w:rFonts w:cs="Courier New"/>
          <w:color w:val="000000"/>
        </w:rPr>
        <w:t xml:space="preserve">   </w:t>
      </w:r>
      <w:r w:rsidRPr="00494E0C">
        <w:rPr>
          <w:rFonts w:cs="Courier New"/>
          <w:color w:val="008080"/>
        </w:rPr>
        <w:t>&lt;/</w:t>
      </w:r>
      <w:r w:rsidRPr="00494E0C">
        <w:rPr>
          <w:rFonts w:cs="Courier New"/>
          <w:color w:val="3F7F7F"/>
        </w:rPr>
        <w:t>views</w:t>
      </w:r>
      <w:r w:rsidRPr="00494E0C">
        <w:rPr>
          <w:rFonts w:cs="Courier New"/>
          <w:color w:val="008080"/>
        </w:rPr>
        <w:t>&gt;</w:t>
      </w:r>
    </w:p>
    <w:p w:rsidR="00D94286" w:rsidRPr="00494E0C" w:rsidRDefault="00D94286" w:rsidP="00752F1F">
      <w:pPr>
        <w:pBdr>
          <w:top w:val="single" w:sz="4" w:space="1" w:color="auto"/>
          <w:left w:val="single" w:sz="4" w:space="1" w:color="auto"/>
          <w:bottom w:val="single" w:sz="4" w:space="1" w:color="auto"/>
          <w:right w:val="single" w:sz="4" w:space="1" w:color="auto"/>
        </w:pBdr>
        <w:shd w:val="clear" w:color="auto" w:fill="EEECE1"/>
      </w:pPr>
      <w:r w:rsidRPr="00494E0C">
        <w:rPr>
          <w:rFonts w:cs="Courier New"/>
          <w:color w:val="008080"/>
        </w:rPr>
        <w:t>&lt;/</w:t>
      </w:r>
      <w:r w:rsidRPr="00494E0C">
        <w:rPr>
          <w:rFonts w:cs="Courier New"/>
          <w:color w:val="3F7F7F"/>
        </w:rPr>
        <w:t>webtop</w:t>
      </w:r>
      <w:r w:rsidRPr="00494E0C">
        <w:rPr>
          <w:rFonts w:cs="Courier New"/>
          <w:color w:val="008080"/>
        </w:rPr>
        <w:t>&gt;</w:t>
      </w:r>
    </w:p>
    <w:p w:rsidR="00D94286" w:rsidRPr="00494E0C" w:rsidRDefault="00D94286" w:rsidP="00752F1F">
      <w:r w:rsidRPr="00494E0C">
        <w:t xml:space="preserve">The views defined above in the webTop application descriptors are </w:t>
      </w:r>
      <w:r w:rsidRPr="00494E0C">
        <w:rPr>
          <w:b/>
        </w:rPr>
        <w:t>webTop views</w:t>
      </w:r>
      <w:r w:rsidRPr="00494E0C">
        <w:t>. They can benefit from all webTop rich UI management features and be one of the following:</w:t>
      </w:r>
    </w:p>
    <w:p w:rsidR="00D94286" w:rsidRPr="00494E0C" w:rsidRDefault="00D94286" w:rsidP="00AD7BDA">
      <w:pPr>
        <w:pStyle w:val="ListParagraph"/>
        <w:numPr>
          <w:ilvl w:val="0"/>
          <w:numId w:val="16"/>
        </w:numPr>
        <w:spacing w:after="200" w:line="276" w:lineRule="auto"/>
      </w:pPr>
      <w:r w:rsidRPr="00494E0C">
        <w:rPr>
          <w:b/>
        </w:rPr>
        <w:t>Custom view</w:t>
      </w:r>
    </w:p>
    <w:p w:rsidR="00D94286" w:rsidRPr="00494E0C" w:rsidRDefault="00D94286" w:rsidP="00AD7BDA">
      <w:pPr>
        <w:pStyle w:val="ListParagraph"/>
        <w:numPr>
          <w:ilvl w:val="1"/>
          <w:numId w:val="16"/>
        </w:numPr>
        <w:spacing w:after="200" w:line="276" w:lineRule="auto"/>
      </w:pPr>
      <w:r w:rsidRPr="00494E0C">
        <w:t>Exists only within the web container</w:t>
      </w:r>
    </w:p>
    <w:p w:rsidR="00D94286" w:rsidRPr="00494E0C" w:rsidRDefault="00D94286" w:rsidP="00AD7BDA">
      <w:pPr>
        <w:pStyle w:val="ListParagraph"/>
        <w:numPr>
          <w:ilvl w:val="1"/>
          <w:numId w:val="16"/>
        </w:numPr>
        <w:spacing w:after="200" w:line="276" w:lineRule="auto"/>
      </w:pPr>
      <w:r w:rsidRPr="00494E0C">
        <w:t>Can use all the declared remote services of the platform</w:t>
      </w:r>
    </w:p>
    <w:p w:rsidR="00D94286" w:rsidRPr="00494E0C" w:rsidRDefault="00D94286" w:rsidP="00AD7BDA">
      <w:pPr>
        <w:pStyle w:val="ListParagraph"/>
        <w:numPr>
          <w:ilvl w:val="1"/>
          <w:numId w:val="16"/>
        </w:numPr>
        <w:spacing w:after="200" w:line="276" w:lineRule="auto"/>
      </w:pPr>
      <w:r w:rsidRPr="00494E0C">
        <w:t xml:space="preserve">Can be a simple </w:t>
      </w:r>
      <w:r w:rsidRPr="00494E0C">
        <w:rPr>
          <w:b/>
        </w:rPr>
        <w:t>iFrame wrapper to display external content</w:t>
      </w:r>
    </w:p>
    <w:p w:rsidR="00D94286" w:rsidRPr="00494E0C" w:rsidRDefault="00D94286" w:rsidP="00AD7BDA">
      <w:pPr>
        <w:pStyle w:val="ListParagraph"/>
        <w:numPr>
          <w:ilvl w:val="0"/>
          <w:numId w:val="16"/>
        </w:numPr>
        <w:spacing w:after="200" w:line="276" w:lineRule="auto"/>
        <w:rPr>
          <w:b/>
        </w:rPr>
      </w:pPr>
      <w:r w:rsidRPr="00494E0C">
        <w:rPr>
          <w:b/>
        </w:rPr>
        <w:t>Module view</w:t>
      </w:r>
    </w:p>
    <w:p w:rsidR="00D94286" w:rsidRPr="00494E0C" w:rsidRDefault="00D94286" w:rsidP="00AD7BDA">
      <w:pPr>
        <w:pStyle w:val="ListParagraph"/>
        <w:numPr>
          <w:ilvl w:val="1"/>
          <w:numId w:val="16"/>
        </w:numPr>
        <w:spacing w:after="200" w:line="276" w:lineRule="auto"/>
      </w:pPr>
      <w:r w:rsidRPr="00494E0C">
        <w:t xml:space="preserve">Imported from another </w:t>
      </w:r>
      <w:r w:rsidRPr="00494E0C">
        <w:rPr>
          <w:b/>
        </w:rPr>
        <w:t>module JAR</w:t>
      </w:r>
      <w:r w:rsidRPr="00494E0C">
        <w:t xml:space="preserve"> </w:t>
      </w:r>
    </w:p>
    <w:p w:rsidR="00D94286" w:rsidRPr="00494E0C" w:rsidRDefault="00D94286" w:rsidP="00AD7BDA">
      <w:pPr>
        <w:pStyle w:val="ListParagraph"/>
        <w:numPr>
          <w:ilvl w:val="1"/>
          <w:numId w:val="16"/>
        </w:numPr>
        <w:spacing w:after="200" w:line="276" w:lineRule="auto"/>
      </w:pPr>
      <w:r w:rsidRPr="00494E0C">
        <w:t>Packaging a feature or a whole application</w:t>
      </w:r>
    </w:p>
    <w:p w:rsidR="00D94286" w:rsidRPr="00494E0C" w:rsidRDefault="00D94286" w:rsidP="00AD7BDA">
      <w:pPr>
        <w:pStyle w:val="ListParagraph"/>
        <w:numPr>
          <w:ilvl w:val="1"/>
          <w:numId w:val="16"/>
        </w:numPr>
        <w:spacing w:after="200" w:line="276" w:lineRule="auto"/>
      </w:pPr>
      <w:r w:rsidRPr="00494E0C">
        <w:t xml:space="preserve">Can be used for </w:t>
      </w:r>
      <w:r w:rsidRPr="00494E0C">
        <w:rPr>
          <w:b/>
        </w:rPr>
        <w:t>mash-ups</w:t>
      </w:r>
    </w:p>
    <w:p w:rsidR="00D94286" w:rsidRPr="00494E0C" w:rsidRDefault="00D94286" w:rsidP="00752F1F">
      <w:r w:rsidRPr="00494E0C">
        <w:t xml:space="preserve">Currently, a module views and services can automatically be imported in webTop by specifying the module descriptor path in </w:t>
      </w:r>
      <w:r w:rsidRPr="00494E0C">
        <w:rPr>
          <w:i/>
        </w:rPr>
        <w:t>webtop-app.xml</w:t>
      </w:r>
      <w:r w:rsidRPr="00494E0C">
        <w:t xml:space="preserve">. </w:t>
      </w:r>
    </w:p>
    <w:p w:rsidR="00D94286" w:rsidRPr="00494E0C" w:rsidRDefault="00D94286" w:rsidP="00752F1F">
      <w:r w:rsidRPr="00494E0C">
        <w:t>The idea behind modules is the following: “</w:t>
      </w:r>
      <w:r w:rsidRPr="00494E0C">
        <w:rPr>
          <w:b/>
        </w:rPr>
        <w:t>write once, use in multiple applications</w:t>
      </w:r>
      <w:r w:rsidRPr="00494E0C">
        <w:t>”.</w:t>
      </w:r>
    </w:p>
    <w:p w:rsidR="009744F1" w:rsidRDefault="0037676F" w:rsidP="009744F1">
      <w:pPr>
        <w:keepNext/>
        <w:jc w:val="center"/>
      </w:pPr>
      <w:r>
        <w:rPr>
          <w:noProof/>
          <w:lang w:eastAsia="en-US"/>
        </w:rPr>
        <w:drawing>
          <wp:inline distT="0" distB="0" distL="0" distR="0">
            <wp:extent cx="5238750" cy="279082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238750" cy="2790825"/>
                    </a:xfrm>
                    <a:prstGeom prst="rect">
                      <a:avLst/>
                    </a:prstGeom>
                    <a:noFill/>
                    <a:ln w="9525">
                      <a:noFill/>
                      <a:miter lim="800000"/>
                      <a:headEnd/>
                      <a:tailEnd/>
                    </a:ln>
                  </pic:spPr>
                </pic:pic>
              </a:graphicData>
            </a:graphic>
          </wp:inline>
        </w:drawing>
      </w:r>
    </w:p>
    <w:p w:rsidR="00D94286" w:rsidRPr="00494E0C" w:rsidRDefault="009744F1" w:rsidP="009744F1">
      <w:pPr>
        <w:pStyle w:val="Caption"/>
      </w:pPr>
      <w:r>
        <w:t xml:space="preserve">Figure </w:t>
      </w:r>
      <w:fldSimple w:instr=" SEQ Figure \* ARABIC ">
        <w:r w:rsidR="00FD5603">
          <w:rPr>
            <w:noProof/>
          </w:rPr>
          <w:t>14</w:t>
        </w:r>
      </w:fldSimple>
      <w:r>
        <w:t>: webTop Modules Sharing</w:t>
      </w:r>
    </w:p>
    <w:p w:rsidR="00D94286" w:rsidRPr="00494E0C" w:rsidRDefault="00D94286" w:rsidP="00752F1F"/>
    <w:p w:rsidR="00680529" w:rsidRPr="00494E0C" w:rsidRDefault="00D94286" w:rsidP="00752F1F">
      <w:r w:rsidRPr="00494E0C">
        <w:t xml:space="preserve">The different possibilities to integrate external views and services make webTop extendable enough to be considered an </w:t>
      </w:r>
      <w:r w:rsidRPr="00494E0C">
        <w:rPr>
          <w:b/>
        </w:rPr>
        <w:t>alternative to lightweight portal solutions</w:t>
      </w:r>
      <w:r w:rsidRPr="00494E0C">
        <w:t>.</w:t>
      </w:r>
    </w:p>
    <w:p w:rsidR="00680529" w:rsidRDefault="00680529">
      <w:pPr>
        <w:spacing w:after="0"/>
        <w:jc w:val="left"/>
        <w:rPr>
          <w:rFonts w:cs="Arial"/>
          <w:b/>
          <w:bCs/>
          <w:kern w:val="28"/>
          <w:sz w:val="28"/>
          <w:szCs w:val="28"/>
        </w:rPr>
      </w:pPr>
      <w:bookmarkStart w:id="21" w:name="_Toc294284247"/>
      <w:r>
        <w:br w:type="page"/>
      </w:r>
    </w:p>
    <w:p w:rsidR="00D94286" w:rsidRPr="00494E0C" w:rsidRDefault="00D94286" w:rsidP="00752F1F">
      <w:pPr>
        <w:pStyle w:val="Heading2"/>
        <w:numPr>
          <w:ilvl w:val="1"/>
          <w:numId w:val="8"/>
        </w:numPr>
        <w:rPr>
          <w:rFonts w:ascii="Bosch Office Sans" w:hAnsi="Bosch Office Sans"/>
        </w:rPr>
      </w:pPr>
      <w:r w:rsidRPr="00494E0C">
        <w:rPr>
          <w:rFonts w:ascii="Bosch Office Sans" w:hAnsi="Bosch Office Sans"/>
        </w:rPr>
        <w:t>Use cases</w:t>
      </w:r>
      <w:bookmarkEnd w:id="21"/>
    </w:p>
    <w:p w:rsidR="00D94286" w:rsidRPr="00494E0C" w:rsidRDefault="00D94286" w:rsidP="00BF5EB2">
      <w:pPr>
        <w:pStyle w:val="Heading4"/>
        <w:numPr>
          <w:ilvl w:val="2"/>
          <w:numId w:val="8"/>
        </w:numPr>
      </w:pPr>
      <w:bookmarkStart w:id="22" w:name="_Toc294284248"/>
      <w:r w:rsidRPr="00494E0C">
        <w:t>eMobility and WCMS integration</w:t>
      </w:r>
      <w:bookmarkEnd w:id="22"/>
    </w:p>
    <w:p w:rsidR="00D94286" w:rsidRDefault="00D94286" w:rsidP="00752F1F"/>
    <w:p w:rsidR="00D94286" w:rsidRPr="00494E0C" w:rsidRDefault="00D94286" w:rsidP="00752F1F">
      <w:r w:rsidRPr="00494E0C">
        <w:t xml:space="preserve">webTop has been successfully integrated in the eMobility architecture as it is the core component for the </w:t>
      </w:r>
      <w:r w:rsidRPr="00494E0C">
        <w:rPr>
          <w:b/>
        </w:rPr>
        <w:t>Driver’s Portal</w:t>
      </w:r>
      <w:r w:rsidRPr="00494E0C">
        <w:t xml:space="preserve">, the </w:t>
      </w:r>
      <w:r w:rsidRPr="00494E0C">
        <w:rPr>
          <w:b/>
        </w:rPr>
        <w:t>User Self-Service</w:t>
      </w:r>
      <w:r w:rsidRPr="00494E0C">
        <w:t xml:space="preserve"> and the </w:t>
      </w:r>
      <w:r w:rsidRPr="00494E0C">
        <w:rPr>
          <w:b/>
        </w:rPr>
        <w:t>Service Provider Portal</w:t>
      </w:r>
      <w:r w:rsidRPr="00494E0C">
        <w:t>.</w:t>
      </w:r>
    </w:p>
    <w:p w:rsidR="00D94286" w:rsidRPr="00494E0C" w:rsidRDefault="00D94286" w:rsidP="00752F1F">
      <w:r w:rsidRPr="00494E0C">
        <w:t>webTop mainly used features for these three solutions are:</w:t>
      </w:r>
    </w:p>
    <w:p w:rsidR="00D94286" w:rsidRPr="00494E0C" w:rsidRDefault="00D94286" w:rsidP="00AD7BDA">
      <w:pPr>
        <w:pStyle w:val="ListParagraph"/>
        <w:numPr>
          <w:ilvl w:val="0"/>
          <w:numId w:val="18"/>
        </w:numPr>
        <w:spacing w:after="200" w:line="276" w:lineRule="auto"/>
      </w:pPr>
      <w:r w:rsidRPr="00494E0C">
        <w:t xml:space="preserve">Portal integration (seamless integration with </w:t>
      </w:r>
      <w:r w:rsidRPr="00494E0C">
        <w:rPr>
          <w:b/>
        </w:rPr>
        <w:t>WCMS</w:t>
      </w:r>
      <w:r w:rsidRPr="00494E0C">
        <w:t xml:space="preserve"> portal and </w:t>
      </w:r>
      <w:r w:rsidRPr="00494E0C">
        <w:rPr>
          <w:b/>
        </w:rPr>
        <w:t>eNets payment system</w:t>
      </w:r>
      <w:r w:rsidRPr="00494E0C">
        <w:t>)</w:t>
      </w:r>
    </w:p>
    <w:p w:rsidR="00D94286" w:rsidRPr="00494E0C" w:rsidRDefault="00D94286" w:rsidP="00AD7BDA">
      <w:pPr>
        <w:pStyle w:val="ListParagraph"/>
        <w:numPr>
          <w:ilvl w:val="0"/>
          <w:numId w:val="18"/>
        </w:numPr>
        <w:spacing w:after="200" w:line="276" w:lineRule="auto"/>
      </w:pPr>
      <w:r w:rsidRPr="00494E0C">
        <w:t>Security integration (</w:t>
      </w:r>
      <w:r w:rsidRPr="00494E0C">
        <w:rPr>
          <w:b/>
        </w:rPr>
        <w:t>CAS</w:t>
      </w:r>
      <w:r w:rsidRPr="00494E0C">
        <w:t xml:space="preserve"> and</w:t>
      </w:r>
      <w:r w:rsidRPr="00494E0C">
        <w:rPr>
          <w:b/>
        </w:rPr>
        <w:t xml:space="preserve"> Https, </w:t>
      </w:r>
      <w:r w:rsidRPr="00494E0C">
        <w:t xml:space="preserve">displaying views depending on user authorizations) </w:t>
      </w:r>
    </w:p>
    <w:p w:rsidR="00D94286" w:rsidRPr="00494E0C" w:rsidRDefault="00D94286" w:rsidP="00AD7BDA">
      <w:pPr>
        <w:pStyle w:val="ListParagraph"/>
        <w:numPr>
          <w:ilvl w:val="0"/>
          <w:numId w:val="18"/>
        </w:numPr>
        <w:spacing w:after="200" w:line="276" w:lineRule="auto"/>
      </w:pPr>
      <w:r w:rsidRPr="00494E0C">
        <w:t>Direct Web Remoting (with enabled gzipping)</w:t>
      </w:r>
    </w:p>
    <w:p w:rsidR="00D94286" w:rsidRPr="00494E0C" w:rsidRDefault="00D94286" w:rsidP="00AD7BDA">
      <w:pPr>
        <w:pStyle w:val="ListParagraph"/>
        <w:numPr>
          <w:ilvl w:val="0"/>
          <w:numId w:val="18"/>
        </w:numPr>
        <w:spacing w:after="200" w:line="276" w:lineRule="auto"/>
      </w:pPr>
      <w:r w:rsidRPr="00494E0C">
        <w:t xml:space="preserve">Desktop View (SPP), Isolated View (USS) and Traditional View (DP) </w:t>
      </w:r>
    </w:p>
    <w:p w:rsidR="00D94286" w:rsidRPr="00494E0C" w:rsidRDefault="00D94286" w:rsidP="00AD7BDA">
      <w:pPr>
        <w:pStyle w:val="ListParagraph"/>
        <w:numPr>
          <w:ilvl w:val="0"/>
          <w:numId w:val="18"/>
        </w:numPr>
        <w:spacing w:after="200" w:line="276" w:lineRule="auto"/>
      </w:pPr>
      <w:r w:rsidRPr="00494E0C">
        <w:t xml:space="preserve">Internationalized views </w:t>
      </w:r>
    </w:p>
    <w:p w:rsidR="00D94286" w:rsidRPr="00494E0C" w:rsidRDefault="00D94286" w:rsidP="00752F1F">
      <w:r w:rsidRPr="00494E0C">
        <w:t>The following features repartition diagram also provides details about the integration pattern that has been used.</w:t>
      </w:r>
    </w:p>
    <w:p w:rsidR="009C5C32" w:rsidRDefault="0037676F" w:rsidP="009C5C32">
      <w:pPr>
        <w:keepNext/>
        <w:ind w:left="-720"/>
        <w:jc w:val="center"/>
      </w:pPr>
      <w:r>
        <w:rPr>
          <w:noProof/>
          <w:lang w:eastAsia="en-US"/>
        </w:rPr>
        <w:drawing>
          <wp:inline distT="0" distB="0" distL="0" distR="0">
            <wp:extent cx="5915025" cy="41624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5915025" cy="4162425"/>
                    </a:xfrm>
                    <a:prstGeom prst="rect">
                      <a:avLst/>
                    </a:prstGeom>
                    <a:noFill/>
                    <a:ln w="9525">
                      <a:noFill/>
                      <a:miter lim="800000"/>
                      <a:headEnd/>
                      <a:tailEnd/>
                    </a:ln>
                  </pic:spPr>
                </pic:pic>
              </a:graphicData>
            </a:graphic>
          </wp:inline>
        </w:drawing>
      </w:r>
    </w:p>
    <w:p w:rsidR="00D94286" w:rsidRDefault="009C5C32" w:rsidP="009C5C32">
      <w:pPr>
        <w:pStyle w:val="Caption"/>
      </w:pPr>
      <w:r>
        <w:t xml:space="preserve">Figure </w:t>
      </w:r>
      <w:fldSimple w:instr=" SEQ Figure \* ARABIC ">
        <w:r w:rsidR="00FD5603">
          <w:rPr>
            <w:noProof/>
          </w:rPr>
          <w:t>15</w:t>
        </w:r>
      </w:fldSimple>
      <w:r>
        <w:t xml:space="preserve">: webTop use case </w:t>
      </w:r>
      <w:r w:rsidR="00680529">
        <w:t>–</w:t>
      </w:r>
      <w:r>
        <w:t xml:space="preserve"> eMobility</w:t>
      </w:r>
    </w:p>
    <w:p w:rsidR="00680529" w:rsidRDefault="00680529" w:rsidP="00680529"/>
    <w:p w:rsidR="00680529" w:rsidRDefault="00680529" w:rsidP="00680529"/>
    <w:p w:rsidR="00680529" w:rsidRPr="00680529" w:rsidRDefault="00680529" w:rsidP="00680529"/>
    <w:p w:rsidR="00D94286" w:rsidRPr="00494E0C" w:rsidRDefault="00D94286" w:rsidP="00BF5EB2">
      <w:pPr>
        <w:pStyle w:val="Heading4"/>
        <w:numPr>
          <w:ilvl w:val="2"/>
          <w:numId w:val="8"/>
        </w:numPr>
      </w:pPr>
      <w:bookmarkStart w:id="23" w:name="_Toc294284249"/>
      <w:r w:rsidRPr="00494E0C">
        <w:t>FormFlow Platform</w:t>
      </w:r>
      <w:bookmarkEnd w:id="23"/>
    </w:p>
    <w:p w:rsidR="00D94286" w:rsidRPr="00494E0C" w:rsidRDefault="00D94286" w:rsidP="00752F1F"/>
    <w:p w:rsidR="00D94286" w:rsidRPr="00494E0C" w:rsidRDefault="00D94286" w:rsidP="00752F1F">
      <w:r w:rsidRPr="00494E0C">
        <w:t xml:space="preserve">webTop is a core component of the FormFlow platform where it is </w:t>
      </w:r>
      <w:r w:rsidRPr="00494E0C">
        <w:rPr>
          <w:b/>
        </w:rPr>
        <w:t>used as an integrated library</w:t>
      </w:r>
      <w:r w:rsidRPr="00494E0C">
        <w:t xml:space="preserve"> to power the FormFlow Platform UI and remote services.</w:t>
      </w:r>
    </w:p>
    <w:p w:rsidR="00D94286" w:rsidRPr="00494E0C" w:rsidRDefault="00D94286" w:rsidP="00752F1F">
      <w:r w:rsidRPr="00494E0C">
        <w:t>webTop mainly used features within FormFlow are:</w:t>
      </w:r>
    </w:p>
    <w:p w:rsidR="00D94286" w:rsidRPr="00494E0C" w:rsidRDefault="00D94286" w:rsidP="00AD7BDA">
      <w:pPr>
        <w:pStyle w:val="ListParagraph"/>
        <w:numPr>
          <w:ilvl w:val="0"/>
          <w:numId w:val="18"/>
        </w:numPr>
        <w:spacing w:after="200" w:line="276" w:lineRule="auto"/>
      </w:pPr>
      <w:r w:rsidRPr="00494E0C">
        <w:t xml:space="preserve">Spring Security integration </w:t>
      </w:r>
    </w:p>
    <w:p w:rsidR="00D94286" w:rsidRPr="00494E0C" w:rsidRDefault="00D94286" w:rsidP="00AD7BDA">
      <w:pPr>
        <w:pStyle w:val="ListParagraph"/>
        <w:numPr>
          <w:ilvl w:val="0"/>
          <w:numId w:val="18"/>
        </w:numPr>
        <w:spacing w:after="200" w:line="276" w:lineRule="auto"/>
      </w:pPr>
      <w:r w:rsidRPr="00494E0C">
        <w:t xml:space="preserve">Desktop View </w:t>
      </w:r>
    </w:p>
    <w:p w:rsidR="00D94286" w:rsidRPr="00494E0C" w:rsidRDefault="00D94286" w:rsidP="00AD7BDA">
      <w:pPr>
        <w:pStyle w:val="ListParagraph"/>
        <w:numPr>
          <w:ilvl w:val="0"/>
          <w:numId w:val="18"/>
        </w:numPr>
        <w:spacing w:after="200" w:line="276" w:lineRule="auto"/>
      </w:pPr>
      <w:r w:rsidRPr="00494E0C">
        <w:t xml:space="preserve">Views display depending on user’s authorizations </w:t>
      </w:r>
    </w:p>
    <w:p w:rsidR="00D94286" w:rsidRPr="00494E0C" w:rsidRDefault="00D94286" w:rsidP="00AD7BDA">
      <w:pPr>
        <w:pStyle w:val="ListParagraph"/>
        <w:numPr>
          <w:ilvl w:val="0"/>
          <w:numId w:val="18"/>
        </w:numPr>
        <w:spacing w:after="200" w:line="276" w:lineRule="auto"/>
      </w:pPr>
      <w:r w:rsidRPr="00494E0C">
        <w:t>Direct Web Remoting (with enabled gzipping)</w:t>
      </w:r>
    </w:p>
    <w:p w:rsidR="00D94286" w:rsidRPr="00494E0C" w:rsidRDefault="00D94286" w:rsidP="00AD7BDA">
      <w:pPr>
        <w:pStyle w:val="ListParagraph"/>
        <w:numPr>
          <w:ilvl w:val="0"/>
          <w:numId w:val="18"/>
        </w:numPr>
        <w:spacing w:after="200" w:line="276" w:lineRule="auto"/>
      </w:pPr>
      <w:r w:rsidRPr="00494E0C">
        <w:t xml:space="preserve">Integration of generic contents (iFrames within views) </w:t>
      </w:r>
    </w:p>
    <w:p w:rsidR="00D94286" w:rsidRPr="00494E0C" w:rsidRDefault="00D94286" w:rsidP="00AD7BDA">
      <w:pPr>
        <w:pStyle w:val="ListParagraph"/>
        <w:numPr>
          <w:ilvl w:val="0"/>
          <w:numId w:val="18"/>
        </w:numPr>
        <w:spacing w:after="200" w:line="276" w:lineRule="auto"/>
      </w:pPr>
      <w:r w:rsidRPr="00494E0C">
        <w:t>Communication between views using the front-end messaging platform</w:t>
      </w:r>
    </w:p>
    <w:p w:rsidR="00D94286" w:rsidRPr="00494E0C" w:rsidRDefault="00D94286" w:rsidP="00AD7BDA">
      <w:pPr>
        <w:pStyle w:val="ListParagraph"/>
        <w:numPr>
          <w:ilvl w:val="0"/>
          <w:numId w:val="18"/>
        </w:numPr>
        <w:spacing w:after="200" w:line="276" w:lineRule="auto"/>
      </w:pPr>
      <w:r w:rsidRPr="00494E0C">
        <w:t>Module integration (WebViews, Workflow Modeler)</w:t>
      </w:r>
    </w:p>
    <w:p w:rsidR="00D94286" w:rsidRPr="00494E0C" w:rsidRDefault="00D94286" w:rsidP="00752F1F"/>
    <w:p w:rsidR="009C5C32" w:rsidRDefault="0037676F" w:rsidP="009C5C32">
      <w:pPr>
        <w:keepNext/>
        <w:jc w:val="center"/>
      </w:pPr>
      <w:r>
        <w:rPr>
          <w:noProof/>
          <w:lang w:eastAsia="en-US"/>
        </w:rPr>
        <w:drawing>
          <wp:inline distT="0" distB="0" distL="0" distR="0">
            <wp:extent cx="4305300" cy="4410075"/>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4305300" cy="4410075"/>
                    </a:xfrm>
                    <a:prstGeom prst="rect">
                      <a:avLst/>
                    </a:prstGeom>
                    <a:noFill/>
                    <a:ln w="9525">
                      <a:noFill/>
                      <a:miter lim="800000"/>
                      <a:headEnd/>
                      <a:tailEnd/>
                    </a:ln>
                  </pic:spPr>
                </pic:pic>
              </a:graphicData>
            </a:graphic>
          </wp:inline>
        </w:drawing>
      </w:r>
    </w:p>
    <w:p w:rsidR="00D94286" w:rsidRPr="00494E0C" w:rsidRDefault="009C5C32" w:rsidP="009C5C32">
      <w:pPr>
        <w:pStyle w:val="Caption"/>
      </w:pPr>
      <w:r>
        <w:t xml:space="preserve">Figure </w:t>
      </w:r>
      <w:fldSimple w:instr=" SEQ Figure \* ARABIC ">
        <w:r w:rsidR="00FD5603">
          <w:rPr>
            <w:noProof/>
          </w:rPr>
          <w:t>16</w:t>
        </w:r>
      </w:fldSimple>
      <w:r>
        <w:t>: webTop use case - FormFlow Platform</w:t>
      </w:r>
    </w:p>
    <w:p w:rsidR="00D94286" w:rsidRPr="00494E0C" w:rsidRDefault="00D94286" w:rsidP="00752F1F">
      <w:pPr>
        <w:pStyle w:val="Heading1"/>
        <w:numPr>
          <w:ilvl w:val="0"/>
          <w:numId w:val="8"/>
        </w:numPr>
        <w:tabs>
          <w:tab w:val="clear" w:pos="680"/>
        </w:tabs>
        <w:ind w:left="851" w:hanging="851"/>
        <w:rPr>
          <w:rFonts w:ascii="Bosch Office Sans" w:hAnsi="Bosch Office Sans"/>
        </w:rPr>
      </w:pPr>
      <w:bookmarkStart w:id="24" w:name="_Toc294284250"/>
      <w:r w:rsidRPr="00494E0C">
        <w:rPr>
          <w:rFonts w:ascii="Bosch Office Sans" w:hAnsi="Bosch Office Sans"/>
        </w:rPr>
        <w:t>WebViews</w:t>
      </w:r>
      <w:r>
        <w:rPr>
          <w:rFonts w:ascii="Bosch Office Sans" w:hAnsi="Bosch Office Sans"/>
        </w:rPr>
        <w:t xml:space="preserve"> (This is still work in progress)</w:t>
      </w:r>
      <w:bookmarkEnd w:id="24"/>
    </w:p>
    <w:p w:rsidR="00D94286" w:rsidRPr="00494E0C" w:rsidRDefault="00D94286" w:rsidP="00752F1F">
      <w:pPr>
        <w:pStyle w:val="Heading2"/>
        <w:numPr>
          <w:ilvl w:val="1"/>
          <w:numId w:val="8"/>
        </w:numPr>
        <w:rPr>
          <w:rFonts w:ascii="Bosch Office Sans" w:hAnsi="Bosch Office Sans"/>
        </w:rPr>
      </w:pPr>
      <w:bookmarkStart w:id="25" w:name="_Toc294284251"/>
      <w:r w:rsidRPr="00494E0C">
        <w:rPr>
          <w:rFonts w:ascii="Bosch Office Sans" w:hAnsi="Bosch Office Sans"/>
        </w:rPr>
        <w:t>Introduction</w:t>
      </w:r>
      <w:bookmarkEnd w:id="25"/>
    </w:p>
    <w:p w:rsidR="00D94286" w:rsidRPr="00494E0C" w:rsidRDefault="00D94286" w:rsidP="00752F1F">
      <w:r w:rsidRPr="00494E0C">
        <w:t xml:space="preserve">WebViews is a </w:t>
      </w:r>
      <w:r w:rsidRPr="00494E0C">
        <w:rPr>
          <w:b/>
        </w:rPr>
        <w:t>dynamic web UI generator library</w:t>
      </w:r>
      <w:r w:rsidRPr="00494E0C">
        <w:t xml:space="preserve">. Its core feature is to </w:t>
      </w:r>
      <w:r w:rsidRPr="00494E0C">
        <w:rPr>
          <w:b/>
        </w:rPr>
        <w:t>generate rich interactive views based on descriptors</w:t>
      </w:r>
      <w:r w:rsidRPr="00494E0C">
        <w:t xml:space="preserve"> that can either be </w:t>
      </w:r>
      <w:r w:rsidRPr="00494E0C">
        <w:rPr>
          <w:b/>
        </w:rPr>
        <w:t>retrieved from a repository</w:t>
      </w:r>
      <w:r w:rsidRPr="00494E0C">
        <w:t xml:space="preserve"> or </w:t>
      </w:r>
      <w:r w:rsidRPr="00494E0C">
        <w:rPr>
          <w:b/>
        </w:rPr>
        <w:t>generated pr</w:t>
      </w:r>
      <w:r w:rsidRPr="00494E0C">
        <w:rPr>
          <w:b/>
        </w:rPr>
        <w:t>o</w:t>
      </w:r>
      <w:r w:rsidRPr="00494E0C">
        <w:rPr>
          <w:b/>
        </w:rPr>
        <w:t>grammatically</w:t>
      </w:r>
      <w:r w:rsidRPr="00494E0C">
        <w:t xml:space="preserve">. </w:t>
      </w:r>
    </w:p>
    <w:p w:rsidR="00D94286" w:rsidRPr="00494E0C" w:rsidRDefault="00D94286" w:rsidP="00752F1F">
      <w:r w:rsidRPr="00494E0C">
        <w:t xml:space="preserve">WebViews also packages a </w:t>
      </w:r>
      <w:r w:rsidRPr="00494E0C">
        <w:rPr>
          <w:b/>
        </w:rPr>
        <w:t>UI designer</w:t>
      </w:r>
      <w:r w:rsidRPr="00494E0C">
        <w:t xml:space="preserve"> (view + services) for end-users to model their own cust</w:t>
      </w:r>
      <w:r w:rsidRPr="00494E0C">
        <w:t>o</w:t>
      </w:r>
      <w:r w:rsidRPr="00494E0C">
        <w:t xml:space="preserve">mized UIs and save the underlying descriptors to a repository. Besides, this UI designer is already provided as a </w:t>
      </w:r>
      <w:r w:rsidRPr="00494E0C">
        <w:rPr>
          <w:b/>
        </w:rPr>
        <w:t>webTop module</w:t>
      </w:r>
      <w:r w:rsidRPr="00494E0C">
        <w:t>.</w:t>
      </w:r>
    </w:p>
    <w:p w:rsidR="00D94286" w:rsidRPr="009837B1" w:rsidRDefault="00D94286" w:rsidP="009837B1">
      <w:pPr>
        <w:pStyle w:val="Heading2"/>
        <w:numPr>
          <w:ilvl w:val="1"/>
          <w:numId w:val="8"/>
        </w:numPr>
        <w:tabs>
          <w:tab w:val="clear" w:pos="680"/>
        </w:tabs>
        <w:ind w:left="794" w:hanging="794"/>
        <w:rPr>
          <w:rFonts w:ascii="Bosch Office Sans" w:hAnsi="Bosch Office Sans"/>
        </w:rPr>
      </w:pPr>
      <w:bookmarkStart w:id="26" w:name="_Toc294284252"/>
      <w:r w:rsidRPr="009837B1">
        <w:rPr>
          <w:rFonts w:ascii="Bosch Office Sans" w:hAnsi="Bosch Office Sans"/>
        </w:rPr>
        <w:t>UI Designer</w:t>
      </w:r>
      <w:bookmarkEnd w:id="26"/>
    </w:p>
    <w:p w:rsidR="00D94286" w:rsidRPr="00494E0C" w:rsidRDefault="00D94286" w:rsidP="00752F1F">
      <w:r w:rsidRPr="00494E0C">
        <w:t xml:space="preserve">The UI designer is a rich web interface that allows user to build web pages managed by WebViews. Based on the </w:t>
      </w:r>
      <w:r w:rsidRPr="00494E0C">
        <w:rPr>
          <w:b/>
        </w:rPr>
        <w:t>WYSIWYG</w:t>
      </w:r>
      <w:r w:rsidRPr="00494E0C">
        <w:t xml:space="preserve"> concept, it improves productivity when it comes to designing new views.</w:t>
      </w:r>
    </w:p>
    <w:p w:rsidR="00D94286" w:rsidRPr="00494E0C" w:rsidRDefault="00D94286" w:rsidP="00752F1F">
      <w:r w:rsidRPr="00494E0C">
        <w:t>The UI itself exposes the following features in a nutshell:</w:t>
      </w:r>
    </w:p>
    <w:p w:rsidR="000473B0" w:rsidRDefault="0037676F" w:rsidP="000473B0">
      <w:pPr>
        <w:keepNext/>
        <w:ind w:left="-630"/>
      </w:pPr>
      <w:r>
        <w:rPr>
          <w:noProof/>
          <w:lang w:eastAsia="en-US"/>
        </w:rPr>
        <w:drawing>
          <wp:inline distT="0" distB="0" distL="0" distR="0">
            <wp:extent cx="6848475" cy="32289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6848475" cy="3228975"/>
                    </a:xfrm>
                    <a:prstGeom prst="rect">
                      <a:avLst/>
                    </a:prstGeom>
                    <a:noFill/>
                    <a:ln w="9525">
                      <a:noFill/>
                      <a:miter lim="800000"/>
                      <a:headEnd/>
                      <a:tailEnd/>
                    </a:ln>
                  </pic:spPr>
                </pic:pic>
              </a:graphicData>
            </a:graphic>
          </wp:inline>
        </w:drawing>
      </w:r>
    </w:p>
    <w:p w:rsidR="00D94286" w:rsidRPr="00494E0C" w:rsidRDefault="000473B0" w:rsidP="00DC4DE0">
      <w:pPr>
        <w:pStyle w:val="Caption"/>
      </w:pPr>
      <w:r>
        <w:t xml:space="preserve">Figure </w:t>
      </w:r>
      <w:fldSimple w:instr=" SEQ Figure \* ARABIC ">
        <w:r w:rsidR="00FD5603">
          <w:rPr>
            <w:noProof/>
          </w:rPr>
          <w:t>17</w:t>
        </w:r>
      </w:fldSimple>
      <w:r>
        <w:t>: WebViews UI Designer Feature</w:t>
      </w:r>
    </w:p>
    <w:p w:rsidR="00D94286" w:rsidRPr="00494E0C" w:rsidRDefault="00D94286" w:rsidP="00752F1F">
      <w:r w:rsidRPr="00494E0C">
        <w:t xml:space="preserve">More specifically:  </w:t>
      </w:r>
    </w:p>
    <w:p w:rsidR="00D94286" w:rsidRPr="00494E0C" w:rsidRDefault="00D94286" w:rsidP="00AD7BDA">
      <w:pPr>
        <w:pStyle w:val="ListParagraph"/>
        <w:numPr>
          <w:ilvl w:val="0"/>
          <w:numId w:val="22"/>
        </w:numPr>
        <w:spacing w:after="200" w:line="276" w:lineRule="auto"/>
      </w:pPr>
      <w:r w:rsidRPr="00494E0C">
        <w:t>The “</w:t>
      </w:r>
      <w:r w:rsidRPr="00494E0C">
        <w:rPr>
          <w:b/>
        </w:rPr>
        <w:t>Reload</w:t>
      </w:r>
      <w:r w:rsidRPr="00494E0C">
        <w:t>” feature will replace the current version of the designed web page with the latest one available in the connected repository.</w:t>
      </w:r>
    </w:p>
    <w:p w:rsidR="00D94286" w:rsidRPr="00494E0C" w:rsidRDefault="00D94286" w:rsidP="00AD7BDA">
      <w:pPr>
        <w:pStyle w:val="ListParagraph"/>
        <w:numPr>
          <w:ilvl w:val="0"/>
          <w:numId w:val="22"/>
        </w:numPr>
        <w:spacing w:after="200" w:line="276" w:lineRule="auto"/>
      </w:pPr>
      <w:r w:rsidRPr="00494E0C">
        <w:t>The “</w:t>
      </w:r>
      <w:r w:rsidRPr="00494E0C">
        <w:rPr>
          <w:b/>
        </w:rPr>
        <w:t>Save</w:t>
      </w:r>
      <w:r w:rsidRPr="00494E0C">
        <w:t>” feature allows to commit the changes of the currently designed view to the co</w:t>
      </w:r>
      <w:r w:rsidRPr="00494E0C">
        <w:t>n</w:t>
      </w:r>
      <w:r w:rsidRPr="00494E0C">
        <w:t>nected repository.</w:t>
      </w:r>
    </w:p>
    <w:p w:rsidR="00D94286" w:rsidRPr="00494E0C" w:rsidRDefault="00D94286" w:rsidP="00AD7BDA">
      <w:pPr>
        <w:pStyle w:val="ListParagraph"/>
        <w:numPr>
          <w:ilvl w:val="0"/>
          <w:numId w:val="22"/>
        </w:numPr>
        <w:spacing w:after="200" w:line="276" w:lineRule="auto"/>
      </w:pPr>
      <w:r w:rsidRPr="00494E0C">
        <w:t>The “</w:t>
      </w:r>
      <w:r w:rsidRPr="00494E0C">
        <w:rPr>
          <w:b/>
        </w:rPr>
        <w:t>Preview</w:t>
      </w:r>
      <w:r w:rsidRPr="00494E0C">
        <w:t>” feature will query the View Processor/Renderer to display the current state of the edited web page.</w:t>
      </w:r>
    </w:p>
    <w:p w:rsidR="005A0FA7" w:rsidRDefault="0037676F" w:rsidP="005A0FA7">
      <w:pPr>
        <w:keepNext/>
        <w:ind w:left="-270"/>
        <w:jc w:val="center"/>
      </w:pPr>
      <w:r>
        <w:rPr>
          <w:noProof/>
          <w:lang w:eastAsia="en-US"/>
        </w:rPr>
        <w:drawing>
          <wp:inline distT="0" distB="0" distL="0" distR="0">
            <wp:extent cx="6210300" cy="3829050"/>
            <wp:effectExtent l="19050" t="0" r="0"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6210300" cy="3829050"/>
                    </a:xfrm>
                    <a:prstGeom prst="rect">
                      <a:avLst/>
                    </a:prstGeom>
                    <a:noFill/>
                    <a:ln w="9525">
                      <a:noFill/>
                      <a:miter lim="800000"/>
                      <a:headEnd/>
                      <a:tailEnd/>
                    </a:ln>
                  </pic:spPr>
                </pic:pic>
              </a:graphicData>
            </a:graphic>
          </wp:inline>
        </w:drawing>
      </w:r>
    </w:p>
    <w:p w:rsidR="00D94286" w:rsidRPr="00494E0C" w:rsidRDefault="005A0FA7" w:rsidP="005A0FA7">
      <w:pPr>
        <w:pStyle w:val="Caption"/>
      </w:pPr>
      <w:r>
        <w:t xml:space="preserve">Figure </w:t>
      </w:r>
      <w:fldSimple w:instr=" SEQ Figure \* ARABIC ">
        <w:r w:rsidR="00FD5603">
          <w:rPr>
            <w:noProof/>
          </w:rPr>
          <w:t>18</w:t>
        </w:r>
      </w:fldSimple>
      <w:r>
        <w:t>: WebViews UI Designer Preview Feature</w:t>
      </w:r>
    </w:p>
    <w:p w:rsidR="00D94286" w:rsidRPr="00494E0C" w:rsidRDefault="00D94286" w:rsidP="00752F1F"/>
    <w:p w:rsidR="00D94286" w:rsidRPr="00494E0C" w:rsidRDefault="00D94286" w:rsidP="00752F1F">
      <w:pPr>
        <w:pStyle w:val="Heading2"/>
        <w:numPr>
          <w:ilvl w:val="1"/>
          <w:numId w:val="8"/>
        </w:numPr>
        <w:rPr>
          <w:rFonts w:ascii="Bosch Office Sans" w:hAnsi="Bosch Office Sans"/>
        </w:rPr>
      </w:pPr>
      <w:bookmarkStart w:id="27" w:name="_Toc294284253"/>
      <w:r w:rsidRPr="00494E0C">
        <w:rPr>
          <w:rFonts w:ascii="Bosch Office Sans" w:hAnsi="Bosch Office Sans"/>
        </w:rPr>
        <w:t>Architecture</w:t>
      </w:r>
      <w:bookmarkEnd w:id="27"/>
    </w:p>
    <w:p w:rsidR="00D94286" w:rsidRPr="00494E0C" w:rsidRDefault="00D94286" w:rsidP="009837B1">
      <w:r w:rsidRPr="00494E0C">
        <w:t>WORK IN PROGRESS</w:t>
      </w:r>
    </w:p>
    <w:p w:rsidR="00D94286" w:rsidRPr="00494E0C" w:rsidRDefault="00D94286" w:rsidP="00752F1F">
      <w:r w:rsidRPr="00494E0C">
        <w:t>WebViews is a java library (JAR) and can be imported in any web application that needs dynamic UI generation.</w:t>
      </w:r>
    </w:p>
    <w:p w:rsidR="00D94286" w:rsidRPr="00494E0C" w:rsidRDefault="00D94286" w:rsidP="00752F1F">
      <w:r w:rsidRPr="00494E0C">
        <w:t>Internally, it is wired as shown in the following diagram:</w:t>
      </w:r>
    </w:p>
    <w:p w:rsidR="00080D5B" w:rsidRDefault="0037676F" w:rsidP="00080D5B">
      <w:pPr>
        <w:keepNext/>
        <w:ind w:left="-630"/>
      </w:pPr>
      <w:r>
        <w:rPr>
          <w:noProof/>
          <w:lang w:eastAsia="en-US"/>
        </w:rPr>
        <w:drawing>
          <wp:inline distT="0" distB="0" distL="0" distR="0">
            <wp:extent cx="6629400" cy="38385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srcRect/>
                    <a:stretch>
                      <a:fillRect/>
                    </a:stretch>
                  </pic:blipFill>
                  <pic:spPr bwMode="auto">
                    <a:xfrm>
                      <a:off x="0" y="0"/>
                      <a:ext cx="6629400" cy="3838575"/>
                    </a:xfrm>
                    <a:prstGeom prst="rect">
                      <a:avLst/>
                    </a:prstGeom>
                    <a:noFill/>
                    <a:ln w="9525">
                      <a:noFill/>
                      <a:miter lim="800000"/>
                      <a:headEnd/>
                      <a:tailEnd/>
                    </a:ln>
                  </pic:spPr>
                </pic:pic>
              </a:graphicData>
            </a:graphic>
          </wp:inline>
        </w:drawing>
      </w:r>
    </w:p>
    <w:p w:rsidR="00D94286" w:rsidRPr="00494E0C" w:rsidRDefault="00080D5B" w:rsidP="00080D5B">
      <w:pPr>
        <w:pStyle w:val="Caption"/>
        <w:jc w:val="both"/>
      </w:pPr>
      <w:r>
        <w:t xml:space="preserve">Figure </w:t>
      </w:r>
      <w:fldSimple w:instr=" SEQ Figure \* ARABIC ">
        <w:r w:rsidR="00FD5603">
          <w:rPr>
            <w:noProof/>
          </w:rPr>
          <w:t>19</w:t>
        </w:r>
      </w:fldSimple>
      <w:r>
        <w:t>: WebViews Architecture Overview</w:t>
      </w:r>
    </w:p>
    <w:p w:rsidR="00D94286" w:rsidRPr="00494E0C" w:rsidRDefault="00D94286" w:rsidP="00752F1F"/>
    <w:p w:rsidR="00D94286" w:rsidRPr="00494E0C" w:rsidRDefault="00D94286" w:rsidP="00752F1F">
      <w:pPr>
        <w:pStyle w:val="Heading2"/>
        <w:numPr>
          <w:ilvl w:val="1"/>
          <w:numId w:val="8"/>
        </w:numPr>
        <w:rPr>
          <w:rFonts w:ascii="Bosch Office Sans" w:hAnsi="Bosch Office Sans"/>
        </w:rPr>
      </w:pPr>
      <w:bookmarkStart w:id="28" w:name="_Toc294284254"/>
      <w:r w:rsidRPr="00494E0C">
        <w:rPr>
          <w:rFonts w:ascii="Bosch Office Sans" w:hAnsi="Bosch Office Sans"/>
        </w:rPr>
        <w:t>Integration patterns</w:t>
      </w:r>
      <w:bookmarkEnd w:id="28"/>
    </w:p>
    <w:p w:rsidR="00D94286" w:rsidRPr="00494E0C" w:rsidRDefault="00D94286" w:rsidP="00752F1F">
      <w:r w:rsidRPr="00494E0C">
        <w:t>WORK IN PROGRESS</w:t>
      </w:r>
    </w:p>
    <w:p w:rsidR="00D94286" w:rsidRPr="00494E0C" w:rsidRDefault="00D94286" w:rsidP="00752F1F">
      <w:pPr>
        <w:pStyle w:val="Heading2"/>
        <w:numPr>
          <w:ilvl w:val="1"/>
          <w:numId w:val="8"/>
        </w:numPr>
        <w:rPr>
          <w:rFonts w:ascii="Bosch Office Sans" w:hAnsi="Bosch Office Sans"/>
        </w:rPr>
      </w:pPr>
      <w:bookmarkStart w:id="29" w:name="_Toc294284255"/>
      <w:r w:rsidRPr="00494E0C">
        <w:rPr>
          <w:rFonts w:ascii="Bosch Office Sans" w:hAnsi="Bosch Office Sans"/>
        </w:rPr>
        <w:t>Use cases</w:t>
      </w:r>
      <w:bookmarkEnd w:id="29"/>
    </w:p>
    <w:p w:rsidR="00D94286" w:rsidRPr="00494E0C" w:rsidRDefault="00D94286" w:rsidP="00BF5EB2">
      <w:pPr>
        <w:pStyle w:val="Heading4"/>
        <w:numPr>
          <w:ilvl w:val="2"/>
          <w:numId w:val="8"/>
        </w:numPr>
      </w:pPr>
      <w:bookmarkStart w:id="30" w:name="_Toc294284256"/>
      <w:r w:rsidRPr="00494E0C">
        <w:t>FormFlow Platform</w:t>
      </w:r>
      <w:bookmarkEnd w:id="30"/>
    </w:p>
    <w:p w:rsidR="00D94286" w:rsidRDefault="00D94286" w:rsidP="00752F1F"/>
    <w:p w:rsidR="00D94286" w:rsidRPr="00494E0C" w:rsidRDefault="00D94286" w:rsidP="009837B1">
      <w:r w:rsidRPr="00494E0C">
        <w:t>WORK IN PROGRESS</w:t>
      </w:r>
    </w:p>
    <w:p w:rsidR="00D94286" w:rsidRPr="00494E0C" w:rsidRDefault="00D94286" w:rsidP="00752F1F">
      <w:r w:rsidRPr="00494E0C">
        <w:t>WebViews is used by the FormFlow platform to provide user the ability to create, update and save forms.</w:t>
      </w:r>
      <w:r>
        <w:t xml:space="preserve"> </w:t>
      </w:r>
      <w:r w:rsidRPr="00494E0C">
        <w:t>The way WebViews is integrated in the FormFlow Platform is described by the following di</w:t>
      </w:r>
      <w:r w:rsidRPr="00494E0C">
        <w:t>a</w:t>
      </w:r>
      <w:r w:rsidRPr="00494E0C">
        <w:t>gram:</w:t>
      </w:r>
    </w:p>
    <w:p w:rsidR="00FD5603" w:rsidRDefault="0037676F" w:rsidP="000516DA">
      <w:pPr>
        <w:keepNext/>
        <w:jc w:val="center"/>
      </w:pPr>
      <w:r>
        <w:rPr>
          <w:noProof/>
          <w:lang w:eastAsia="en-US"/>
        </w:rPr>
        <w:drawing>
          <wp:inline distT="0" distB="0" distL="0" distR="0">
            <wp:extent cx="5905500" cy="5534025"/>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a:stretch>
                      <a:fillRect/>
                    </a:stretch>
                  </pic:blipFill>
                  <pic:spPr bwMode="auto">
                    <a:xfrm>
                      <a:off x="0" y="0"/>
                      <a:ext cx="5905500" cy="5534025"/>
                    </a:xfrm>
                    <a:prstGeom prst="rect">
                      <a:avLst/>
                    </a:prstGeom>
                    <a:noFill/>
                    <a:ln w="9525">
                      <a:noFill/>
                      <a:miter lim="800000"/>
                      <a:headEnd/>
                      <a:tailEnd/>
                    </a:ln>
                  </pic:spPr>
                </pic:pic>
              </a:graphicData>
            </a:graphic>
          </wp:inline>
        </w:drawing>
      </w:r>
    </w:p>
    <w:p w:rsidR="00D94286" w:rsidRPr="00494E0C" w:rsidRDefault="00FD5603" w:rsidP="000516DA">
      <w:pPr>
        <w:pStyle w:val="Caption"/>
      </w:pPr>
      <w:r>
        <w:t xml:space="preserve">Figure </w:t>
      </w:r>
      <w:fldSimple w:instr=" SEQ Figure \* ARABIC ">
        <w:r>
          <w:rPr>
            <w:noProof/>
          </w:rPr>
          <w:t>20</w:t>
        </w:r>
      </w:fldSimple>
      <w:r>
        <w:t>: WebViews use case - FormFlow Platform</w:t>
      </w:r>
    </w:p>
    <w:bookmarkEnd w:id="5"/>
    <w:p w:rsidR="00D94286" w:rsidRPr="00494E0C" w:rsidRDefault="00D94286" w:rsidP="002202E9">
      <w:pPr>
        <w:pStyle w:val="NoSpacing"/>
        <w:spacing w:line="360" w:lineRule="auto"/>
        <w:jc w:val="both"/>
        <w:rPr>
          <w:rFonts w:ascii="Bosch Office Sans" w:hAnsi="Bosch Office Sans"/>
          <w:sz w:val="20"/>
          <w:szCs w:val="20"/>
        </w:rPr>
      </w:pPr>
    </w:p>
    <w:sectPr w:rsidR="00D94286" w:rsidRPr="00494E0C" w:rsidSect="001A068D">
      <w:headerReference w:type="default" r:id="rId34"/>
      <w:headerReference w:type="first" r:id="rId35"/>
      <w:footerReference w:type="first" r:id="rId36"/>
      <w:endnotePr>
        <w:numFmt w:val="decimal"/>
      </w:endnotePr>
      <w:type w:val="continuous"/>
      <w:pgSz w:w="11907" w:h="16840" w:code="9"/>
      <w:pgMar w:top="1418" w:right="1418" w:bottom="851" w:left="1418" w:header="567" w:footer="567" w:gutter="0"/>
      <w:cols w:space="286"/>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3B0" w:rsidRPr="00B834D7" w:rsidRDefault="00B513B0" w:rsidP="00F27D9D">
      <w:pPr>
        <w:pStyle w:val="berschriftnichtInhaltsverzeichnis"/>
      </w:pPr>
      <w:r>
        <w:t>Endnoten</w:t>
      </w:r>
    </w:p>
  </w:endnote>
  <w:endnote w:type="continuationSeparator" w:id="1">
    <w:p w:rsidR="00B513B0" w:rsidRDefault="00B513B0" w:rsidP="00F27D9D">
      <w:r>
        <w:continuationSeparator/>
      </w:r>
    </w:p>
    <w:p w:rsidR="00B513B0" w:rsidRDefault="00B513B0" w:rsidP="00F27D9D"/>
    <w:p w:rsidR="00B513B0" w:rsidRDefault="00B513B0" w:rsidP="00F27D9D"/>
    <w:p w:rsidR="00B513B0" w:rsidRDefault="00B513B0" w:rsidP="00F27D9D"/>
  </w:endnote>
  <w:endnote w:type="continuationNotice" w:id="2">
    <w:p w:rsidR="00B513B0" w:rsidRDefault="00B513B0" w:rsidP="00F27D9D"/>
    <w:p w:rsidR="00B513B0" w:rsidRDefault="00B513B0" w:rsidP="00F27D9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etaBookLF-Roman">
    <w:altName w:val="Segoe UI"/>
    <w:charset w:val="00"/>
    <w:family w:val="swiss"/>
    <w:pitch w:val="variable"/>
    <w:sig w:usb0="80000027" w:usb1="00000000" w:usb2="00000000" w:usb3="00000000" w:csb0="00000001" w:csb1="00000000"/>
  </w:font>
  <w:font w:name="Bosch Office Sans">
    <w:panose1 w:val="020B0604020202020204"/>
    <w:charset w:val="00"/>
    <w:family w:val="swiss"/>
    <w:pitch w:val="variable"/>
    <w:sig w:usb0="A000002F" w:usb1="1000205B" w:usb2="00000000" w:usb3="00000000" w:csb0="0000009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108" w:type="dxa"/>
      <w:tblBorders>
        <w:insideH w:val="single" w:sz="4" w:space="0" w:color="auto"/>
      </w:tblBorders>
      <w:tblLook w:val="00A0"/>
    </w:tblPr>
    <w:tblGrid>
      <w:gridCol w:w="9072"/>
    </w:tblGrid>
    <w:tr w:rsidR="00D94286" w:rsidRPr="0044624E" w:rsidTr="00ED608B">
      <w:tc>
        <w:tcPr>
          <w:tcW w:w="9072" w:type="dxa"/>
        </w:tcPr>
        <w:p w:rsidR="00D94286" w:rsidRPr="0044624E" w:rsidRDefault="00D94286" w:rsidP="00F27D9D">
          <w:pPr>
            <w:pStyle w:val="Footer"/>
          </w:pPr>
        </w:p>
      </w:tc>
    </w:tr>
    <w:tr w:rsidR="00D94286" w:rsidRPr="004D0F47" w:rsidTr="00ED608B">
      <w:tc>
        <w:tcPr>
          <w:tcW w:w="9072" w:type="dxa"/>
        </w:tcPr>
        <w:p w:rsidR="00D94286" w:rsidRPr="00494E0C" w:rsidRDefault="005735C6" w:rsidP="00F27D9D">
          <w:pPr>
            <w:pStyle w:val="Titelblatt-Untertitel"/>
          </w:pPr>
          <w:r>
            <w:rPr>
              <w:noProof/>
              <w:lang w:eastAsia="en-US"/>
            </w:rPr>
            <w:pict>
              <v:rect id="_x0000_s2050" style="position:absolute;left:0;text-align:left;margin-left:658.85pt;margin-top:1in;width:8.5pt;height:841.9pt;z-index:251664384;mso-position-horizontal-relative:page;mso-position-vertical-relative:page" o:allowincell="f" o:allowoverlap="f" fillcolor="#036" stroked="f">
                <w10:wrap anchorx="page" anchory="page"/>
                <w10:anchorlock/>
              </v:rect>
            </w:pict>
          </w:r>
          <w:r w:rsidR="00D94286" w:rsidRPr="004D0F47">
            <w:t>© Bosch Software Innovations GmbH</w:t>
          </w:r>
          <w:r w:rsidR="00D94286" w:rsidRPr="004D0F47">
            <w:tab/>
          </w:r>
          <w:r w:rsidRPr="005735C6">
            <w:fldChar w:fldCharType="begin"/>
          </w:r>
          <w:r w:rsidR="00D94286" w:rsidRPr="004D0F47">
            <w:instrText xml:space="preserve"> REF  Status </w:instrText>
          </w:r>
          <w:r w:rsidRPr="005735C6">
            <w:fldChar w:fldCharType="separate"/>
          </w:r>
        </w:p>
        <w:p w:rsidR="00D94286" w:rsidRPr="004D0F47" w:rsidRDefault="00D94286" w:rsidP="00F27D9D">
          <w:pPr>
            <w:pStyle w:val="Footer"/>
          </w:pPr>
          <w:r w:rsidRPr="00494E0C">
            <w:rPr>
              <w:noProof/>
            </w:rPr>
            <w:t>Status: Draft</w:t>
          </w:r>
          <w:r w:rsidR="005735C6" w:rsidRPr="004D0F47">
            <w:fldChar w:fldCharType="end"/>
          </w:r>
          <w:r w:rsidRPr="004D0F47">
            <w:t xml:space="preserve"> | Version </w:t>
          </w:r>
          <w:fldSimple w:instr=" REF  Version ">
            <w:r w:rsidR="00094A7D">
              <w:t>0.</w:t>
            </w:r>
            <w:r w:rsidR="00CA6A51">
              <w:t>5</w:t>
            </w:r>
          </w:fldSimple>
          <w:r w:rsidRPr="004D0F47">
            <w:t xml:space="preserve"> | </w:t>
          </w:r>
          <w:fldSimple w:instr=" PAGE   \* MERGEFORMAT ">
            <w:r w:rsidR="002857A2">
              <w:rPr>
                <w:noProof/>
              </w:rPr>
              <w:t>23</w:t>
            </w:r>
          </w:fldSimple>
          <w:r w:rsidRPr="004D0F47">
            <w:t>/</w:t>
          </w:r>
          <w:fldSimple w:instr=" NUMPAGES   \* MERGEFORMAT ">
            <w:r w:rsidR="002857A2">
              <w:rPr>
                <w:noProof/>
              </w:rPr>
              <w:t>23</w:t>
            </w:r>
          </w:fldSimple>
        </w:p>
        <w:p w:rsidR="00D94286" w:rsidRPr="004D0F47" w:rsidRDefault="00D94286" w:rsidP="00571605">
          <w:pPr>
            <w:pStyle w:val="Footer"/>
          </w:pPr>
          <w:r>
            <w:t xml:space="preserve">Web Applications Blueprints II </w:t>
          </w:r>
          <w:r>
            <w:rPr>
              <w:i/>
            </w:rPr>
            <w:t>Internal</w:t>
          </w:r>
        </w:p>
      </w:tc>
    </w:tr>
  </w:tbl>
  <w:p w:rsidR="00D94286" w:rsidRPr="004D0F47" w:rsidRDefault="00D94286" w:rsidP="00F27D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0138" w:type="dxa"/>
      <w:tblLook w:val="00A0"/>
    </w:tblPr>
    <w:tblGrid>
      <w:gridCol w:w="3369"/>
      <w:gridCol w:w="3369"/>
      <w:gridCol w:w="3369"/>
      <w:gridCol w:w="3369"/>
      <w:gridCol w:w="3402"/>
      <w:gridCol w:w="3260"/>
    </w:tblGrid>
    <w:tr w:rsidR="00D94286" w:rsidRPr="00BD2DB8" w:rsidTr="00E2778D">
      <w:tc>
        <w:tcPr>
          <w:tcW w:w="3369" w:type="dxa"/>
        </w:tcPr>
        <w:p w:rsidR="00D94286" w:rsidRPr="00A159B0" w:rsidRDefault="00D94286" w:rsidP="00F27D9D">
          <w:pPr>
            <w:pStyle w:val="AdressenTitel"/>
          </w:pPr>
          <w:r w:rsidRPr="00A159B0">
            <w:t>Americas:</w:t>
          </w:r>
        </w:p>
        <w:p w:rsidR="00D94286" w:rsidRPr="00A159B0" w:rsidRDefault="00D94286" w:rsidP="00F27D9D">
          <w:pPr>
            <w:pStyle w:val="Adressdaten"/>
          </w:pPr>
          <w:r w:rsidRPr="00A159B0">
            <w:t>Bosch Software Innovations Corp.</w:t>
          </w:r>
        </w:p>
        <w:p w:rsidR="00D94286" w:rsidRPr="00A159B0" w:rsidRDefault="00D94286" w:rsidP="00F27D9D">
          <w:pPr>
            <w:pStyle w:val="Adressdaten"/>
          </w:pPr>
          <w:r w:rsidRPr="00A159B0">
            <w:t>161 N. Clark Street</w:t>
          </w:r>
        </w:p>
        <w:p w:rsidR="00D94286" w:rsidRPr="00A159B0" w:rsidRDefault="00D94286" w:rsidP="00F27D9D">
          <w:pPr>
            <w:pStyle w:val="Adressdaten"/>
          </w:pPr>
          <w:r w:rsidRPr="00A159B0">
            <w:t>Suite 4700</w:t>
          </w:r>
        </w:p>
        <w:p w:rsidR="00D94286" w:rsidRPr="00A159B0" w:rsidRDefault="00D94286" w:rsidP="00F27D9D">
          <w:pPr>
            <w:pStyle w:val="Adressdaten"/>
          </w:pPr>
          <w:r w:rsidRPr="00A159B0">
            <w:t>Chicago, Illinois 60601/USA</w:t>
          </w:r>
        </w:p>
        <w:p w:rsidR="00D94286" w:rsidRPr="00D244E1" w:rsidRDefault="00D94286" w:rsidP="00F27D9D">
          <w:pPr>
            <w:pStyle w:val="Adressdaten"/>
          </w:pPr>
          <w:r w:rsidRPr="00D244E1">
            <w:t>Tel. +1 312 523-2176</w:t>
          </w:r>
        </w:p>
        <w:p w:rsidR="00D94286" w:rsidRPr="00D244E1" w:rsidRDefault="005735C6" w:rsidP="00F27D9D">
          <w:pPr>
            <w:pStyle w:val="Adressdaten"/>
          </w:pPr>
          <w:hyperlink r:id="rId1" w:history="1">
            <w:r w:rsidR="00D94286" w:rsidRPr="00E560F8">
              <w:t>info@bosch-si.com</w:t>
            </w:r>
          </w:hyperlink>
        </w:p>
        <w:p w:rsidR="00D94286" w:rsidRPr="00D244E1" w:rsidRDefault="005735C6" w:rsidP="00F27D9D">
          <w:pPr>
            <w:pStyle w:val="Adressdaten"/>
          </w:pPr>
          <w:hyperlink r:id="rId2" w:history="1">
            <w:r w:rsidR="00D94286" w:rsidRPr="00E560F8">
              <w:t>www.bosch-si.com</w:t>
            </w:r>
          </w:hyperlink>
        </w:p>
      </w:tc>
      <w:tc>
        <w:tcPr>
          <w:tcW w:w="3369" w:type="dxa"/>
        </w:tcPr>
        <w:p w:rsidR="00D94286" w:rsidRPr="00A159B0" w:rsidRDefault="00D94286" w:rsidP="00F27D9D">
          <w:pPr>
            <w:pStyle w:val="AdressenTitel"/>
          </w:pPr>
          <w:r w:rsidRPr="00A159B0">
            <w:t>Asia:</w:t>
          </w:r>
        </w:p>
        <w:p w:rsidR="00D94286" w:rsidRPr="00A159B0" w:rsidRDefault="00D94286" w:rsidP="00F27D9D">
          <w:pPr>
            <w:pStyle w:val="Adressdaten"/>
          </w:pPr>
          <w:r w:rsidRPr="00A159B0">
            <w:t xml:space="preserve">Bosch Software Innovations </w:t>
          </w:r>
        </w:p>
        <w:p w:rsidR="00D94286" w:rsidRPr="00A159B0" w:rsidRDefault="00D94286" w:rsidP="00F27D9D">
          <w:pPr>
            <w:pStyle w:val="Adressdaten"/>
          </w:pPr>
          <w:r w:rsidRPr="00A159B0">
            <w:t>c/o Robert Bosch (SEA) Pte Ltd</w:t>
          </w:r>
        </w:p>
        <w:p w:rsidR="00D94286" w:rsidRPr="00D244E1" w:rsidRDefault="00D94286" w:rsidP="00F27D9D">
          <w:pPr>
            <w:pStyle w:val="Adressdaten"/>
          </w:pPr>
          <w:r w:rsidRPr="00D244E1">
            <w:t>11 Bishan Street 21</w:t>
          </w:r>
        </w:p>
        <w:p w:rsidR="00D94286" w:rsidRPr="00D244E1" w:rsidRDefault="00D94286" w:rsidP="00F27D9D">
          <w:pPr>
            <w:pStyle w:val="Adressdaten"/>
          </w:pPr>
          <w:r w:rsidRPr="00D244E1">
            <w:t>Singapore 573943</w:t>
          </w:r>
        </w:p>
        <w:p w:rsidR="00D94286" w:rsidRPr="00D244E1" w:rsidRDefault="00D94286" w:rsidP="00F27D9D">
          <w:pPr>
            <w:pStyle w:val="Adressdaten"/>
          </w:pPr>
          <w:r w:rsidRPr="00D244E1">
            <w:t>Tel. +65 6571 2220</w:t>
          </w:r>
        </w:p>
        <w:p w:rsidR="00D94286" w:rsidRPr="00D244E1" w:rsidRDefault="00D94286" w:rsidP="00F27D9D">
          <w:pPr>
            <w:pStyle w:val="Adressdaten"/>
          </w:pPr>
          <w:r w:rsidRPr="00D244E1">
            <w:t>info-sg@bosch-si.com</w:t>
          </w:r>
        </w:p>
        <w:p w:rsidR="00D94286" w:rsidRPr="00D244E1" w:rsidRDefault="005735C6" w:rsidP="00F27D9D">
          <w:pPr>
            <w:pStyle w:val="Adressdaten"/>
          </w:pPr>
          <w:hyperlink r:id="rId3" w:history="1">
            <w:r w:rsidR="00D94286" w:rsidRPr="00D244E1">
              <w:t>www.bosch-si.sg</w:t>
            </w:r>
          </w:hyperlink>
        </w:p>
        <w:p w:rsidR="00D94286" w:rsidRPr="00D244E1" w:rsidRDefault="00D94286" w:rsidP="00F27D9D">
          <w:pPr>
            <w:pStyle w:val="Adressdaten"/>
          </w:pPr>
        </w:p>
      </w:tc>
      <w:tc>
        <w:tcPr>
          <w:tcW w:w="3369" w:type="dxa"/>
        </w:tcPr>
        <w:p w:rsidR="00D94286" w:rsidRPr="00E13ECC" w:rsidRDefault="00D94286" w:rsidP="00F27D9D">
          <w:pPr>
            <w:pStyle w:val="AdressenTitel"/>
          </w:pPr>
          <w:r w:rsidRPr="00E13ECC">
            <w:t>Europe:</w:t>
          </w:r>
        </w:p>
        <w:p w:rsidR="00D94286" w:rsidRPr="00D244E1" w:rsidRDefault="00D94286" w:rsidP="00F27D9D">
          <w:pPr>
            <w:pStyle w:val="Adressdaten"/>
          </w:pPr>
          <w:r w:rsidRPr="00D244E1">
            <w:t>Bosch Software Innovations GmbH</w:t>
          </w:r>
          <w:r w:rsidRPr="00D244E1">
            <w:br/>
            <w:t>Ziegelei 7</w:t>
          </w:r>
          <w:r w:rsidRPr="00D244E1">
            <w:br/>
            <w:t>88090 Immenstaad</w:t>
          </w:r>
        </w:p>
        <w:p w:rsidR="00D94286" w:rsidRPr="00A159B0" w:rsidRDefault="00D94286" w:rsidP="00F27D9D">
          <w:pPr>
            <w:pStyle w:val="Adressdaten"/>
          </w:pPr>
          <w:r w:rsidRPr="00A159B0">
            <w:t>GERMANY</w:t>
          </w:r>
        </w:p>
        <w:p w:rsidR="00D94286" w:rsidRPr="00A159B0" w:rsidRDefault="00D94286" w:rsidP="00F27D9D">
          <w:pPr>
            <w:pStyle w:val="Adressdaten"/>
          </w:pPr>
          <w:r w:rsidRPr="00A159B0">
            <w:t>Tel. +49 7545 202-300</w:t>
          </w:r>
        </w:p>
        <w:p w:rsidR="00D94286" w:rsidRPr="00A159B0" w:rsidRDefault="00D94286" w:rsidP="00F27D9D">
          <w:pPr>
            <w:pStyle w:val="Adressdaten"/>
          </w:pPr>
          <w:r w:rsidRPr="00A159B0">
            <w:t>info-de@bosch-si.com</w:t>
          </w:r>
        </w:p>
        <w:p w:rsidR="00D94286" w:rsidRPr="00D244E1" w:rsidRDefault="00D94286" w:rsidP="00F27D9D">
          <w:pPr>
            <w:pStyle w:val="Adressdaten"/>
          </w:pPr>
          <w:r w:rsidRPr="00D244E1">
            <w:t>www.bosch-si.com</w:t>
          </w:r>
        </w:p>
        <w:p w:rsidR="00D94286" w:rsidRPr="00D244E1" w:rsidRDefault="00D94286" w:rsidP="00F27D9D">
          <w:pPr>
            <w:pStyle w:val="Adressdaten"/>
          </w:pPr>
        </w:p>
      </w:tc>
      <w:tc>
        <w:tcPr>
          <w:tcW w:w="3369" w:type="dxa"/>
        </w:tcPr>
        <w:p w:rsidR="00D94286" w:rsidRPr="00D244E1" w:rsidRDefault="00D94286" w:rsidP="00F27D9D">
          <w:pPr>
            <w:pStyle w:val="Adressdaten"/>
          </w:pPr>
        </w:p>
      </w:tc>
      <w:tc>
        <w:tcPr>
          <w:tcW w:w="3402" w:type="dxa"/>
        </w:tcPr>
        <w:p w:rsidR="00D94286" w:rsidRPr="00D244E1" w:rsidRDefault="00D94286" w:rsidP="00F27D9D">
          <w:pPr>
            <w:pStyle w:val="Adressdaten"/>
          </w:pPr>
        </w:p>
      </w:tc>
      <w:tc>
        <w:tcPr>
          <w:tcW w:w="3260" w:type="dxa"/>
        </w:tcPr>
        <w:p w:rsidR="00D94286" w:rsidRPr="00D244E1" w:rsidRDefault="00D94286" w:rsidP="00F27D9D">
          <w:pPr>
            <w:pStyle w:val="Adressdaten"/>
          </w:pPr>
        </w:p>
      </w:tc>
    </w:tr>
  </w:tbl>
  <w:p w:rsidR="00D94286" w:rsidRPr="000D118E" w:rsidRDefault="00D94286" w:rsidP="00F27D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A0"/>
    </w:tblPr>
    <w:tblGrid>
      <w:gridCol w:w="9211"/>
    </w:tblGrid>
    <w:tr w:rsidR="00D94286" w:rsidRPr="006D646E" w:rsidTr="00291AD4">
      <w:tc>
        <w:tcPr>
          <w:tcW w:w="9211" w:type="dxa"/>
          <w:tcBorders>
            <w:top w:val="single" w:sz="4" w:space="0" w:color="auto"/>
          </w:tcBorders>
        </w:tcPr>
        <w:p w:rsidR="00D94286" w:rsidRPr="00E73DB8" w:rsidRDefault="005735C6" w:rsidP="00F27D9D">
          <w:pPr>
            <w:pStyle w:val="Footer"/>
          </w:pPr>
          <w:r>
            <w:rPr>
              <w:noProof/>
              <w:lang w:eastAsia="en-US"/>
            </w:rPr>
            <w:pict>
              <v:rect id="_x0000_s2062" style="position:absolute;left:0;text-align:left;margin-left:658.85pt;margin-top:1in;width:8.5pt;height:841.9pt;z-index:251659264;mso-position-horizontal-relative:page;mso-position-vertical-relative:page" o:allowincell="f" o:allowoverlap="f" fillcolor="#036" stroked="f">
                <w10:wrap anchorx="page" anchory="page"/>
                <w10:anchorlock/>
              </v:rect>
            </w:pict>
          </w:r>
          <w:r w:rsidR="00D94286" w:rsidRPr="00A159B0">
            <w:t>© Innovations Software Technology GmbH</w:t>
          </w:r>
          <w:r w:rsidR="00D94286" w:rsidRPr="00A159B0">
            <w:tab/>
          </w:r>
          <w:fldSimple w:instr=" PAGE   \* MERGEFORMAT ">
            <w:r w:rsidR="00D94286" w:rsidRPr="00A159B0">
              <w:t>9</w:t>
            </w:r>
          </w:fldSimple>
          <w:r w:rsidR="00D94286" w:rsidRPr="00A159B0">
            <w:t>/</w:t>
          </w:r>
          <w:fldSimple w:instr=" NUMPAGES   \* MERGEFORMAT ">
            <w:r w:rsidR="00D94286">
              <w:rPr>
                <w:noProof/>
              </w:rPr>
              <w:t>27</w:t>
            </w:r>
          </w:fldSimple>
          <w:r w:rsidR="00D94286" w:rsidRPr="00A159B0">
            <w:br/>
          </w:r>
          <w:r>
            <w:fldChar w:fldCharType="begin"/>
          </w:r>
          <w:r w:rsidR="00D94286">
            <w:instrText xml:space="preserve"> REF  Schutzklasse  \* MERGEFORMAT </w:instrText>
          </w:r>
          <w:r>
            <w:fldChar w:fldCharType="separate"/>
          </w:r>
          <w:r w:rsidR="00D94286">
            <w:rPr>
              <w:b/>
              <w:bCs/>
            </w:rPr>
            <w:t>Error! Reference source not found.</w:t>
          </w:r>
          <w:r>
            <w:fldChar w:fldCharType="end"/>
          </w:r>
        </w:p>
      </w:tc>
    </w:tr>
  </w:tbl>
  <w:p w:rsidR="00D94286" w:rsidRPr="00E73DB8" w:rsidRDefault="00D94286" w:rsidP="00F27D9D">
    <w:pPr>
      <w:pStyle w:val="Footer"/>
    </w:pPr>
  </w:p>
  <w:p w:rsidR="00D94286" w:rsidRDefault="00D94286"/>
  <w:p w:rsidR="00D94286" w:rsidRDefault="00D94286" w:rsidP="00FD7D1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3B0" w:rsidRDefault="00B513B0" w:rsidP="00F27D9D">
      <w:r>
        <w:separator/>
      </w:r>
    </w:p>
    <w:p w:rsidR="00B513B0" w:rsidRDefault="00B513B0" w:rsidP="00F27D9D"/>
    <w:p w:rsidR="00B513B0" w:rsidRDefault="00B513B0" w:rsidP="00F27D9D"/>
    <w:p w:rsidR="00B513B0" w:rsidRDefault="00B513B0" w:rsidP="00F27D9D"/>
  </w:footnote>
  <w:footnote w:type="continuationSeparator" w:id="1">
    <w:p w:rsidR="00B513B0" w:rsidRDefault="00B513B0" w:rsidP="00F27D9D">
      <w:r>
        <w:continuationSeparator/>
      </w:r>
    </w:p>
    <w:p w:rsidR="00B513B0" w:rsidRDefault="00B513B0" w:rsidP="00F27D9D"/>
    <w:p w:rsidR="00B513B0" w:rsidRDefault="00B513B0" w:rsidP="00F27D9D"/>
    <w:p w:rsidR="00B513B0" w:rsidRDefault="00B513B0" w:rsidP="00F27D9D"/>
  </w:footnote>
  <w:footnote w:id="2">
    <w:p w:rsidR="00D94286" w:rsidRDefault="00D94286" w:rsidP="00752F1F">
      <w:pPr>
        <w:pStyle w:val="FootnoteText"/>
      </w:pPr>
      <w:r>
        <w:rPr>
          <w:rStyle w:val="FootnoteReference"/>
        </w:rPr>
        <w:footnoteRef/>
      </w:r>
      <w:r>
        <w:t xml:space="preserve"> </w:t>
      </w:r>
      <w:r>
        <w:rPr>
          <w:lang w:val="fr-FR"/>
        </w:rPr>
        <w:t>Multi-Service Framewor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0A0"/>
    </w:tblPr>
    <w:tblGrid>
      <w:gridCol w:w="9103"/>
    </w:tblGrid>
    <w:tr w:rsidR="00D94286" w:rsidTr="00E14797">
      <w:trPr>
        <w:trHeight w:hRule="exact" w:val="340"/>
      </w:trPr>
      <w:tc>
        <w:tcPr>
          <w:tcW w:w="9103" w:type="dxa"/>
          <w:shd w:val="clear" w:color="auto" w:fill="5D7298"/>
        </w:tcPr>
        <w:p w:rsidR="00D94286" w:rsidRPr="000E34B2" w:rsidRDefault="00D94286" w:rsidP="00F27D9D">
          <w:pPr>
            <w:pStyle w:val="Header"/>
          </w:pPr>
          <w:r>
            <w:t>Web Appliicatons Blueprints</w:t>
          </w:r>
        </w:p>
      </w:tc>
    </w:tr>
  </w:tbl>
  <w:p w:rsidR="00D94286" w:rsidRDefault="005735C6" w:rsidP="00F27D9D">
    <w:pPr>
      <w:pStyle w:val="Header"/>
    </w:pPr>
    <w:r>
      <w:rPr>
        <w:lang w:eastAsia="en-US"/>
      </w:rPr>
      <w:pict>
        <v:rect id="_x0000_s2049" style="position:absolute;left:0;text-align:left;margin-left:646.85pt;margin-top:60pt;width:8.5pt;height:841.9pt;z-index:251652096;mso-position-horizontal-relative:page;mso-position-vertical-relative:page" o:allowincell="f" o:allowoverlap="f" fillcolor="#036" stroked="f">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286" w:rsidRDefault="005735C6" w:rsidP="00F27D9D">
    <w:pPr>
      <w:pStyle w:val="Header"/>
    </w:pPr>
    <w:r>
      <w:rPr>
        <w:lang w:eastAsia="en-US"/>
      </w:rPr>
      <w:pict>
        <v:shapetype id="_x0000_t202" coordsize="21600,21600" o:spt="202" path="m,l,21600r21600,l21600,xe">
          <v:stroke joinstyle="miter"/>
          <v:path gradientshapeok="t" o:connecttype="rect"/>
        </v:shapetype>
        <v:shape id="_x0000_s2051" type="#_x0000_t202" style="position:absolute;left:0;text-align:left;margin-left:70.9pt;margin-top:283.5pt;width:219.75pt;height:36.7pt;z-index:251663360;mso-position-horizontal-relative:page;mso-position-vertical-relative:page" stroked="f">
          <v:textbox style="mso-next-textbox:#_x0000_s2051" inset="0,0,0,0">
            <w:txbxContent>
              <w:p w:rsidR="00D94286" w:rsidRDefault="00D94286" w:rsidP="00F27D9D">
                <w:r>
                  <w:t>Bosch Software Innovations</w:t>
                </w:r>
              </w:p>
            </w:txbxContent>
          </v:textbox>
          <w10:wrap anchorx="page" anchory="page"/>
          <w10:anchorlock/>
        </v:shape>
      </w:pict>
    </w:r>
    <w:r>
      <w:rPr>
        <w:lang w:eastAsia="en-US"/>
      </w:rPr>
      <w:pict>
        <v:rect id="_x0000_s2052" style="position:absolute;left:0;text-align:left;margin-left:0;margin-top:0;width:595.3pt;height:515.35pt;z-index:-251665408;mso-position-horizontal-relative:page;mso-position-vertical:bottom;mso-position-vertical-relative:page" o:allowincell="f" o:allowoverlap="f" fillcolor="#edeced" stroked="f">
          <w10:wrap anchorx="page" anchory="page"/>
          <w10:anchorlock/>
        </v:rect>
      </w:pict>
    </w:r>
    <w:r>
      <w:rPr>
        <w:lang w:eastAsia="en-US"/>
      </w:rPr>
      <w:pict>
        <v:rect id="_x0000_s2053" style="position:absolute;left:0;text-align:left;margin-left:0;margin-top:0;width:595.3pt;height:272.15pt;z-index:251654144;mso-position-horizontal-relative:page;mso-position-vertical-relative:page" o:allowincell="f" o:allowoverlap="f" fillcolor="#5d7298" stroked="f">
          <w10:wrap anchorx="page" anchory="page"/>
          <w10:anchorlock/>
        </v:rect>
      </w:pict>
    </w:r>
    <w:r>
      <w:rPr>
        <w:lang w:eastAsia="en-US"/>
      </w:rPr>
      <w:pict>
        <v:rect id="_x0000_s2054" style="position:absolute;left:0;text-align:left;margin-left:718.85pt;margin-top:132pt;width:8.5pt;height:841.9pt;z-index:251653120;mso-position-horizontal-relative:page;mso-position-vertical-relative:page" o:allowincell="f" o:allowoverlap="f" fillcolor="#036" stroked="f">
          <w10:wrap anchorx="page" anchory="page"/>
          <w10:anchorlock/>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286" w:rsidRDefault="005735C6" w:rsidP="00F27D9D">
    <w:pPr>
      <w:pStyle w:val="Header"/>
    </w:pPr>
    <w:r>
      <w:fldChar w:fldCharType="begin"/>
    </w:r>
    <w:r w:rsidR="00D94286">
      <w:instrText xml:space="preserve"> REF Art \h </w:instrText>
    </w:r>
    <w:r>
      <w:fldChar w:fldCharType="separate"/>
    </w:r>
    <w:r w:rsidR="00D94286">
      <w:rPr>
        <w:b/>
        <w:bCs/>
      </w:rPr>
      <w:t>Error! Reference source not found.</w:t>
    </w:r>
    <w: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0A0"/>
    </w:tblPr>
    <w:tblGrid>
      <w:gridCol w:w="9103"/>
    </w:tblGrid>
    <w:tr w:rsidR="00D94286" w:rsidRPr="001D5A69" w:rsidTr="00A458A6">
      <w:trPr>
        <w:trHeight w:hRule="exact" w:val="340"/>
      </w:trPr>
      <w:tc>
        <w:tcPr>
          <w:tcW w:w="9103" w:type="dxa"/>
          <w:shd w:val="clear" w:color="auto" w:fill="5D7298"/>
        </w:tcPr>
        <w:p w:rsidR="00D94286" w:rsidRPr="000E34B2" w:rsidRDefault="00D94286" w:rsidP="00F27D9D">
          <w:pPr>
            <w:pStyle w:val="Header"/>
          </w:pPr>
          <w:bookmarkStart w:id="31" w:name="OLE_LINK1"/>
          <w:bookmarkStart w:id="32" w:name="OLE_LINK2"/>
          <w:r>
            <w:t>Web Appliicatons Blueprints</w:t>
          </w:r>
          <w:bookmarkEnd w:id="31"/>
          <w:bookmarkEnd w:id="32"/>
        </w:p>
      </w:tc>
    </w:tr>
  </w:tbl>
  <w:p w:rsidR="00D94286" w:rsidRDefault="005735C6" w:rsidP="00F27D9D">
    <w:pPr>
      <w:pStyle w:val="Header"/>
    </w:pPr>
    <w:r>
      <w:rPr>
        <w:lang w:eastAsia="en-US"/>
      </w:rPr>
      <w:pict>
        <v:rect id="_x0000_s2055" style="position:absolute;left:0;text-align:left;margin-left:670.85pt;margin-top:84pt;width:8.5pt;height:841.9pt;z-index:251662336;mso-position-horizontal-relative:page;mso-position-vertical-relative:page" o:allowincell="f" o:allowoverlap="f" fillcolor="#036" stroked="f">
          <w10:wrap anchorx="page" anchory="page"/>
          <w10:anchorlock/>
        </v:rect>
      </w:pict>
    </w:r>
    <w:r>
      <w:rPr>
        <w:lang w:eastAsia="en-US"/>
      </w:rPr>
      <w:pict>
        <v:rect id="_x0000_s2056" style="position:absolute;left:0;text-align:left;margin-left:634.85pt;margin-top:48pt;width:8.5pt;height:841.9pt;z-index:251661312;mso-position-horizontal-relative:page;mso-position-vertical-relative:page" o:allowincell="f" o:allowoverlap="f" fillcolor="#036" stroked="f">
          <w10:wrap anchorx="page" anchory="page"/>
          <w10:anchorlock/>
        </v:rect>
      </w:pict>
    </w:r>
    <w:r>
      <w:rPr>
        <w:lang w:eastAsia="en-US"/>
      </w:rPr>
      <w:pict>
        <v:rect id="_x0000_s2057" style="position:absolute;left:0;text-align:left;margin-left:622.85pt;margin-top:36pt;width:8.5pt;height:841.9pt;z-index:251660288;mso-position-horizontal-relative:page;mso-position-vertical-relative:page" o:allowincell="f" o:allowoverlap="f" fillcolor="#036" stroked="f">
          <w10:wrap anchorx="page" anchory="page"/>
          <w10:anchorlock/>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9211"/>
    </w:tblGrid>
    <w:tr w:rsidR="00D94286" w:rsidRPr="00291AD4" w:rsidTr="00291AD4">
      <w:tc>
        <w:tcPr>
          <w:tcW w:w="9211" w:type="dxa"/>
          <w:shd w:val="clear" w:color="auto" w:fill="003366"/>
        </w:tcPr>
        <w:p w:rsidR="00D94286" w:rsidRPr="000E34B2" w:rsidRDefault="005735C6" w:rsidP="00F27D9D">
          <w:pPr>
            <w:pStyle w:val="Header"/>
          </w:pPr>
          <w:r>
            <w:rPr>
              <w:lang w:eastAsia="en-US"/>
            </w:rPr>
            <w:pict>
              <v:rect id="_x0000_s2058" style="position:absolute;left:0;text-align:left;margin-left:694.85pt;margin-top:108pt;width:8.5pt;height:841.9pt;z-index:251658240;mso-position-horizontal-relative:page;mso-position-vertical-relative:page" o:allowincell="f" o:allowoverlap="f" fillcolor="#036" stroked="f">
                <w10:wrap anchorx="page" anchory="page"/>
                <w10:anchorlock/>
              </v:rect>
            </w:pict>
          </w:r>
          <w:r>
            <w:rPr>
              <w:lang w:eastAsia="en-US"/>
            </w:rPr>
            <w:pict>
              <v:rect id="_x0000_s2059" style="position:absolute;left:0;text-align:left;margin-left:682.85pt;margin-top:96pt;width:8.5pt;height:841.9pt;z-index:251657216;mso-position-horizontal-relative:page;mso-position-vertical-relative:page" o:allowincell="f" o:allowoverlap="f" fillcolor="#036" stroked="f">
                <w10:wrap anchorx="page" anchory="page"/>
                <w10:anchorlock/>
              </v:rect>
            </w:pict>
          </w:r>
          <w:r>
            <w:rPr>
              <w:lang w:eastAsia="en-US"/>
            </w:rPr>
            <w:pict>
              <v:rect id="_x0000_s2060" style="position:absolute;left:0;text-align:left;margin-left:610.85pt;margin-top:24pt;width:8.5pt;height:841.9pt;z-index:251656192;mso-position-horizontal-relative:page;mso-position-vertical-relative:page" o:allowincell="f" o:allowoverlap="f" fillcolor="#036" stroked="f">
                <w10:wrap anchorx="page" anchory="page"/>
                <w10:anchorlock/>
              </v:rect>
            </w:pict>
          </w:r>
          <w:r>
            <w:rPr>
              <w:lang w:eastAsia="en-US"/>
            </w:rPr>
            <w:pict>
              <v:rect id="_x0000_s2061" style="position:absolute;left:0;text-align:left;margin-left:598.85pt;margin-top:12pt;width:8.5pt;height:841.9pt;z-index:251655168;mso-position-horizontal-relative:page;mso-position-vertical-relative:page" o:allowincell="f" o:allowoverlap="f" fillcolor="#036" stroked="f">
                <w10:wrap anchorx="page" anchory="page"/>
                <w10:anchorlock/>
              </v:rect>
            </w:pict>
          </w:r>
          <w:r>
            <w:fldChar w:fldCharType="begin"/>
          </w:r>
          <w:r w:rsidR="00D94286">
            <w:instrText xml:space="preserve"> REF  Titel  \* MERGEFORMAT </w:instrText>
          </w:r>
          <w:r>
            <w:fldChar w:fldCharType="separate"/>
          </w:r>
          <w:r w:rsidR="00D94286">
            <w:rPr>
              <w:b/>
              <w:bCs/>
            </w:rPr>
            <w:t>Error! Reference source not found.</w:t>
          </w:r>
          <w:r>
            <w:fldChar w:fldCharType="end"/>
          </w:r>
        </w:p>
      </w:tc>
    </w:tr>
  </w:tbl>
  <w:p w:rsidR="00D94286" w:rsidRDefault="00D94286" w:rsidP="00F27D9D">
    <w:pPr>
      <w:pStyle w:val="Header"/>
    </w:pPr>
  </w:p>
  <w:p w:rsidR="00D94286" w:rsidRDefault="00D94286" w:rsidP="00F27D9D">
    <w:pPr>
      <w:pStyle w:val="Header"/>
    </w:pPr>
  </w:p>
  <w:p w:rsidR="00D94286" w:rsidRDefault="00D94286"/>
  <w:p w:rsidR="00D94286" w:rsidRDefault="00D94286" w:rsidP="00FD7D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ED6EBC0"/>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FCA8682E"/>
    <w:lvl w:ilvl="0">
      <w:start w:val="1"/>
      <w:numFmt w:val="bullet"/>
      <w:lvlText w:val=""/>
      <w:lvlJc w:val="left"/>
      <w:pPr>
        <w:tabs>
          <w:tab w:val="num" w:pos="360"/>
        </w:tabs>
        <w:ind w:left="360" w:hanging="360"/>
      </w:pPr>
      <w:rPr>
        <w:rFonts w:ascii="Symbol" w:hAnsi="Symbol" w:hint="default"/>
      </w:rPr>
    </w:lvl>
  </w:abstractNum>
  <w:abstractNum w:abstractNumId="2">
    <w:nsid w:val="FFFFFFFB"/>
    <w:multiLevelType w:val="multilevel"/>
    <w:tmpl w:val="12D611A8"/>
    <w:lvl w:ilvl="0">
      <w:start w:val="1"/>
      <w:numFmt w:val="decimal"/>
      <w:suff w:val="space"/>
      <w:lvlText w:val="%1"/>
      <w:lvlJc w:val="left"/>
      <w:pPr>
        <w:ind w:left="432" w:hanging="432"/>
      </w:pPr>
      <w:rPr>
        <w:rFonts w:cs="Times New Roman" w:hint="default"/>
      </w:rPr>
    </w:lvl>
    <w:lvl w:ilvl="1">
      <w:start w:val="1"/>
      <w:numFmt w:val="decimal"/>
      <w:suff w:val="space"/>
      <w:lvlText w:val="%1.%2"/>
      <w:lvlJc w:val="left"/>
      <w:pPr>
        <w:ind w:left="576" w:hanging="576"/>
      </w:pPr>
      <w:rPr>
        <w:rFonts w:cs="Times New Roman" w:hint="default"/>
      </w:rPr>
    </w:lvl>
    <w:lvl w:ilvl="2">
      <w:start w:val="1"/>
      <w:numFmt w:val="decimal"/>
      <w:lvlRestart w:val="0"/>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decimal"/>
      <w:pStyle w:val="Heading7"/>
      <w:suff w:val="space"/>
      <w:lvlText w:val="%1.%2.%3.%4.%5.%6.%7"/>
      <w:lvlJc w:val="left"/>
      <w:pPr>
        <w:ind w:left="1296" w:hanging="1296"/>
      </w:pPr>
      <w:rPr>
        <w:rFonts w:cs="Times New Roman" w:hint="default"/>
      </w:rPr>
    </w:lvl>
    <w:lvl w:ilvl="7">
      <w:start w:val="1"/>
      <w:numFmt w:val="decimal"/>
      <w:pStyle w:val="Heading8"/>
      <w:suff w:val="space"/>
      <w:lvlText w:val="%1.%2.%3.%4.%5.%6.%7.%8"/>
      <w:lvlJc w:val="left"/>
      <w:pPr>
        <w:ind w:left="1440" w:hanging="1440"/>
      </w:pPr>
      <w:rPr>
        <w:rFonts w:cs="Times New Roman" w:hint="default"/>
      </w:rPr>
    </w:lvl>
    <w:lvl w:ilvl="8">
      <w:start w:val="1"/>
      <w:numFmt w:val="decimal"/>
      <w:pStyle w:val="Heading9"/>
      <w:suff w:val="space"/>
      <w:lvlText w:val="%1.%2.%3.%4.%5.%6.%7.%8.%9"/>
      <w:lvlJc w:val="left"/>
      <w:pPr>
        <w:ind w:left="1584" w:hanging="1584"/>
      </w:pPr>
      <w:rPr>
        <w:rFonts w:cs="Times New Roman" w:hint="default"/>
      </w:rPr>
    </w:lvl>
  </w:abstractNum>
  <w:abstractNum w:abstractNumId="3">
    <w:nsid w:val="00E165DD"/>
    <w:multiLevelType w:val="hybridMultilevel"/>
    <w:tmpl w:val="AEA687D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BEB6056"/>
    <w:multiLevelType w:val="hybridMultilevel"/>
    <w:tmpl w:val="53D22E92"/>
    <w:lvl w:ilvl="0" w:tplc="34E45C46">
      <w:start w:val="1"/>
      <w:numFmt w:val="decimal"/>
      <w:pStyle w:val="ListBullet"/>
      <w:lvlText w:val="%1."/>
      <w:lvlJc w:val="left"/>
      <w:pPr>
        <w:ind w:left="36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0D006772"/>
    <w:multiLevelType w:val="hybridMultilevel"/>
    <w:tmpl w:val="7D3600C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66306A5"/>
    <w:multiLevelType w:val="hybridMultilevel"/>
    <w:tmpl w:val="463005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1B542319"/>
    <w:multiLevelType w:val="multilevel"/>
    <w:tmpl w:val="3B348D02"/>
    <w:lvl w:ilvl="0">
      <w:start w:val="2"/>
      <w:numFmt w:val="decimal"/>
      <w:lvlText w:val="%1."/>
      <w:lvlJc w:val="left"/>
      <w:pPr>
        <w:ind w:left="660" w:hanging="660"/>
      </w:pPr>
      <w:rPr>
        <w:rFonts w:cs="Times New Roman" w:hint="default"/>
      </w:rPr>
    </w:lvl>
    <w:lvl w:ilvl="1">
      <w:start w:val="2"/>
      <w:numFmt w:val="decimal"/>
      <w:lvlText w:val="%1.%2."/>
      <w:lvlJc w:val="left"/>
      <w:pPr>
        <w:ind w:left="996" w:hanging="660"/>
      </w:pPr>
      <w:rPr>
        <w:rFonts w:cs="Times New Roman" w:hint="default"/>
      </w:rPr>
    </w:lvl>
    <w:lvl w:ilvl="2">
      <w:start w:val="2"/>
      <w:numFmt w:val="decimal"/>
      <w:lvlText w:val="%1.%2.%3."/>
      <w:lvlJc w:val="left"/>
      <w:pPr>
        <w:ind w:left="1392" w:hanging="720"/>
      </w:pPr>
      <w:rPr>
        <w:rFonts w:cs="Times New Roman" w:hint="default"/>
      </w:rPr>
    </w:lvl>
    <w:lvl w:ilvl="3">
      <w:start w:val="1"/>
      <w:numFmt w:val="decimal"/>
      <w:lvlText w:val="%1.%2.%3.%4."/>
      <w:lvlJc w:val="left"/>
      <w:pPr>
        <w:ind w:left="1728" w:hanging="720"/>
      </w:pPr>
      <w:rPr>
        <w:rFonts w:cs="Times New Roman" w:hint="default"/>
      </w:rPr>
    </w:lvl>
    <w:lvl w:ilvl="4">
      <w:start w:val="1"/>
      <w:numFmt w:val="decimal"/>
      <w:lvlText w:val="%1.%2.%3.%4.%5."/>
      <w:lvlJc w:val="left"/>
      <w:pPr>
        <w:ind w:left="2424" w:hanging="1080"/>
      </w:pPr>
      <w:rPr>
        <w:rFonts w:cs="Times New Roman" w:hint="default"/>
      </w:rPr>
    </w:lvl>
    <w:lvl w:ilvl="5">
      <w:start w:val="1"/>
      <w:numFmt w:val="decimal"/>
      <w:lvlText w:val="%1.%2.%3.%4.%5.%6."/>
      <w:lvlJc w:val="left"/>
      <w:pPr>
        <w:ind w:left="2760" w:hanging="1080"/>
      </w:pPr>
      <w:rPr>
        <w:rFonts w:cs="Times New Roman" w:hint="default"/>
      </w:rPr>
    </w:lvl>
    <w:lvl w:ilvl="6">
      <w:start w:val="1"/>
      <w:numFmt w:val="decimal"/>
      <w:lvlText w:val="%1.%2.%3.%4.%5.%6.%7."/>
      <w:lvlJc w:val="left"/>
      <w:pPr>
        <w:ind w:left="3456" w:hanging="1440"/>
      </w:pPr>
      <w:rPr>
        <w:rFonts w:cs="Times New Roman" w:hint="default"/>
      </w:rPr>
    </w:lvl>
    <w:lvl w:ilvl="7">
      <w:start w:val="1"/>
      <w:numFmt w:val="decimal"/>
      <w:lvlText w:val="%1.%2.%3.%4.%5.%6.%7.%8."/>
      <w:lvlJc w:val="left"/>
      <w:pPr>
        <w:ind w:left="3792" w:hanging="1440"/>
      </w:pPr>
      <w:rPr>
        <w:rFonts w:cs="Times New Roman" w:hint="default"/>
      </w:rPr>
    </w:lvl>
    <w:lvl w:ilvl="8">
      <w:start w:val="1"/>
      <w:numFmt w:val="decimal"/>
      <w:lvlText w:val="%1.%2.%3.%4.%5.%6.%7.%8.%9."/>
      <w:lvlJc w:val="left"/>
      <w:pPr>
        <w:ind w:left="4488" w:hanging="1800"/>
      </w:pPr>
      <w:rPr>
        <w:rFonts w:cs="Times New Roman" w:hint="default"/>
      </w:rPr>
    </w:lvl>
  </w:abstractNum>
  <w:abstractNum w:abstractNumId="8">
    <w:nsid w:val="1B8B59B7"/>
    <w:multiLevelType w:val="hybridMultilevel"/>
    <w:tmpl w:val="185A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EE5AB0"/>
    <w:multiLevelType w:val="hybridMultilevel"/>
    <w:tmpl w:val="C2E8C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D75D2C"/>
    <w:multiLevelType w:val="hybridMultilevel"/>
    <w:tmpl w:val="AEA687D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E663420"/>
    <w:multiLevelType w:val="hybridMultilevel"/>
    <w:tmpl w:val="7CFC6F82"/>
    <w:lvl w:ilvl="0" w:tplc="0409000F">
      <w:start w:val="1"/>
      <w:numFmt w:val="decimal"/>
      <w:lvlText w:val="%1."/>
      <w:lvlJc w:val="left"/>
      <w:pPr>
        <w:ind w:left="720" w:hanging="360"/>
      </w:pPr>
      <w:rPr>
        <w:rFonts w:cs="Times New Roman"/>
      </w:rPr>
    </w:lvl>
    <w:lvl w:ilvl="1" w:tplc="6026FC82">
      <w:start w:val="1"/>
      <w:numFmt w:val="lowerLetter"/>
      <w:pStyle w:val="Heading3"/>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AB57B98"/>
    <w:multiLevelType w:val="hybridMultilevel"/>
    <w:tmpl w:val="05BAE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4511DD"/>
    <w:multiLevelType w:val="hybridMultilevel"/>
    <w:tmpl w:val="CABE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B13EB"/>
    <w:multiLevelType w:val="hybridMultilevel"/>
    <w:tmpl w:val="8D9A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903564"/>
    <w:multiLevelType w:val="hybridMultilevel"/>
    <w:tmpl w:val="F4E6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4C66D5"/>
    <w:multiLevelType w:val="hybridMultilevel"/>
    <w:tmpl w:val="B07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1538E4"/>
    <w:multiLevelType w:val="hybridMultilevel"/>
    <w:tmpl w:val="48FC4DD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CF62A7D"/>
    <w:multiLevelType w:val="hybridMultilevel"/>
    <w:tmpl w:val="7E7E4C9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7D8A6FE6"/>
    <w:multiLevelType w:val="multilevel"/>
    <w:tmpl w:val="7026C240"/>
    <w:lvl w:ilvl="0">
      <w:start w:val="1"/>
      <w:numFmt w:val="decimal"/>
      <w:lvlText w:val="%1"/>
      <w:lvlJc w:val="left"/>
      <w:pPr>
        <w:tabs>
          <w:tab w:val="num" w:pos="680"/>
        </w:tabs>
        <w:ind w:left="680" w:hanging="680"/>
      </w:pPr>
      <w:rPr>
        <w:rFonts w:cs="Times New Roman"/>
      </w:rPr>
    </w:lvl>
    <w:lvl w:ilvl="1">
      <w:start w:val="1"/>
      <w:numFmt w:val="decimal"/>
      <w:lvlText w:val="%1.%2"/>
      <w:lvlJc w:val="left"/>
      <w:pPr>
        <w:tabs>
          <w:tab w:val="num" w:pos="680"/>
        </w:tabs>
        <w:ind w:left="680" w:hanging="680"/>
      </w:pPr>
      <w:rPr>
        <w:rFonts w:cs="Times New Roman"/>
      </w:rPr>
    </w:lvl>
    <w:lvl w:ilvl="2">
      <w:start w:val="1"/>
      <w:numFmt w:val="decimal"/>
      <w:lvlText w:val="%1.%2.%3"/>
      <w:lvlJc w:val="left"/>
      <w:pPr>
        <w:tabs>
          <w:tab w:val="num" w:pos="680"/>
        </w:tabs>
        <w:ind w:left="680" w:hanging="68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20">
    <w:nsid w:val="7F547D09"/>
    <w:multiLevelType w:val="hybridMultilevel"/>
    <w:tmpl w:val="1700DB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2"/>
  </w:num>
  <w:num w:numId="7">
    <w:abstractNumId w:val="4"/>
  </w:num>
  <w:num w:numId="8">
    <w:abstractNumId w:val="19"/>
  </w:num>
  <w:num w:numId="9">
    <w:abstractNumId w:val="6"/>
  </w:num>
  <w:num w:numId="10">
    <w:abstractNumId w:val="15"/>
  </w:num>
  <w:num w:numId="11">
    <w:abstractNumId w:val="11"/>
  </w:num>
  <w:num w:numId="12">
    <w:abstractNumId w:val="9"/>
  </w:num>
  <w:num w:numId="13">
    <w:abstractNumId w:val="5"/>
  </w:num>
  <w:num w:numId="14">
    <w:abstractNumId w:val="16"/>
  </w:num>
  <w:num w:numId="15">
    <w:abstractNumId w:val="20"/>
  </w:num>
  <w:num w:numId="16">
    <w:abstractNumId w:val="18"/>
  </w:num>
  <w:num w:numId="17">
    <w:abstractNumId w:val="10"/>
  </w:num>
  <w:num w:numId="18">
    <w:abstractNumId w:val="8"/>
  </w:num>
  <w:num w:numId="19">
    <w:abstractNumId w:val="17"/>
  </w:num>
  <w:num w:numId="20">
    <w:abstractNumId w:val="12"/>
  </w:num>
  <w:num w:numId="21">
    <w:abstractNumId w:val="3"/>
  </w:num>
  <w:num w:numId="22">
    <w:abstractNumId w:val="13"/>
  </w:num>
  <w:num w:numId="23">
    <w:abstractNumId w:val="7"/>
  </w:num>
  <w:num w:numId="24">
    <w:abstractNumId w:val="19"/>
  </w:num>
  <w:num w:numId="25">
    <w:abstractNumId w:val="14"/>
  </w:num>
  <w:num w:numId="26">
    <w:abstractNumId w:val="19"/>
  </w:num>
  <w:num w:numId="27">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F08"/>
  <w:documentProtection w:edit="forms" w:formatting="1" w:enforcement="0"/>
  <w:defaultTabStop w:val="720"/>
  <w:autoHyphenation/>
  <w:hyphenationZone w:val="357"/>
  <w:doNotHyphenateCaps/>
  <w:drawingGridHorizontalSpacing w:val="100"/>
  <w:displayHorizontalDrawingGridEvery w:val="0"/>
  <w:displayVerticalDrawingGridEvery w:val="0"/>
  <w:noPunctuationKerning/>
  <w:characterSpacingControl w:val="doNotCompress"/>
  <w:savePreviewPicture/>
  <w:hdrShapeDefaults>
    <o:shapedefaults v:ext="edit" spidmax="10242"/>
    <o:shapelayout v:ext="edit">
      <o:idmap v:ext="edit" data="2"/>
    </o:shapelayout>
  </w:hdrShapeDefaults>
  <w:footnotePr>
    <w:footnote w:id="0"/>
    <w:footnote w:id="1"/>
  </w:footnotePr>
  <w:endnotePr>
    <w:pos w:val="sectEnd"/>
    <w:numFmt w:val="decimal"/>
    <w:endnote w:id="0"/>
    <w:endnote w:id="1"/>
    <w:endnote w:id="2"/>
  </w:endnotePr>
  <w:compat/>
  <w:rsids>
    <w:rsidRoot w:val="00074314"/>
    <w:rsid w:val="0000117D"/>
    <w:rsid w:val="00002450"/>
    <w:rsid w:val="000026D0"/>
    <w:rsid w:val="000027AC"/>
    <w:rsid w:val="00002E70"/>
    <w:rsid w:val="0000488B"/>
    <w:rsid w:val="00004BB3"/>
    <w:rsid w:val="00005FA0"/>
    <w:rsid w:val="000068D5"/>
    <w:rsid w:val="00007608"/>
    <w:rsid w:val="00010CAF"/>
    <w:rsid w:val="0001134A"/>
    <w:rsid w:val="00013677"/>
    <w:rsid w:val="00016A66"/>
    <w:rsid w:val="00017B47"/>
    <w:rsid w:val="00023230"/>
    <w:rsid w:val="000239E9"/>
    <w:rsid w:val="0002456F"/>
    <w:rsid w:val="00024F40"/>
    <w:rsid w:val="00025730"/>
    <w:rsid w:val="0002590D"/>
    <w:rsid w:val="00026D50"/>
    <w:rsid w:val="00030FAC"/>
    <w:rsid w:val="00034CE8"/>
    <w:rsid w:val="00034D44"/>
    <w:rsid w:val="000379B2"/>
    <w:rsid w:val="00037CAD"/>
    <w:rsid w:val="00037FA2"/>
    <w:rsid w:val="000432F5"/>
    <w:rsid w:val="0004441F"/>
    <w:rsid w:val="00046C63"/>
    <w:rsid w:val="000473B0"/>
    <w:rsid w:val="000500EA"/>
    <w:rsid w:val="0005043B"/>
    <w:rsid w:val="000516DA"/>
    <w:rsid w:val="000516ED"/>
    <w:rsid w:val="00056361"/>
    <w:rsid w:val="0006019B"/>
    <w:rsid w:val="0006167F"/>
    <w:rsid w:val="000616CA"/>
    <w:rsid w:val="00061DAC"/>
    <w:rsid w:val="000635BC"/>
    <w:rsid w:val="00063B64"/>
    <w:rsid w:val="00064294"/>
    <w:rsid w:val="00065587"/>
    <w:rsid w:val="00067032"/>
    <w:rsid w:val="000742F4"/>
    <w:rsid w:val="00074314"/>
    <w:rsid w:val="00074B36"/>
    <w:rsid w:val="00076F44"/>
    <w:rsid w:val="000806BC"/>
    <w:rsid w:val="00080D5B"/>
    <w:rsid w:val="0008275D"/>
    <w:rsid w:val="00082916"/>
    <w:rsid w:val="00083B8F"/>
    <w:rsid w:val="000852D0"/>
    <w:rsid w:val="00086872"/>
    <w:rsid w:val="000868D1"/>
    <w:rsid w:val="00087833"/>
    <w:rsid w:val="00087988"/>
    <w:rsid w:val="0009096C"/>
    <w:rsid w:val="00091F68"/>
    <w:rsid w:val="0009446A"/>
    <w:rsid w:val="00094A7D"/>
    <w:rsid w:val="000A0FDE"/>
    <w:rsid w:val="000A333F"/>
    <w:rsid w:val="000A5122"/>
    <w:rsid w:val="000A66AC"/>
    <w:rsid w:val="000A6B51"/>
    <w:rsid w:val="000A7F62"/>
    <w:rsid w:val="000B4D3B"/>
    <w:rsid w:val="000B7FC1"/>
    <w:rsid w:val="000C06A4"/>
    <w:rsid w:val="000C2E90"/>
    <w:rsid w:val="000C59C9"/>
    <w:rsid w:val="000C6760"/>
    <w:rsid w:val="000D00DB"/>
    <w:rsid w:val="000D118E"/>
    <w:rsid w:val="000D13EC"/>
    <w:rsid w:val="000D2E4B"/>
    <w:rsid w:val="000D4A23"/>
    <w:rsid w:val="000E232C"/>
    <w:rsid w:val="000E34B2"/>
    <w:rsid w:val="000E6EED"/>
    <w:rsid w:val="000F0B60"/>
    <w:rsid w:val="000F1009"/>
    <w:rsid w:val="000F2A4B"/>
    <w:rsid w:val="000F4EE3"/>
    <w:rsid w:val="00100B57"/>
    <w:rsid w:val="0010266E"/>
    <w:rsid w:val="001047F8"/>
    <w:rsid w:val="00104C91"/>
    <w:rsid w:val="001060A9"/>
    <w:rsid w:val="00106AE5"/>
    <w:rsid w:val="00107F54"/>
    <w:rsid w:val="00111CD1"/>
    <w:rsid w:val="00112B4D"/>
    <w:rsid w:val="00115200"/>
    <w:rsid w:val="00116D46"/>
    <w:rsid w:val="00116F43"/>
    <w:rsid w:val="00117DBA"/>
    <w:rsid w:val="0012118D"/>
    <w:rsid w:val="00123875"/>
    <w:rsid w:val="001242BE"/>
    <w:rsid w:val="00126D95"/>
    <w:rsid w:val="001308AD"/>
    <w:rsid w:val="0013323C"/>
    <w:rsid w:val="00133882"/>
    <w:rsid w:val="001348D0"/>
    <w:rsid w:val="00134B82"/>
    <w:rsid w:val="0013779A"/>
    <w:rsid w:val="0014173E"/>
    <w:rsid w:val="00144532"/>
    <w:rsid w:val="0014764B"/>
    <w:rsid w:val="00147CDF"/>
    <w:rsid w:val="00155EE5"/>
    <w:rsid w:val="001564A0"/>
    <w:rsid w:val="00156DFB"/>
    <w:rsid w:val="00157DC7"/>
    <w:rsid w:val="00160BDF"/>
    <w:rsid w:val="00164603"/>
    <w:rsid w:val="00164D51"/>
    <w:rsid w:val="001739E0"/>
    <w:rsid w:val="0017482A"/>
    <w:rsid w:val="0017520E"/>
    <w:rsid w:val="00180788"/>
    <w:rsid w:val="00180C2A"/>
    <w:rsid w:val="00181676"/>
    <w:rsid w:val="00183662"/>
    <w:rsid w:val="001871BD"/>
    <w:rsid w:val="00191756"/>
    <w:rsid w:val="00191D95"/>
    <w:rsid w:val="00192C1F"/>
    <w:rsid w:val="00194CDD"/>
    <w:rsid w:val="001A068D"/>
    <w:rsid w:val="001A0A65"/>
    <w:rsid w:val="001A1CC8"/>
    <w:rsid w:val="001A6774"/>
    <w:rsid w:val="001A7B0D"/>
    <w:rsid w:val="001B0BFC"/>
    <w:rsid w:val="001B126B"/>
    <w:rsid w:val="001B13CE"/>
    <w:rsid w:val="001B21F4"/>
    <w:rsid w:val="001B28F9"/>
    <w:rsid w:val="001B39E4"/>
    <w:rsid w:val="001B3A56"/>
    <w:rsid w:val="001C38AA"/>
    <w:rsid w:val="001C3E29"/>
    <w:rsid w:val="001C5699"/>
    <w:rsid w:val="001D3841"/>
    <w:rsid w:val="001D3E8D"/>
    <w:rsid w:val="001D5120"/>
    <w:rsid w:val="001D5A69"/>
    <w:rsid w:val="001E0FC0"/>
    <w:rsid w:val="001E33B1"/>
    <w:rsid w:val="001E4B20"/>
    <w:rsid w:val="001E4B30"/>
    <w:rsid w:val="001E6B8D"/>
    <w:rsid w:val="001E6FE8"/>
    <w:rsid w:val="001F0E82"/>
    <w:rsid w:val="001F16CD"/>
    <w:rsid w:val="001F212A"/>
    <w:rsid w:val="001F431C"/>
    <w:rsid w:val="001F489F"/>
    <w:rsid w:val="001F51A2"/>
    <w:rsid w:val="001F6A98"/>
    <w:rsid w:val="001F7514"/>
    <w:rsid w:val="00200067"/>
    <w:rsid w:val="002013F2"/>
    <w:rsid w:val="002031E6"/>
    <w:rsid w:val="00203F3E"/>
    <w:rsid w:val="00207CCF"/>
    <w:rsid w:val="002126BF"/>
    <w:rsid w:val="002131BE"/>
    <w:rsid w:val="00215410"/>
    <w:rsid w:val="00217E20"/>
    <w:rsid w:val="002202E9"/>
    <w:rsid w:val="00222AD8"/>
    <w:rsid w:val="00222D7B"/>
    <w:rsid w:val="00224C0D"/>
    <w:rsid w:val="00232683"/>
    <w:rsid w:val="00232E2B"/>
    <w:rsid w:val="00234AD5"/>
    <w:rsid w:val="002350EE"/>
    <w:rsid w:val="00235AD8"/>
    <w:rsid w:val="00235BB2"/>
    <w:rsid w:val="00235FF3"/>
    <w:rsid w:val="00236B08"/>
    <w:rsid w:val="0024159C"/>
    <w:rsid w:val="0024330D"/>
    <w:rsid w:val="00243D25"/>
    <w:rsid w:val="0024424A"/>
    <w:rsid w:val="002448A3"/>
    <w:rsid w:val="00245F79"/>
    <w:rsid w:val="00247886"/>
    <w:rsid w:val="00252DA0"/>
    <w:rsid w:val="002532F4"/>
    <w:rsid w:val="002536C0"/>
    <w:rsid w:val="00254391"/>
    <w:rsid w:val="00254656"/>
    <w:rsid w:val="00255915"/>
    <w:rsid w:val="00256C05"/>
    <w:rsid w:val="00260BA3"/>
    <w:rsid w:val="00264137"/>
    <w:rsid w:val="00265497"/>
    <w:rsid w:val="00265673"/>
    <w:rsid w:val="0026713F"/>
    <w:rsid w:val="00267F5C"/>
    <w:rsid w:val="002717CC"/>
    <w:rsid w:val="00272394"/>
    <w:rsid w:val="00274198"/>
    <w:rsid w:val="00280881"/>
    <w:rsid w:val="00283318"/>
    <w:rsid w:val="00283701"/>
    <w:rsid w:val="00283C93"/>
    <w:rsid w:val="0028456A"/>
    <w:rsid w:val="00284E9D"/>
    <w:rsid w:val="002857A2"/>
    <w:rsid w:val="00290296"/>
    <w:rsid w:val="00291439"/>
    <w:rsid w:val="00291AD4"/>
    <w:rsid w:val="00292B9C"/>
    <w:rsid w:val="00293A01"/>
    <w:rsid w:val="00294AB6"/>
    <w:rsid w:val="00295C28"/>
    <w:rsid w:val="002A4C6E"/>
    <w:rsid w:val="002A5365"/>
    <w:rsid w:val="002A64AB"/>
    <w:rsid w:val="002B1309"/>
    <w:rsid w:val="002B6A11"/>
    <w:rsid w:val="002B6C49"/>
    <w:rsid w:val="002B6F93"/>
    <w:rsid w:val="002C4640"/>
    <w:rsid w:val="002C5C39"/>
    <w:rsid w:val="002D3BAE"/>
    <w:rsid w:val="002D43B0"/>
    <w:rsid w:val="002D472A"/>
    <w:rsid w:val="002D4F2D"/>
    <w:rsid w:val="002D57DC"/>
    <w:rsid w:val="002D7B39"/>
    <w:rsid w:val="002E3BD6"/>
    <w:rsid w:val="002E7C74"/>
    <w:rsid w:val="002F1172"/>
    <w:rsid w:val="002F2924"/>
    <w:rsid w:val="00302224"/>
    <w:rsid w:val="00303E87"/>
    <w:rsid w:val="00307443"/>
    <w:rsid w:val="00310FA8"/>
    <w:rsid w:val="003134D9"/>
    <w:rsid w:val="00313725"/>
    <w:rsid w:val="00313CB1"/>
    <w:rsid w:val="00320CF7"/>
    <w:rsid w:val="00322435"/>
    <w:rsid w:val="00323641"/>
    <w:rsid w:val="00323F1B"/>
    <w:rsid w:val="003257D0"/>
    <w:rsid w:val="00326661"/>
    <w:rsid w:val="003271F8"/>
    <w:rsid w:val="00332C9A"/>
    <w:rsid w:val="003335D9"/>
    <w:rsid w:val="00333DD2"/>
    <w:rsid w:val="0033494D"/>
    <w:rsid w:val="00337E02"/>
    <w:rsid w:val="00341B77"/>
    <w:rsid w:val="00341F54"/>
    <w:rsid w:val="00342393"/>
    <w:rsid w:val="00342897"/>
    <w:rsid w:val="00347C59"/>
    <w:rsid w:val="00350F21"/>
    <w:rsid w:val="003511B3"/>
    <w:rsid w:val="00355C9D"/>
    <w:rsid w:val="00361702"/>
    <w:rsid w:val="003620CF"/>
    <w:rsid w:val="003659BB"/>
    <w:rsid w:val="00366DD3"/>
    <w:rsid w:val="003706EF"/>
    <w:rsid w:val="00371E80"/>
    <w:rsid w:val="0037275F"/>
    <w:rsid w:val="00372DEB"/>
    <w:rsid w:val="003732F8"/>
    <w:rsid w:val="00374912"/>
    <w:rsid w:val="00374F7A"/>
    <w:rsid w:val="00375BFF"/>
    <w:rsid w:val="0037676F"/>
    <w:rsid w:val="00382DA1"/>
    <w:rsid w:val="00384748"/>
    <w:rsid w:val="003914F4"/>
    <w:rsid w:val="00391AED"/>
    <w:rsid w:val="00391B39"/>
    <w:rsid w:val="00393C1C"/>
    <w:rsid w:val="00396F1C"/>
    <w:rsid w:val="00397D95"/>
    <w:rsid w:val="003A1137"/>
    <w:rsid w:val="003A14E4"/>
    <w:rsid w:val="003A3A92"/>
    <w:rsid w:val="003A3D8E"/>
    <w:rsid w:val="003A4317"/>
    <w:rsid w:val="003A6886"/>
    <w:rsid w:val="003A6B8D"/>
    <w:rsid w:val="003B0F02"/>
    <w:rsid w:val="003B2182"/>
    <w:rsid w:val="003B6CD4"/>
    <w:rsid w:val="003C0108"/>
    <w:rsid w:val="003C087D"/>
    <w:rsid w:val="003C1080"/>
    <w:rsid w:val="003C12BA"/>
    <w:rsid w:val="003C15C0"/>
    <w:rsid w:val="003C2349"/>
    <w:rsid w:val="003C67A7"/>
    <w:rsid w:val="003D0525"/>
    <w:rsid w:val="003D0C05"/>
    <w:rsid w:val="003D1321"/>
    <w:rsid w:val="003D3111"/>
    <w:rsid w:val="003D51E3"/>
    <w:rsid w:val="003D66EA"/>
    <w:rsid w:val="003E3BA2"/>
    <w:rsid w:val="003E43C3"/>
    <w:rsid w:val="003E4A3C"/>
    <w:rsid w:val="003E59B7"/>
    <w:rsid w:val="003E6030"/>
    <w:rsid w:val="003E73FD"/>
    <w:rsid w:val="003F783D"/>
    <w:rsid w:val="003F7C3D"/>
    <w:rsid w:val="00400B98"/>
    <w:rsid w:val="004016B8"/>
    <w:rsid w:val="00402B12"/>
    <w:rsid w:val="00403211"/>
    <w:rsid w:val="00403EA2"/>
    <w:rsid w:val="004040BC"/>
    <w:rsid w:val="004052B4"/>
    <w:rsid w:val="00406D6A"/>
    <w:rsid w:val="00407024"/>
    <w:rsid w:val="004070D5"/>
    <w:rsid w:val="00407B43"/>
    <w:rsid w:val="0041518D"/>
    <w:rsid w:val="0042024D"/>
    <w:rsid w:val="00424D4E"/>
    <w:rsid w:val="0042510D"/>
    <w:rsid w:val="0042692A"/>
    <w:rsid w:val="004340CF"/>
    <w:rsid w:val="00434621"/>
    <w:rsid w:val="00434E4B"/>
    <w:rsid w:val="004366BB"/>
    <w:rsid w:val="00436973"/>
    <w:rsid w:val="00436E71"/>
    <w:rsid w:val="00437691"/>
    <w:rsid w:val="00443808"/>
    <w:rsid w:val="0044624E"/>
    <w:rsid w:val="004475FB"/>
    <w:rsid w:val="00450C9B"/>
    <w:rsid w:val="00451A9E"/>
    <w:rsid w:val="00462CDF"/>
    <w:rsid w:val="00462EF1"/>
    <w:rsid w:val="00464FD2"/>
    <w:rsid w:val="004708FC"/>
    <w:rsid w:val="004716BC"/>
    <w:rsid w:val="004729E6"/>
    <w:rsid w:val="00472AED"/>
    <w:rsid w:val="00472B94"/>
    <w:rsid w:val="00476ABA"/>
    <w:rsid w:val="00483DE9"/>
    <w:rsid w:val="004855F9"/>
    <w:rsid w:val="00487E87"/>
    <w:rsid w:val="00492760"/>
    <w:rsid w:val="00494E0C"/>
    <w:rsid w:val="0049696E"/>
    <w:rsid w:val="004A0460"/>
    <w:rsid w:val="004A0F7C"/>
    <w:rsid w:val="004A2394"/>
    <w:rsid w:val="004A2463"/>
    <w:rsid w:val="004A4C1C"/>
    <w:rsid w:val="004A62EC"/>
    <w:rsid w:val="004A71DA"/>
    <w:rsid w:val="004B021F"/>
    <w:rsid w:val="004B4133"/>
    <w:rsid w:val="004B45A4"/>
    <w:rsid w:val="004B489B"/>
    <w:rsid w:val="004B67E0"/>
    <w:rsid w:val="004B745D"/>
    <w:rsid w:val="004C1FE4"/>
    <w:rsid w:val="004C3F4F"/>
    <w:rsid w:val="004D03C7"/>
    <w:rsid w:val="004D0F47"/>
    <w:rsid w:val="004D1A64"/>
    <w:rsid w:val="004D2AE8"/>
    <w:rsid w:val="004D41E9"/>
    <w:rsid w:val="004D5AFC"/>
    <w:rsid w:val="004D714E"/>
    <w:rsid w:val="004D74F1"/>
    <w:rsid w:val="004E2E22"/>
    <w:rsid w:val="004F366D"/>
    <w:rsid w:val="004F5B82"/>
    <w:rsid w:val="00501D32"/>
    <w:rsid w:val="0050286E"/>
    <w:rsid w:val="005028E7"/>
    <w:rsid w:val="00503437"/>
    <w:rsid w:val="00503B5E"/>
    <w:rsid w:val="00506C43"/>
    <w:rsid w:val="00507793"/>
    <w:rsid w:val="005129AF"/>
    <w:rsid w:val="0051334E"/>
    <w:rsid w:val="00513C2B"/>
    <w:rsid w:val="005145AA"/>
    <w:rsid w:val="00515561"/>
    <w:rsid w:val="00516EEB"/>
    <w:rsid w:val="00517105"/>
    <w:rsid w:val="005227C9"/>
    <w:rsid w:val="0052348B"/>
    <w:rsid w:val="005243DA"/>
    <w:rsid w:val="00525720"/>
    <w:rsid w:val="005260DF"/>
    <w:rsid w:val="00530B9E"/>
    <w:rsid w:val="00531210"/>
    <w:rsid w:val="00531821"/>
    <w:rsid w:val="0053367C"/>
    <w:rsid w:val="00537F49"/>
    <w:rsid w:val="00541A0E"/>
    <w:rsid w:val="0055038D"/>
    <w:rsid w:val="005521AE"/>
    <w:rsid w:val="0055364E"/>
    <w:rsid w:val="00553858"/>
    <w:rsid w:val="005563AE"/>
    <w:rsid w:val="005564B4"/>
    <w:rsid w:val="00564C4F"/>
    <w:rsid w:val="00566C7D"/>
    <w:rsid w:val="00570057"/>
    <w:rsid w:val="00571605"/>
    <w:rsid w:val="005735C6"/>
    <w:rsid w:val="00573998"/>
    <w:rsid w:val="00574A15"/>
    <w:rsid w:val="00576E72"/>
    <w:rsid w:val="0058046A"/>
    <w:rsid w:val="005859FB"/>
    <w:rsid w:val="00585B09"/>
    <w:rsid w:val="00585DA4"/>
    <w:rsid w:val="0058749F"/>
    <w:rsid w:val="005901B6"/>
    <w:rsid w:val="00590A54"/>
    <w:rsid w:val="005913A0"/>
    <w:rsid w:val="00594A66"/>
    <w:rsid w:val="00595100"/>
    <w:rsid w:val="00595E53"/>
    <w:rsid w:val="005A0FA7"/>
    <w:rsid w:val="005A3875"/>
    <w:rsid w:val="005A50CC"/>
    <w:rsid w:val="005A6C39"/>
    <w:rsid w:val="005A6D5F"/>
    <w:rsid w:val="005B0D38"/>
    <w:rsid w:val="005B3AE8"/>
    <w:rsid w:val="005B603F"/>
    <w:rsid w:val="005B669E"/>
    <w:rsid w:val="005C3821"/>
    <w:rsid w:val="005C489B"/>
    <w:rsid w:val="005C6A75"/>
    <w:rsid w:val="005D0A38"/>
    <w:rsid w:val="005D377D"/>
    <w:rsid w:val="005D3B52"/>
    <w:rsid w:val="005D5547"/>
    <w:rsid w:val="005E03F2"/>
    <w:rsid w:val="005E37CF"/>
    <w:rsid w:val="005E3CB8"/>
    <w:rsid w:val="005E5BBC"/>
    <w:rsid w:val="005E6282"/>
    <w:rsid w:val="005F06A8"/>
    <w:rsid w:val="005F0D8C"/>
    <w:rsid w:val="005F5858"/>
    <w:rsid w:val="005F685A"/>
    <w:rsid w:val="005F75DF"/>
    <w:rsid w:val="005F7D3F"/>
    <w:rsid w:val="00602CC4"/>
    <w:rsid w:val="006049CD"/>
    <w:rsid w:val="00604C98"/>
    <w:rsid w:val="00605596"/>
    <w:rsid w:val="0061034D"/>
    <w:rsid w:val="00610B49"/>
    <w:rsid w:val="00610F35"/>
    <w:rsid w:val="0061105F"/>
    <w:rsid w:val="00613EFA"/>
    <w:rsid w:val="006149D8"/>
    <w:rsid w:val="006177CB"/>
    <w:rsid w:val="00626137"/>
    <w:rsid w:val="0063119F"/>
    <w:rsid w:val="00633529"/>
    <w:rsid w:val="00633850"/>
    <w:rsid w:val="00633B71"/>
    <w:rsid w:val="0063498D"/>
    <w:rsid w:val="00635435"/>
    <w:rsid w:val="006365A7"/>
    <w:rsid w:val="00636E3C"/>
    <w:rsid w:val="00640196"/>
    <w:rsid w:val="00640EBA"/>
    <w:rsid w:val="00641735"/>
    <w:rsid w:val="00641793"/>
    <w:rsid w:val="00643B81"/>
    <w:rsid w:val="00645AA0"/>
    <w:rsid w:val="006461A3"/>
    <w:rsid w:val="0065011A"/>
    <w:rsid w:val="00650A44"/>
    <w:rsid w:val="0065218F"/>
    <w:rsid w:val="00652966"/>
    <w:rsid w:val="00657B40"/>
    <w:rsid w:val="00662311"/>
    <w:rsid w:val="00662E3E"/>
    <w:rsid w:val="006650CC"/>
    <w:rsid w:val="006655F2"/>
    <w:rsid w:val="00670A9A"/>
    <w:rsid w:val="00670CB0"/>
    <w:rsid w:val="00672E76"/>
    <w:rsid w:val="00674A2B"/>
    <w:rsid w:val="006753D3"/>
    <w:rsid w:val="006757D5"/>
    <w:rsid w:val="006774BC"/>
    <w:rsid w:val="006775D6"/>
    <w:rsid w:val="00677FBC"/>
    <w:rsid w:val="00680529"/>
    <w:rsid w:val="00680C30"/>
    <w:rsid w:val="006838D5"/>
    <w:rsid w:val="00686358"/>
    <w:rsid w:val="00686C6D"/>
    <w:rsid w:val="006909D3"/>
    <w:rsid w:val="00691038"/>
    <w:rsid w:val="006911A7"/>
    <w:rsid w:val="00691CE8"/>
    <w:rsid w:val="0069351B"/>
    <w:rsid w:val="00693599"/>
    <w:rsid w:val="00697C6D"/>
    <w:rsid w:val="006A0F51"/>
    <w:rsid w:val="006A1344"/>
    <w:rsid w:val="006A158B"/>
    <w:rsid w:val="006A15AC"/>
    <w:rsid w:val="006A4CCF"/>
    <w:rsid w:val="006A6EC3"/>
    <w:rsid w:val="006B078D"/>
    <w:rsid w:val="006B0CEF"/>
    <w:rsid w:val="006B2E83"/>
    <w:rsid w:val="006B6507"/>
    <w:rsid w:val="006B6840"/>
    <w:rsid w:val="006B73A4"/>
    <w:rsid w:val="006C0318"/>
    <w:rsid w:val="006C0D4A"/>
    <w:rsid w:val="006C54B9"/>
    <w:rsid w:val="006C7409"/>
    <w:rsid w:val="006D0756"/>
    <w:rsid w:val="006D218C"/>
    <w:rsid w:val="006D263C"/>
    <w:rsid w:val="006D505B"/>
    <w:rsid w:val="006D5DDB"/>
    <w:rsid w:val="006D646E"/>
    <w:rsid w:val="006E1165"/>
    <w:rsid w:val="006E27B7"/>
    <w:rsid w:val="006E5787"/>
    <w:rsid w:val="006E7AF3"/>
    <w:rsid w:val="006F2B3D"/>
    <w:rsid w:val="006F4382"/>
    <w:rsid w:val="006F700D"/>
    <w:rsid w:val="006F7772"/>
    <w:rsid w:val="007011EB"/>
    <w:rsid w:val="0070209D"/>
    <w:rsid w:val="007025BE"/>
    <w:rsid w:val="007026B5"/>
    <w:rsid w:val="007028C9"/>
    <w:rsid w:val="0070325C"/>
    <w:rsid w:val="00706577"/>
    <w:rsid w:val="007074FF"/>
    <w:rsid w:val="00707B22"/>
    <w:rsid w:val="00714613"/>
    <w:rsid w:val="007164E2"/>
    <w:rsid w:val="0071738F"/>
    <w:rsid w:val="00717887"/>
    <w:rsid w:val="00721F31"/>
    <w:rsid w:val="00722FAE"/>
    <w:rsid w:val="00723524"/>
    <w:rsid w:val="007243C2"/>
    <w:rsid w:val="00724D1C"/>
    <w:rsid w:val="00726DCB"/>
    <w:rsid w:val="00727278"/>
    <w:rsid w:val="007325E5"/>
    <w:rsid w:val="00732BB2"/>
    <w:rsid w:val="00733346"/>
    <w:rsid w:val="00735B76"/>
    <w:rsid w:val="007379ED"/>
    <w:rsid w:val="00743BEA"/>
    <w:rsid w:val="00743E70"/>
    <w:rsid w:val="00744A0E"/>
    <w:rsid w:val="00744A46"/>
    <w:rsid w:val="00752F1F"/>
    <w:rsid w:val="00754ABC"/>
    <w:rsid w:val="00754E52"/>
    <w:rsid w:val="00757506"/>
    <w:rsid w:val="00765DB3"/>
    <w:rsid w:val="00765F7E"/>
    <w:rsid w:val="00766CCA"/>
    <w:rsid w:val="00776784"/>
    <w:rsid w:val="00777674"/>
    <w:rsid w:val="00781255"/>
    <w:rsid w:val="00782494"/>
    <w:rsid w:val="00783C44"/>
    <w:rsid w:val="00783DC5"/>
    <w:rsid w:val="007871A4"/>
    <w:rsid w:val="00791884"/>
    <w:rsid w:val="00793213"/>
    <w:rsid w:val="00794024"/>
    <w:rsid w:val="007953D4"/>
    <w:rsid w:val="0079746D"/>
    <w:rsid w:val="007A11BD"/>
    <w:rsid w:val="007A39FD"/>
    <w:rsid w:val="007A4306"/>
    <w:rsid w:val="007A4D44"/>
    <w:rsid w:val="007A757F"/>
    <w:rsid w:val="007B008C"/>
    <w:rsid w:val="007B06BD"/>
    <w:rsid w:val="007B0C2D"/>
    <w:rsid w:val="007B15DD"/>
    <w:rsid w:val="007B34A0"/>
    <w:rsid w:val="007B69AD"/>
    <w:rsid w:val="007B6E30"/>
    <w:rsid w:val="007B7262"/>
    <w:rsid w:val="007B7661"/>
    <w:rsid w:val="007C1BF4"/>
    <w:rsid w:val="007C351D"/>
    <w:rsid w:val="007C54A0"/>
    <w:rsid w:val="007D09B9"/>
    <w:rsid w:val="007D1CAC"/>
    <w:rsid w:val="007D39AC"/>
    <w:rsid w:val="007D5624"/>
    <w:rsid w:val="007D6D9F"/>
    <w:rsid w:val="007E0C96"/>
    <w:rsid w:val="007E0E46"/>
    <w:rsid w:val="007E43A7"/>
    <w:rsid w:val="007E4D7F"/>
    <w:rsid w:val="007E7166"/>
    <w:rsid w:val="007F0858"/>
    <w:rsid w:val="007F2EED"/>
    <w:rsid w:val="007F38F1"/>
    <w:rsid w:val="007F5708"/>
    <w:rsid w:val="007F5E41"/>
    <w:rsid w:val="007F7F07"/>
    <w:rsid w:val="0080332C"/>
    <w:rsid w:val="00803EBA"/>
    <w:rsid w:val="008129C5"/>
    <w:rsid w:val="00813A0A"/>
    <w:rsid w:val="00816808"/>
    <w:rsid w:val="00816899"/>
    <w:rsid w:val="00817615"/>
    <w:rsid w:val="00820FC9"/>
    <w:rsid w:val="008224C5"/>
    <w:rsid w:val="00822747"/>
    <w:rsid w:val="0082392A"/>
    <w:rsid w:val="00834BF6"/>
    <w:rsid w:val="00837172"/>
    <w:rsid w:val="008439CC"/>
    <w:rsid w:val="00847677"/>
    <w:rsid w:val="00850422"/>
    <w:rsid w:val="00853757"/>
    <w:rsid w:val="008538D6"/>
    <w:rsid w:val="00853A8C"/>
    <w:rsid w:val="00853BD5"/>
    <w:rsid w:val="00854B4F"/>
    <w:rsid w:val="0085772B"/>
    <w:rsid w:val="008719AC"/>
    <w:rsid w:val="00871CDC"/>
    <w:rsid w:val="00873551"/>
    <w:rsid w:val="008742AD"/>
    <w:rsid w:val="008759A0"/>
    <w:rsid w:val="0087650A"/>
    <w:rsid w:val="00877D16"/>
    <w:rsid w:val="00880866"/>
    <w:rsid w:val="008816EF"/>
    <w:rsid w:val="00896E27"/>
    <w:rsid w:val="008A1F2F"/>
    <w:rsid w:val="008A3201"/>
    <w:rsid w:val="008B0364"/>
    <w:rsid w:val="008B12D1"/>
    <w:rsid w:val="008B5618"/>
    <w:rsid w:val="008B6CA1"/>
    <w:rsid w:val="008C1C8B"/>
    <w:rsid w:val="008C3A87"/>
    <w:rsid w:val="008C61C7"/>
    <w:rsid w:val="008E0A17"/>
    <w:rsid w:val="008E63D7"/>
    <w:rsid w:val="008F6CAF"/>
    <w:rsid w:val="00900E3C"/>
    <w:rsid w:val="00902FF2"/>
    <w:rsid w:val="00903D4A"/>
    <w:rsid w:val="009042B8"/>
    <w:rsid w:val="00904378"/>
    <w:rsid w:val="00904710"/>
    <w:rsid w:val="00904D0A"/>
    <w:rsid w:val="00905783"/>
    <w:rsid w:val="00905B2D"/>
    <w:rsid w:val="00906E51"/>
    <w:rsid w:val="00907BCE"/>
    <w:rsid w:val="00910C3F"/>
    <w:rsid w:val="00912FB3"/>
    <w:rsid w:val="00915AF5"/>
    <w:rsid w:val="00916D1B"/>
    <w:rsid w:val="00917885"/>
    <w:rsid w:val="00917ACF"/>
    <w:rsid w:val="00917D7D"/>
    <w:rsid w:val="009240C7"/>
    <w:rsid w:val="00927136"/>
    <w:rsid w:val="00932BDE"/>
    <w:rsid w:val="00933738"/>
    <w:rsid w:val="009371C6"/>
    <w:rsid w:val="00937208"/>
    <w:rsid w:val="00940098"/>
    <w:rsid w:val="00942C65"/>
    <w:rsid w:val="0094398A"/>
    <w:rsid w:val="00945DAB"/>
    <w:rsid w:val="00946C25"/>
    <w:rsid w:val="00946E3D"/>
    <w:rsid w:val="00950086"/>
    <w:rsid w:val="00950539"/>
    <w:rsid w:val="0095207C"/>
    <w:rsid w:val="00953B26"/>
    <w:rsid w:val="00955A72"/>
    <w:rsid w:val="0095615A"/>
    <w:rsid w:val="00956BD3"/>
    <w:rsid w:val="00960C71"/>
    <w:rsid w:val="00960EC5"/>
    <w:rsid w:val="009624F3"/>
    <w:rsid w:val="009650C2"/>
    <w:rsid w:val="009722C9"/>
    <w:rsid w:val="009744F1"/>
    <w:rsid w:val="00976423"/>
    <w:rsid w:val="00976F53"/>
    <w:rsid w:val="00976F82"/>
    <w:rsid w:val="00977A3C"/>
    <w:rsid w:val="00977E47"/>
    <w:rsid w:val="00980237"/>
    <w:rsid w:val="00980ECA"/>
    <w:rsid w:val="00981B4D"/>
    <w:rsid w:val="00983192"/>
    <w:rsid w:val="009837B1"/>
    <w:rsid w:val="00983DD0"/>
    <w:rsid w:val="009874A2"/>
    <w:rsid w:val="00990868"/>
    <w:rsid w:val="00991CF8"/>
    <w:rsid w:val="0099468E"/>
    <w:rsid w:val="00995759"/>
    <w:rsid w:val="009A1A64"/>
    <w:rsid w:val="009A2355"/>
    <w:rsid w:val="009A3B0F"/>
    <w:rsid w:val="009A3CBB"/>
    <w:rsid w:val="009A5194"/>
    <w:rsid w:val="009A68B5"/>
    <w:rsid w:val="009A6CCB"/>
    <w:rsid w:val="009A79E7"/>
    <w:rsid w:val="009A7D88"/>
    <w:rsid w:val="009B1012"/>
    <w:rsid w:val="009B2332"/>
    <w:rsid w:val="009B39FA"/>
    <w:rsid w:val="009B4559"/>
    <w:rsid w:val="009B4698"/>
    <w:rsid w:val="009B52EF"/>
    <w:rsid w:val="009B7719"/>
    <w:rsid w:val="009C15B1"/>
    <w:rsid w:val="009C2ADC"/>
    <w:rsid w:val="009C4440"/>
    <w:rsid w:val="009C5C32"/>
    <w:rsid w:val="009C6858"/>
    <w:rsid w:val="009C6CFE"/>
    <w:rsid w:val="009C7A76"/>
    <w:rsid w:val="009C7D97"/>
    <w:rsid w:val="009D06FD"/>
    <w:rsid w:val="009D13CC"/>
    <w:rsid w:val="009D15D7"/>
    <w:rsid w:val="009D1DED"/>
    <w:rsid w:val="009D43CF"/>
    <w:rsid w:val="009D5ED2"/>
    <w:rsid w:val="009F1BD1"/>
    <w:rsid w:val="009F1DF4"/>
    <w:rsid w:val="009F5460"/>
    <w:rsid w:val="009F6CAA"/>
    <w:rsid w:val="009F73AA"/>
    <w:rsid w:val="00A00002"/>
    <w:rsid w:val="00A01B8F"/>
    <w:rsid w:val="00A02351"/>
    <w:rsid w:val="00A07848"/>
    <w:rsid w:val="00A11211"/>
    <w:rsid w:val="00A119CE"/>
    <w:rsid w:val="00A138EA"/>
    <w:rsid w:val="00A14022"/>
    <w:rsid w:val="00A14EC9"/>
    <w:rsid w:val="00A159B0"/>
    <w:rsid w:val="00A159B3"/>
    <w:rsid w:val="00A20AAF"/>
    <w:rsid w:val="00A27549"/>
    <w:rsid w:val="00A325A0"/>
    <w:rsid w:val="00A348E3"/>
    <w:rsid w:val="00A34ED6"/>
    <w:rsid w:val="00A3522B"/>
    <w:rsid w:val="00A3657F"/>
    <w:rsid w:val="00A36A2A"/>
    <w:rsid w:val="00A37BAB"/>
    <w:rsid w:val="00A37D35"/>
    <w:rsid w:val="00A40410"/>
    <w:rsid w:val="00A4251D"/>
    <w:rsid w:val="00A4329B"/>
    <w:rsid w:val="00A458A6"/>
    <w:rsid w:val="00A52E6C"/>
    <w:rsid w:val="00A54807"/>
    <w:rsid w:val="00A54BBE"/>
    <w:rsid w:val="00A5530E"/>
    <w:rsid w:val="00A57142"/>
    <w:rsid w:val="00A62B19"/>
    <w:rsid w:val="00A62F80"/>
    <w:rsid w:val="00A64F39"/>
    <w:rsid w:val="00A65482"/>
    <w:rsid w:val="00A66A1B"/>
    <w:rsid w:val="00A66AE1"/>
    <w:rsid w:val="00A66D80"/>
    <w:rsid w:val="00A70684"/>
    <w:rsid w:val="00A73E45"/>
    <w:rsid w:val="00A74659"/>
    <w:rsid w:val="00A74789"/>
    <w:rsid w:val="00A75772"/>
    <w:rsid w:val="00A77B57"/>
    <w:rsid w:val="00A81214"/>
    <w:rsid w:val="00A83A32"/>
    <w:rsid w:val="00A86A12"/>
    <w:rsid w:val="00A86B67"/>
    <w:rsid w:val="00A92258"/>
    <w:rsid w:val="00A93501"/>
    <w:rsid w:val="00A93E73"/>
    <w:rsid w:val="00A94160"/>
    <w:rsid w:val="00A942A0"/>
    <w:rsid w:val="00A946B2"/>
    <w:rsid w:val="00A95685"/>
    <w:rsid w:val="00A9581E"/>
    <w:rsid w:val="00A96F30"/>
    <w:rsid w:val="00A970B7"/>
    <w:rsid w:val="00A971DA"/>
    <w:rsid w:val="00AA20E1"/>
    <w:rsid w:val="00AA219C"/>
    <w:rsid w:val="00AA3687"/>
    <w:rsid w:val="00AA3B4F"/>
    <w:rsid w:val="00AA517C"/>
    <w:rsid w:val="00AA6F29"/>
    <w:rsid w:val="00AB44A5"/>
    <w:rsid w:val="00AB57A4"/>
    <w:rsid w:val="00AB5FC6"/>
    <w:rsid w:val="00AB6232"/>
    <w:rsid w:val="00AC0285"/>
    <w:rsid w:val="00AC3AC6"/>
    <w:rsid w:val="00AC43F8"/>
    <w:rsid w:val="00AD14AC"/>
    <w:rsid w:val="00AD18BB"/>
    <w:rsid w:val="00AD2D9E"/>
    <w:rsid w:val="00AD5D32"/>
    <w:rsid w:val="00AD6C70"/>
    <w:rsid w:val="00AD6FC4"/>
    <w:rsid w:val="00AD7BDA"/>
    <w:rsid w:val="00AE479C"/>
    <w:rsid w:val="00AE5CD8"/>
    <w:rsid w:val="00AF0FE0"/>
    <w:rsid w:val="00AF2691"/>
    <w:rsid w:val="00AF2F32"/>
    <w:rsid w:val="00AF39A0"/>
    <w:rsid w:val="00AF3BAA"/>
    <w:rsid w:val="00AF5B55"/>
    <w:rsid w:val="00AF6E95"/>
    <w:rsid w:val="00AF7EE8"/>
    <w:rsid w:val="00B02DBA"/>
    <w:rsid w:val="00B04BF7"/>
    <w:rsid w:val="00B06EA2"/>
    <w:rsid w:val="00B120C2"/>
    <w:rsid w:val="00B12250"/>
    <w:rsid w:val="00B12557"/>
    <w:rsid w:val="00B13873"/>
    <w:rsid w:val="00B13D30"/>
    <w:rsid w:val="00B1726F"/>
    <w:rsid w:val="00B17869"/>
    <w:rsid w:val="00B2025A"/>
    <w:rsid w:val="00B23266"/>
    <w:rsid w:val="00B2547F"/>
    <w:rsid w:val="00B2695D"/>
    <w:rsid w:val="00B310A6"/>
    <w:rsid w:val="00B31270"/>
    <w:rsid w:val="00B317BE"/>
    <w:rsid w:val="00B3201E"/>
    <w:rsid w:val="00B33C57"/>
    <w:rsid w:val="00B33DC7"/>
    <w:rsid w:val="00B342F9"/>
    <w:rsid w:val="00B34A06"/>
    <w:rsid w:val="00B3555F"/>
    <w:rsid w:val="00B40B97"/>
    <w:rsid w:val="00B414FC"/>
    <w:rsid w:val="00B43010"/>
    <w:rsid w:val="00B434C3"/>
    <w:rsid w:val="00B462E5"/>
    <w:rsid w:val="00B46DA2"/>
    <w:rsid w:val="00B47E58"/>
    <w:rsid w:val="00B50368"/>
    <w:rsid w:val="00B511D6"/>
    <w:rsid w:val="00B513B0"/>
    <w:rsid w:val="00B54AF3"/>
    <w:rsid w:val="00B5551D"/>
    <w:rsid w:val="00B62219"/>
    <w:rsid w:val="00B63A08"/>
    <w:rsid w:val="00B64191"/>
    <w:rsid w:val="00B6497B"/>
    <w:rsid w:val="00B70ECF"/>
    <w:rsid w:val="00B732A0"/>
    <w:rsid w:val="00B732F0"/>
    <w:rsid w:val="00B753AC"/>
    <w:rsid w:val="00B775A6"/>
    <w:rsid w:val="00B80B29"/>
    <w:rsid w:val="00B834D7"/>
    <w:rsid w:val="00B85873"/>
    <w:rsid w:val="00B85951"/>
    <w:rsid w:val="00B85B98"/>
    <w:rsid w:val="00B86C89"/>
    <w:rsid w:val="00B8745D"/>
    <w:rsid w:val="00B941CB"/>
    <w:rsid w:val="00B94549"/>
    <w:rsid w:val="00B971CF"/>
    <w:rsid w:val="00B9750A"/>
    <w:rsid w:val="00BA0F95"/>
    <w:rsid w:val="00BA2105"/>
    <w:rsid w:val="00BA24D1"/>
    <w:rsid w:val="00BA3275"/>
    <w:rsid w:val="00BA3A3E"/>
    <w:rsid w:val="00BA4681"/>
    <w:rsid w:val="00BA4A4F"/>
    <w:rsid w:val="00BA54EA"/>
    <w:rsid w:val="00BB0DB3"/>
    <w:rsid w:val="00BB22D1"/>
    <w:rsid w:val="00BB5483"/>
    <w:rsid w:val="00BB61F7"/>
    <w:rsid w:val="00BB6FD3"/>
    <w:rsid w:val="00BC2331"/>
    <w:rsid w:val="00BC30CB"/>
    <w:rsid w:val="00BC3A1C"/>
    <w:rsid w:val="00BC50F2"/>
    <w:rsid w:val="00BC5CFC"/>
    <w:rsid w:val="00BD0A07"/>
    <w:rsid w:val="00BD1944"/>
    <w:rsid w:val="00BD1BF0"/>
    <w:rsid w:val="00BD2DB8"/>
    <w:rsid w:val="00BD450B"/>
    <w:rsid w:val="00BD550E"/>
    <w:rsid w:val="00BE0327"/>
    <w:rsid w:val="00BE18BB"/>
    <w:rsid w:val="00BE35B5"/>
    <w:rsid w:val="00BE35EE"/>
    <w:rsid w:val="00BE7101"/>
    <w:rsid w:val="00BE7EF4"/>
    <w:rsid w:val="00BF0760"/>
    <w:rsid w:val="00BF2631"/>
    <w:rsid w:val="00BF3514"/>
    <w:rsid w:val="00BF394B"/>
    <w:rsid w:val="00BF5EB2"/>
    <w:rsid w:val="00C03527"/>
    <w:rsid w:val="00C03AFC"/>
    <w:rsid w:val="00C03C7C"/>
    <w:rsid w:val="00C04EF0"/>
    <w:rsid w:val="00C058E1"/>
    <w:rsid w:val="00C118F9"/>
    <w:rsid w:val="00C130C7"/>
    <w:rsid w:val="00C15496"/>
    <w:rsid w:val="00C16CB1"/>
    <w:rsid w:val="00C172E3"/>
    <w:rsid w:val="00C173ED"/>
    <w:rsid w:val="00C17FBF"/>
    <w:rsid w:val="00C20419"/>
    <w:rsid w:val="00C22938"/>
    <w:rsid w:val="00C23135"/>
    <w:rsid w:val="00C27048"/>
    <w:rsid w:val="00C33631"/>
    <w:rsid w:val="00C36476"/>
    <w:rsid w:val="00C36D9F"/>
    <w:rsid w:val="00C41B13"/>
    <w:rsid w:val="00C42092"/>
    <w:rsid w:val="00C42F11"/>
    <w:rsid w:val="00C44297"/>
    <w:rsid w:val="00C47549"/>
    <w:rsid w:val="00C47CC8"/>
    <w:rsid w:val="00C5053B"/>
    <w:rsid w:val="00C511C2"/>
    <w:rsid w:val="00C5153F"/>
    <w:rsid w:val="00C52073"/>
    <w:rsid w:val="00C531B7"/>
    <w:rsid w:val="00C541B8"/>
    <w:rsid w:val="00C543E3"/>
    <w:rsid w:val="00C544B2"/>
    <w:rsid w:val="00C550C4"/>
    <w:rsid w:val="00C55572"/>
    <w:rsid w:val="00C555B6"/>
    <w:rsid w:val="00C5628A"/>
    <w:rsid w:val="00C640F7"/>
    <w:rsid w:val="00C65898"/>
    <w:rsid w:val="00C72786"/>
    <w:rsid w:val="00C85766"/>
    <w:rsid w:val="00C91B81"/>
    <w:rsid w:val="00C92779"/>
    <w:rsid w:val="00C95990"/>
    <w:rsid w:val="00C95CB6"/>
    <w:rsid w:val="00C96446"/>
    <w:rsid w:val="00CA0A33"/>
    <w:rsid w:val="00CA620E"/>
    <w:rsid w:val="00CA6A51"/>
    <w:rsid w:val="00CA6C60"/>
    <w:rsid w:val="00CA73F5"/>
    <w:rsid w:val="00CB1F10"/>
    <w:rsid w:val="00CB506D"/>
    <w:rsid w:val="00CB6EB1"/>
    <w:rsid w:val="00CC0130"/>
    <w:rsid w:val="00CC05BB"/>
    <w:rsid w:val="00CC14C9"/>
    <w:rsid w:val="00CC2D5D"/>
    <w:rsid w:val="00CC2F0C"/>
    <w:rsid w:val="00CC3A2A"/>
    <w:rsid w:val="00CC3EB3"/>
    <w:rsid w:val="00CC4743"/>
    <w:rsid w:val="00CC5D5A"/>
    <w:rsid w:val="00CC5FEF"/>
    <w:rsid w:val="00CC68BA"/>
    <w:rsid w:val="00CC6E92"/>
    <w:rsid w:val="00CC7706"/>
    <w:rsid w:val="00CD0D8A"/>
    <w:rsid w:val="00CD4DE4"/>
    <w:rsid w:val="00CD5032"/>
    <w:rsid w:val="00CE26F0"/>
    <w:rsid w:val="00CE39EB"/>
    <w:rsid w:val="00CE6A57"/>
    <w:rsid w:val="00CE6F8E"/>
    <w:rsid w:val="00CE797A"/>
    <w:rsid w:val="00CF0007"/>
    <w:rsid w:val="00CF38A1"/>
    <w:rsid w:val="00CF54C5"/>
    <w:rsid w:val="00D11BD3"/>
    <w:rsid w:val="00D132EB"/>
    <w:rsid w:val="00D14052"/>
    <w:rsid w:val="00D17849"/>
    <w:rsid w:val="00D239DB"/>
    <w:rsid w:val="00D244E1"/>
    <w:rsid w:val="00D3246F"/>
    <w:rsid w:val="00D32708"/>
    <w:rsid w:val="00D331E3"/>
    <w:rsid w:val="00D33FF4"/>
    <w:rsid w:val="00D36291"/>
    <w:rsid w:val="00D36BCA"/>
    <w:rsid w:val="00D4141B"/>
    <w:rsid w:val="00D41A68"/>
    <w:rsid w:val="00D433F1"/>
    <w:rsid w:val="00D452D4"/>
    <w:rsid w:val="00D455FF"/>
    <w:rsid w:val="00D46F20"/>
    <w:rsid w:val="00D4758D"/>
    <w:rsid w:val="00D5090F"/>
    <w:rsid w:val="00D50B3E"/>
    <w:rsid w:val="00D514D4"/>
    <w:rsid w:val="00D538C9"/>
    <w:rsid w:val="00D538F0"/>
    <w:rsid w:val="00D53CCD"/>
    <w:rsid w:val="00D55A02"/>
    <w:rsid w:val="00D626AC"/>
    <w:rsid w:val="00D62BAB"/>
    <w:rsid w:val="00D6349E"/>
    <w:rsid w:val="00D67FAC"/>
    <w:rsid w:val="00D70D7F"/>
    <w:rsid w:val="00D71788"/>
    <w:rsid w:val="00D73E98"/>
    <w:rsid w:val="00D7407D"/>
    <w:rsid w:val="00D75867"/>
    <w:rsid w:val="00D87E1B"/>
    <w:rsid w:val="00D9260D"/>
    <w:rsid w:val="00D933A2"/>
    <w:rsid w:val="00D94286"/>
    <w:rsid w:val="00D96CD6"/>
    <w:rsid w:val="00D9731B"/>
    <w:rsid w:val="00DA2BC2"/>
    <w:rsid w:val="00DA30AD"/>
    <w:rsid w:val="00DA4C27"/>
    <w:rsid w:val="00DA56BC"/>
    <w:rsid w:val="00DA6C11"/>
    <w:rsid w:val="00DA7473"/>
    <w:rsid w:val="00DB12C1"/>
    <w:rsid w:val="00DB1C48"/>
    <w:rsid w:val="00DB3831"/>
    <w:rsid w:val="00DB4749"/>
    <w:rsid w:val="00DB48BE"/>
    <w:rsid w:val="00DB5AED"/>
    <w:rsid w:val="00DB7A01"/>
    <w:rsid w:val="00DC07CF"/>
    <w:rsid w:val="00DC08FF"/>
    <w:rsid w:val="00DC3875"/>
    <w:rsid w:val="00DC4DE0"/>
    <w:rsid w:val="00DC7D12"/>
    <w:rsid w:val="00DD2F69"/>
    <w:rsid w:val="00DD3E4B"/>
    <w:rsid w:val="00DD7A89"/>
    <w:rsid w:val="00DD7B40"/>
    <w:rsid w:val="00DD7E51"/>
    <w:rsid w:val="00DE0703"/>
    <w:rsid w:val="00DE1350"/>
    <w:rsid w:val="00DE14AA"/>
    <w:rsid w:val="00DE4E0D"/>
    <w:rsid w:val="00DE58DF"/>
    <w:rsid w:val="00DF0747"/>
    <w:rsid w:val="00DF11AE"/>
    <w:rsid w:val="00DF23C0"/>
    <w:rsid w:val="00DF30DC"/>
    <w:rsid w:val="00DF4804"/>
    <w:rsid w:val="00E00260"/>
    <w:rsid w:val="00E003E8"/>
    <w:rsid w:val="00E0049F"/>
    <w:rsid w:val="00E00B4E"/>
    <w:rsid w:val="00E01C6C"/>
    <w:rsid w:val="00E04AEF"/>
    <w:rsid w:val="00E066EF"/>
    <w:rsid w:val="00E13E32"/>
    <w:rsid w:val="00E13ECC"/>
    <w:rsid w:val="00E13F7E"/>
    <w:rsid w:val="00E14797"/>
    <w:rsid w:val="00E14C87"/>
    <w:rsid w:val="00E15A2B"/>
    <w:rsid w:val="00E20BF4"/>
    <w:rsid w:val="00E23DCB"/>
    <w:rsid w:val="00E24D14"/>
    <w:rsid w:val="00E25C3C"/>
    <w:rsid w:val="00E2778D"/>
    <w:rsid w:val="00E2779B"/>
    <w:rsid w:val="00E27E1A"/>
    <w:rsid w:val="00E331EB"/>
    <w:rsid w:val="00E37F11"/>
    <w:rsid w:val="00E40D05"/>
    <w:rsid w:val="00E41F85"/>
    <w:rsid w:val="00E428BD"/>
    <w:rsid w:val="00E43C77"/>
    <w:rsid w:val="00E47644"/>
    <w:rsid w:val="00E5342A"/>
    <w:rsid w:val="00E539F1"/>
    <w:rsid w:val="00E53A44"/>
    <w:rsid w:val="00E560F8"/>
    <w:rsid w:val="00E6286E"/>
    <w:rsid w:val="00E648B0"/>
    <w:rsid w:val="00E73361"/>
    <w:rsid w:val="00E73DB8"/>
    <w:rsid w:val="00E74415"/>
    <w:rsid w:val="00E826E0"/>
    <w:rsid w:val="00E83479"/>
    <w:rsid w:val="00E843D6"/>
    <w:rsid w:val="00E84DA1"/>
    <w:rsid w:val="00E85389"/>
    <w:rsid w:val="00E865E5"/>
    <w:rsid w:val="00E87A51"/>
    <w:rsid w:val="00E9335D"/>
    <w:rsid w:val="00E97986"/>
    <w:rsid w:val="00EA2A88"/>
    <w:rsid w:val="00EA3400"/>
    <w:rsid w:val="00EA3D94"/>
    <w:rsid w:val="00EA3E04"/>
    <w:rsid w:val="00EA52D0"/>
    <w:rsid w:val="00EA66BC"/>
    <w:rsid w:val="00EB18B3"/>
    <w:rsid w:val="00EB1E8F"/>
    <w:rsid w:val="00EB4D6B"/>
    <w:rsid w:val="00EB5BF9"/>
    <w:rsid w:val="00EB6EFB"/>
    <w:rsid w:val="00EB7F8B"/>
    <w:rsid w:val="00EC0ACF"/>
    <w:rsid w:val="00EC0B82"/>
    <w:rsid w:val="00EC134D"/>
    <w:rsid w:val="00EC1963"/>
    <w:rsid w:val="00EC327C"/>
    <w:rsid w:val="00ED1C65"/>
    <w:rsid w:val="00ED47AC"/>
    <w:rsid w:val="00ED608B"/>
    <w:rsid w:val="00EF0791"/>
    <w:rsid w:val="00EF4073"/>
    <w:rsid w:val="00EF684C"/>
    <w:rsid w:val="00F00376"/>
    <w:rsid w:val="00F02712"/>
    <w:rsid w:val="00F100C3"/>
    <w:rsid w:val="00F117E6"/>
    <w:rsid w:val="00F12BB2"/>
    <w:rsid w:val="00F12BE7"/>
    <w:rsid w:val="00F1365A"/>
    <w:rsid w:val="00F1746C"/>
    <w:rsid w:val="00F209F0"/>
    <w:rsid w:val="00F2283B"/>
    <w:rsid w:val="00F253DD"/>
    <w:rsid w:val="00F258A2"/>
    <w:rsid w:val="00F26B52"/>
    <w:rsid w:val="00F26FF4"/>
    <w:rsid w:val="00F27CB1"/>
    <w:rsid w:val="00F27D9D"/>
    <w:rsid w:val="00F30EFA"/>
    <w:rsid w:val="00F31C77"/>
    <w:rsid w:val="00F32090"/>
    <w:rsid w:val="00F4013B"/>
    <w:rsid w:val="00F40C2A"/>
    <w:rsid w:val="00F434A1"/>
    <w:rsid w:val="00F45B65"/>
    <w:rsid w:val="00F523D0"/>
    <w:rsid w:val="00F52431"/>
    <w:rsid w:val="00F53C4C"/>
    <w:rsid w:val="00F54C7A"/>
    <w:rsid w:val="00F5561E"/>
    <w:rsid w:val="00F606BC"/>
    <w:rsid w:val="00F61B43"/>
    <w:rsid w:val="00F723A3"/>
    <w:rsid w:val="00F73DC2"/>
    <w:rsid w:val="00F84058"/>
    <w:rsid w:val="00F876CF"/>
    <w:rsid w:val="00F90416"/>
    <w:rsid w:val="00F90C14"/>
    <w:rsid w:val="00F910D2"/>
    <w:rsid w:val="00F91265"/>
    <w:rsid w:val="00F912CC"/>
    <w:rsid w:val="00F92EE0"/>
    <w:rsid w:val="00F9441C"/>
    <w:rsid w:val="00F94786"/>
    <w:rsid w:val="00F94B37"/>
    <w:rsid w:val="00F94E0A"/>
    <w:rsid w:val="00F95837"/>
    <w:rsid w:val="00F959C6"/>
    <w:rsid w:val="00F96C2D"/>
    <w:rsid w:val="00FA1D26"/>
    <w:rsid w:val="00FA3A8A"/>
    <w:rsid w:val="00FA4949"/>
    <w:rsid w:val="00FB31D3"/>
    <w:rsid w:val="00FB3F64"/>
    <w:rsid w:val="00FB5C4E"/>
    <w:rsid w:val="00FB6D75"/>
    <w:rsid w:val="00FC082A"/>
    <w:rsid w:val="00FC313A"/>
    <w:rsid w:val="00FC5256"/>
    <w:rsid w:val="00FC68A4"/>
    <w:rsid w:val="00FC79B5"/>
    <w:rsid w:val="00FC7DD5"/>
    <w:rsid w:val="00FD1438"/>
    <w:rsid w:val="00FD32DC"/>
    <w:rsid w:val="00FD471C"/>
    <w:rsid w:val="00FD5603"/>
    <w:rsid w:val="00FD6F67"/>
    <w:rsid w:val="00FD7D13"/>
    <w:rsid w:val="00FE0809"/>
    <w:rsid w:val="00FE29E3"/>
    <w:rsid w:val="00FE2CDE"/>
    <w:rsid w:val="00FE31E2"/>
    <w:rsid w:val="00FE39C7"/>
    <w:rsid w:val="00FE4D44"/>
    <w:rsid w:val="00FE5442"/>
    <w:rsid w:val="00FE63E3"/>
    <w:rsid w:val="00FE676F"/>
    <w:rsid w:val="00FF018F"/>
    <w:rsid w:val="00FF253F"/>
    <w:rsid w:val="00FF3947"/>
    <w:rsid w:val="00FF6FA0"/>
    <w:rsid w:val="00FF6F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etaBookLF-Roman" w:eastAsia="Times New Roman" w:hAnsi="MetaBookLF-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caption" w:semiHidden="0" w:uiPriority="35" w:unhideWhenUsed="0" w:qFormat="1"/>
    <w:lsdException w:name="Title" w:semiHidden="0" w:uiPriority="10" w:unhideWhenUsed="0" w:qFormat="1"/>
    <w:lsdException w:name="Default Paragraph Font" w:locked="0"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locked="0"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F27D9D"/>
    <w:pPr>
      <w:spacing w:after="272"/>
      <w:jc w:val="both"/>
    </w:pPr>
    <w:rPr>
      <w:rFonts w:ascii="Bosch Office Sans" w:hAnsi="Bosch Office Sans"/>
      <w:sz w:val="20"/>
      <w:szCs w:val="20"/>
      <w:lang w:eastAsia="de-DE"/>
    </w:rPr>
  </w:style>
  <w:style w:type="paragraph" w:styleId="Heading1">
    <w:name w:val="heading 1"/>
    <w:basedOn w:val="TOC3"/>
    <w:next w:val="Normal"/>
    <w:link w:val="Heading1Char1"/>
    <w:autoRedefine/>
    <w:uiPriority w:val="99"/>
    <w:qFormat/>
    <w:rsid w:val="00234AD5"/>
    <w:pPr>
      <w:keepNext/>
      <w:pageBreakBefore/>
      <w:tabs>
        <w:tab w:val="left" w:pos="851"/>
      </w:tabs>
      <w:spacing w:before="240" w:after="240"/>
      <w:ind w:left="851" w:hanging="851"/>
      <w:outlineLvl w:val="0"/>
    </w:pPr>
    <w:rPr>
      <w:rFonts w:ascii="Arial" w:hAnsi="Arial" w:cs="Arial"/>
      <w:b/>
      <w:bCs/>
      <w:kern w:val="28"/>
      <w:sz w:val="32"/>
      <w:szCs w:val="32"/>
    </w:rPr>
  </w:style>
  <w:style w:type="paragraph" w:styleId="Heading2">
    <w:name w:val="heading 2"/>
    <w:basedOn w:val="Heading1"/>
    <w:next w:val="Normal"/>
    <w:link w:val="Heading2Char"/>
    <w:autoRedefine/>
    <w:uiPriority w:val="99"/>
    <w:qFormat/>
    <w:rsid w:val="0024159C"/>
    <w:pPr>
      <w:pageBreakBefore w:val="0"/>
      <w:numPr>
        <w:ilvl w:val="1"/>
      </w:numPr>
      <w:tabs>
        <w:tab w:val="num" w:pos="680"/>
      </w:tabs>
      <w:ind w:left="680" w:hanging="680"/>
      <w:outlineLvl w:val="1"/>
    </w:pPr>
    <w:rPr>
      <w:sz w:val="28"/>
      <w:szCs w:val="28"/>
    </w:rPr>
  </w:style>
  <w:style w:type="paragraph" w:styleId="Heading3">
    <w:name w:val="heading 3"/>
    <w:basedOn w:val="Heading2"/>
    <w:next w:val="Normal"/>
    <w:link w:val="Heading3Char"/>
    <w:autoRedefine/>
    <w:uiPriority w:val="99"/>
    <w:qFormat/>
    <w:locked/>
    <w:rsid w:val="00752F1F"/>
    <w:pPr>
      <w:keepLines/>
      <w:numPr>
        <w:numId w:val="11"/>
      </w:numPr>
      <w:tabs>
        <w:tab w:val="clear" w:pos="851"/>
      </w:tabs>
      <w:spacing w:before="200" w:after="0" w:line="276" w:lineRule="auto"/>
      <w:outlineLvl w:val="2"/>
    </w:pPr>
    <w:rPr>
      <w:sz w:val="24"/>
      <w:szCs w:val="24"/>
    </w:rPr>
  </w:style>
  <w:style w:type="paragraph" w:styleId="Heading4">
    <w:name w:val="heading 4"/>
    <w:basedOn w:val="Heading3"/>
    <w:next w:val="Normal"/>
    <w:link w:val="Heading4Char"/>
    <w:uiPriority w:val="99"/>
    <w:qFormat/>
    <w:locked/>
    <w:rsid w:val="0061105F"/>
    <w:pPr>
      <w:numPr>
        <w:ilvl w:val="0"/>
        <w:numId w:val="0"/>
      </w:numPr>
      <w:tabs>
        <w:tab w:val="num" w:pos="680"/>
      </w:tabs>
      <w:ind w:left="680" w:hanging="680"/>
      <w:outlineLvl w:val="3"/>
    </w:pPr>
    <w:rPr>
      <w:rFonts w:ascii="Bosch Office Sans" w:hAnsi="Bosch Office Sans"/>
      <w:bCs w:val="0"/>
      <w:lang w:val="fr-FR"/>
    </w:rPr>
  </w:style>
  <w:style w:type="paragraph" w:styleId="Heading5">
    <w:name w:val="heading 5"/>
    <w:basedOn w:val="Normal"/>
    <w:next w:val="Normal"/>
    <w:link w:val="Heading5Char"/>
    <w:uiPriority w:val="99"/>
    <w:qFormat/>
    <w:locked/>
    <w:rsid w:val="000806BC"/>
    <w:pPr>
      <w:keepNext/>
      <w:tabs>
        <w:tab w:val="num" w:pos="864"/>
        <w:tab w:val="left" w:pos="1191"/>
      </w:tabs>
      <w:spacing w:before="240"/>
      <w:ind w:left="864" w:hanging="864"/>
      <w:outlineLvl w:val="4"/>
    </w:pPr>
    <w:rPr>
      <w:b/>
    </w:rPr>
  </w:style>
  <w:style w:type="paragraph" w:styleId="Heading6">
    <w:name w:val="heading 6"/>
    <w:basedOn w:val="Normal"/>
    <w:next w:val="Normal"/>
    <w:link w:val="Heading6Char"/>
    <w:uiPriority w:val="99"/>
    <w:qFormat/>
    <w:locked/>
    <w:rsid w:val="00207CCF"/>
    <w:pPr>
      <w:keepNext/>
      <w:numPr>
        <w:ilvl w:val="5"/>
        <w:numId w:val="6"/>
      </w:numPr>
      <w:tabs>
        <w:tab w:val="left" w:pos="1361"/>
      </w:tabs>
      <w:spacing w:before="240"/>
      <w:outlineLvl w:val="5"/>
    </w:pPr>
    <w:rPr>
      <w:b/>
    </w:rPr>
  </w:style>
  <w:style w:type="paragraph" w:styleId="Heading7">
    <w:name w:val="heading 7"/>
    <w:basedOn w:val="Normal"/>
    <w:next w:val="Normal"/>
    <w:link w:val="Heading7Char"/>
    <w:uiPriority w:val="99"/>
    <w:qFormat/>
    <w:locked/>
    <w:rsid w:val="00207CCF"/>
    <w:pPr>
      <w:keepNext/>
      <w:numPr>
        <w:ilvl w:val="6"/>
        <w:numId w:val="6"/>
      </w:numPr>
      <w:tabs>
        <w:tab w:val="left" w:pos="1531"/>
      </w:tabs>
      <w:spacing w:before="240"/>
      <w:outlineLvl w:val="6"/>
    </w:pPr>
    <w:rPr>
      <w:b/>
    </w:rPr>
  </w:style>
  <w:style w:type="paragraph" w:styleId="Heading8">
    <w:name w:val="heading 8"/>
    <w:basedOn w:val="Normal"/>
    <w:next w:val="Normal"/>
    <w:link w:val="Heading8Char"/>
    <w:uiPriority w:val="99"/>
    <w:qFormat/>
    <w:locked/>
    <w:rsid w:val="00207CCF"/>
    <w:pPr>
      <w:keepNext/>
      <w:numPr>
        <w:ilvl w:val="7"/>
        <w:numId w:val="6"/>
      </w:numPr>
      <w:tabs>
        <w:tab w:val="left" w:pos="1701"/>
      </w:tabs>
      <w:spacing w:before="240"/>
      <w:outlineLvl w:val="7"/>
    </w:pPr>
    <w:rPr>
      <w:b/>
    </w:rPr>
  </w:style>
  <w:style w:type="paragraph" w:styleId="Heading9">
    <w:name w:val="heading 9"/>
    <w:basedOn w:val="Normal"/>
    <w:next w:val="Normal"/>
    <w:link w:val="Heading9Char"/>
    <w:uiPriority w:val="99"/>
    <w:qFormat/>
    <w:locked/>
    <w:rsid w:val="00207CCF"/>
    <w:pPr>
      <w:keepNext/>
      <w:numPr>
        <w:ilvl w:val="8"/>
        <w:numId w:val="6"/>
      </w:numPr>
      <w:tabs>
        <w:tab w:val="left" w:pos="1871"/>
      </w:tabs>
      <w:spacing w:before="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E35B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24159C"/>
    <w:rPr>
      <w:rFonts w:ascii="Arial" w:hAnsi="Arial" w:cs="Arial"/>
      <w:b/>
      <w:bCs/>
      <w:kern w:val="28"/>
      <w:sz w:val="28"/>
      <w:szCs w:val="28"/>
      <w:lang w:val="en-US" w:eastAsia="de-DE" w:bidi="ar-SA"/>
    </w:rPr>
  </w:style>
  <w:style w:type="character" w:customStyle="1" w:styleId="Heading3Char">
    <w:name w:val="Heading 3 Char"/>
    <w:basedOn w:val="DefaultParagraphFont"/>
    <w:link w:val="Heading3"/>
    <w:uiPriority w:val="99"/>
    <w:locked/>
    <w:rsid w:val="00752F1F"/>
    <w:rPr>
      <w:rFonts w:ascii="Arial" w:hAnsi="Arial" w:cs="Arial"/>
      <w:b/>
      <w:bCs/>
      <w:kern w:val="28"/>
      <w:sz w:val="24"/>
      <w:szCs w:val="24"/>
      <w:lang w:eastAsia="de-DE"/>
    </w:rPr>
  </w:style>
  <w:style w:type="character" w:customStyle="1" w:styleId="Heading4Char">
    <w:name w:val="Heading 4 Char"/>
    <w:basedOn w:val="DefaultParagraphFont"/>
    <w:link w:val="Heading4"/>
    <w:uiPriority w:val="99"/>
    <w:locked/>
    <w:rsid w:val="0061105F"/>
    <w:rPr>
      <w:rFonts w:ascii="Bosch Office Sans" w:hAnsi="Bosch Office Sans" w:cs="Arial"/>
      <w:b/>
      <w:kern w:val="28"/>
      <w:sz w:val="24"/>
      <w:szCs w:val="24"/>
      <w:lang w:val="fr-FR" w:eastAsia="de-DE"/>
    </w:rPr>
  </w:style>
  <w:style w:type="character" w:customStyle="1" w:styleId="Heading5Char">
    <w:name w:val="Heading 5 Char"/>
    <w:basedOn w:val="DefaultParagraphFont"/>
    <w:link w:val="Heading5"/>
    <w:uiPriority w:val="99"/>
    <w:locked/>
    <w:rsid w:val="000806BC"/>
    <w:rPr>
      <w:rFonts w:ascii="Bosch Office Sans" w:hAnsi="Bosch Office Sans"/>
      <w:b/>
      <w:sz w:val="20"/>
      <w:szCs w:val="20"/>
      <w:lang w:eastAsia="de-DE"/>
    </w:rPr>
  </w:style>
  <w:style w:type="character" w:customStyle="1" w:styleId="Heading6Char">
    <w:name w:val="Heading 6 Char"/>
    <w:basedOn w:val="DefaultParagraphFont"/>
    <w:link w:val="Heading6"/>
    <w:uiPriority w:val="99"/>
    <w:locked/>
    <w:rsid w:val="00BE35B5"/>
    <w:rPr>
      <w:rFonts w:ascii="Bosch Office Sans" w:hAnsi="Bosch Office Sans"/>
      <w:b/>
      <w:sz w:val="20"/>
      <w:szCs w:val="20"/>
      <w:lang w:eastAsia="de-DE"/>
    </w:rPr>
  </w:style>
  <w:style w:type="character" w:customStyle="1" w:styleId="Heading7Char">
    <w:name w:val="Heading 7 Char"/>
    <w:basedOn w:val="DefaultParagraphFont"/>
    <w:link w:val="Heading7"/>
    <w:uiPriority w:val="99"/>
    <w:locked/>
    <w:rsid w:val="00BE35B5"/>
    <w:rPr>
      <w:rFonts w:ascii="Bosch Office Sans" w:hAnsi="Bosch Office Sans"/>
      <w:b/>
      <w:sz w:val="20"/>
      <w:szCs w:val="20"/>
      <w:lang w:eastAsia="de-DE"/>
    </w:rPr>
  </w:style>
  <w:style w:type="character" w:customStyle="1" w:styleId="Heading8Char">
    <w:name w:val="Heading 8 Char"/>
    <w:basedOn w:val="DefaultParagraphFont"/>
    <w:link w:val="Heading8"/>
    <w:uiPriority w:val="99"/>
    <w:locked/>
    <w:rsid w:val="00BE35B5"/>
    <w:rPr>
      <w:rFonts w:ascii="Bosch Office Sans" w:hAnsi="Bosch Office Sans"/>
      <w:b/>
      <w:sz w:val="20"/>
      <w:szCs w:val="20"/>
      <w:lang w:eastAsia="de-DE"/>
    </w:rPr>
  </w:style>
  <w:style w:type="character" w:customStyle="1" w:styleId="Heading9Char">
    <w:name w:val="Heading 9 Char"/>
    <w:basedOn w:val="DefaultParagraphFont"/>
    <w:link w:val="Heading9"/>
    <w:uiPriority w:val="99"/>
    <w:locked/>
    <w:rsid w:val="00BE35B5"/>
    <w:rPr>
      <w:rFonts w:ascii="Bosch Office Sans" w:hAnsi="Bosch Office Sans"/>
      <w:b/>
      <w:sz w:val="20"/>
      <w:szCs w:val="20"/>
      <w:lang w:eastAsia="de-DE"/>
    </w:rPr>
  </w:style>
  <w:style w:type="character" w:customStyle="1" w:styleId="Heading1Char1">
    <w:name w:val="Heading 1 Char1"/>
    <w:basedOn w:val="DefaultParagraphFont"/>
    <w:link w:val="Heading1"/>
    <w:uiPriority w:val="99"/>
    <w:locked/>
    <w:rsid w:val="00234AD5"/>
    <w:rPr>
      <w:rFonts w:ascii="Arial" w:hAnsi="Arial" w:cs="Arial"/>
      <w:b/>
      <w:bCs/>
      <w:kern w:val="28"/>
      <w:sz w:val="32"/>
      <w:szCs w:val="32"/>
      <w:lang w:eastAsia="de-DE"/>
    </w:rPr>
  </w:style>
  <w:style w:type="paragraph" w:styleId="ListBullet">
    <w:name w:val="List Bullet"/>
    <w:basedOn w:val="Normal"/>
    <w:autoRedefine/>
    <w:uiPriority w:val="99"/>
    <w:rsid w:val="00207CCF"/>
    <w:pPr>
      <w:numPr>
        <w:numId w:val="7"/>
      </w:numPr>
      <w:tabs>
        <w:tab w:val="left" w:pos="227"/>
      </w:tabs>
      <w:spacing w:before="120" w:after="120"/>
      <w:ind w:left="1117"/>
      <w:jc w:val="left"/>
    </w:pPr>
  </w:style>
  <w:style w:type="paragraph" w:styleId="Caption">
    <w:name w:val="caption"/>
    <w:basedOn w:val="Normal"/>
    <w:next w:val="Normal"/>
    <w:uiPriority w:val="99"/>
    <w:qFormat/>
    <w:rsid w:val="00207CCF"/>
    <w:pPr>
      <w:keepLines/>
      <w:spacing w:after="200"/>
      <w:jc w:val="center"/>
    </w:pPr>
    <w:rPr>
      <w:bCs/>
      <w:sz w:val="16"/>
      <w:szCs w:val="18"/>
    </w:rPr>
  </w:style>
  <w:style w:type="paragraph" w:customStyle="1" w:styleId="Inhaltsverzeichnis">
    <w:name w:val="Inhaltsverzeichnis"/>
    <w:basedOn w:val="Heading1"/>
    <w:next w:val="Normal"/>
    <w:autoRedefine/>
    <w:uiPriority w:val="99"/>
    <w:rsid w:val="00207CCF"/>
    <w:pPr>
      <w:spacing w:before="0"/>
      <w:ind w:left="0" w:firstLine="0"/>
    </w:pPr>
  </w:style>
  <w:style w:type="paragraph" w:customStyle="1" w:styleId="Adressdaten">
    <w:name w:val="Adressdaten"/>
    <w:basedOn w:val="Normal"/>
    <w:autoRedefine/>
    <w:uiPriority w:val="99"/>
    <w:rsid w:val="00207CCF"/>
    <w:pPr>
      <w:spacing w:after="0" w:line="218" w:lineRule="exact"/>
      <w:jc w:val="left"/>
    </w:pPr>
    <w:rPr>
      <w:color w:val="000000"/>
      <w:sz w:val="16"/>
      <w:szCs w:val="16"/>
    </w:rPr>
  </w:style>
  <w:style w:type="character" w:styleId="Hyperlink">
    <w:name w:val="Hyperlink"/>
    <w:basedOn w:val="DefaultParagraphFont"/>
    <w:uiPriority w:val="99"/>
    <w:rsid w:val="00207CCF"/>
    <w:rPr>
      <w:rFonts w:cs="Times New Roman"/>
      <w:color w:val="0000FF"/>
      <w:u w:val="single"/>
    </w:rPr>
  </w:style>
  <w:style w:type="paragraph" w:styleId="Header">
    <w:name w:val="header"/>
    <w:basedOn w:val="Normal"/>
    <w:link w:val="HeaderChar1"/>
    <w:autoRedefine/>
    <w:uiPriority w:val="99"/>
    <w:rsid w:val="00207CCF"/>
    <w:pPr>
      <w:tabs>
        <w:tab w:val="center" w:pos="4536"/>
        <w:tab w:val="right" w:pos="9072"/>
      </w:tabs>
      <w:spacing w:before="60" w:after="0"/>
      <w:jc w:val="right"/>
    </w:pPr>
    <w:rPr>
      <w:noProof/>
      <w:color w:val="FFFFFF"/>
      <w:szCs w:val="18"/>
    </w:rPr>
  </w:style>
  <w:style w:type="character" w:customStyle="1" w:styleId="HeaderChar">
    <w:name w:val="Header Char"/>
    <w:basedOn w:val="DefaultParagraphFont"/>
    <w:link w:val="Header"/>
    <w:uiPriority w:val="99"/>
    <w:semiHidden/>
    <w:locked/>
    <w:rsid w:val="00BE35B5"/>
    <w:rPr>
      <w:rFonts w:ascii="Bosch Office Sans" w:hAnsi="Bosch Office Sans" w:cs="Times New Roman"/>
      <w:sz w:val="18"/>
    </w:rPr>
  </w:style>
  <w:style w:type="character" w:customStyle="1" w:styleId="HeaderChar1">
    <w:name w:val="Header Char1"/>
    <w:basedOn w:val="DefaultParagraphFont"/>
    <w:link w:val="Header"/>
    <w:uiPriority w:val="99"/>
    <w:locked/>
    <w:rsid w:val="00207CCF"/>
    <w:rPr>
      <w:rFonts w:ascii="Bosch Office Sans" w:hAnsi="Bosch Office Sans" w:cs="Times New Roman"/>
      <w:noProof/>
      <w:color w:val="FFFFFF"/>
      <w:sz w:val="18"/>
      <w:szCs w:val="18"/>
      <w:lang w:val="de-DE" w:eastAsia="de-DE" w:bidi="ar-SA"/>
    </w:rPr>
  </w:style>
  <w:style w:type="paragraph" w:styleId="Footer">
    <w:name w:val="footer"/>
    <w:basedOn w:val="FootnoteText"/>
    <w:link w:val="FooterChar1"/>
    <w:autoRedefine/>
    <w:uiPriority w:val="99"/>
    <w:rsid w:val="00207CCF"/>
    <w:pPr>
      <w:tabs>
        <w:tab w:val="right" w:pos="8856"/>
      </w:tabs>
      <w:spacing w:after="0"/>
    </w:pPr>
    <w:rPr>
      <w:szCs w:val="18"/>
    </w:rPr>
  </w:style>
  <w:style w:type="character" w:customStyle="1" w:styleId="FooterChar">
    <w:name w:val="Footer Char"/>
    <w:basedOn w:val="DefaultParagraphFont"/>
    <w:link w:val="Footer"/>
    <w:uiPriority w:val="99"/>
    <w:semiHidden/>
    <w:locked/>
    <w:rsid w:val="00BE35B5"/>
    <w:rPr>
      <w:rFonts w:ascii="Bosch Office Sans" w:hAnsi="Bosch Office Sans" w:cs="Times New Roman"/>
      <w:sz w:val="18"/>
    </w:rPr>
  </w:style>
  <w:style w:type="paragraph" w:styleId="FootnoteText">
    <w:name w:val="footnote text"/>
    <w:basedOn w:val="Normal"/>
    <w:link w:val="FootnoteTextChar1"/>
    <w:autoRedefine/>
    <w:uiPriority w:val="99"/>
    <w:rsid w:val="00207CCF"/>
    <w:rPr>
      <w:sz w:val="16"/>
    </w:rPr>
  </w:style>
  <w:style w:type="character" w:customStyle="1" w:styleId="FootnoteTextChar">
    <w:name w:val="Footnote Text Char"/>
    <w:basedOn w:val="DefaultParagraphFont"/>
    <w:link w:val="FootnoteText"/>
    <w:uiPriority w:val="99"/>
    <w:semiHidden/>
    <w:locked/>
    <w:rsid w:val="00BE35B5"/>
    <w:rPr>
      <w:rFonts w:ascii="Bosch Office Sans" w:hAnsi="Bosch Office Sans" w:cs="Times New Roman"/>
      <w:sz w:val="20"/>
      <w:szCs w:val="20"/>
    </w:rPr>
  </w:style>
  <w:style w:type="character" w:customStyle="1" w:styleId="FootnoteTextChar1">
    <w:name w:val="Footnote Text Char1"/>
    <w:basedOn w:val="DefaultParagraphFont"/>
    <w:link w:val="FootnoteText"/>
    <w:uiPriority w:val="99"/>
    <w:locked/>
    <w:rsid w:val="00207CCF"/>
    <w:rPr>
      <w:rFonts w:ascii="Bosch Office Sans" w:hAnsi="Bosch Office Sans" w:cs="Times New Roman"/>
      <w:sz w:val="16"/>
      <w:lang w:val="de-DE" w:eastAsia="de-DE" w:bidi="ar-SA"/>
    </w:rPr>
  </w:style>
  <w:style w:type="character" w:customStyle="1" w:styleId="FooterChar1">
    <w:name w:val="Footer Char1"/>
    <w:basedOn w:val="DefaultParagraphFont"/>
    <w:link w:val="Footer"/>
    <w:uiPriority w:val="99"/>
    <w:locked/>
    <w:rsid w:val="00207CCF"/>
    <w:rPr>
      <w:rFonts w:ascii="Bosch Office Sans" w:hAnsi="Bosch Office Sans" w:cs="Times New Roman"/>
      <w:sz w:val="18"/>
      <w:szCs w:val="18"/>
      <w:lang w:val="de-DE" w:eastAsia="de-DE" w:bidi="ar-SA"/>
    </w:rPr>
  </w:style>
  <w:style w:type="paragraph" w:customStyle="1" w:styleId="berschriftohneNummer">
    <w:name w:val="Überschrift ohne Nummer"/>
    <w:basedOn w:val="Normal"/>
    <w:autoRedefine/>
    <w:uiPriority w:val="99"/>
    <w:rsid w:val="00207CCF"/>
    <w:pPr>
      <w:keepNext/>
      <w:keepLines/>
      <w:spacing w:before="480" w:after="240"/>
      <w:jc w:val="left"/>
    </w:pPr>
    <w:rPr>
      <w:b/>
      <w:sz w:val="28"/>
    </w:rPr>
  </w:style>
  <w:style w:type="paragraph" w:styleId="TOC1">
    <w:name w:val="toc 1"/>
    <w:basedOn w:val="Normal"/>
    <w:next w:val="Normal"/>
    <w:autoRedefine/>
    <w:uiPriority w:val="39"/>
    <w:rsid w:val="0024159C"/>
    <w:pPr>
      <w:spacing w:before="360" w:after="0"/>
      <w:jc w:val="left"/>
    </w:pPr>
    <w:rPr>
      <w:rFonts w:ascii="Cambria" w:hAnsi="Cambria"/>
      <w:b/>
      <w:bCs/>
      <w:caps/>
      <w:sz w:val="24"/>
      <w:szCs w:val="24"/>
    </w:rPr>
  </w:style>
  <w:style w:type="paragraph" w:styleId="TOC2">
    <w:name w:val="toc 2"/>
    <w:basedOn w:val="TOC1"/>
    <w:next w:val="Normal"/>
    <w:autoRedefine/>
    <w:uiPriority w:val="39"/>
    <w:rsid w:val="0024159C"/>
    <w:pPr>
      <w:spacing w:before="240"/>
    </w:pPr>
    <w:rPr>
      <w:rFonts w:ascii="Calibri" w:hAnsi="Calibri"/>
      <w:caps w:val="0"/>
      <w:sz w:val="20"/>
      <w:szCs w:val="20"/>
    </w:rPr>
  </w:style>
  <w:style w:type="paragraph" w:styleId="TOC3">
    <w:name w:val="toc 3"/>
    <w:basedOn w:val="TOC2"/>
    <w:next w:val="Normal"/>
    <w:autoRedefine/>
    <w:uiPriority w:val="99"/>
    <w:rsid w:val="0024159C"/>
    <w:pPr>
      <w:spacing w:before="0"/>
      <w:ind w:left="200"/>
    </w:pPr>
    <w:rPr>
      <w:b w:val="0"/>
      <w:bCs w:val="0"/>
    </w:rPr>
  </w:style>
  <w:style w:type="character" w:styleId="PlaceholderText">
    <w:name w:val="Placeholder Text"/>
    <w:basedOn w:val="DefaultParagraphFont"/>
    <w:uiPriority w:val="99"/>
    <w:semiHidden/>
    <w:locked/>
    <w:rsid w:val="00207CCF"/>
    <w:rPr>
      <w:rFonts w:cs="Times New Roman"/>
      <w:color w:val="808080"/>
    </w:rPr>
  </w:style>
  <w:style w:type="paragraph" w:customStyle="1" w:styleId="Tabelle-Fett">
    <w:name w:val="Tabelle - Fett"/>
    <w:basedOn w:val="StandardFett"/>
    <w:uiPriority w:val="99"/>
    <w:rsid w:val="00207CCF"/>
    <w:pPr>
      <w:spacing w:after="0"/>
      <w:jc w:val="left"/>
    </w:pPr>
  </w:style>
  <w:style w:type="paragraph" w:customStyle="1" w:styleId="StandardFett">
    <w:name w:val="Standard + Fett"/>
    <w:basedOn w:val="Normal"/>
    <w:next w:val="Normal"/>
    <w:uiPriority w:val="99"/>
    <w:rsid w:val="00207CCF"/>
    <w:rPr>
      <w:b/>
    </w:rPr>
  </w:style>
  <w:style w:type="paragraph" w:styleId="Title">
    <w:name w:val="Title"/>
    <w:aliases w:val="Titelblatt-Titel"/>
    <w:basedOn w:val="Titelblatt-Untertitel"/>
    <w:next w:val="Normal"/>
    <w:link w:val="TitleChar1"/>
    <w:uiPriority w:val="99"/>
    <w:qFormat/>
    <w:rsid w:val="00207CCF"/>
    <w:pPr>
      <w:framePr w:wrap="auto" w:hAnchor="text" w:x="1406" w:y="3059"/>
      <w:spacing w:line="544" w:lineRule="exact"/>
    </w:pPr>
    <w:rPr>
      <w:b/>
      <w:sz w:val="48"/>
    </w:rPr>
  </w:style>
  <w:style w:type="character" w:customStyle="1" w:styleId="TitleChar">
    <w:name w:val="Title Char"/>
    <w:aliases w:val="Titelblatt-Titel Char"/>
    <w:basedOn w:val="DefaultParagraphFont"/>
    <w:link w:val="Title"/>
    <w:uiPriority w:val="99"/>
    <w:locked/>
    <w:rsid w:val="00BE35B5"/>
    <w:rPr>
      <w:rFonts w:ascii="Cambria" w:hAnsi="Cambria" w:cs="Times New Roman"/>
      <w:b/>
      <w:bCs/>
      <w:kern w:val="28"/>
      <w:sz w:val="32"/>
      <w:szCs w:val="32"/>
    </w:rPr>
  </w:style>
  <w:style w:type="paragraph" w:customStyle="1" w:styleId="Titelblatt-Untertitel">
    <w:name w:val="Titelblatt-Untertitel"/>
    <w:basedOn w:val="Normal"/>
    <w:next w:val="Normal"/>
    <w:link w:val="Titelblatt-UntertitelZchn"/>
    <w:autoRedefine/>
    <w:uiPriority w:val="99"/>
    <w:rsid w:val="00310FA8"/>
    <w:pPr>
      <w:suppressAutoHyphens/>
      <w:spacing w:after="0" w:line="340" w:lineRule="exact"/>
    </w:pPr>
    <w:rPr>
      <w:rFonts w:cs="Cambria Math"/>
      <w:color w:val="FFFFFF"/>
      <w:sz w:val="30"/>
      <w:szCs w:val="24"/>
    </w:rPr>
  </w:style>
  <w:style w:type="character" w:customStyle="1" w:styleId="Titelblatt-UntertitelZchn">
    <w:name w:val="Titelblatt-Untertitel Zchn"/>
    <w:basedOn w:val="DefaultParagraphFont"/>
    <w:link w:val="Titelblatt-Untertitel"/>
    <w:uiPriority w:val="99"/>
    <w:locked/>
    <w:rsid w:val="00310FA8"/>
    <w:rPr>
      <w:rFonts w:ascii="Bosch Office Sans" w:hAnsi="Bosch Office Sans" w:cs="Cambria Math"/>
      <w:color w:val="FFFFFF"/>
      <w:sz w:val="24"/>
      <w:szCs w:val="24"/>
      <w:lang w:val="de-DE" w:eastAsia="de-DE" w:bidi="ar-SA"/>
    </w:rPr>
  </w:style>
  <w:style w:type="character" w:customStyle="1" w:styleId="TitleChar1">
    <w:name w:val="Title Char1"/>
    <w:aliases w:val="Titelblatt-Titel Char1"/>
    <w:basedOn w:val="DefaultParagraphFont"/>
    <w:link w:val="Title"/>
    <w:uiPriority w:val="99"/>
    <w:locked/>
    <w:rsid w:val="00207CCF"/>
    <w:rPr>
      <w:rFonts w:ascii="Bosch Office Sans" w:hAnsi="Bosch Office Sans" w:cs="Cambria Math"/>
      <w:b/>
      <w:color w:val="FFFFFF"/>
      <w:sz w:val="24"/>
      <w:szCs w:val="24"/>
      <w:lang w:val="de-DE" w:eastAsia="de-DE" w:bidi="ar-SA"/>
    </w:rPr>
  </w:style>
  <w:style w:type="paragraph" w:styleId="ListBullet2">
    <w:name w:val="List Bullet 2"/>
    <w:basedOn w:val="Normal"/>
    <w:autoRedefine/>
    <w:uiPriority w:val="99"/>
    <w:rsid w:val="00207CCF"/>
    <w:pPr>
      <w:tabs>
        <w:tab w:val="left" w:pos="113"/>
      </w:tabs>
      <w:spacing w:after="0"/>
      <w:ind w:left="340" w:hanging="113"/>
      <w:jc w:val="left"/>
    </w:pPr>
  </w:style>
  <w:style w:type="paragraph" w:styleId="TOCHeading">
    <w:name w:val="TOC Heading"/>
    <w:basedOn w:val="Heading1"/>
    <w:next w:val="Normal"/>
    <w:uiPriority w:val="99"/>
    <w:qFormat/>
    <w:locked/>
    <w:rsid w:val="00207CCF"/>
    <w:pPr>
      <w:outlineLvl w:val="9"/>
    </w:pPr>
    <w:rPr>
      <w:rFonts w:ascii="Cambria" w:hAnsi="Cambria"/>
      <w:bCs w:val="0"/>
      <w:color w:val="365F91"/>
      <w:kern w:val="0"/>
      <w:szCs w:val="28"/>
      <w:lang w:eastAsia="en-US"/>
    </w:rPr>
  </w:style>
  <w:style w:type="table" w:styleId="TableGrid">
    <w:name w:val="Table Grid"/>
    <w:basedOn w:val="TableNormal"/>
    <w:uiPriority w:val="99"/>
    <w:locked/>
    <w:rsid w:val="00207CCF"/>
    <w:rPr>
      <w:sz w:val="20"/>
      <w:szCs w:val="20"/>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pyright">
    <w:name w:val="Copyright"/>
    <w:basedOn w:val="Normal"/>
    <w:autoRedefine/>
    <w:uiPriority w:val="99"/>
    <w:rsid w:val="00207CCF"/>
    <w:pPr>
      <w:spacing w:after="0"/>
      <w:jc w:val="left"/>
    </w:pPr>
    <w:rPr>
      <w:i/>
      <w:sz w:val="14"/>
    </w:rPr>
  </w:style>
  <w:style w:type="character" w:styleId="FootnoteReference">
    <w:name w:val="footnote reference"/>
    <w:basedOn w:val="DefaultParagraphFont"/>
    <w:uiPriority w:val="99"/>
    <w:rsid w:val="00207CCF"/>
    <w:rPr>
      <w:rFonts w:cs="Times New Roman"/>
      <w:vertAlign w:val="superscript"/>
    </w:rPr>
  </w:style>
  <w:style w:type="paragraph" w:customStyle="1" w:styleId="StandardKursiv">
    <w:name w:val="Standard + Kursiv"/>
    <w:basedOn w:val="Normal"/>
    <w:next w:val="Normal"/>
    <w:autoRedefine/>
    <w:uiPriority w:val="99"/>
    <w:rsid w:val="00207CCF"/>
    <w:rPr>
      <w:i/>
    </w:rPr>
  </w:style>
  <w:style w:type="paragraph" w:customStyle="1" w:styleId="Nummerierung">
    <w:name w:val="Nummerierung"/>
    <w:basedOn w:val="ListBullet"/>
    <w:autoRedefine/>
    <w:uiPriority w:val="99"/>
    <w:rsid w:val="00207CCF"/>
    <w:pPr>
      <w:ind w:left="360"/>
    </w:pPr>
  </w:style>
  <w:style w:type="character" w:customStyle="1" w:styleId="ZeichenFett">
    <w:name w:val="Zeichen Fett"/>
    <w:basedOn w:val="DefaultParagraphFont"/>
    <w:uiPriority w:val="99"/>
    <w:rsid w:val="00207CCF"/>
    <w:rPr>
      <w:rFonts w:ascii="MetaBookLF-Roman" w:hAnsi="MetaBookLF-Roman" w:cs="Times New Roman"/>
      <w:b/>
      <w:bCs/>
      <w:sz w:val="20"/>
    </w:rPr>
  </w:style>
  <w:style w:type="character" w:customStyle="1" w:styleId="ZeichenKursiv">
    <w:name w:val="Zeichen Kursiv"/>
    <w:basedOn w:val="DefaultParagraphFont"/>
    <w:uiPriority w:val="99"/>
    <w:rsid w:val="00207CCF"/>
    <w:rPr>
      <w:rFonts w:ascii="MetaBookLF-Roman" w:hAnsi="MetaBookLF-Roman" w:cs="Times New Roman"/>
      <w:i/>
      <w:sz w:val="20"/>
    </w:rPr>
  </w:style>
  <w:style w:type="character" w:customStyle="1" w:styleId="ZeichenStandard">
    <w:name w:val="Zeichen Standard"/>
    <w:basedOn w:val="DefaultParagraphFont"/>
    <w:uiPriority w:val="99"/>
    <w:rsid w:val="00207CCF"/>
    <w:rPr>
      <w:rFonts w:ascii="MetaBookLF-Roman" w:hAnsi="MetaBookLF-Roman" w:cs="Times New Roman"/>
      <w:sz w:val="20"/>
    </w:rPr>
  </w:style>
  <w:style w:type="paragraph" w:styleId="DocumentMap">
    <w:name w:val="Document Map"/>
    <w:basedOn w:val="Normal"/>
    <w:link w:val="DocumentMapChar1"/>
    <w:uiPriority w:val="99"/>
    <w:locked/>
    <w:rsid w:val="00207CC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BE35B5"/>
    <w:rPr>
      <w:rFonts w:ascii="Times New Roman" w:hAnsi="Times New Roman" w:cs="Times New Roman"/>
      <w:sz w:val="2"/>
    </w:rPr>
  </w:style>
  <w:style w:type="character" w:customStyle="1" w:styleId="DocumentMapChar1">
    <w:name w:val="Document Map Char1"/>
    <w:basedOn w:val="DefaultParagraphFont"/>
    <w:link w:val="DocumentMap"/>
    <w:uiPriority w:val="99"/>
    <w:locked/>
    <w:rsid w:val="00207CCF"/>
    <w:rPr>
      <w:rFonts w:ascii="Tahoma" w:hAnsi="Tahoma" w:cs="Tahoma"/>
      <w:sz w:val="16"/>
      <w:szCs w:val="16"/>
      <w:lang w:val="de-DE" w:eastAsia="de-DE" w:bidi="ar-SA"/>
    </w:rPr>
  </w:style>
  <w:style w:type="paragraph" w:customStyle="1" w:styleId="Titelblatt-Dokuart">
    <w:name w:val="Titelblatt-Dokuart"/>
    <w:basedOn w:val="Normal"/>
    <w:autoRedefine/>
    <w:uiPriority w:val="99"/>
    <w:rsid w:val="00207CCF"/>
    <w:pPr>
      <w:framePr w:w="9639" w:h="998" w:hRule="exact" w:wrap="notBeside" w:vAnchor="page" w:hAnchor="page" w:x="1419" w:y="2649" w:anchorLock="1"/>
      <w:spacing w:after="0"/>
      <w:jc w:val="left"/>
    </w:pPr>
    <w:rPr>
      <w:noProof/>
      <w:color w:val="FFFFFF"/>
      <w:sz w:val="22"/>
      <w:szCs w:val="19"/>
    </w:rPr>
  </w:style>
  <w:style w:type="paragraph" w:customStyle="1" w:styleId="Tabelle-Standard">
    <w:name w:val="Tabelle - Standard"/>
    <w:basedOn w:val="Normal"/>
    <w:uiPriority w:val="99"/>
    <w:rsid w:val="00207CCF"/>
    <w:pPr>
      <w:spacing w:after="0"/>
      <w:jc w:val="left"/>
    </w:pPr>
  </w:style>
  <w:style w:type="paragraph" w:customStyle="1" w:styleId="berschriftnichtInhaltsverzeichnis">
    <w:name w:val="Überschrift nicht Inhaltsverzeichnis"/>
    <w:basedOn w:val="Normal"/>
    <w:next w:val="Normal"/>
    <w:uiPriority w:val="99"/>
    <w:rsid w:val="00207CCF"/>
    <w:pPr>
      <w:keepNext/>
      <w:keepLines/>
      <w:spacing w:before="360"/>
    </w:pPr>
    <w:rPr>
      <w:b/>
      <w:sz w:val="28"/>
    </w:rPr>
  </w:style>
  <w:style w:type="paragraph" w:customStyle="1" w:styleId="Tabelle-Kursiv">
    <w:name w:val="Tabelle - Kursiv"/>
    <w:basedOn w:val="StandardKursiv"/>
    <w:uiPriority w:val="99"/>
    <w:rsid w:val="00207CCF"/>
    <w:pPr>
      <w:spacing w:after="0"/>
      <w:jc w:val="left"/>
    </w:pPr>
  </w:style>
  <w:style w:type="paragraph" w:customStyle="1" w:styleId="Abstrakt">
    <w:name w:val="Abstrakt"/>
    <w:basedOn w:val="Normal"/>
    <w:next w:val="Normal"/>
    <w:uiPriority w:val="99"/>
    <w:rsid w:val="00207CCF"/>
    <w:pPr>
      <w:spacing w:after="480"/>
    </w:pPr>
    <w:rPr>
      <w:b/>
      <w:sz w:val="22"/>
    </w:rPr>
  </w:style>
  <w:style w:type="paragraph" w:customStyle="1" w:styleId="Code">
    <w:name w:val="Code"/>
    <w:basedOn w:val="Normal"/>
    <w:uiPriority w:val="99"/>
    <w:rsid w:val="00207CCF"/>
    <w:pPr>
      <w:keepNext/>
      <w:keepLines/>
      <w:pBdr>
        <w:top w:val="single" w:sz="4" w:space="14" w:color="424942"/>
        <w:left w:val="single" w:sz="4" w:space="10" w:color="424942"/>
        <w:bottom w:val="single" w:sz="4" w:space="14" w:color="424942"/>
        <w:right w:val="single" w:sz="4" w:space="10" w:color="424942"/>
      </w:pBdr>
      <w:spacing w:before="120" w:after="120"/>
      <w:ind w:left="227" w:right="113"/>
      <w:jc w:val="left"/>
    </w:pPr>
    <w:rPr>
      <w:rFonts w:ascii="Courier New" w:hAnsi="Courier New"/>
      <w:color w:val="424942"/>
      <w:sz w:val="16"/>
    </w:rPr>
  </w:style>
  <w:style w:type="character" w:styleId="FollowedHyperlink">
    <w:name w:val="FollowedHyperlink"/>
    <w:basedOn w:val="DefaultParagraphFont"/>
    <w:uiPriority w:val="99"/>
    <w:locked/>
    <w:rsid w:val="00207CCF"/>
    <w:rPr>
      <w:rFonts w:cs="Times New Roman"/>
      <w:color w:val="800080"/>
      <w:u w:val="single"/>
    </w:rPr>
  </w:style>
  <w:style w:type="table" w:customStyle="1" w:styleId="Innovations1">
    <w:name w:val="Innovations 1"/>
    <w:uiPriority w:val="99"/>
    <w:rsid w:val="00207CCF"/>
    <w:pPr>
      <w:jc w:val="center"/>
    </w:pPr>
    <w:rPr>
      <w:sz w:val="18"/>
      <w:szCs w:val="20"/>
      <w:lang w:val="de-DE" w:eastAsia="de-DE"/>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style>
  <w:style w:type="table" w:styleId="TableSimple1">
    <w:name w:val="Table Simple 1"/>
    <w:basedOn w:val="TableNormal"/>
    <w:uiPriority w:val="99"/>
    <w:locked/>
    <w:rsid w:val="00207CCF"/>
    <w:pPr>
      <w:spacing w:after="240"/>
      <w:jc w:val="both"/>
    </w:pPr>
    <w:rPr>
      <w:sz w:val="20"/>
      <w:szCs w:val="20"/>
      <w:lang w:val="de-DE" w:eastAsia="de-DE"/>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Contemporary">
    <w:name w:val="Table Contemporary"/>
    <w:basedOn w:val="TableNormal"/>
    <w:uiPriority w:val="99"/>
    <w:locked/>
    <w:rsid w:val="00207CCF"/>
    <w:pPr>
      <w:spacing w:after="240"/>
      <w:jc w:val="both"/>
    </w:pPr>
    <w:rPr>
      <w:sz w:val="20"/>
      <w:szCs w:val="20"/>
      <w:lang w:val="de-DE" w:eastAsia="de-DE"/>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3Deffects3">
    <w:name w:val="Table 3D effects 3"/>
    <w:basedOn w:val="TableNormal"/>
    <w:uiPriority w:val="99"/>
    <w:locked/>
    <w:rsid w:val="00207CCF"/>
    <w:pPr>
      <w:spacing w:after="240"/>
      <w:jc w:val="both"/>
    </w:pPr>
    <w:rPr>
      <w:sz w:val="20"/>
      <w:szCs w:val="20"/>
      <w:lang w:val="de-DE" w:eastAsia="de-DE"/>
    </w:rPr>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2">
    <w:name w:val="Table 3D effects 2"/>
    <w:basedOn w:val="TableNormal"/>
    <w:uiPriority w:val="99"/>
    <w:locked/>
    <w:rsid w:val="00207CCF"/>
    <w:pPr>
      <w:spacing w:after="240"/>
      <w:jc w:val="both"/>
    </w:pPr>
    <w:rPr>
      <w:sz w:val="20"/>
      <w:szCs w:val="20"/>
      <w:lang w:val="de-DE" w:eastAsia="de-DE"/>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1">
    <w:name w:val="Table 3D effects 1"/>
    <w:basedOn w:val="TableNormal"/>
    <w:uiPriority w:val="99"/>
    <w:locked/>
    <w:rsid w:val="00207CCF"/>
    <w:pPr>
      <w:spacing w:after="240"/>
      <w:jc w:val="both"/>
    </w:pPr>
    <w:rPr>
      <w:sz w:val="20"/>
      <w:szCs w:val="20"/>
      <w:lang w:val="de-DE" w:eastAsia="de-DE"/>
    </w:rPr>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paragraph" w:customStyle="1" w:styleId="Tabelle-Aufzhlung">
    <w:name w:val="Tabelle - Aufzählung"/>
    <w:basedOn w:val="ListBullet"/>
    <w:uiPriority w:val="99"/>
    <w:rsid w:val="00207CCF"/>
  </w:style>
  <w:style w:type="paragraph" w:customStyle="1" w:styleId="Codeende">
    <w:name w:val="Codeende"/>
    <w:basedOn w:val="Normal"/>
    <w:uiPriority w:val="99"/>
    <w:rsid w:val="00207CCF"/>
    <w:pPr>
      <w:spacing w:after="0" w:line="20" w:lineRule="exact"/>
    </w:pPr>
    <w:rPr>
      <w:sz w:val="2"/>
    </w:rPr>
  </w:style>
  <w:style w:type="paragraph" w:customStyle="1" w:styleId="AdressenTitel">
    <w:name w:val="Adressen Titel"/>
    <w:basedOn w:val="Normal"/>
    <w:next w:val="Adressdaten"/>
    <w:uiPriority w:val="99"/>
    <w:rsid w:val="00207CCF"/>
    <w:pPr>
      <w:spacing w:after="0" w:line="218" w:lineRule="exact"/>
    </w:pPr>
    <w:rPr>
      <w:b/>
      <w:sz w:val="16"/>
    </w:rPr>
  </w:style>
  <w:style w:type="table" w:customStyle="1" w:styleId="InnovationsblauerKasten">
    <w:name w:val="Innovations blauer Kasten"/>
    <w:uiPriority w:val="99"/>
    <w:rsid w:val="00207CCF"/>
    <w:pPr>
      <w:ind w:left="170" w:right="170"/>
    </w:pPr>
    <w:rPr>
      <w:sz w:val="20"/>
      <w:szCs w:val="20"/>
      <w:lang w:val="de-DE" w:eastAsia="de-DE"/>
    </w:rPr>
    <w:tblPr>
      <w:tblInd w:w="113" w:type="dxa"/>
      <w:tblCellMar>
        <w:top w:w="567" w:type="dxa"/>
        <w:left w:w="108" w:type="dxa"/>
        <w:bottom w:w="170" w:type="dxa"/>
        <w:right w:w="108" w:type="dxa"/>
      </w:tblCellMar>
    </w:tblPr>
    <w:tcPr>
      <w:shd w:val="clear" w:color="auto" w:fill="D7DFE6"/>
    </w:tcPr>
  </w:style>
  <w:style w:type="paragraph" w:styleId="TOC4">
    <w:name w:val="toc 4"/>
    <w:basedOn w:val="TOC3"/>
    <w:next w:val="Normal"/>
    <w:autoRedefine/>
    <w:uiPriority w:val="39"/>
    <w:locked/>
    <w:rsid w:val="0024159C"/>
    <w:pPr>
      <w:ind w:left="400"/>
    </w:pPr>
  </w:style>
  <w:style w:type="paragraph" w:styleId="TOC5">
    <w:name w:val="toc 5"/>
    <w:basedOn w:val="Normal"/>
    <w:next w:val="Normal"/>
    <w:autoRedefine/>
    <w:uiPriority w:val="99"/>
    <w:locked/>
    <w:rsid w:val="00207CCF"/>
    <w:pPr>
      <w:spacing w:after="0"/>
      <w:ind w:left="600"/>
      <w:jc w:val="left"/>
    </w:pPr>
    <w:rPr>
      <w:rFonts w:ascii="Calibri" w:hAnsi="Calibri"/>
    </w:rPr>
  </w:style>
  <w:style w:type="paragraph" w:customStyle="1" w:styleId="ListParagraph1">
    <w:name w:val="List Paragraph1"/>
    <w:basedOn w:val="Normal"/>
    <w:uiPriority w:val="99"/>
    <w:rsid w:val="00107F54"/>
    <w:pPr>
      <w:spacing w:after="200" w:line="276" w:lineRule="auto"/>
      <w:ind w:left="720"/>
      <w:contextualSpacing/>
      <w:jc w:val="left"/>
    </w:pPr>
    <w:rPr>
      <w:rFonts w:ascii="Calibri" w:hAnsi="Calibri"/>
      <w:sz w:val="22"/>
      <w:lang w:eastAsia="en-US"/>
    </w:rPr>
  </w:style>
  <w:style w:type="paragraph" w:customStyle="1" w:styleId="TextinKasten">
    <w:name w:val="Text in Kasten"/>
    <w:basedOn w:val="Normal"/>
    <w:autoRedefine/>
    <w:uiPriority w:val="99"/>
    <w:rsid w:val="00207CCF"/>
    <w:pPr>
      <w:spacing w:before="60" w:after="60"/>
      <w:jc w:val="left"/>
    </w:pPr>
    <w:rPr>
      <w:szCs w:val="18"/>
    </w:rPr>
  </w:style>
  <w:style w:type="paragraph" w:customStyle="1" w:styleId="ZitatgeberfrKasten">
    <w:name w:val="Zitatgeber für Kasten"/>
    <w:basedOn w:val="TextinKasten"/>
    <w:autoRedefine/>
    <w:uiPriority w:val="99"/>
    <w:rsid w:val="00207CCF"/>
    <w:pPr>
      <w:jc w:val="right"/>
    </w:pPr>
    <w:rPr>
      <w:i/>
      <w:iCs/>
    </w:rPr>
  </w:style>
  <w:style w:type="paragraph" w:customStyle="1" w:styleId="Grafik">
    <w:name w:val="Grafik"/>
    <w:basedOn w:val="Normal"/>
    <w:next w:val="Caption"/>
    <w:autoRedefine/>
    <w:uiPriority w:val="99"/>
    <w:rsid w:val="00207CCF"/>
    <w:pPr>
      <w:keepNext/>
      <w:spacing w:after="240"/>
      <w:jc w:val="center"/>
    </w:pPr>
    <w:rPr>
      <w:rFonts w:ascii="MetaBookLF-Roman" w:hAnsi="MetaBookLF-Roman"/>
      <w:sz w:val="22"/>
    </w:rPr>
  </w:style>
  <w:style w:type="paragraph" w:styleId="TableofFigures">
    <w:name w:val="table of figures"/>
    <w:basedOn w:val="Normal"/>
    <w:next w:val="Normal"/>
    <w:autoRedefine/>
    <w:uiPriority w:val="99"/>
    <w:rsid w:val="00207CCF"/>
  </w:style>
  <w:style w:type="paragraph" w:styleId="BalloonText">
    <w:name w:val="Balloon Text"/>
    <w:basedOn w:val="Normal"/>
    <w:link w:val="BalloonTextChar"/>
    <w:uiPriority w:val="99"/>
    <w:semiHidden/>
    <w:locked/>
    <w:rsid w:val="00B85873"/>
    <w:pPr>
      <w:spacing w:after="0"/>
      <w:jc w:val="left"/>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locked/>
    <w:rsid w:val="00B85873"/>
    <w:rPr>
      <w:rFonts w:ascii="Tahoma" w:hAnsi="Tahoma" w:cs="Tahoma"/>
      <w:sz w:val="16"/>
      <w:szCs w:val="16"/>
      <w:lang w:val="en-US" w:eastAsia="en-US" w:bidi="ar-SA"/>
    </w:rPr>
  </w:style>
  <w:style w:type="paragraph" w:customStyle="1" w:styleId="Uberschrift1">
    <w:name w:val="Uberschrift 1"/>
    <w:basedOn w:val="Heading1"/>
    <w:autoRedefine/>
    <w:uiPriority w:val="99"/>
    <w:rsid w:val="0024159C"/>
    <w:pPr>
      <w:widowControl w:val="0"/>
      <w:suppressAutoHyphens/>
      <w:autoSpaceDE w:val="0"/>
      <w:autoSpaceDN w:val="0"/>
      <w:adjustRightInd w:val="0"/>
      <w:spacing w:after="120" w:line="280" w:lineRule="atLeast"/>
      <w:ind w:left="0" w:right="159" w:firstLine="0"/>
    </w:pPr>
    <w:rPr>
      <w:bCs w:val="0"/>
      <w:lang w:val="de-DE"/>
    </w:rPr>
  </w:style>
  <w:style w:type="paragraph" w:customStyle="1" w:styleId="Uberschrift2">
    <w:name w:val="Uberschrift 2"/>
    <w:basedOn w:val="Heading2"/>
    <w:autoRedefine/>
    <w:uiPriority w:val="99"/>
    <w:rsid w:val="0024159C"/>
    <w:pPr>
      <w:keepNext w:val="0"/>
      <w:widowControl w:val="0"/>
      <w:numPr>
        <w:ilvl w:val="0"/>
      </w:numPr>
      <w:tabs>
        <w:tab w:val="num" w:pos="680"/>
      </w:tabs>
      <w:suppressAutoHyphens/>
      <w:autoSpaceDE w:val="0"/>
      <w:autoSpaceDN w:val="0"/>
      <w:adjustRightInd w:val="0"/>
      <w:spacing w:before="360" w:after="120" w:line="280" w:lineRule="atLeast"/>
      <w:ind w:left="680" w:right="159" w:hanging="680"/>
    </w:pPr>
    <w:rPr>
      <w:bCs w:val="0"/>
      <w:noProof/>
      <w:lang w:val="de-DE"/>
    </w:rPr>
  </w:style>
  <w:style w:type="paragraph" w:customStyle="1" w:styleId="Uberschrift3">
    <w:name w:val="Uberschrift 3"/>
    <w:basedOn w:val="Heading3"/>
    <w:autoRedefine/>
    <w:uiPriority w:val="99"/>
    <w:rsid w:val="0024159C"/>
    <w:pPr>
      <w:keepNext w:val="0"/>
      <w:widowControl w:val="0"/>
      <w:numPr>
        <w:ilvl w:val="0"/>
        <w:numId w:val="0"/>
      </w:numPr>
      <w:suppressAutoHyphens/>
      <w:autoSpaceDE w:val="0"/>
      <w:autoSpaceDN w:val="0"/>
      <w:adjustRightInd w:val="0"/>
      <w:spacing w:before="360" w:after="120" w:line="280" w:lineRule="atLeast"/>
      <w:ind w:right="159"/>
    </w:pPr>
    <w:rPr>
      <w:bCs w:val="0"/>
      <w:noProof/>
      <w:lang w:val="de-DE"/>
    </w:rPr>
  </w:style>
  <w:style w:type="paragraph" w:customStyle="1" w:styleId="Uberschrift4">
    <w:name w:val="Uberschrift 4"/>
    <w:basedOn w:val="Heading4"/>
    <w:autoRedefine/>
    <w:uiPriority w:val="99"/>
    <w:rsid w:val="0024159C"/>
    <w:pPr>
      <w:keepNext w:val="0"/>
      <w:widowControl w:val="0"/>
      <w:tabs>
        <w:tab w:val="left" w:pos="851"/>
      </w:tabs>
      <w:suppressAutoHyphens/>
      <w:autoSpaceDE w:val="0"/>
      <w:autoSpaceDN w:val="0"/>
      <w:adjustRightInd w:val="0"/>
      <w:spacing w:after="120" w:line="280" w:lineRule="atLeast"/>
      <w:ind w:right="159"/>
    </w:pPr>
    <w:rPr>
      <w:noProof/>
      <w:lang w:val="de-DE"/>
    </w:rPr>
  </w:style>
  <w:style w:type="paragraph" w:customStyle="1" w:styleId="SafetyInstrType">
    <w:name w:val="SafetyInstrType"/>
    <w:basedOn w:val="Normal"/>
    <w:next w:val="SafetyInstrConseq"/>
    <w:link w:val="SafetyInstrTypeZchn"/>
    <w:uiPriority w:val="99"/>
    <w:rsid w:val="00AB6232"/>
    <w:pPr>
      <w:keepNext/>
      <w:spacing w:after="60" w:line="220" w:lineRule="exact"/>
      <w:ind w:left="113"/>
      <w:jc w:val="left"/>
    </w:pPr>
    <w:rPr>
      <w:rFonts w:ascii="Arial Unicode MS" w:eastAsia="Arial Unicode MS" w:hAnsi="Times New Roman"/>
      <w:b/>
      <w:szCs w:val="18"/>
    </w:rPr>
  </w:style>
  <w:style w:type="paragraph" w:customStyle="1" w:styleId="SafetyInstrConseq">
    <w:name w:val="SafetyInstrConseq"/>
    <w:basedOn w:val="Normal"/>
    <w:next w:val="SafetyInstrPrec"/>
    <w:uiPriority w:val="99"/>
    <w:rsid w:val="00AB6232"/>
    <w:pPr>
      <w:keepNext/>
      <w:spacing w:after="60" w:line="220" w:lineRule="exact"/>
      <w:ind w:left="113"/>
      <w:jc w:val="left"/>
    </w:pPr>
    <w:rPr>
      <w:rFonts w:ascii="Arial Unicode MS" w:eastAsia="Arial Unicode MS" w:hAnsi="Times New Roman"/>
      <w:szCs w:val="24"/>
    </w:rPr>
  </w:style>
  <w:style w:type="paragraph" w:customStyle="1" w:styleId="SafetyInstrPrec">
    <w:name w:val="SafetyInstrPrec"/>
    <w:basedOn w:val="InstrForActionSingleStep"/>
    <w:next w:val="Normal"/>
    <w:link w:val="SafetyInstrPrecZchn"/>
    <w:uiPriority w:val="99"/>
    <w:rsid w:val="00AB6232"/>
    <w:pPr>
      <w:keepNext/>
      <w:tabs>
        <w:tab w:val="clear" w:pos="284"/>
        <w:tab w:val="left" w:pos="397"/>
      </w:tabs>
      <w:ind w:left="360" w:hanging="360"/>
    </w:pPr>
  </w:style>
  <w:style w:type="paragraph" w:customStyle="1" w:styleId="InstrForActionSingleStep">
    <w:name w:val="InstrForActionSingleStep"/>
    <w:basedOn w:val="Normal"/>
    <w:uiPriority w:val="99"/>
    <w:rsid w:val="00AB6232"/>
    <w:pPr>
      <w:tabs>
        <w:tab w:val="left" w:pos="284"/>
        <w:tab w:val="num" w:pos="680"/>
      </w:tabs>
      <w:spacing w:after="60" w:line="220" w:lineRule="exact"/>
      <w:ind w:left="284" w:hanging="284"/>
      <w:jc w:val="left"/>
    </w:pPr>
    <w:rPr>
      <w:rFonts w:ascii="Arial Unicode MS" w:eastAsia="Arial Unicode MS" w:hAnsi="Times New Roman"/>
      <w:szCs w:val="24"/>
    </w:rPr>
  </w:style>
  <w:style w:type="character" w:customStyle="1" w:styleId="SafetyInstrPrecZchn">
    <w:name w:val="SafetyInstrPrec Zchn"/>
    <w:basedOn w:val="DefaultParagraphFont"/>
    <w:link w:val="SafetyInstrPrec"/>
    <w:uiPriority w:val="99"/>
    <w:locked/>
    <w:rsid w:val="00AB6232"/>
    <w:rPr>
      <w:rFonts w:ascii="Arial Unicode MS" w:eastAsia="Arial Unicode MS" w:cs="Times New Roman"/>
      <w:sz w:val="24"/>
      <w:szCs w:val="24"/>
      <w:lang w:val="de-DE" w:eastAsia="de-DE"/>
    </w:rPr>
  </w:style>
  <w:style w:type="character" w:customStyle="1" w:styleId="SafetyInstrTypeZchn">
    <w:name w:val="SafetyInstrType Zchn"/>
    <w:basedOn w:val="DefaultParagraphFont"/>
    <w:link w:val="SafetyInstrType"/>
    <w:uiPriority w:val="99"/>
    <w:locked/>
    <w:rsid w:val="00AB6232"/>
    <w:rPr>
      <w:rFonts w:ascii="Arial Unicode MS" w:eastAsia="Arial Unicode MS" w:cs="Times New Roman"/>
      <w:b/>
      <w:sz w:val="18"/>
      <w:szCs w:val="18"/>
      <w:lang w:val="de-DE" w:eastAsia="de-DE" w:bidi="ar-SA"/>
    </w:rPr>
  </w:style>
  <w:style w:type="paragraph" w:customStyle="1" w:styleId="SignalWordWARNING">
    <w:name w:val="SignalWord_WARNING"/>
    <w:basedOn w:val="Normal"/>
    <w:uiPriority w:val="99"/>
    <w:rsid w:val="00AB6232"/>
    <w:pPr>
      <w:framePr w:hSpace="142" w:wrap="notBeside" w:vAnchor="text" w:hAnchor="text" w:y="1"/>
      <w:spacing w:after="0" w:line="560" w:lineRule="exact"/>
      <w:ind w:left="113"/>
      <w:suppressOverlap/>
      <w:jc w:val="left"/>
    </w:pPr>
    <w:rPr>
      <w:rFonts w:ascii="Arial" w:hAnsi="Arial"/>
      <w:b/>
      <w:caps/>
      <w:sz w:val="40"/>
      <w:szCs w:val="18"/>
    </w:rPr>
  </w:style>
  <w:style w:type="table" w:customStyle="1" w:styleId="SafetyWarningWARNING">
    <w:name w:val="SafetyWarning_WARNING"/>
    <w:uiPriority w:val="99"/>
    <w:rsid w:val="00AB6232"/>
    <w:pPr>
      <w:ind w:left="113"/>
    </w:pPr>
    <w:rPr>
      <w:rFonts w:ascii="Arial Unicode MS" w:eastAsia="Arial Unicode MS" w:hAnsi="Times New Roman"/>
      <w:sz w:val="20"/>
      <w:szCs w:val="20"/>
      <w:lang w:val="de-DE" w:eastAsia="de-DE"/>
    </w:rPr>
    <w:tblPr>
      <w:tblInd w:w="0" w:type="dxa"/>
      <w:tblBorders>
        <w:top w:val="single" w:sz="2" w:space="0" w:color="000000"/>
        <w:left w:val="single" w:sz="2" w:space="0" w:color="000000"/>
        <w:bottom w:val="single" w:sz="2" w:space="0" w:color="000000"/>
        <w:right w:val="single" w:sz="2" w:space="0" w:color="000000"/>
        <w:insideH w:val="single" w:sz="2" w:space="0" w:color="000000"/>
      </w:tblBorders>
      <w:tblCellMar>
        <w:top w:w="0" w:type="dxa"/>
        <w:left w:w="0" w:type="dxa"/>
        <w:bottom w:w="0" w:type="dxa"/>
        <w:right w:w="0" w:type="dxa"/>
      </w:tblCellMar>
    </w:tblPr>
    <w:trPr>
      <w:cantSplit/>
    </w:trPr>
  </w:style>
  <w:style w:type="paragraph" w:styleId="NoSpacing">
    <w:name w:val="No Spacing"/>
    <w:uiPriority w:val="99"/>
    <w:qFormat/>
    <w:rsid w:val="00F1365A"/>
    <w:rPr>
      <w:rFonts w:ascii="Calibri" w:hAnsi="Calibri"/>
    </w:rPr>
  </w:style>
  <w:style w:type="paragraph" w:styleId="TOC6">
    <w:name w:val="toc 6"/>
    <w:basedOn w:val="Normal"/>
    <w:next w:val="Normal"/>
    <w:autoRedefine/>
    <w:uiPriority w:val="99"/>
    <w:rsid w:val="00013677"/>
    <w:pPr>
      <w:spacing w:after="0"/>
      <w:ind w:left="800"/>
      <w:jc w:val="left"/>
    </w:pPr>
    <w:rPr>
      <w:rFonts w:ascii="Calibri" w:hAnsi="Calibri"/>
    </w:rPr>
  </w:style>
  <w:style w:type="paragraph" w:styleId="TOC7">
    <w:name w:val="toc 7"/>
    <w:basedOn w:val="Normal"/>
    <w:next w:val="Normal"/>
    <w:autoRedefine/>
    <w:uiPriority w:val="99"/>
    <w:rsid w:val="00013677"/>
    <w:pPr>
      <w:spacing w:after="0"/>
      <w:ind w:left="1000"/>
      <w:jc w:val="left"/>
    </w:pPr>
    <w:rPr>
      <w:rFonts w:ascii="Calibri" w:hAnsi="Calibri"/>
    </w:rPr>
  </w:style>
  <w:style w:type="paragraph" w:styleId="TOC8">
    <w:name w:val="toc 8"/>
    <w:basedOn w:val="Normal"/>
    <w:next w:val="Normal"/>
    <w:autoRedefine/>
    <w:uiPriority w:val="99"/>
    <w:rsid w:val="00013677"/>
    <w:pPr>
      <w:spacing w:after="0"/>
      <w:ind w:left="1200"/>
      <w:jc w:val="left"/>
    </w:pPr>
    <w:rPr>
      <w:rFonts w:ascii="Calibri" w:hAnsi="Calibri"/>
    </w:rPr>
  </w:style>
  <w:style w:type="paragraph" w:styleId="TOC9">
    <w:name w:val="toc 9"/>
    <w:aliases w:val="TOC"/>
    <w:basedOn w:val="Heading1"/>
    <w:next w:val="Heading1"/>
    <w:autoRedefine/>
    <w:uiPriority w:val="99"/>
    <w:rsid w:val="00013677"/>
    <w:pPr>
      <w:keepNext w:val="0"/>
      <w:pageBreakBefore w:val="0"/>
      <w:tabs>
        <w:tab w:val="clear" w:pos="851"/>
      </w:tabs>
      <w:spacing w:before="0" w:after="0"/>
      <w:ind w:left="1400" w:firstLine="0"/>
      <w:outlineLvl w:val="9"/>
    </w:pPr>
    <w:rPr>
      <w:rFonts w:ascii="Calibri" w:hAnsi="Calibri" w:cs="Times New Roman"/>
      <w:b w:val="0"/>
      <w:bCs w:val="0"/>
      <w:kern w:val="0"/>
      <w:sz w:val="20"/>
      <w:szCs w:val="20"/>
    </w:rPr>
  </w:style>
  <w:style w:type="paragraph" w:styleId="NormalWeb">
    <w:name w:val="Normal (Web)"/>
    <w:basedOn w:val="Normal"/>
    <w:uiPriority w:val="99"/>
    <w:locked/>
    <w:rsid w:val="00342897"/>
    <w:pPr>
      <w:spacing w:before="100" w:beforeAutospacing="1" w:after="100" w:afterAutospacing="1"/>
      <w:jc w:val="left"/>
    </w:pPr>
    <w:rPr>
      <w:rFonts w:ascii="Times New Roman" w:hAnsi="Times New Roman"/>
      <w:sz w:val="24"/>
      <w:szCs w:val="24"/>
      <w:lang w:eastAsia="en-US"/>
    </w:rPr>
  </w:style>
  <w:style w:type="character" w:styleId="Strong">
    <w:name w:val="Strong"/>
    <w:basedOn w:val="DefaultParagraphFont"/>
    <w:uiPriority w:val="99"/>
    <w:qFormat/>
    <w:rsid w:val="00342897"/>
    <w:rPr>
      <w:rFonts w:cs="Times New Roman"/>
      <w:b/>
      <w:bCs/>
    </w:rPr>
  </w:style>
  <w:style w:type="paragraph" w:styleId="ListParagraph">
    <w:name w:val="List Paragraph"/>
    <w:basedOn w:val="Normal"/>
    <w:uiPriority w:val="99"/>
    <w:qFormat/>
    <w:rsid w:val="00342897"/>
    <w:pPr>
      <w:ind w:left="720"/>
      <w:contextualSpacing/>
    </w:pPr>
  </w:style>
  <w:style w:type="character" w:styleId="Emphasis">
    <w:name w:val="Emphasis"/>
    <w:basedOn w:val="DefaultParagraphFont"/>
    <w:uiPriority w:val="99"/>
    <w:qFormat/>
    <w:rsid w:val="00342897"/>
    <w:rPr>
      <w:rFonts w:cs="Times New Roman"/>
      <w:i/>
      <w:iCs/>
    </w:rPr>
  </w:style>
  <w:style w:type="character" w:customStyle="1" w:styleId="guimenuitem">
    <w:name w:val="guimenuitem"/>
    <w:basedOn w:val="DefaultParagraphFont"/>
    <w:uiPriority w:val="99"/>
    <w:rsid w:val="00342897"/>
    <w:rPr>
      <w:rFonts w:cs="Times New Roman"/>
    </w:rPr>
  </w:style>
  <w:style w:type="character" w:customStyle="1" w:styleId="guisubmenu">
    <w:name w:val="guisubmenu"/>
    <w:basedOn w:val="DefaultParagraphFont"/>
    <w:uiPriority w:val="99"/>
    <w:rsid w:val="00342897"/>
    <w:rPr>
      <w:rFonts w:cs="Times New Roman"/>
    </w:rPr>
  </w:style>
  <w:style w:type="character" w:customStyle="1" w:styleId="guilabel">
    <w:name w:val="guilabel"/>
    <w:basedOn w:val="DefaultParagraphFont"/>
    <w:uiPriority w:val="99"/>
    <w:rsid w:val="00342897"/>
    <w:rPr>
      <w:rFonts w:cs="Times New Roman"/>
    </w:rPr>
  </w:style>
</w:styles>
</file>

<file path=word/webSettings.xml><?xml version="1.0" encoding="utf-8"?>
<w:webSettings xmlns:r="http://schemas.openxmlformats.org/officeDocument/2006/relationships" xmlns:w="http://schemas.openxmlformats.org/wordprocessingml/2006/main">
  <w:divs>
    <w:div w:id="2123104828">
      <w:marLeft w:val="0"/>
      <w:marRight w:val="0"/>
      <w:marTop w:val="0"/>
      <w:marBottom w:val="0"/>
      <w:divBdr>
        <w:top w:val="none" w:sz="0" w:space="0" w:color="auto"/>
        <w:left w:val="none" w:sz="0" w:space="0" w:color="auto"/>
        <w:bottom w:val="none" w:sz="0" w:space="0" w:color="auto"/>
        <w:right w:val="none" w:sz="0" w:space="0" w:color="auto"/>
      </w:divBdr>
      <w:divsChild>
        <w:div w:id="2123104830">
          <w:marLeft w:val="356"/>
          <w:marRight w:val="356"/>
          <w:marTop w:val="356"/>
          <w:marBottom w:val="0"/>
          <w:divBdr>
            <w:top w:val="none" w:sz="0" w:space="0" w:color="auto"/>
            <w:left w:val="none" w:sz="0" w:space="0" w:color="auto"/>
            <w:bottom w:val="none" w:sz="0" w:space="0" w:color="auto"/>
            <w:right w:val="none" w:sz="0" w:space="0" w:color="auto"/>
          </w:divBdr>
          <w:divsChild>
            <w:div w:id="2123104832">
              <w:marLeft w:val="0"/>
              <w:marRight w:val="0"/>
              <w:marTop w:val="0"/>
              <w:marBottom w:val="0"/>
              <w:divBdr>
                <w:top w:val="none" w:sz="0" w:space="0" w:color="auto"/>
                <w:left w:val="none" w:sz="0" w:space="0" w:color="auto"/>
                <w:bottom w:val="none" w:sz="0" w:space="0" w:color="auto"/>
                <w:right w:val="none" w:sz="0" w:space="0" w:color="auto"/>
              </w:divBdr>
              <w:divsChild>
                <w:div w:id="2123104835">
                  <w:marLeft w:val="89"/>
                  <w:marRight w:val="0"/>
                  <w:marTop w:val="0"/>
                  <w:marBottom w:val="0"/>
                  <w:divBdr>
                    <w:top w:val="none" w:sz="0" w:space="0" w:color="auto"/>
                    <w:left w:val="none" w:sz="0" w:space="0" w:color="auto"/>
                    <w:bottom w:val="none" w:sz="0" w:space="0" w:color="auto"/>
                    <w:right w:val="none" w:sz="0" w:space="0" w:color="auto"/>
                  </w:divBdr>
                  <w:divsChild>
                    <w:div w:id="2123104833">
                      <w:marLeft w:val="0"/>
                      <w:marRight w:val="0"/>
                      <w:marTop w:val="356"/>
                      <w:marBottom w:val="0"/>
                      <w:divBdr>
                        <w:top w:val="none" w:sz="0" w:space="0" w:color="auto"/>
                        <w:left w:val="none" w:sz="0" w:space="0" w:color="auto"/>
                        <w:bottom w:val="none" w:sz="0" w:space="0" w:color="auto"/>
                        <w:right w:val="none" w:sz="0" w:space="0" w:color="auto"/>
                      </w:divBdr>
                      <w:divsChild>
                        <w:div w:id="2123104827">
                          <w:marLeft w:val="0"/>
                          <w:marRight w:val="0"/>
                          <w:marTop w:val="0"/>
                          <w:marBottom w:val="0"/>
                          <w:divBdr>
                            <w:top w:val="none" w:sz="0" w:space="0" w:color="auto"/>
                            <w:left w:val="none" w:sz="0" w:space="0" w:color="auto"/>
                            <w:bottom w:val="none" w:sz="0" w:space="0" w:color="auto"/>
                            <w:right w:val="none" w:sz="0" w:space="0" w:color="auto"/>
                          </w:divBdr>
                          <w:divsChild>
                            <w:div w:id="2123104829">
                              <w:marLeft w:val="89"/>
                              <w:marRight w:val="0"/>
                              <w:marTop w:val="0"/>
                              <w:marBottom w:val="0"/>
                              <w:divBdr>
                                <w:top w:val="none" w:sz="0" w:space="0" w:color="auto"/>
                                <w:left w:val="none" w:sz="0" w:space="0" w:color="auto"/>
                                <w:bottom w:val="none" w:sz="0" w:space="0" w:color="auto"/>
                                <w:right w:val="none" w:sz="0" w:space="0" w:color="auto"/>
                              </w:divBdr>
                              <w:divsChild>
                                <w:div w:id="2123104834">
                                  <w:marLeft w:val="-178"/>
                                  <w:marRight w:val="0"/>
                                  <w:marTop w:val="0"/>
                                  <w:marBottom w:val="0"/>
                                  <w:divBdr>
                                    <w:top w:val="none" w:sz="0" w:space="0" w:color="auto"/>
                                    <w:left w:val="none" w:sz="0" w:space="0" w:color="auto"/>
                                    <w:bottom w:val="none" w:sz="0" w:space="0" w:color="auto"/>
                                    <w:right w:val="none" w:sz="0" w:space="0" w:color="auto"/>
                                  </w:divBdr>
                                  <w:divsChild>
                                    <w:div w:id="2123104831">
                                      <w:marLeft w:val="0"/>
                                      <w:marRight w:val="0"/>
                                      <w:marTop w:val="0"/>
                                      <w:marBottom w:val="0"/>
                                      <w:divBdr>
                                        <w:top w:val="single" w:sz="18" w:space="9" w:color="D7DFE6"/>
                                        <w:left w:val="none" w:sz="0" w:space="0" w:color="auto"/>
                                        <w:bottom w:val="none" w:sz="0" w:space="0" w:color="auto"/>
                                        <w:right w:val="none" w:sz="0" w:space="0" w:color="auto"/>
                                      </w:divBdr>
                                    </w:div>
                                  </w:divsChild>
                                </w:div>
                              </w:divsChild>
                            </w:div>
                          </w:divsChild>
                        </w:div>
                      </w:divsChild>
                    </w:div>
                  </w:divsChild>
                </w:div>
              </w:divsChild>
            </w:div>
          </w:divsChild>
        </w:div>
      </w:divsChild>
    </w:div>
    <w:div w:id="2123104836">
      <w:marLeft w:val="0"/>
      <w:marRight w:val="0"/>
      <w:marTop w:val="0"/>
      <w:marBottom w:val="0"/>
      <w:divBdr>
        <w:top w:val="none" w:sz="0" w:space="0" w:color="auto"/>
        <w:left w:val="none" w:sz="0" w:space="0" w:color="auto"/>
        <w:bottom w:val="none" w:sz="0" w:space="0" w:color="auto"/>
        <w:right w:val="none" w:sz="0" w:space="0" w:color="auto"/>
      </w:divBdr>
    </w:div>
    <w:div w:id="2123104837">
      <w:marLeft w:val="0"/>
      <w:marRight w:val="0"/>
      <w:marTop w:val="0"/>
      <w:marBottom w:val="0"/>
      <w:divBdr>
        <w:top w:val="none" w:sz="0" w:space="0" w:color="auto"/>
        <w:left w:val="none" w:sz="0" w:space="0" w:color="auto"/>
        <w:bottom w:val="none" w:sz="0" w:space="0" w:color="auto"/>
        <w:right w:val="none" w:sz="0" w:space="0" w:color="auto"/>
      </w:divBdr>
      <w:divsChild>
        <w:div w:id="2123104848">
          <w:marLeft w:val="0"/>
          <w:marRight w:val="0"/>
          <w:marTop w:val="0"/>
          <w:marBottom w:val="0"/>
          <w:divBdr>
            <w:top w:val="none" w:sz="0" w:space="0" w:color="auto"/>
            <w:left w:val="none" w:sz="0" w:space="0" w:color="auto"/>
            <w:bottom w:val="none" w:sz="0" w:space="0" w:color="auto"/>
            <w:right w:val="none" w:sz="0" w:space="0" w:color="auto"/>
          </w:divBdr>
        </w:div>
      </w:divsChild>
    </w:div>
    <w:div w:id="2123104838">
      <w:marLeft w:val="0"/>
      <w:marRight w:val="0"/>
      <w:marTop w:val="0"/>
      <w:marBottom w:val="0"/>
      <w:divBdr>
        <w:top w:val="none" w:sz="0" w:space="0" w:color="auto"/>
        <w:left w:val="none" w:sz="0" w:space="0" w:color="auto"/>
        <w:bottom w:val="none" w:sz="0" w:space="0" w:color="auto"/>
        <w:right w:val="none" w:sz="0" w:space="0" w:color="auto"/>
      </w:divBdr>
    </w:div>
    <w:div w:id="2123104840">
      <w:marLeft w:val="0"/>
      <w:marRight w:val="0"/>
      <w:marTop w:val="0"/>
      <w:marBottom w:val="0"/>
      <w:divBdr>
        <w:top w:val="none" w:sz="0" w:space="0" w:color="auto"/>
        <w:left w:val="none" w:sz="0" w:space="0" w:color="auto"/>
        <w:bottom w:val="none" w:sz="0" w:space="0" w:color="auto"/>
        <w:right w:val="none" w:sz="0" w:space="0" w:color="auto"/>
      </w:divBdr>
    </w:div>
    <w:div w:id="2123104841">
      <w:marLeft w:val="0"/>
      <w:marRight w:val="0"/>
      <w:marTop w:val="0"/>
      <w:marBottom w:val="0"/>
      <w:divBdr>
        <w:top w:val="none" w:sz="0" w:space="0" w:color="auto"/>
        <w:left w:val="none" w:sz="0" w:space="0" w:color="auto"/>
        <w:bottom w:val="none" w:sz="0" w:space="0" w:color="auto"/>
        <w:right w:val="none" w:sz="0" w:space="0" w:color="auto"/>
      </w:divBdr>
    </w:div>
    <w:div w:id="2123104842">
      <w:marLeft w:val="0"/>
      <w:marRight w:val="0"/>
      <w:marTop w:val="0"/>
      <w:marBottom w:val="0"/>
      <w:divBdr>
        <w:top w:val="none" w:sz="0" w:space="0" w:color="auto"/>
        <w:left w:val="none" w:sz="0" w:space="0" w:color="auto"/>
        <w:bottom w:val="none" w:sz="0" w:space="0" w:color="auto"/>
        <w:right w:val="none" w:sz="0" w:space="0" w:color="auto"/>
      </w:divBdr>
    </w:div>
    <w:div w:id="2123104843">
      <w:marLeft w:val="0"/>
      <w:marRight w:val="0"/>
      <w:marTop w:val="0"/>
      <w:marBottom w:val="0"/>
      <w:divBdr>
        <w:top w:val="none" w:sz="0" w:space="0" w:color="auto"/>
        <w:left w:val="none" w:sz="0" w:space="0" w:color="auto"/>
        <w:bottom w:val="none" w:sz="0" w:space="0" w:color="auto"/>
        <w:right w:val="none" w:sz="0" w:space="0" w:color="auto"/>
      </w:divBdr>
    </w:div>
    <w:div w:id="2123104845">
      <w:marLeft w:val="0"/>
      <w:marRight w:val="0"/>
      <w:marTop w:val="0"/>
      <w:marBottom w:val="0"/>
      <w:divBdr>
        <w:top w:val="none" w:sz="0" w:space="0" w:color="auto"/>
        <w:left w:val="none" w:sz="0" w:space="0" w:color="auto"/>
        <w:bottom w:val="none" w:sz="0" w:space="0" w:color="auto"/>
        <w:right w:val="none" w:sz="0" w:space="0" w:color="auto"/>
      </w:divBdr>
      <w:divsChild>
        <w:div w:id="2123104839">
          <w:marLeft w:val="0"/>
          <w:marRight w:val="0"/>
          <w:marTop w:val="0"/>
          <w:marBottom w:val="0"/>
          <w:divBdr>
            <w:top w:val="none" w:sz="0" w:space="0" w:color="auto"/>
            <w:left w:val="none" w:sz="0" w:space="0" w:color="auto"/>
            <w:bottom w:val="none" w:sz="0" w:space="0" w:color="auto"/>
            <w:right w:val="none" w:sz="0" w:space="0" w:color="auto"/>
          </w:divBdr>
        </w:div>
      </w:divsChild>
    </w:div>
    <w:div w:id="2123104846">
      <w:marLeft w:val="0"/>
      <w:marRight w:val="0"/>
      <w:marTop w:val="0"/>
      <w:marBottom w:val="0"/>
      <w:divBdr>
        <w:top w:val="none" w:sz="0" w:space="0" w:color="auto"/>
        <w:left w:val="none" w:sz="0" w:space="0" w:color="auto"/>
        <w:bottom w:val="none" w:sz="0" w:space="0" w:color="auto"/>
        <w:right w:val="none" w:sz="0" w:space="0" w:color="auto"/>
      </w:divBdr>
    </w:div>
    <w:div w:id="2123104847">
      <w:marLeft w:val="0"/>
      <w:marRight w:val="0"/>
      <w:marTop w:val="0"/>
      <w:marBottom w:val="0"/>
      <w:divBdr>
        <w:top w:val="none" w:sz="0" w:space="0" w:color="auto"/>
        <w:left w:val="none" w:sz="0" w:space="0" w:color="auto"/>
        <w:bottom w:val="none" w:sz="0" w:space="0" w:color="auto"/>
        <w:right w:val="none" w:sz="0" w:space="0" w:color="auto"/>
      </w:divBdr>
    </w:div>
    <w:div w:id="2123104850">
      <w:marLeft w:val="0"/>
      <w:marRight w:val="0"/>
      <w:marTop w:val="0"/>
      <w:marBottom w:val="0"/>
      <w:divBdr>
        <w:top w:val="none" w:sz="0" w:space="0" w:color="auto"/>
        <w:left w:val="none" w:sz="0" w:space="0" w:color="auto"/>
        <w:bottom w:val="none" w:sz="0" w:space="0" w:color="auto"/>
        <w:right w:val="none" w:sz="0" w:space="0" w:color="auto"/>
      </w:divBdr>
      <w:divsChild>
        <w:div w:id="2123104844">
          <w:marLeft w:val="0"/>
          <w:marRight w:val="0"/>
          <w:marTop w:val="0"/>
          <w:marBottom w:val="0"/>
          <w:divBdr>
            <w:top w:val="none" w:sz="0" w:space="0" w:color="auto"/>
            <w:left w:val="none" w:sz="0" w:space="0" w:color="auto"/>
            <w:bottom w:val="none" w:sz="0" w:space="0" w:color="auto"/>
            <w:right w:val="none" w:sz="0" w:space="0" w:color="auto"/>
          </w:divBdr>
          <w:divsChild>
            <w:div w:id="21231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5.xml"/></Relationships>
</file>

<file path=word/_rels/footer2.xml.rels><?xml version="1.0" encoding="UTF-8" standalone="yes"?>
<Relationships xmlns="http://schemas.openxmlformats.org/package/2006/relationships"><Relationship Id="rId3" Type="http://schemas.openxmlformats.org/officeDocument/2006/relationships/hyperlink" Target="http://www.bosch-si.sg" TargetMode="External"/><Relationship Id="rId2" Type="http://schemas.openxmlformats.org/officeDocument/2006/relationships/hyperlink" Target="http://www.bosch-si.com" TargetMode="External"/><Relationship Id="rId1" Type="http://schemas.openxmlformats.org/officeDocument/2006/relationships/hyperlink" Target="mailto:info@bosch-s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84CE-11ED-4B61-9BC0-DB90AA4F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3</Pages>
  <Words>3226</Words>
  <Characters>18390</Characters>
  <Application>Microsoft Office Word</Application>
  <DocSecurity>0</DocSecurity>
  <Lines>153</Lines>
  <Paragraphs>43</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Driver Handbook</vt:lpstr>
      <vt:lpstr>Introduction</vt:lpstr>
      <vt:lpstr>    Context</vt:lpstr>
      <vt:lpstr>    Document’s topic </vt:lpstr>
      <vt:lpstr>webTop</vt:lpstr>
      <vt:lpstr>    Introduction</vt:lpstr>
      <vt:lpstr>    Features</vt:lpstr>
      <vt:lpstr>    Security integration</vt:lpstr>
      <vt:lpstr>    Portal integration</vt:lpstr>
      <vt:lpstr>    Web transfers performance</vt:lpstr>
      <vt:lpstr>    Platform administration</vt:lpstr>
      <vt:lpstr>    Architecture</vt:lpstr>
      <vt:lpstr>    Integration patterns</vt:lpstr>
      <vt:lpstr>    Use cases</vt:lpstr>
      <vt:lpstr>WebViews (This is still work in progress)</vt:lpstr>
      <vt:lpstr>    Introduction</vt:lpstr>
      <vt:lpstr>    UI Designer</vt:lpstr>
      <vt:lpstr>    Architecture</vt:lpstr>
      <vt:lpstr>    Integration patterns</vt:lpstr>
      <vt:lpstr>    Use cases</vt:lpstr>
    </vt:vector>
  </TitlesOfParts>
  <Company/>
  <LinksUpToDate>false</LinksUpToDate>
  <CharactersWithSpaces>2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 Handbook</dc:title>
  <dc:subject>Bosch's Charging Serice Singapore</dc:subject>
  <dc:creator>FR/BO</dc:creator>
  <cp:keywords/>
  <dc:description/>
  <cp:lastModifiedBy>sgp0329</cp:lastModifiedBy>
  <cp:revision>70</cp:revision>
  <cp:lastPrinted>2011-05-09T11:00:00Z</cp:lastPrinted>
  <dcterms:created xsi:type="dcterms:W3CDTF">2011-05-27T07:07:00Z</dcterms:created>
  <dcterms:modified xsi:type="dcterms:W3CDTF">2011-06-0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unde" linkTarget="_Toc223153287">
    <vt:r8>2.82952853413719E-302</vt:r8>
  </property>
</Properties>
</file>